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11A" w:rsidRDefault="0026211A" w:rsidP="00334E23">
      <w:pPr>
        <w:jc w:val="both"/>
        <w:rPr>
          <w:sz w:val="22"/>
          <w:szCs w:val="22"/>
        </w:rPr>
      </w:pPr>
    </w:p>
    <w:p w:rsidR="0026211A" w:rsidRDefault="0026211A" w:rsidP="00334E23">
      <w:pPr>
        <w:tabs>
          <w:tab w:val="left" w:pos="5810"/>
        </w:tabs>
        <w:jc w:val="both"/>
        <w:rPr>
          <w:sz w:val="22"/>
          <w:szCs w:val="22"/>
        </w:rPr>
      </w:pPr>
      <w:r>
        <w:rPr>
          <w:sz w:val="22"/>
          <w:szCs w:val="22"/>
        </w:rPr>
        <w:tab/>
      </w:r>
    </w:p>
    <w:p w:rsidR="0026211A" w:rsidRPr="00397FF6" w:rsidRDefault="0026211A" w:rsidP="00334E23">
      <w:pPr>
        <w:jc w:val="both"/>
        <w:rPr>
          <w:rFonts w:ascii="Calibri" w:hAnsi="Calibri" w:cs="Calibri"/>
          <w:sz w:val="22"/>
          <w:szCs w:val="22"/>
        </w:rPr>
      </w:pPr>
    </w:p>
    <w:p w:rsidR="000265F7" w:rsidRPr="00397FF6" w:rsidRDefault="0008058E" w:rsidP="000265F7">
      <w:pPr>
        <w:autoSpaceDE w:val="0"/>
        <w:autoSpaceDN w:val="0"/>
        <w:adjustRightInd w:val="0"/>
        <w:rPr>
          <w:rFonts w:ascii="Calibri" w:hAnsi="Calibri" w:cs="Calibri"/>
          <w:sz w:val="22"/>
          <w:szCs w:val="22"/>
        </w:rPr>
      </w:pPr>
      <w:r>
        <w:rPr>
          <w:rFonts w:ascii="Calibri" w:hAnsi="Calibri" w:cs="Calibri"/>
          <w:sz w:val="22"/>
          <w:szCs w:val="22"/>
        </w:rPr>
        <w:t xml:space="preserve">                  </w:t>
      </w:r>
      <w:r w:rsidR="00D85C87" w:rsidRPr="00397FF6">
        <w:rPr>
          <w:rFonts w:ascii="Calibri" w:hAnsi="Calibri" w:cs="Calibri"/>
          <w:noProof/>
          <w:sz w:val="22"/>
          <w:szCs w:val="22"/>
        </w:rPr>
        <w:drawing>
          <wp:inline distT="0" distB="0" distL="0" distR="0">
            <wp:extent cx="612775" cy="7848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775" cy="784860"/>
                    </a:xfrm>
                    <a:prstGeom prst="rect">
                      <a:avLst/>
                    </a:prstGeom>
                    <a:noFill/>
                    <a:ln>
                      <a:noFill/>
                    </a:ln>
                  </pic:spPr>
                </pic:pic>
              </a:graphicData>
            </a:graphic>
          </wp:inline>
        </w:drawing>
      </w:r>
    </w:p>
    <w:p w:rsidR="000265F7" w:rsidRPr="00397FF6" w:rsidRDefault="000265F7" w:rsidP="000265F7">
      <w:pPr>
        <w:autoSpaceDE w:val="0"/>
        <w:autoSpaceDN w:val="0"/>
        <w:adjustRightInd w:val="0"/>
        <w:rPr>
          <w:rFonts w:ascii="Calibri" w:hAnsi="Calibri" w:cs="Calibri"/>
          <w:b/>
          <w:bCs/>
          <w:sz w:val="22"/>
          <w:szCs w:val="22"/>
        </w:rPr>
      </w:pPr>
      <w:r w:rsidRPr="00397FF6">
        <w:rPr>
          <w:rFonts w:ascii="Calibri" w:hAnsi="Calibri" w:cs="Calibri"/>
          <w:b/>
          <w:bCs/>
          <w:sz w:val="22"/>
          <w:szCs w:val="22"/>
        </w:rPr>
        <w:t xml:space="preserve">        REPUBLIKA HRVATSKA</w:t>
      </w:r>
    </w:p>
    <w:p w:rsidR="000265F7" w:rsidRPr="00397FF6" w:rsidRDefault="000265F7" w:rsidP="000265F7">
      <w:pPr>
        <w:autoSpaceDE w:val="0"/>
        <w:autoSpaceDN w:val="0"/>
        <w:adjustRightInd w:val="0"/>
        <w:rPr>
          <w:rFonts w:ascii="Calibri" w:hAnsi="Calibri" w:cs="Calibri"/>
          <w:b/>
          <w:bCs/>
          <w:sz w:val="22"/>
          <w:szCs w:val="22"/>
        </w:rPr>
      </w:pPr>
      <w:r w:rsidRPr="00397FF6">
        <w:rPr>
          <w:rFonts w:ascii="Calibri" w:hAnsi="Calibri" w:cs="Calibri"/>
          <w:b/>
          <w:bCs/>
          <w:sz w:val="22"/>
          <w:szCs w:val="22"/>
        </w:rPr>
        <w:t>ŠIBENSKO - KNINSKA ŽUPANIJA</w:t>
      </w:r>
    </w:p>
    <w:p w:rsidR="000265F7" w:rsidRPr="00397FF6" w:rsidRDefault="00D85C87" w:rsidP="000265F7">
      <w:pPr>
        <w:autoSpaceDE w:val="0"/>
        <w:autoSpaceDN w:val="0"/>
        <w:adjustRightInd w:val="0"/>
        <w:rPr>
          <w:rFonts w:ascii="Calibri" w:hAnsi="Calibri" w:cs="Calibri"/>
          <w:b/>
          <w:bCs/>
          <w:sz w:val="22"/>
          <w:szCs w:val="22"/>
        </w:rPr>
      </w:pPr>
      <w:r w:rsidRPr="00397FF6">
        <w:rPr>
          <w:rFonts w:ascii="Calibri" w:hAnsi="Calibri" w:cs="Calibri"/>
          <w:noProof/>
          <w:sz w:val="22"/>
          <w:szCs w:val="22"/>
        </w:rPr>
        <w:drawing>
          <wp:inline distT="0" distB="0" distL="0" distR="0">
            <wp:extent cx="500380" cy="59499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380" cy="594995"/>
                    </a:xfrm>
                    <a:prstGeom prst="rect">
                      <a:avLst/>
                    </a:prstGeom>
                    <a:noFill/>
                    <a:ln>
                      <a:noFill/>
                    </a:ln>
                  </pic:spPr>
                </pic:pic>
              </a:graphicData>
            </a:graphic>
          </wp:inline>
        </w:drawing>
      </w:r>
      <w:r w:rsidR="000265F7" w:rsidRPr="00397FF6">
        <w:rPr>
          <w:rFonts w:ascii="Calibri" w:hAnsi="Calibri" w:cs="Calibri"/>
          <w:b/>
          <w:bCs/>
          <w:sz w:val="22"/>
          <w:szCs w:val="22"/>
        </w:rPr>
        <w:t xml:space="preserve"> GRAD DRNIŠ</w:t>
      </w:r>
    </w:p>
    <w:p w:rsidR="000265F7" w:rsidRDefault="003766F0" w:rsidP="000265F7">
      <w:pPr>
        <w:autoSpaceDE w:val="0"/>
        <w:autoSpaceDN w:val="0"/>
        <w:adjustRightInd w:val="0"/>
        <w:rPr>
          <w:rFonts w:ascii="Calibri" w:hAnsi="Calibri" w:cs="Calibri"/>
          <w:b/>
          <w:bCs/>
          <w:sz w:val="22"/>
          <w:szCs w:val="22"/>
        </w:rPr>
      </w:pPr>
      <w:r>
        <w:rPr>
          <w:rFonts w:ascii="Calibri" w:hAnsi="Calibri" w:cs="Calibri"/>
          <w:b/>
          <w:bCs/>
          <w:sz w:val="22"/>
          <w:szCs w:val="22"/>
        </w:rPr>
        <w:t xml:space="preserve">POVJERENSTVO ZA PROVEDBU </w:t>
      </w:r>
    </w:p>
    <w:p w:rsidR="003766F0" w:rsidRPr="00397FF6" w:rsidRDefault="003766F0" w:rsidP="000265F7">
      <w:pPr>
        <w:autoSpaceDE w:val="0"/>
        <w:autoSpaceDN w:val="0"/>
        <w:adjustRightInd w:val="0"/>
        <w:rPr>
          <w:rFonts w:ascii="Calibri" w:hAnsi="Calibri" w:cs="Calibri"/>
          <w:b/>
          <w:bCs/>
          <w:sz w:val="22"/>
          <w:szCs w:val="22"/>
        </w:rPr>
      </w:pPr>
      <w:r>
        <w:rPr>
          <w:rFonts w:ascii="Calibri" w:hAnsi="Calibri" w:cs="Calibri"/>
          <w:b/>
          <w:bCs/>
          <w:sz w:val="22"/>
          <w:szCs w:val="22"/>
        </w:rPr>
        <w:t>POSTUPKA JEDNOSTAVNE NABAVE</w:t>
      </w:r>
    </w:p>
    <w:p w:rsidR="000265F7" w:rsidRPr="00397FF6" w:rsidRDefault="000265F7" w:rsidP="000265F7">
      <w:pPr>
        <w:autoSpaceDE w:val="0"/>
        <w:autoSpaceDN w:val="0"/>
        <w:adjustRightInd w:val="0"/>
        <w:rPr>
          <w:rFonts w:ascii="Calibri" w:hAnsi="Calibri" w:cs="Calibri"/>
          <w:sz w:val="22"/>
          <w:szCs w:val="22"/>
        </w:rPr>
      </w:pPr>
      <w:r w:rsidRPr="00397FF6">
        <w:rPr>
          <w:rFonts w:ascii="Calibri" w:hAnsi="Calibri" w:cs="Calibri"/>
          <w:sz w:val="22"/>
          <w:szCs w:val="22"/>
        </w:rPr>
        <w:t>KLASA: 406-0</w:t>
      </w:r>
      <w:r w:rsidR="00CF0EB9">
        <w:rPr>
          <w:rFonts w:ascii="Calibri" w:hAnsi="Calibri" w:cs="Calibri"/>
          <w:sz w:val="22"/>
          <w:szCs w:val="22"/>
        </w:rPr>
        <w:t>3</w:t>
      </w:r>
      <w:r w:rsidRPr="00397FF6">
        <w:rPr>
          <w:rFonts w:ascii="Calibri" w:hAnsi="Calibri" w:cs="Calibri"/>
          <w:sz w:val="22"/>
          <w:szCs w:val="22"/>
        </w:rPr>
        <w:t>/25-01/</w:t>
      </w:r>
      <w:r w:rsidR="0008058E">
        <w:rPr>
          <w:rFonts w:ascii="Calibri" w:hAnsi="Calibri" w:cs="Calibri"/>
          <w:sz w:val="22"/>
          <w:szCs w:val="22"/>
        </w:rPr>
        <w:t>4</w:t>
      </w:r>
    </w:p>
    <w:p w:rsidR="000265F7" w:rsidRPr="00397FF6" w:rsidRDefault="000265F7" w:rsidP="000265F7">
      <w:pPr>
        <w:autoSpaceDE w:val="0"/>
        <w:autoSpaceDN w:val="0"/>
        <w:adjustRightInd w:val="0"/>
        <w:rPr>
          <w:rFonts w:ascii="Calibri" w:hAnsi="Calibri" w:cs="Calibri"/>
          <w:sz w:val="22"/>
          <w:szCs w:val="22"/>
        </w:rPr>
      </w:pPr>
      <w:r w:rsidRPr="00397FF6">
        <w:rPr>
          <w:rFonts w:ascii="Calibri" w:hAnsi="Calibri" w:cs="Calibri"/>
          <w:sz w:val="22"/>
          <w:szCs w:val="22"/>
        </w:rPr>
        <w:t>URBROJ: 2182-6-01/1-25-04</w:t>
      </w:r>
    </w:p>
    <w:p w:rsidR="000265F7" w:rsidRPr="00397FF6" w:rsidRDefault="000265F7" w:rsidP="000265F7">
      <w:pPr>
        <w:autoSpaceDE w:val="0"/>
        <w:autoSpaceDN w:val="0"/>
        <w:adjustRightInd w:val="0"/>
        <w:rPr>
          <w:rFonts w:ascii="Calibri" w:hAnsi="Calibri" w:cs="Calibri"/>
          <w:sz w:val="22"/>
          <w:szCs w:val="22"/>
        </w:rPr>
      </w:pPr>
      <w:r w:rsidRPr="00397FF6">
        <w:rPr>
          <w:rFonts w:ascii="Calibri" w:hAnsi="Calibri" w:cs="Calibri"/>
          <w:sz w:val="22"/>
          <w:szCs w:val="22"/>
        </w:rPr>
        <w:t xml:space="preserve">Drniš, </w:t>
      </w:r>
      <w:r w:rsidR="00FA6C69">
        <w:rPr>
          <w:rFonts w:ascii="Calibri" w:hAnsi="Calibri" w:cs="Calibri"/>
          <w:sz w:val="22"/>
          <w:szCs w:val="22"/>
        </w:rPr>
        <w:t>1</w:t>
      </w:r>
      <w:r w:rsidR="0008058E">
        <w:rPr>
          <w:rFonts w:ascii="Calibri" w:hAnsi="Calibri" w:cs="Calibri"/>
          <w:sz w:val="22"/>
          <w:szCs w:val="22"/>
        </w:rPr>
        <w:t>6</w:t>
      </w:r>
      <w:r w:rsidRPr="00397FF6">
        <w:rPr>
          <w:rFonts w:ascii="Calibri" w:hAnsi="Calibri" w:cs="Calibri"/>
          <w:sz w:val="22"/>
          <w:szCs w:val="22"/>
        </w:rPr>
        <w:t xml:space="preserve">. </w:t>
      </w:r>
      <w:r w:rsidR="0008058E">
        <w:rPr>
          <w:rFonts w:ascii="Calibri" w:hAnsi="Calibri" w:cs="Calibri"/>
          <w:sz w:val="22"/>
          <w:szCs w:val="22"/>
        </w:rPr>
        <w:t>listopada</w:t>
      </w:r>
      <w:r w:rsidRPr="00397FF6">
        <w:rPr>
          <w:rFonts w:ascii="Calibri" w:hAnsi="Calibri" w:cs="Calibri"/>
          <w:sz w:val="22"/>
          <w:szCs w:val="22"/>
        </w:rPr>
        <w:t xml:space="preserve"> 2025. godine</w:t>
      </w:r>
    </w:p>
    <w:p w:rsidR="00C066F0" w:rsidRPr="00397FF6" w:rsidRDefault="00C066F0" w:rsidP="00C066F0">
      <w:pPr>
        <w:tabs>
          <w:tab w:val="center" w:pos="1418"/>
        </w:tabs>
        <w:jc w:val="both"/>
        <w:rPr>
          <w:rFonts w:ascii="Calibri" w:hAnsi="Calibri" w:cs="Calibri"/>
          <w:b/>
          <w:sz w:val="22"/>
          <w:szCs w:val="22"/>
        </w:rPr>
      </w:pPr>
    </w:p>
    <w:p w:rsidR="00C066F0" w:rsidRPr="00397FF6" w:rsidRDefault="00C066F0" w:rsidP="00C066F0">
      <w:pPr>
        <w:tabs>
          <w:tab w:val="center" w:pos="1418"/>
        </w:tabs>
        <w:jc w:val="both"/>
        <w:rPr>
          <w:rFonts w:ascii="Calibri" w:hAnsi="Calibri" w:cs="Calibri"/>
          <w:b/>
          <w:sz w:val="22"/>
          <w:szCs w:val="22"/>
        </w:rPr>
      </w:pPr>
    </w:p>
    <w:p w:rsidR="00C066F0" w:rsidRPr="00397FF6" w:rsidRDefault="00C066F0" w:rsidP="00C066F0">
      <w:pPr>
        <w:tabs>
          <w:tab w:val="center" w:pos="1418"/>
        </w:tabs>
        <w:jc w:val="both"/>
        <w:rPr>
          <w:rFonts w:ascii="Calibri" w:hAnsi="Calibri" w:cs="Calibri"/>
          <w:b/>
          <w:sz w:val="22"/>
          <w:szCs w:val="22"/>
        </w:rPr>
      </w:pPr>
    </w:p>
    <w:p w:rsidR="00C066F0" w:rsidRPr="00397FF6" w:rsidRDefault="00C066F0" w:rsidP="00C066F0">
      <w:pPr>
        <w:tabs>
          <w:tab w:val="center" w:pos="1418"/>
        </w:tabs>
        <w:jc w:val="both"/>
        <w:rPr>
          <w:rFonts w:ascii="Calibri" w:hAnsi="Calibri" w:cs="Calibri"/>
          <w:b/>
          <w:sz w:val="22"/>
          <w:szCs w:val="22"/>
        </w:rPr>
      </w:pPr>
    </w:p>
    <w:p w:rsidR="00C066F0" w:rsidRPr="00397FF6" w:rsidRDefault="00C066F0" w:rsidP="00C066F0">
      <w:pPr>
        <w:tabs>
          <w:tab w:val="center" w:pos="1418"/>
        </w:tabs>
        <w:jc w:val="both"/>
        <w:rPr>
          <w:rFonts w:ascii="Calibri" w:hAnsi="Calibri" w:cs="Calibri"/>
          <w:b/>
          <w:sz w:val="22"/>
          <w:szCs w:val="22"/>
        </w:rPr>
      </w:pPr>
    </w:p>
    <w:p w:rsidR="00C066F0" w:rsidRPr="00397FF6" w:rsidRDefault="00C066F0" w:rsidP="00C066F0">
      <w:pPr>
        <w:tabs>
          <w:tab w:val="center" w:pos="1418"/>
        </w:tabs>
        <w:jc w:val="both"/>
        <w:rPr>
          <w:rFonts w:ascii="Calibri" w:hAnsi="Calibri" w:cs="Calibri"/>
          <w:b/>
          <w:sz w:val="22"/>
          <w:szCs w:val="22"/>
        </w:rPr>
      </w:pPr>
    </w:p>
    <w:p w:rsidR="00C066F0" w:rsidRPr="00397FF6" w:rsidRDefault="00C066F0" w:rsidP="00C066F0">
      <w:pPr>
        <w:tabs>
          <w:tab w:val="center" w:pos="1418"/>
        </w:tabs>
        <w:jc w:val="center"/>
        <w:rPr>
          <w:rFonts w:ascii="Calibri" w:hAnsi="Calibri" w:cs="Calibri"/>
          <w:b/>
          <w:sz w:val="22"/>
          <w:szCs w:val="22"/>
        </w:rPr>
      </w:pPr>
    </w:p>
    <w:p w:rsidR="00A92125" w:rsidRPr="00397FF6" w:rsidRDefault="00A92125" w:rsidP="00C066F0">
      <w:pPr>
        <w:tabs>
          <w:tab w:val="center" w:pos="1418"/>
        </w:tabs>
        <w:jc w:val="center"/>
        <w:rPr>
          <w:rFonts w:ascii="Calibri" w:hAnsi="Calibri" w:cs="Calibri"/>
          <w:b/>
          <w:sz w:val="22"/>
          <w:szCs w:val="22"/>
        </w:rPr>
      </w:pPr>
    </w:p>
    <w:p w:rsidR="00C00992" w:rsidRPr="00397FF6" w:rsidRDefault="00C00992" w:rsidP="00C066F0">
      <w:pPr>
        <w:tabs>
          <w:tab w:val="center" w:pos="1418"/>
        </w:tabs>
        <w:jc w:val="both"/>
        <w:rPr>
          <w:rFonts w:ascii="Calibri" w:hAnsi="Calibri" w:cs="Calibri"/>
          <w:b/>
          <w:sz w:val="22"/>
          <w:szCs w:val="22"/>
        </w:rPr>
      </w:pPr>
    </w:p>
    <w:p w:rsidR="000265F7" w:rsidRPr="0008058E" w:rsidRDefault="0008058E" w:rsidP="0008058E">
      <w:pPr>
        <w:jc w:val="center"/>
        <w:rPr>
          <w:rFonts w:ascii="Calibri" w:hAnsi="Calibri" w:cs="Calibri"/>
          <w:b/>
          <w:bCs/>
          <w:sz w:val="22"/>
          <w:szCs w:val="22"/>
        </w:rPr>
      </w:pPr>
      <w:bookmarkStart w:id="0" w:name="_Hlk204687493"/>
      <w:r>
        <w:rPr>
          <w:rFonts w:ascii="Calibri" w:hAnsi="Calibri" w:cs="Calibri"/>
          <w:b/>
          <w:bCs/>
          <w:sz w:val="22"/>
          <w:szCs w:val="22"/>
        </w:rPr>
        <w:t xml:space="preserve">Opremanje Centra za mlade u objektu Doma kulture Drniš </w:t>
      </w:r>
      <w:r w:rsidR="00CF0EB9">
        <w:rPr>
          <w:rFonts w:ascii="Calibri" w:hAnsi="Calibri" w:cs="Calibri"/>
          <w:b/>
          <w:bCs/>
          <w:sz w:val="22"/>
          <w:szCs w:val="22"/>
        </w:rPr>
        <w:t>u okviru provedbe Progr</w:t>
      </w:r>
      <w:r w:rsidR="00395C1D">
        <w:rPr>
          <w:rFonts w:ascii="Calibri" w:hAnsi="Calibri" w:cs="Calibri"/>
          <w:b/>
          <w:bCs/>
          <w:sz w:val="22"/>
          <w:szCs w:val="22"/>
        </w:rPr>
        <w:t>a</w:t>
      </w:r>
      <w:r w:rsidR="00CF0EB9">
        <w:rPr>
          <w:rFonts w:ascii="Calibri" w:hAnsi="Calibri" w:cs="Calibri"/>
          <w:b/>
          <w:bCs/>
          <w:sz w:val="22"/>
          <w:szCs w:val="22"/>
        </w:rPr>
        <w:t>ma „Potencijali zajednice</w:t>
      </w:r>
      <w:r>
        <w:rPr>
          <w:rFonts w:ascii="Calibri" w:hAnsi="Calibri" w:cs="Calibri"/>
          <w:b/>
          <w:bCs/>
          <w:sz w:val="22"/>
          <w:szCs w:val="22"/>
        </w:rPr>
        <w:t xml:space="preserve">, </w:t>
      </w:r>
      <w:r w:rsidR="000265F7" w:rsidRPr="00397FF6">
        <w:rPr>
          <w:rFonts w:ascii="Calibri" w:hAnsi="Calibri" w:cs="Calibri"/>
          <w:b/>
          <w:bCs/>
          <w:sz w:val="22"/>
          <w:szCs w:val="22"/>
        </w:rPr>
        <w:t xml:space="preserve">JN </w:t>
      </w:r>
      <w:r>
        <w:rPr>
          <w:rFonts w:ascii="Calibri" w:hAnsi="Calibri" w:cs="Calibri"/>
          <w:b/>
          <w:bCs/>
          <w:sz w:val="22"/>
          <w:szCs w:val="22"/>
        </w:rPr>
        <w:t>51</w:t>
      </w:r>
      <w:r w:rsidR="000265F7" w:rsidRPr="00397FF6">
        <w:rPr>
          <w:rFonts w:ascii="Calibri" w:hAnsi="Calibri" w:cs="Calibri"/>
          <w:b/>
          <w:bCs/>
          <w:sz w:val="22"/>
          <w:szCs w:val="22"/>
        </w:rPr>
        <w:t>/25</w:t>
      </w:r>
      <w:r w:rsidR="00D8143B">
        <w:rPr>
          <w:rFonts w:ascii="Calibri" w:hAnsi="Calibri" w:cs="Calibri"/>
          <w:b/>
          <w:bCs/>
          <w:sz w:val="22"/>
          <w:szCs w:val="22"/>
        </w:rPr>
        <w:t xml:space="preserve"> </w:t>
      </w:r>
    </w:p>
    <w:bookmarkEnd w:id="0"/>
    <w:p w:rsidR="00C066F0" w:rsidRPr="00397FF6" w:rsidRDefault="00C066F0" w:rsidP="00C066F0">
      <w:pPr>
        <w:tabs>
          <w:tab w:val="center" w:pos="1418"/>
        </w:tabs>
        <w:jc w:val="both"/>
        <w:rPr>
          <w:rFonts w:ascii="Calibri" w:hAnsi="Calibri" w:cs="Calibri"/>
          <w:b/>
          <w:sz w:val="22"/>
          <w:szCs w:val="22"/>
        </w:rPr>
      </w:pPr>
    </w:p>
    <w:p w:rsidR="00C066F0" w:rsidRPr="00397FF6" w:rsidRDefault="00C066F0" w:rsidP="00C066F0">
      <w:pPr>
        <w:tabs>
          <w:tab w:val="center" w:pos="1418"/>
        </w:tabs>
        <w:jc w:val="both"/>
        <w:rPr>
          <w:rFonts w:ascii="Calibri" w:hAnsi="Calibri" w:cs="Calibri"/>
          <w:b/>
          <w:sz w:val="22"/>
          <w:szCs w:val="22"/>
        </w:rPr>
      </w:pPr>
    </w:p>
    <w:p w:rsidR="009228AF" w:rsidRPr="00397FF6" w:rsidRDefault="009228AF" w:rsidP="00C066F0">
      <w:pPr>
        <w:tabs>
          <w:tab w:val="center" w:pos="1418"/>
        </w:tabs>
        <w:ind w:left="-720"/>
        <w:jc w:val="center"/>
        <w:rPr>
          <w:rFonts w:ascii="Calibri" w:hAnsi="Calibri" w:cs="Calibri"/>
          <w:b/>
          <w:sz w:val="22"/>
          <w:szCs w:val="22"/>
        </w:rPr>
      </w:pPr>
    </w:p>
    <w:p w:rsidR="00C066F0" w:rsidRDefault="00A92125" w:rsidP="00401AFE">
      <w:pPr>
        <w:tabs>
          <w:tab w:val="center" w:pos="1418"/>
        </w:tabs>
        <w:jc w:val="center"/>
        <w:rPr>
          <w:rFonts w:ascii="Calibri" w:hAnsi="Calibri" w:cs="Calibri"/>
          <w:b/>
          <w:sz w:val="22"/>
          <w:szCs w:val="22"/>
        </w:rPr>
      </w:pPr>
      <w:r w:rsidRPr="00397FF6">
        <w:rPr>
          <w:rFonts w:ascii="Calibri" w:hAnsi="Calibri" w:cs="Calibri"/>
          <w:b/>
          <w:sz w:val="22"/>
          <w:szCs w:val="22"/>
        </w:rPr>
        <w:t xml:space="preserve">- </w:t>
      </w:r>
      <w:r w:rsidR="00C00992" w:rsidRPr="00397FF6">
        <w:rPr>
          <w:rFonts w:ascii="Calibri" w:hAnsi="Calibri" w:cs="Calibri"/>
          <w:b/>
          <w:sz w:val="22"/>
          <w:szCs w:val="22"/>
        </w:rPr>
        <w:t>POZIV NA DOSTAVU PONUD</w:t>
      </w:r>
      <w:r w:rsidR="000265F7" w:rsidRPr="00397FF6">
        <w:rPr>
          <w:rFonts w:ascii="Calibri" w:hAnsi="Calibri" w:cs="Calibri"/>
          <w:b/>
          <w:sz w:val="22"/>
          <w:szCs w:val="22"/>
        </w:rPr>
        <w:t>A</w:t>
      </w:r>
      <w:r w:rsidR="00C066F0" w:rsidRPr="00397FF6">
        <w:rPr>
          <w:rFonts w:ascii="Calibri" w:hAnsi="Calibri" w:cs="Calibri"/>
          <w:b/>
          <w:sz w:val="22"/>
          <w:szCs w:val="22"/>
        </w:rPr>
        <w:t xml:space="preserve"> –</w:t>
      </w:r>
    </w:p>
    <w:p w:rsidR="00C066F0" w:rsidRPr="00397FF6" w:rsidRDefault="00C066F0" w:rsidP="00C066F0">
      <w:pPr>
        <w:tabs>
          <w:tab w:val="center" w:pos="1418"/>
        </w:tabs>
        <w:jc w:val="center"/>
        <w:rPr>
          <w:rFonts w:ascii="Calibri" w:hAnsi="Calibri" w:cs="Calibri"/>
          <w:b/>
          <w:sz w:val="22"/>
          <w:szCs w:val="22"/>
        </w:rPr>
      </w:pPr>
    </w:p>
    <w:p w:rsidR="00C066F0" w:rsidRPr="00397FF6" w:rsidRDefault="00C066F0" w:rsidP="00C066F0">
      <w:pPr>
        <w:tabs>
          <w:tab w:val="center" w:pos="1418"/>
        </w:tabs>
        <w:jc w:val="center"/>
        <w:rPr>
          <w:rFonts w:ascii="Calibri" w:hAnsi="Calibri" w:cs="Calibri"/>
          <w:b/>
          <w:sz w:val="22"/>
          <w:szCs w:val="22"/>
        </w:rPr>
      </w:pPr>
    </w:p>
    <w:p w:rsidR="00C066F0" w:rsidRPr="00397FF6" w:rsidRDefault="00C066F0" w:rsidP="00C066F0">
      <w:pPr>
        <w:tabs>
          <w:tab w:val="center" w:pos="1418"/>
        </w:tabs>
        <w:jc w:val="center"/>
        <w:rPr>
          <w:rFonts w:ascii="Calibri" w:hAnsi="Calibri" w:cs="Calibri"/>
          <w:b/>
          <w:sz w:val="22"/>
          <w:szCs w:val="22"/>
        </w:rPr>
      </w:pPr>
    </w:p>
    <w:p w:rsidR="00C066F0" w:rsidRPr="00397FF6" w:rsidRDefault="00C066F0" w:rsidP="00C066F0">
      <w:pPr>
        <w:tabs>
          <w:tab w:val="center" w:pos="1418"/>
        </w:tabs>
        <w:jc w:val="center"/>
        <w:rPr>
          <w:rFonts w:ascii="Calibri" w:hAnsi="Calibri" w:cs="Calibri"/>
          <w:b/>
          <w:sz w:val="22"/>
          <w:szCs w:val="22"/>
        </w:rPr>
      </w:pPr>
    </w:p>
    <w:p w:rsidR="00C066F0" w:rsidRPr="00397FF6" w:rsidRDefault="00C066F0" w:rsidP="00C066F0">
      <w:pPr>
        <w:tabs>
          <w:tab w:val="center" w:pos="1418"/>
        </w:tabs>
        <w:jc w:val="center"/>
        <w:rPr>
          <w:rFonts w:ascii="Calibri" w:hAnsi="Calibri" w:cs="Calibri"/>
          <w:b/>
          <w:sz w:val="22"/>
          <w:szCs w:val="22"/>
        </w:rPr>
      </w:pPr>
    </w:p>
    <w:p w:rsidR="00C066F0" w:rsidRPr="00397FF6" w:rsidRDefault="00C066F0" w:rsidP="00C066F0">
      <w:pPr>
        <w:tabs>
          <w:tab w:val="center" w:pos="1418"/>
        </w:tabs>
        <w:jc w:val="center"/>
        <w:rPr>
          <w:rFonts w:ascii="Calibri" w:hAnsi="Calibri" w:cs="Calibri"/>
          <w:b/>
          <w:sz w:val="22"/>
          <w:szCs w:val="22"/>
        </w:rPr>
      </w:pPr>
    </w:p>
    <w:p w:rsidR="00C066F0" w:rsidRPr="00397FF6" w:rsidRDefault="00C066F0" w:rsidP="00C066F0">
      <w:pPr>
        <w:tabs>
          <w:tab w:val="center" w:pos="1418"/>
        </w:tabs>
        <w:jc w:val="center"/>
        <w:rPr>
          <w:rFonts w:ascii="Calibri" w:hAnsi="Calibri" w:cs="Calibri"/>
          <w:b/>
          <w:sz w:val="22"/>
          <w:szCs w:val="22"/>
        </w:rPr>
      </w:pPr>
    </w:p>
    <w:p w:rsidR="00C066F0" w:rsidRPr="00397FF6" w:rsidRDefault="00C066F0" w:rsidP="00C066F0">
      <w:pPr>
        <w:tabs>
          <w:tab w:val="center" w:pos="1418"/>
        </w:tabs>
        <w:jc w:val="center"/>
        <w:rPr>
          <w:rFonts w:ascii="Calibri" w:hAnsi="Calibri" w:cs="Calibri"/>
          <w:b/>
          <w:sz w:val="22"/>
          <w:szCs w:val="22"/>
        </w:rPr>
      </w:pPr>
    </w:p>
    <w:p w:rsidR="00C066F0" w:rsidRPr="00397FF6" w:rsidRDefault="00C066F0" w:rsidP="00C066F0">
      <w:pPr>
        <w:tabs>
          <w:tab w:val="center" w:pos="1418"/>
        </w:tabs>
        <w:jc w:val="center"/>
        <w:rPr>
          <w:rFonts w:ascii="Calibri" w:hAnsi="Calibri" w:cs="Calibri"/>
          <w:b/>
          <w:sz w:val="22"/>
          <w:szCs w:val="22"/>
        </w:rPr>
      </w:pPr>
    </w:p>
    <w:p w:rsidR="00C066F0" w:rsidRPr="00397FF6" w:rsidRDefault="00C066F0" w:rsidP="00C066F0">
      <w:pPr>
        <w:tabs>
          <w:tab w:val="center" w:pos="1418"/>
        </w:tabs>
        <w:jc w:val="center"/>
        <w:rPr>
          <w:rFonts w:ascii="Calibri" w:hAnsi="Calibri" w:cs="Calibri"/>
          <w:b/>
          <w:sz w:val="22"/>
          <w:szCs w:val="22"/>
        </w:rPr>
      </w:pPr>
    </w:p>
    <w:p w:rsidR="00237A24" w:rsidRPr="00397FF6" w:rsidRDefault="00237A24" w:rsidP="00C066F0">
      <w:pPr>
        <w:tabs>
          <w:tab w:val="center" w:pos="1418"/>
        </w:tabs>
        <w:jc w:val="center"/>
        <w:rPr>
          <w:rFonts w:ascii="Calibri" w:hAnsi="Calibri" w:cs="Calibri"/>
          <w:b/>
          <w:sz w:val="22"/>
          <w:szCs w:val="22"/>
        </w:rPr>
      </w:pPr>
    </w:p>
    <w:p w:rsidR="00237A24" w:rsidRPr="00397FF6" w:rsidRDefault="00237A24" w:rsidP="00C066F0">
      <w:pPr>
        <w:tabs>
          <w:tab w:val="center" w:pos="1418"/>
        </w:tabs>
        <w:jc w:val="center"/>
        <w:rPr>
          <w:rFonts w:ascii="Calibri" w:hAnsi="Calibri" w:cs="Calibri"/>
          <w:b/>
          <w:sz w:val="22"/>
          <w:szCs w:val="22"/>
        </w:rPr>
      </w:pPr>
    </w:p>
    <w:p w:rsidR="0068263E" w:rsidRPr="00397FF6" w:rsidRDefault="0068263E" w:rsidP="00C066F0">
      <w:pPr>
        <w:tabs>
          <w:tab w:val="center" w:pos="1418"/>
        </w:tabs>
        <w:jc w:val="both"/>
        <w:rPr>
          <w:rFonts w:ascii="Calibri" w:hAnsi="Calibri" w:cs="Calibri"/>
          <w:b/>
          <w:sz w:val="22"/>
          <w:szCs w:val="22"/>
        </w:rPr>
      </w:pPr>
    </w:p>
    <w:p w:rsidR="001F5B9E" w:rsidRPr="00397FF6" w:rsidRDefault="001F5B9E" w:rsidP="00C066F0">
      <w:pPr>
        <w:tabs>
          <w:tab w:val="center" w:pos="1418"/>
        </w:tabs>
        <w:jc w:val="both"/>
        <w:rPr>
          <w:rFonts w:ascii="Calibri" w:hAnsi="Calibri" w:cs="Calibri"/>
          <w:b/>
          <w:sz w:val="22"/>
          <w:szCs w:val="22"/>
        </w:rPr>
      </w:pPr>
    </w:p>
    <w:p w:rsidR="001F5B9E" w:rsidRPr="00397FF6" w:rsidRDefault="001F5B9E" w:rsidP="00C066F0">
      <w:pPr>
        <w:tabs>
          <w:tab w:val="center" w:pos="1418"/>
        </w:tabs>
        <w:jc w:val="both"/>
        <w:rPr>
          <w:rFonts w:ascii="Calibri" w:hAnsi="Calibri" w:cs="Calibri"/>
          <w:b/>
          <w:sz w:val="22"/>
          <w:szCs w:val="22"/>
        </w:rPr>
      </w:pPr>
    </w:p>
    <w:p w:rsidR="001F5B9E" w:rsidRPr="00397FF6" w:rsidRDefault="001F5B9E" w:rsidP="00C066F0">
      <w:pPr>
        <w:tabs>
          <w:tab w:val="center" w:pos="1418"/>
        </w:tabs>
        <w:jc w:val="both"/>
        <w:rPr>
          <w:rFonts w:ascii="Calibri" w:hAnsi="Calibri" w:cs="Calibri"/>
          <w:b/>
          <w:sz w:val="22"/>
          <w:szCs w:val="22"/>
        </w:rPr>
      </w:pPr>
    </w:p>
    <w:p w:rsidR="001F5B9E" w:rsidRPr="00397FF6" w:rsidRDefault="001F5B9E" w:rsidP="00C066F0">
      <w:pPr>
        <w:tabs>
          <w:tab w:val="center" w:pos="1418"/>
        </w:tabs>
        <w:jc w:val="both"/>
        <w:rPr>
          <w:rFonts w:ascii="Calibri" w:hAnsi="Calibri" w:cs="Calibri"/>
          <w:b/>
          <w:sz w:val="22"/>
          <w:szCs w:val="22"/>
        </w:rPr>
      </w:pPr>
    </w:p>
    <w:p w:rsidR="00C066F0" w:rsidRPr="00397FF6" w:rsidRDefault="00C066F0" w:rsidP="00C066F0">
      <w:pPr>
        <w:tabs>
          <w:tab w:val="center" w:pos="1418"/>
        </w:tabs>
        <w:jc w:val="both"/>
        <w:rPr>
          <w:rFonts w:ascii="Calibri" w:hAnsi="Calibri" w:cs="Calibri"/>
          <w:b/>
          <w:sz w:val="22"/>
          <w:szCs w:val="22"/>
        </w:rPr>
      </w:pPr>
    </w:p>
    <w:p w:rsidR="00C066F0" w:rsidRPr="00397FF6" w:rsidRDefault="000265F7" w:rsidP="000265F7">
      <w:pPr>
        <w:tabs>
          <w:tab w:val="center" w:pos="1418"/>
        </w:tabs>
        <w:jc w:val="center"/>
        <w:rPr>
          <w:rFonts w:ascii="Calibri" w:hAnsi="Calibri" w:cs="Calibri"/>
          <w:b/>
          <w:color w:val="000000"/>
          <w:sz w:val="22"/>
          <w:szCs w:val="22"/>
        </w:rPr>
      </w:pPr>
      <w:r w:rsidRPr="00397FF6">
        <w:rPr>
          <w:rFonts w:ascii="Calibri" w:hAnsi="Calibri" w:cs="Calibri"/>
          <w:b/>
          <w:color w:val="000000"/>
          <w:sz w:val="22"/>
          <w:szCs w:val="22"/>
        </w:rPr>
        <w:t xml:space="preserve">Drniš, </w:t>
      </w:r>
      <w:r w:rsidR="0008058E">
        <w:rPr>
          <w:rFonts w:ascii="Calibri" w:hAnsi="Calibri" w:cs="Calibri"/>
          <w:b/>
          <w:color w:val="000000"/>
          <w:sz w:val="22"/>
          <w:szCs w:val="22"/>
        </w:rPr>
        <w:t>listopad,</w:t>
      </w:r>
      <w:r w:rsidRPr="00397FF6">
        <w:rPr>
          <w:rFonts w:ascii="Calibri" w:hAnsi="Calibri" w:cs="Calibri"/>
          <w:b/>
          <w:color w:val="000000"/>
          <w:sz w:val="22"/>
          <w:szCs w:val="22"/>
        </w:rPr>
        <w:t xml:space="preserve"> 2025. godine</w:t>
      </w:r>
    </w:p>
    <w:p w:rsidR="00A92125" w:rsidRPr="00397FF6" w:rsidRDefault="00A92125" w:rsidP="00C066F0">
      <w:pPr>
        <w:jc w:val="both"/>
        <w:rPr>
          <w:rFonts w:ascii="Calibri" w:hAnsi="Calibri" w:cs="Calibri"/>
          <w:b/>
          <w:bCs/>
          <w:sz w:val="22"/>
          <w:szCs w:val="22"/>
        </w:rPr>
      </w:pPr>
    </w:p>
    <w:p w:rsidR="00AD4D75" w:rsidRPr="00397FF6" w:rsidRDefault="00AD4D75" w:rsidP="00397FF6">
      <w:pPr>
        <w:jc w:val="center"/>
        <w:rPr>
          <w:rFonts w:ascii="Calibri" w:hAnsi="Calibri" w:cs="Calibri"/>
          <w:b/>
          <w:bCs/>
          <w:i/>
          <w:iCs/>
          <w:sz w:val="22"/>
          <w:szCs w:val="22"/>
        </w:rPr>
      </w:pPr>
      <w:bookmarkStart w:id="1" w:name="_Ref148770393"/>
      <w:bookmarkStart w:id="2" w:name="_Ref148770445"/>
      <w:bookmarkStart w:id="3" w:name="_Toc159480445"/>
      <w:bookmarkStart w:id="4" w:name="_Toc305752365"/>
      <w:r w:rsidRPr="00397FF6">
        <w:rPr>
          <w:rFonts w:ascii="Calibri" w:hAnsi="Calibri" w:cs="Calibri"/>
          <w:b/>
          <w:bCs/>
          <w:i/>
          <w:iCs/>
          <w:sz w:val="22"/>
          <w:szCs w:val="22"/>
        </w:rPr>
        <w:t>UPUTE ZA PRIPREMU I PODNOŠENJE PONUDE</w:t>
      </w:r>
    </w:p>
    <w:p w:rsidR="00397FF6" w:rsidRPr="00397FF6" w:rsidRDefault="00397FF6" w:rsidP="00397FF6">
      <w:pPr>
        <w:jc w:val="center"/>
        <w:rPr>
          <w:rFonts w:ascii="Calibri" w:hAnsi="Calibri" w:cs="Calibri"/>
          <w:b/>
          <w:bCs/>
          <w:i/>
          <w:iCs/>
          <w:sz w:val="22"/>
          <w:szCs w:val="22"/>
        </w:rPr>
      </w:pPr>
    </w:p>
    <w:p w:rsidR="00397FF6" w:rsidRPr="00397FF6" w:rsidRDefault="00397FF6" w:rsidP="00397FF6">
      <w:pPr>
        <w:jc w:val="center"/>
        <w:rPr>
          <w:rFonts w:ascii="Calibri" w:hAnsi="Calibri" w:cs="Calibri"/>
          <w:b/>
          <w:bCs/>
          <w:i/>
          <w:iCs/>
          <w:sz w:val="22"/>
          <w:szCs w:val="22"/>
        </w:rPr>
      </w:pPr>
    </w:p>
    <w:p w:rsidR="00787ED5" w:rsidRPr="00397FF6" w:rsidRDefault="003247AC" w:rsidP="00AD4D75">
      <w:pPr>
        <w:jc w:val="both"/>
        <w:rPr>
          <w:rFonts w:ascii="Calibri" w:hAnsi="Calibri" w:cs="Calibri"/>
          <w:bCs/>
          <w:sz w:val="22"/>
          <w:szCs w:val="22"/>
        </w:rPr>
      </w:pPr>
      <w:r w:rsidRPr="00397FF6">
        <w:rPr>
          <w:rFonts w:ascii="Calibri" w:hAnsi="Calibri" w:cs="Calibri"/>
          <w:bCs/>
          <w:sz w:val="22"/>
          <w:szCs w:val="22"/>
        </w:rPr>
        <w:t xml:space="preserve">Poziv na dostavu ponuda provodi se sukladno </w:t>
      </w:r>
      <w:r w:rsidRPr="00397FF6">
        <w:rPr>
          <w:rFonts w:ascii="Calibri" w:hAnsi="Calibri" w:cs="Calibri"/>
          <w:sz w:val="22"/>
          <w:szCs w:val="22"/>
        </w:rPr>
        <w:t xml:space="preserve">članka 15. Zakona o javnoj nabavi („Narodne novine“ broj 120/16 i 114/22) i članka </w:t>
      </w:r>
      <w:r w:rsidR="00CF0EB9">
        <w:rPr>
          <w:rFonts w:ascii="Calibri" w:hAnsi="Calibri" w:cs="Calibri"/>
          <w:sz w:val="22"/>
          <w:szCs w:val="22"/>
        </w:rPr>
        <w:t>5</w:t>
      </w:r>
      <w:r w:rsidRPr="00397FF6">
        <w:rPr>
          <w:rFonts w:ascii="Calibri" w:hAnsi="Calibri" w:cs="Calibri"/>
          <w:sz w:val="22"/>
          <w:szCs w:val="22"/>
        </w:rPr>
        <w:t xml:space="preserve">. Pravilnika o provedbi postupka jednostavne nabave („Službeni glasnik Grada Drniša“ broj 05/23). </w:t>
      </w:r>
    </w:p>
    <w:p w:rsidR="00237A24" w:rsidRPr="00397FF6" w:rsidRDefault="00237A24" w:rsidP="00237A24">
      <w:pPr>
        <w:jc w:val="both"/>
        <w:rPr>
          <w:rFonts w:ascii="Calibri" w:hAnsi="Calibri" w:cs="Calibri"/>
          <w:bCs/>
          <w:sz w:val="22"/>
          <w:szCs w:val="22"/>
        </w:rPr>
      </w:pPr>
      <w:r w:rsidRPr="00397FF6">
        <w:rPr>
          <w:rFonts w:ascii="Calibri" w:hAnsi="Calibri" w:cs="Calibri"/>
          <w:bCs/>
          <w:sz w:val="22"/>
          <w:szCs w:val="22"/>
        </w:rPr>
        <w:t>Na temelju odredbe članka 12. stavka 1. Zakona o javnoj nabavi („Narodne novine“ 120/16, 114/22</w:t>
      </w:r>
      <w:r w:rsidR="004C5768" w:rsidRPr="00397FF6">
        <w:rPr>
          <w:rFonts w:ascii="Calibri" w:hAnsi="Calibri" w:cs="Calibri"/>
          <w:bCs/>
          <w:sz w:val="22"/>
          <w:szCs w:val="22"/>
        </w:rPr>
        <w:t>; dalje u tekstu ZJN 2016</w:t>
      </w:r>
      <w:r w:rsidRPr="00397FF6">
        <w:rPr>
          <w:rFonts w:ascii="Calibri" w:hAnsi="Calibri" w:cs="Calibri"/>
          <w:bCs/>
          <w:sz w:val="22"/>
          <w:szCs w:val="22"/>
        </w:rPr>
        <w:t xml:space="preserve">) za nabavu robe i usluga procijenjene vrijednosti </w:t>
      </w:r>
      <w:r w:rsidR="00787ED5" w:rsidRPr="00397FF6">
        <w:rPr>
          <w:rFonts w:ascii="Calibri" w:hAnsi="Calibri" w:cs="Calibri"/>
          <w:bCs/>
          <w:sz w:val="22"/>
          <w:szCs w:val="22"/>
        </w:rPr>
        <w:t>manje o</w:t>
      </w:r>
      <w:r w:rsidRPr="00397FF6">
        <w:rPr>
          <w:rFonts w:ascii="Calibri" w:hAnsi="Calibri" w:cs="Calibri"/>
          <w:bCs/>
          <w:sz w:val="22"/>
          <w:szCs w:val="22"/>
        </w:rPr>
        <w:t xml:space="preserve">d 26.540,00 EUR, odnosno za nabavu radova </w:t>
      </w:r>
      <w:r w:rsidR="00787ED5" w:rsidRPr="00397FF6">
        <w:rPr>
          <w:rFonts w:ascii="Calibri" w:hAnsi="Calibri" w:cs="Calibri"/>
          <w:bCs/>
          <w:sz w:val="22"/>
          <w:szCs w:val="22"/>
        </w:rPr>
        <w:t>procijenjene vrijednosti manje od</w:t>
      </w:r>
      <w:r w:rsidRPr="00397FF6">
        <w:rPr>
          <w:rFonts w:ascii="Calibri" w:hAnsi="Calibri" w:cs="Calibri"/>
          <w:bCs/>
          <w:sz w:val="22"/>
          <w:szCs w:val="22"/>
        </w:rPr>
        <w:t xml:space="preserve"> 66.360,00 EUR (tzv. jednostavnu nabavu), naručitelj nije obvezan provoditi postupke javne nabave propisane </w:t>
      </w:r>
      <w:r w:rsidR="005B0AE9" w:rsidRPr="00397FF6">
        <w:rPr>
          <w:rFonts w:ascii="Calibri" w:hAnsi="Calibri" w:cs="Calibri"/>
          <w:bCs/>
          <w:sz w:val="22"/>
          <w:szCs w:val="22"/>
        </w:rPr>
        <w:t>ZJN 2016</w:t>
      </w:r>
      <w:r w:rsidRPr="00397FF6">
        <w:rPr>
          <w:rFonts w:ascii="Calibri" w:hAnsi="Calibri" w:cs="Calibri"/>
          <w:bCs/>
          <w:sz w:val="22"/>
          <w:szCs w:val="22"/>
        </w:rPr>
        <w:t xml:space="preserve">. </w:t>
      </w:r>
    </w:p>
    <w:p w:rsidR="00AD4D75" w:rsidRPr="00397FF6" w:rsidRDefault="00237A24" w:rsidP="00237A24">
      <w:pPr>
        <w:tabs>
          <w:tab w:val="left" w:pos="3570"/>
        </w:tabs>
        <w:jc w:val="both"/>
        <w:rPr>
          <w:rFonts w:ascii="Calibri" w:hAnsi="Calibri" w:cs="Calibri"/>
          <w:bCs/>
          <w:sz w:val="22"/>
          <w:szCs w:val="22"/>
        </w:rPr>
      </w:pPr>
      <w:r w:rsidRPr="00397FF6">
        <w:rPr>
          <w:rFonts w:ascii="Calibri" w:hAnsi="Calibri" w:cs="Calibri"/>
          <w:bCs/>
          <w:sz w:val="22"/>
          <w:szCs w:val="22"/>
        </w:rPr>
        <w:tab/>
      </w:r>
    </w:p>
    <w:p w:rsidR="00AD4D75" w:rsidRDefault="00AD4D75" w:rsidP="008264DE">
      <w:pPr>
        <w:keepNext/>
        <w:numPr>
          <w:ilvl w:val="0"/>
          <w:numId w:val="5"/>
        </w:numPr>
        <w:ind w:left="786" w:hanging="786"/>
        <w:jc w:val="both"/>
        <w:outlineLvl w:val="1"/>
        <w:rPr>
          <w:rFonts w:ascii="Calibri" w:hAnsi="Calibri" w:cs="Calibri"/>
          <w:b/>
          <w:bCs/>
          <w:sz w:val="22"/>
          <w:szCs w:val="22"/>
        </w:rPr>
      </w:pPr>
      <w:bookmarkStart w:id="5" w:name="_Toc519250459"/>
      <w:r w:rsidRPr="00397FF6">
        <w:rPr>
          <w:rFonts w:ascii="Calibri" w:hAnsi="Calibri" w:cs="Calibri"/>
          <w:b/>
          <w:bCs/>
          <w:sz w:val="22"/>
          <w:szCs w:val="22"/>
        </w:rPr>
        <w:t>PODACI O JAVNOM NARUČITELJU</w:t>
      </w:r>
      <w:bookmarkEnd w:id="5"/>
    </w:p>
    <w:p w:rsidR="003635F2" w:rsidRPr="00397FF6" w:rsidRDefault="003635F2" w:rsidP="003635F2">
      <w:pPr>
        <w:keepNext/>
        <w:ind w:left="786"/>
        <w:jc w:val="both"/>
        <w:outlineLvl w:val="1"/>
        <w:rPr>
          <w:rFonts w:ascii="Calibri" w:hAnsi="Calibri" w:cs="Calibri"/>
          <w:b/>
          <w:bCs/>
          <w:sz w:val="22"/>
          <w:szCs w:val="22"/>
        </w:rPr>
      </w:pPr>
    </w:p>
    <w:p w:rsidR="003247AC" w:rsidRPr="00397FF6" w:rsidRDefault="003247AC" w:rsidP="00D85C87">
      <w:pPr>
        <w:numPr>
          <w:ilvl w:val="0"/>
          <w:numId w:val="9"/>
        </w:numPr>
        <w:rPr>
          <w:rFonts w:ascii="Calibri" w:hAnsi="Calibri" w:cs="Calibri"/>
          <w:sz w:val="22"/>
          <w:szCs w:val="22"/>
        </w:rPr>
      </w:pPr>
      <w:r w:rsidRPr="00397FF6">
        <w:rPr>
          <w:rFonts w:ascii="Calibri" w:hAnsi="Calibri" w:cs="Calibri"/>
          <w:sz w:val="22"/>
          <w:szCs w:val="22"/>
        </w:rPr>
        <w:t>Naziv javnog naručitelja: Grad Drniš</w:t>
      </w:r>
    </w:p>
    <w:p w:rsidR="003247AC" w:rsidRPr="00397FF6" w:rsidRDefault="003247AC" w:rsidP="00D85C87">
      <w:pPr>
        <w:numPr>
          <w:ilvl w:val="0"/>
          <w:numId w:val="9"/>
        </w:numPr>
        <w:rPr>
          <w:rFonts w:ascii="Calibri" w:hAnsi="Calibri" w:cs="Calibri"/>
          <w:sz w:val="22"/>
          <w:szCs w:val="22"/>
        </w:rPr>
      </w:pPr>
      <w:r w:rsidRPr="00397FF6">
        <w:rPr>
          <w:rFonts w:ascii="Calibri" w:hAnsi="Calibri" w:cs="Calibri"/>
          <w:sz w:val="22"/>
          <w:szCs w:val="22"/>
        </w:rPr>
        <w:t xml:space="preserve">Sjedište javnog naručitelja: </w:t>
      </w:r>
      <w:r w:rsidRPr="00397FF6">
        <w:rPr>
          <w:rFonts w:ascii="Calibri" w:hAnsi="Calibri" w:cs="Calibri"/>
          <w:bCs/>
          <w:sz w:val="22"/>
          <w:szCs w:val="22"/>
        </w:rPr>
        <w:t>Trg Kralja Tomislava 1</w:t>
      </w:r>
      <w:r w:rsidRPr="00397FF6">
        <w:rPr>
          <w:rFonts w:ascii="Calibri" w:hAnsi="Calibri" w:cs="Calibri"/>
          <w:sz w:val="22"/>
          <w:szCs w:val="22"/>
        </w:rPr>
        <w:t>, 22320 Drniš, Republika Hrvatska</w:t>
      </w:r>
    </w:p>
    <w:p w:rsidR="003247AC" w:rsidRPr="00397FF6" w:rsidRDefault="003247AC" w:rsidP="00D85C87">
      <w:pPr>
        <w:numPr>
          <w:ilvl w:val="0"/>
          <w:numId w:val="9"/>
        </w:numPr>
        <w:rPr>
          <w:rFonts w:ascii="Calibri" w:hAnsi="Calibri" w:cs="Calibri"/>
          <w:sz w:val="22"/>
          <w:szCs w:val="22"/>
        </w:rPr>
      </w:pPr>
      <w:r w:rsidRPr="00397FF6">
        <w:rPr>
          <w:rFonts w:ascii="Calibri" w:hAnsi="Calibri" w:cs="Calibri"/>
          <w:sz w:val="22"/>
          <w:szCs w:val="22"/>
        </w:rPr>
        <w:t>Odgovorna osoba javnog naručitelja: Tomislav Dželalija, dipl.ing., gradonačelnik</w:t>
      </w:r>
    </w:p>
    <w:p w:rsidR="003247AC" w:rsidRPr="00397FF6" w:rsidRDefault="003247AC" w:rsidP="00D85C87">
      <w:pPr>
        <w:numPr>
          <w:ilvl w:val="0"/>
          <w:numId w:val="9"/>
        </w:numPr>
        <w:rPr>
          <w:rFonts w:ascii="Calibri" w:hAnsi="Calibri" w:cs="Calibri"/>
          <w:sz w:val="22"/>
          <w:szCs w:val="22"/>
        </w:rPr>
      </w:pPr>
      <w:r w:rsidRPr="00397FF6">
        <w:rPr>
          <w:rFonts w:ascii="Calibri" w:hAnsi="Calibri" w:cs="Calibri"/>
          <w:sz w:val="22"/>
          <w:szCs w:val="22"/>
        </w:rPr>
        <w:t>OIB: 38309740312</w:t>
      </w:r>
    </w:p>
    <w:p w:rsidR="003247AC" w:rsidRPr="00397FF6" w:rsidRDefault="003247AC" w:rsidP="00D85C87">
      <w:pPr>
        <w:numPr>
          <w:ilvl w:val="0"/>
          <w:numId w:val="9"/>
        </w:numPr>
        <w:rPr>
          <w:rFonts w:ascii="Calibri" w:hAnsi="Calibri" w:cs="Calibri"/>
          <w:sz w:val="22"/>
          <w:szCs w:val="22"/>
        </w:rPr>
      </w:pPr>
      <w:r w:rsidRPr="00397FF6">
        <w:rPr>
          <w:rFonts w:ascii="Calibri" w:hAnsi="Calibri" w:cs="Calibri"/>
          <w:sz w:val="22"/>
          <w:szCs w:val="22"/>
        </w:rPr>
        <w:t>IBAN broj: HR6723900011809500006</w:t>
      </w:r>
    </w:p>
    <w:p w:rsidR="003247AC" w:rsidRPr="00397FF6" w:rsidRDefault="003247AC" w:rsidP="00D85C87">
      <w:pPr>
        <w:numPr>
          <w:ilvl w:val="0"/>
          <w:numId w:val="9"/>
        </w:numPr>
        <w:rPr>
          <w:rFonts w:ascii="Calibri" w:hAnsi="Calibri" w:cs="Calibri"/>
          <w:sz w:val="22"/>
          <w:szCs w:val="22"/>
        </w:rPr>
      </w:pPr>
      <w:r w:rsidRPr="00397FF6">
        <w:rPr>
          <w:rFonts w:ascii="Calibri" w:hAnsi="Calibri" w:cs="Calibri"/>
          <w:sz w:val="22"/>
          <w:szCs w:val="22"/>
        </w:rPr>
        <w:t xml:space="preserve">Broj telefona: +385 22888830 </w:t>
      </w:r>
    </w:p>
    <w:p w:rsidR="003247AC" w:rsidRPr="00397FF6" w:rsidRDefault="003247AC" w:rsidP="00D85C87">
      <w:pPr>
        <w:numPr>
          <w:ilvl w:val="0"/>
          <w:numId w:val="9"/>
        </w:numPr>
        <w:rPr>
          <w:rFonts w:ascii="Calibri" w:hAnsi="Calibri" w:cs="Calibri"/>
          <w:sz w:val="22"/>
          <w:szCs w:val="22"/>
        </w:rPr>
      </w:pPr>
      <w:r w:rsidRPr="00397FF6">
        <w:rPr>
          <w:rFonts w:ascii="Calibri" w:hAnsi="Calibri" w:cs="Calibri"/>
          <w:sz w:val="22"/>
          <w:szCs w:val="22"/>
        </w:rPr>
        <w:t>Broj telefaksa: +385 22888831</w:t>
      </w:r>
    </w:p>
    <w:p w:rsidR="003247AC" w:rsidRPr="00397FF6" w:rsidRDefault="003247AC" w:rsidP="00D85C87">
      <w:pPr>
        <w:numPr>
          <w:ilvl w:val="0"/>
          <w:numId w:val="9"/>
        </w:numPr>
        <w:rPr>
          <w:rFonts w:ascii="Calibri" w:hAnsi="Calibri" w:cs="Calibri"/>
          <w:sz w:val="22"/>
          <w:szCs w:val="22"/>
          <w:u w:val="single"/>
        </w:rPr>
      </w:pPr>
      <w:r w:rsidRPr="00397FF6">
        <w:rPr>
          <w:rFonts w:ascii="Calibri" w:hAnsi="Calibri" w:cs="Calibri"/>
          <w:sz w:val="22"/>
          <w:szCs w:val="22"/>
        </w:rPr>
        <w:t xml:space="preserve">Internetska adresa: </w:t>
      </w:r>
      <w:hyperlink r:id="rId13" w:history="1">
        <w:r w:rsidRPr="00397FF6">
          <w:rPr>
            <w:rStyle w:val="Hyperlink"/>
            <w:rFonts w:ascii="Calibri" w:hAnsi="Calibri" w:cs="Calibri"/>
            <w:color w:val="auto"/>
            <w:sz w:val="22"/>
            <w:szCs w:val="22"/>
          </w:rPr>
          <w:t>www.drnis.hr</w:t>
        </w:r>
      </w:hyperlink>
    </w:p>
    <w:p w:rsidR="003247AC" w:rsidRPr="00121858" w:rsidRDefault="003247AC" w:rsidP="00D85C87">
      <w:pPr>
        <w:numPr>
          <w:ilvl w:val="0"/>
          <w:numId w:val="9"/>
        </w:numPr>
        <w:rPr>
          <w:rFonts w:ascii="Calibri" w:hAnsi="Calibri" w:cs="Calibri"/>
          <w:sz w:val="22"/>
          <w:szCs w:val="22"/>
          <w:u w:val="single"/>
        </w:rPr>
      </w:pPr>
      <w:r w:rsidRPr="00397FF6">
        <w:rPr>
          <w:rFonts w:ascii="Calibri" w:hAnsi="Calibri" w:cs="Calibri"/>
          <w:sz w:val="22"/>
          <w:szCs w:val="22"/>
        </w:rPr>
        <w:t xml:space="preserve">Adresa elektroničke pošte: </w:t>
      </w:r>
      <w:hyperlink r:id="rId14" w:history="1">
        <w:r w:rsidR="00121858" w:rsidRPr="002A207A">
          <w:rPr>
            <w:rStyle w:val="Hyperlink"/>
            <w:rFonts w:ascii="Calibri" w:hAnsi="Calibri" w:cs="Calibri"/>
            <w:sz w:val="22"/>
            <w:szCs w:val="22"/>
          </w:rPr>
          <w:t>pisarnica@drnis.hr</w:t>
        </w:r>
      </w:hyperlink>
      <w:r w:rsidR="00121858">
        <w:rPr>
          <w:rFonts w:ascii="Calibri" w:hAnsi="Calibri" w:cs="Calibri"/>
          <w:sz w:val="22"/>
          <w:szCs w:val="22"/>
        </w:rPr>
        <w:t>.</w:t>
      </w:r>
    </w:p>
    <w:p w:rsidR="003247AC" w:rsidRPr="00397FF6" w:rsidRDefault="003247AC" w:rsidP="00AD4D75">
      <w:pPr>
        <w:jc w:val="both"/>
        <w:rPr>
          <w:rFonts w:ascii="Calibri" w:hAnsi="Calibri" w:cs="Calibri"/>
          <w:sz w:val="22"/>
          <w:szCs w:val="22"/>
        </w:rPr>
      </w:pPr>
    </w:p>
    <w:p w:rsidR="003247AC" w:rsidRDefault="003247AC" w:rsidP="00D85C87">
      <w:pPr>
        <w:keepNext/>
        <w:numPr>
          <w:ilvl w:val="1"/>
          <w:numId w:val="10"/>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line="300" w:lineRule="atLeast"/>
        <w:jc w:val="both"/>
        <w:outlineLvl w:val="1"/>
        <w:rPr>
          <w:rFonts w:ascii="Calibri" w:hAnsi="Calibri" w:cs="Calibri"/>
          <w:b/>
          <w:sz w:val="22"/>
          <w:szCs w:val="22"/>
        </w:rPr>
      </w:pPr>
      <w:bookmarkStart w:id="6" w:name="_Toc64471452"/>
      <w:bookmarkStart w:id="7" w:name="_Toc71206089"/>
      <w:bookmarkStart w:id="8" w:name="_Toc203343320"/>
      <w:r w:rsidRPr="00397FF6">
        <w:rPr>
          <w:rFonts w:ascii="Calibri" w:hAnsi="Calibri" w:cs="Calibri"/>
          <w:b/>
          <w:sz w:val="22"/>
          <w:szCs w:val="22"/>
        </w:rPr>
        <w:t>POPIS GOSPODARSKIH SUBJEKATA S KOJIMA JE NARUČITELJ U SUKOBU INTERESA</w:t>
      </w:r>
    </w:p>
    <w:p w:rsidR="003635F2" w:rsidRPr="00397FF6" w:rsidRDefault="003635F2" w:rsidP="003635F2">
      <w:pPr>
        <w:keepNext/>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line="300" w:lineRule="atLeast"/>
        <w:ind w:left="578"/>
        <w:jc w:val="both"/>
        <w:outlineLvl w:val="1"/>
        <w:rPr>
          <w:rFonts w:ascii="Calibri" w:hAnsi="Calibri" w:cs="Calibri"/>
          <w:b/>
          <w:sz w:val="22"/>
          <w:szCs w:val="22"/>
        </w:rPr>
      </w:pPr>
    </w:p>
    <w:p w:rsidR="0008058E" w:rsidRPr="005E6B79" w:rsidRDefault="003247AC" w:rsidP="0008058E">
      <w:pPr>
        <w:keepNext/>
        <w:numPr>
          <w:ilvl w:val="0"/>
          <w:numId w:val="15"/>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714" w:hanging="357"/>
        <w:contextualSpacing/>
        <w:outlineLvl w:val="1"/>
        <w:rPr>
          <w:rFonts w:ascii="Calibri" w:hAnsi="Calibri" w:cs="Calibri"/>
          <w:sz w:val="22"/>
          <w:szCs w:val="22"/>
          <w:shd w:val="clear" w:color="auto" w:fill="FFFFFF"/>
        </w:rPr>
      </w:pPr>
      <w:bookmarkStart w:id="9" w:name="_Toc203343321"/>
      <w:r w:rsidRPr="005E6B79">
        <w:rPr>
          <w:rFonts w:ascii="Calibri" w:hAnsi="Calibri" w:cs="Calibri"/>
          <w:sz w:val="22"/>
          <w:szCs w:val="22"/>
        </w:rPr>
        <w:t xml:space="preserve">OPĆA BOLNICA ŠIBENSKO-KNINSKE ŽUPANIJE, Stjepana Radića 83, 22000 Šibenik, </w:t>
      </w:r>
      <w:r w:rsidRPr="005E6B79">
        <w:rPr>
          <w:rStyle w:val="Emphasis"/>
          <w:rFonts w:ascii="Calibri" w:hAnsi="Calibri" w:cs="Calibri"/>
          <w:bCs/>
          <w:i w:val="0"/>
          <w:sz w:val="22"/>
          <w:szCs w:val="22"/>
          <w:shd w:val="clear" w:color="auto" w:fill="FFFFFF"/>
        </w:rPr>
        <w:t>OIB</w:t>
      </w:r>
      <w:r w:rsidRPr="005E6B79">
        <w:rPr>
          <w:rFonts w:ascii="Calibri" w:hAnsi="Calibri" w:cs="Calibri"/>
          <w:i/>
          <w:sz w:val="22"/>
          <w:szCs w:val="22"/>
          <w:shd w:val="clear" w:color="auto" w:fill="FFFFFF"/>
        </w:rPr>
        <w:t>:</w:t>
      </w:r>
      <w:r w:rsidRPr="005E6B79">
        <w:rPr>
          <w:rFonts w:ascii="Calibri" w:hAnsi="Calibri" w:cs="Calibri"/>
          <w:sz w:val="22"/>
          <w:szCs w:val="22"/>
          <w:shd w:val="clear" w:color="auto" w:fill="FFFFFF"/>
        </w:rPr>
        <w:t>03861060066,</w:t>
      </w:r>
      <w:bookmarkEnd w:id="6"/>
      <w:bookmarkEnd w:id="7"/>
      <w:bookmarkEnd w:id="8"/>
      <w:bookmarkEnd w:id="9"/>
    </w:p>
    <w:p w:rsidR="0008058E" w:rsidRPr="005E6B79" w:rsidRDefault="0008058E" w:rsidP="0008058E">
      <w:pPr>
        <w:keepNext/>
        <w:numPr>
          <w:ilvl w:val="0"/>
          <w:numId w:val="15"/>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714" w:hanging="357"/>
        <w:contextualSpacing/>
        <w:outlineLvl w:val="1"/>
        <w:rPr>
          <w:rFonts w:ascii="Calibri" w:hAnsi="Calibri" w:cs="Calibri"/>
          <w:sz w:val="22"/>
          <w:szCs w:val="22"/>
          <w:shd w:val="clear" w:color="auto" w:fill="FFFFFF"/>
        </w:rPr>
      </w:pPr>
      <w:r w:rsidRPr="005E6B79">
        <w:rPr>
          <w:rFonts w:ascii="Calibri" w:hAnsi="Calibri" w:cs="Calibri"/>
          <w:sz w:val="22"/>
          <w:szCs w:val="22"/>
        </w:rPr>
        <w:t>Hrvatski Telekom d.d., Radnička cesta 21, 10000 Zagreb, OIB: 81793146560</w:t>
      </w:r>
    </w:p>
    <w:p w:rsidR="00237A24" w:rsidRPr="00397FF6" w:rsidRDefault="00237A24" w:rsidP="003247AC">
      <w:pPr>
        <w:jc w:val="both"/>
        <w:rPr>
          <w:rFonts w:ascii="Calibri" w:hAnsi="Calibri" w:cs="Calibri"/>
          <w:b/>
          <w:bCs/>
          <w:sz w:val="22"/>
          <w:szCs w:val="22"/>
        </w:rPr>
      </w:pPr>
    </w:p>
    <w:p w:rsidR="00AD4D75" w:rsidRDefault="00AD4D75" w:rsidP="008264DE">
      <w:pPr>
        <w:keepNext/>
        <w:numPr>
          <w:ilvl w:val="0"/>
          <w:numId w:val="5"/>
        </w:numPr>
        <w:ind w:left="786" w:hanging="786"/>
        <w:jc w:val="both"/>
        <w:outlineLvl w:val="1"/>
        <w:rPr>
          <w:rFonts w:ascii="Calibri" w:hAnsi="Calibri" w:cs="Calibri"/>
          <w:b/>
          <w:bCs/>
          <w:sz w:val="22"/>
          <w:szCs w:val="22"/>
        </w:rPr>
      </w:pPr>
      <w:bookmarkStart w:id="10" w:name="_Toc519250460"/>
      <w:r w:rsidRPr="00397FF6">
        <w:rPr>
          <w:rFonts w:ascii="Calibri" w:hAnsi="Calibri" w:cs="Calibri"/>
          <w:b/>
          <w:bCs/>
          <w:sz w:val="22"/>
          <w:szCs w:val="22"/>
        </w:rPr>
        <w:t>OSOBA ILI SLUŽBA ZADUŽENA ZA KONTAKT</w:t>
      </w:r>
      <w:bookmarkEnd w:id="10"/>
    </w:p>
    <w:p w:rsidR="003635F2" w:rsidRPr="00397FF6" w:rsidRDefault="003635F2" w:rsidP="003635F2">
      <w:pPr>
        <w:keepNext/>
        <w:ind w:left="786"/>
        <w:jc w:val="both"/>
        <w:outlineLvl w:val="1"/>
        <w:rPr>
          <w:rFonts w:ascii="Calibri" w:hAnsi="Calibri" w:cs="Calibri"/>
          <w:b/>
          <w:bCs/>
          <w:sz w:val="22"/>
          <w:szCs w:val="22"/>
        </w:rPr>
      </w:pPr>
    </w:p>
    <w:p w:rsidR="003247AC" w:rsidRPr="00397FF6" w:rsidRDefault="003247AC" w:rsidP="003247AC">
      <w:pPr>
        <w:rPr>
          <w:rFonts w:ascii="Calibri" w:hAnsi="Calibri" w:cs="Calibri"/>
          <w:sz w:val="22"/>
          <w:szCs w:val="22"/>
        </w:rPr>
      </w:pPr>
      <w:r w:rsidRPr="00397FF6">
        <w:rPr>
          <w:rFonts w:ascii="Calibri" w:hAnsi="Calibri" w:cs="Calibri"/>
          <w:sz w:val="22"/>
          <w:szCs w:val="22"/>
        </w:rPr>
        <w:t xml:space="preserve">Osobe zadužena za komunikaciju s gospodarskim subjektima: </w:t>
      </w:r>
    </w:p>
    <w:p w:rsidR="003247AC" w:rsidRPr="00397FF6" w:rsidRDefault="003247AC" w:rsidP="00D85C87">
      <w:pPr>
        <w:numPr>
          <w:ilvl w:val="0"/>
          <w:numId w:val="11"/>
        </w:numPr>
        <w:rPr>
          <w:rFonts w:ascii="Calibri" w:hAnsi="Calibri" w:cs="Calibri"/>
          <w:sz w:val="22"/>
          <w:szCs w:val="22"/>
        </w:rPr>
      </w:pPr>
      <w:r w:rsidRPr="00397FF6">
        <w:rPr>
          <w:rFonts w:ascii="Calibri" w:hAnsi="Calibri" w:cs="Calibri"/>
          <w:sz w:val="22"/>
          <w:szCs w:val="22"/>
        </w:rPr>
        <w:t xml:space="preserve">Ivana Sučić, dipl. oec., adresa elektroničke pošte: </w:t>
      </w:r>
      <w:hyperlink r:id="rId15" w:history="1">
        <w:r w:rsidR="00121858" w:rsidRPr="002A207A">
          <w:rPr>
            <w:rStyle w:val="Hyperlink"/>
            <w:rFonts w:ascii="Calibri" w:hAnsi="Calibri" w:cs="Calibri"/>
            <w:sz w:val="22"/>
            <w:szCs w:val="22"/>
          </w:rPr>
          <w:t>ivana.sucic@drnis.hr</w:t>
        </w:r>
      </w:hyperlink>
    </w:p>
    <w:p w:rsidR="003247AC" w:rsidRPr="00397FF6" w:rsidRDefault="003247AC" w:rsidP="0008058E">
      <w:pPr>
        <w:ind w:left="720"/>
        <w:rPr>
          <w:rFonts w:ascii="Calibri" w:hAnsi="Calibri" w:cs="Calibri"/>
          <w:sz w:val="22"/>
          <w:szCs w:val="22"/>
        </w:rPr>
      </w:pPr>
    </w:p>
    <w:p w:rsidR="007F44C9" w:rsidRPr="00397FF6" w:rsidRDefault="007F44C9" w:rsidP="007F44C9">
      <w:pPr>
        <w:ind w:left="720"/>
        <w:rPr>
          <w:rFonts w:ascii="Calibri" w:hAnsi="Calibri" w:cs="Calibri"/>
          <w:sz w:val="22"/>
          <w:szCs w:val="22"/>
        </w:rPr>
      </w:pPr>
    </w:p>
    <w:p w:rsidR="00AD4D75" w:rsidRDefault="00AD4D75" w:rsidP="008264DE">
      <w:pPr>
        <w:keepNext/>
        <w:numPr>
          <w:ilvl w:val="0"/>
          <w:numId w:val="5"/>
        </w:numPr>
        <w:ind w:left="786" w:hanging="786"/>
        <w:jc w:val="both"/>
        <w:outlineLvl w:val="1"/>
        <w:rPr>
          <w:rFonts w:ascii="Calibri" w:hAnsi="Calibri" w:cs="Calibri"/>
          <w:b/>
          <w:bCs/>
          <w:sz w:val="22"/>
          <w:szCs w:val="22"/>
        </w:rPr>
      </w:pPr>
      <w:bookmarkStart w:id="11" w:name="_Toc519250461"/>
      <w:r w:rsidRPr="00397FF6">
        <w:rPr>
          <w:rFonts w:ascii="Calibri" w:hAnsi="Calibri" w:cs="Calibri"/>
          <w:b/>
          <w:bCs/>
          <w:sz w:val="22"/>
          <w:szCs w:val="22"/>
        </w:rPr>
        <w:t>VRSTA POSTUPKA NABAVE</w:t>
      </w:r>
      <w:bookmarkEnd w:id="11"/>
    </w:p>
    <w:p w:rsidR="003635F2" w:rsidRPr="00397FF6" w:rsidRDefault="003635F2" w:rsidP="003635F2">
      <w:pPr>
        <w:keepNext/>
        <w:ind w:left="786"/>
        <w:jc w:val="both"/>
        <w:outlineLvl w:val="1"/>
        <w:rPr>
          <w:rFonts w:ascii="Calibri" w:hAnsi="Calibri" w:cs="Calibri"/>
          <w:b/>
          <w:bCs/>
          <w:sz w:val="22"/>
          <w:szCs w:val="22"/>
        </w:rPr>
      </w:pPr>
    </w:p>
    <w:p w:rsidR="00AD4D75" w:rsidRPr="00397FF6" w:rsidRDefault="00137BAB" w:rsidP="00AD4D75">
      <w:pPr>
        <w:jc w:val="both"/>
        <w:rPr>
          <w:rFonts w:ascii="Calibri" w:hAnsi="Calibri" w:cs="Calibri"/>
          <w:sz w:val="22"/>
          <w:szCs w:val="22"/>
        </w:rPr>
      </w:pPr>
      <w:r w:rsidRPr="00397FF6">
        <w:rPr>
          <w:rFonts w:ascii="Calibri" w:hAnsi="Calibri" w:cs="Calibri"/>
          <w:sz w:val="22"/>
          <w:szCs w:val="22"/>
        </w:rPr>
        <w:t>Jednostavna</w:t>
      </w:r>
      <w:r w:rsidR="00AD4D75" w:rsidRPr="00397FF6">
        <w:rPr>
          <w:rFonts w:ascii="Calibri" w:hAnsi="Calibri" w:cs="Calibri"/>
          <w:sz w:val="22"/>
          <w:szCs w:val="22"/>
        </w:rPr>
        <w:t xml:space="preserve"> nabava </w:t>
      </w:r>
      <w:r w:rsidR="00CF0EB9">
        <w:rPr>
          <w:rFonts w:ascii="Calibri" w:hAnsi="Calibri" w:cs="Calibri"/>
          <w:sz w:val="22"/>
          <w:szCs w:val="22"/>
        </w:rPr>
        <w:t>roba</w:t>
      </w:r>
    </w:p>
    <w:p w:rsidR="00AD4D75" w:rsidRPr="00397FF6" w:rsidRDefault="00AD4D75" w:rsidP="00AD4D75">
      <w:pPr>
        <w:jc w:val="both"/>
        <w:rPr>
          <w:rFonts w:ascii="Calibri" w:hAnsi="Calibri" w:cs="Calibri"/>
          <w:sz w:val="22"/>
          <w:szCs w:val="22"/>
        </w:rPr>
      </w:pPr>
    </w:p>
    <w:p w:rsidR="00AD4D75" w:rsidRPr="00397FF6" w:rsidRDefault="00AD4D75" w:rsidP="008264DE">
      <w:pPr>
        <w:keepNext/>
        <w:numPr>
          <w:ilvl w:val="0"/>
          <w:numId w:val="5"/>
        </w:numPr>
        <w:ind w:left="786" w:hanging="786"/>
        <w:jc w:val="both"/>
        <w:outlineLvl w:val="1"/>
        <w:rPr>
          <w:rFonts w:ascii="Calibri" w:hAnsi="Calibri" w:cs="Calibri"/>
          <w:b/>
          <w:bCs/>
          <w:sz w:val="22"/>
          <w:szCs w:val="22"/>
        </w:rPr>
      </w:pPr>
      <w:bookmarkStart w:id="12" w:name="_Toc519250462"/>
      <w:r w:rsidRPr="00397FF6">
        <w:rPr>
          <w:rFonts w:ascii="Calibri" w:hAnsi="Calibri" w:cs="Calibri"/>
          <w:b/>
          <w:bCs/>
          <w:sz w:val="22"/>
          <w:szCs w:val="22"/>
        </w:rPr>
        <w:t>PROCIJENJENA VRIJEDNOST NABAVE:</w:t>
      </w:r>
      <w:bookmarkEnd w:id="12"/>
    </w:p>
    <w:p w:rsidR="00237A24" w:rsidRPr="00397FF6" w:rsidRDefault="0008058E" w:rsidP="00237A24">
      <w:pPr>
        <w:shd w:val="clear" w:color="auto" w:fill="FFFFFF"/>
        <w:jc w:val="both"/>
        <w:rPr>
          <w:rFonts w:ascii="Calibri" w:hAnsi="Calibri" w:cs="Calibri"/>
          <w:color w:val="000000"/>
          <w:sz w:val="22"/>
          <w:szCs w:val="22"/>
        </w:rPr>
      </w:pPr>
      <w:r>
        <w:rPr>
          <w:rFonts w:ascii="Calibri" w:hAnsi="Calibri" w:cs="Calibri"/>
          <w:color w:val="000000"/>
          <w:sz w:val="22"/>
          <w:szCs w:val="22"/>
        </w:rPr>
        <w:t>6.000,00</w:t>
      </w:r>
      <w:r w:rsidR="00237A24" w:rsidRPr="00397FF6">
        <w:rPr>
          <w:rFonts w:ascii="Calibri" w:hAnsi="Calibri" w:cs="Calibri"/>
          <w:color w:val="000000"/>
          <w:sz w:val="22"/>
          <w:szCs w:val="22"/>
        </w:rPr>
        <w:t xml:space="preserve"> EUR (bez PDV-a)</w:t>
      </w:r>
    </w:p>
    <w:p w:rsidR="0081072F" w:rsidRPr="00397FF6" w:rsidRDefault="0081072F" w:rsidP="000C1886">
      <w:pPr>
        <w:jc w:val="both"/>
        <w:rPr>
          <w:rFonts w:ascii="Calibri" w:hAnsi="Calibri" w:cs="Calibri"/>
          <w:sz w:val="22"/>
          <w:szCs w:val="22"/>
        </w:rPr>
      </w:pPr>
    </w:p>
    <w:p w:rsidR="005C4A09" w:rsidRDefault="005C4A09" w:rsidP="008264DE">
      <w:pPr>
        <w:pStyle w:val="Heading2"/>
        <w:numPr>
          <w:ilvl w:val="0"/>
          <w:numId w:val="5"/>
        </w:numPr>
        <w:spacing w:after="0"/>
        <w:ind w:hanging="720"/>
        <w:jc w:val="both"/>
        <w:rPr>
          <w:rFonts w:ascii="Calibri" w:hAnsi="Calibri" w:cs="Calibri"/>
          <w:sz w:val="22"/>
          <w:szCs w:val="22"/>
        </w:rPr>
      </w:pPr>
      <w:bookmarkStart w:id="13" w:name="_Toc519250046"/>
      <w:bookmarkStart w:id="14" w:name="_Toc519250463"/>
      <w:r w:rsidRPr="00397FF6">
        <w:rPr>
          <w:rFonts w:ascii="Calibri" w:hAnsi="Calibri" w:cs="Calibri"/>
          <w:sz w:val="22"/>
          <w:szCs w:val="22"/>
        </w:rPr>
        <w:t>OP</w:t>
      </w:r>
      <w:r w:rsidR="00A7157C" w:rsidRPr="00397FF6">
        <w:rPr>
          <w:rFonts w:ascii="Calibri" w:hAnsi="Calibri" w:cs="Calibri"/>
          <w:sz w:val="22"/>
          <w:szCs w:val="22"/>
        </w:rPr>
        <w:t>I</w:t>
      </w:r>
      <w:r w:rsidRPr="00397FF6">
        <w:rPr>
          <w:rFonts w:ascii="Calibri" w:hAnsi="Calibri" w:cs="Calibri"/>
          <w:sz w:val="22"/>
          <w:szCs w:val="22"/>
        </w:rPr>
        <w:t>S PREDMETA NABAVE</w:t>
      </w:r>
      <w:bookmarkEnd w:id="13"/>
      <w:bookmarkEnd w:id="14"/>
    </w:p>
    <w:p w:rsidR="003635F2" w:rsidRPr="003635F2" w:rsidRDefault="003635F2" w:rsidP="003635F2">
      <w:pPr>
        <w:rPr>
          <w:lang w:val="en-GB"/>
        </w:rPr>
      </w:pPr>
    </w:p>
    <w:p w:rsidR="00061769" w:rsidRDefault="004C5768" w:rsidP="00937A13">
      <w:pPr>
        <w:widowControl w:val="0"/>
        <w:autoSpaceDE w:val="0"/>
        <w:autoSpaceDN w:val="0"/>
        <w:jc w:val="both"/>
        <w:rPr>
          <w:rFonts w:ascii="Calibri" w:eastAsia="Calibri" w:hAnsi="Calibri" w:cs="Calibri"/>
          <w:sz w:val="22"/>
          <w:szCs w:val="22"/>
          <w:lang w:eastAsia="en-US"/>
        </w:rPr>
      </w:pPr>
      <w:r w:rsidRPr="00397FF6">
        <w:rPr>
          <w:rFonts w:ascii="Calibri" w:eastAsia="Calibri" w:hAnsi="Calibri" w:cs="Calibri"/>
          <w:sz w:val="22"/>
          <w:szCs w:val="22"/>
          <w:lang w:eastAsia="en-US"/>
        </w:rPr>
        <w:t>Predmet</w:t>
      </w:r>
      <w:r w:rsidR="0008058E">
        <w:rPr>
          <w:rFonts w:ascii="Calibri" w:eastAsia="Calibri" w:hAnsi="Calibri" w:cs="Calibri"/>
          <w:sz w:val="22"/>
          <w:szCs w:val="22"/>
          <w:lang w:eastAsia="en-US"/>
        </w:rPr>
        <w:t xml:space="preserve"> </w:t>
      </w:r>
      <w:r w:rsidRPr="00397FF6">
        <w:rPr>
          <w:rFonts w:ascii="Calibri" w:eastAsia="Calibri" w:hAnsi="Calibri" w:cs="Calibri"/>
          <w:sz w:val="22"/>
          <w:szCs w:val="22"/>
          <w:lang w:eastAsia="en-US"/>
        </w:rPr>
        <w:t>nabave</w:t>
      </w:r>
      <w:r w:rsidR="0055419C">
        <w:rPr>
          <w:rFonts w:ascii="Calibri" w:eastAsia="Calibri" w:hAnsi="Calibri" w:cs="Calibri"/>
          <w:sz w:val="22"/>
          <w:szCs w:val="22"/>
          <w:lang w:eastAsia="en-US"/>
        </w:rPr>
        <w:t xml:space="preserve">je </w:t>
      </w:r>
      <w:r w:rsidR="00CF0EB9">
        <w:rPr>
          <w:rFonts w:ascii="Calibri" w:eastAsia="Calibri" w:hAnsi="Calibri" w:cs="Calibri"/>
          <w:sz w:val="22"/>
          <w:szCs w:val="22"/>
          <w:lang w:eastAsia="en-US"/>
        </w:rPr>
        <w:t xml:space="preserve">nabavka opreme za </w:t>
      </w:r>
      <w:r w:rsidR="0008058E">
        <w:rPr>
          <w:rFonts w:ascii="Calibri" w:eastAsia="Calibri" w:hAnsi="Calibri" w:cs="Calibri"/>
          <w:sz w:val="22"/>
          <w:szCs w:val="22"/>
          <w:lang w:eastAsia="en-US"/>
        </w:rPr>
        <w:t>opremanje Centra za mlade u objektu Doma kulture Drniš</w:t>
      </w:r>
      <w:r w:rsidR="00CF0EB9">
        <w:rPr>
          <w:rFonts w:ascii="Calibri" w:eastAsia="Calibri" w:hAnsi="Calibri" w:cs="Calibri"/>
          <w:sz w:val="22"/>
          <w:szCs w:val="22"/>
          <w:lang w:eastAsia="en-US"/>
        </w:rPr>
        <w:t xml:space="preserve"> u okviru provedbe programa „Potencijali zajednice“, te obuka jedne osobe za rukovanje sa nabavljenom opremom.</w:t>
      </w:r>
    </w:p>
    <w:p w:rsidR="00CE5322" w:rsidRPr="00397FF6" w:rsidRDefault="00CE5322" w:rsidP="00937A13">
      <w:pPr>
        <w:widowControl w:val="0"/>
        <w:autoSpaceDE w:val="0"/>
        <w:autoSpaceDN w:val="0"/>
        <w:jc w:val="both"/>
        <w:rPr>
          <w:rFonts w:ascii="Calibri" w:eastAsia="Calibri" w:hAnsi="Calibri" w:cs="Calibri"/>
          <w:color w:val="000000"/>
          <w:sz w:val="22"/>
          <w:szCs w:val="22"/>
          <w:lang w:eastAsia="en-US"/>
        </w:rPr>
      </w:pPr>
    </w:p>
    <w:p w:rsidR="00281EE2" w:rsidRDefault="00281EE2" w:rsidP="00281EE2">
      <w:pPr>
        <w:pStyle w:val="Heading2"/>
        <w:numPr>
          <w:ilvl w:val="0"/>
          <w:numId w:val="5"/>
        </w:numPr>
        <w:spacing w:after="0"/>
        <w:ind w:hanging="720"/>
        <w:jc w:val="both"/>
        <w:rPr>
          <w:rFonts w:ascii="Calibri" w:hAnsi="Calibri" w:cs="Calibri"/>
          <w:sz w:val="22"/>
          <w:szCs w:val="22"/>
          <w:lang w:val="hr-HR"/>
        </w:rPr>
      </w:pPr>
      <w:bookmarkStart w:id="15" w:name="_Toc519250047"/>
      <w:bookmarkStart w:id="16" w:name="_Toc519250464"/>
      <w:r w:rsidRPr="00397FF6">
        <w:rPr>
          <w:rFonts w:ascii="Calibri" w:hAnsi="Calibri" w:cs="Calibri"/>
          <w:sz w:val="22"/>
          <w:szCs w:val="22"/>
          <w:lang w:val="hr-HR"/>
        </w:rPr>
        <w:t>T</w:t>
      </w:r>
      <w:r w:rsidRPr="00397FF6">
        <w:rPr>
          <w:rFonts w:ascii="Calibri" w:hAnsi="Calibri" w:cs="Calibri"/>
          <w:sz w:val="22"/>
          <w:szCs w:val="22"/>
        </w:rPr>
        <w:t>RO</w:t>
      </w:r>
      <w:r w:rsidRPr="00397FF6">
        <w:rPr>
          <w:rFonts w:ascii="Calibri" w:hAnsi="Calibri" w:cs="Calibri"/>
          <w:sz w:val="22"/>
          <w:szCs w:val="22"/>
          <w:lang w:val="hr-HR"/>
        </w:rPr>
        <w:t>Š</w:t>
      </w:r>
      <w:r w:rsidRPr="00397FF6">
        <w:rPr>
          <w:rFonts w:ascii="Calibri" w:hAnsi="Calibri" w:cs="Calibri"/>
          <w:sz w:val="22"/>
          <w:szCs w:val="22"/>
        </w:rPr>
        <w:t>KOVNIK</w:t>
      </w:r>
      <w:bookmarkEnd w:id="15"/>
      <w:bookmarkEnd w:id="16"/>
    </w:p>
    <w:p w:rsidR="003635F2" w:rsidRPr="003635F2" w:rsidRDefault="003635F2" w:rsidP="003635F2"/>
    <w:p w:rsidR="00937A13" w:rsidRPr="00397FF6" w:rsidRDefault="004D5AC8" w:rsidP="00121858">
      <w:pPr>
        <w:pStyle w:val="Default"/>
        <w:jc w:val="both"/>
        <w:rPr>
          <w:rFonts w:ascii="Calibri" w:hAnsi="Calibri" w:cs="Calibri"/>
          <w:sz w:val="22"/>
          <w:szCs w:val="22"/>
        </w:rPr>
      </w:pPr>
      <w:r w:rsidRPr="00397FF6">
        <w:rPr>
          <w:rFonts w:ascii="Calibri" w:hAnsi="Calibri" w:cs="Calibri"/>
          <w:sz w:val="22"/>
          <w:szCs w:val="22"/>
        </w:rPr>
        <w:t>Količina predmeta nabave navedena je u troškovni</w:t>
      </w:r>
      <w:r w:rsidR="00CC3E53" w:rsidRPr="00397FF6">
        <w:rPr>
          <w:rFonts w:ascii="Calibri" w:hAnsi="Calibri" w:cs="Calibri"/>
          <w:sz w:val="22"/>
          <w:szCs w:val="22"/>
        </w:rPr>
        <w:t>cima ko</w:t>
      </w:r>
      <w:r w:rsidRPr="00397FF6">
        <w:rPr>
          <w:rFonts w:ascii="Calibri" w:hAnsi="Calibri" w:cs="Calibri"/>
          <w:sz w:val="22"/>
          <w:szCs w:val="22"/>
        </w:rPr>
        <w:t xml:space="preserve">ji </w:t>
      </w:r>
      <w:r w:rsidR="00CC3E53" w:rsidRPr="00397FF6">
        <w:rPr>
          <w:rFonts w:ascii="Calibri" w:hAnsi="Calibri" w:cs="Calibri"/>
          <w:sz w:val="22"/>
          <w:szCs w:val="22"/>
        </w:rPr>
        <w:t>su</w:t>
      </w:r>
      <w:r w:rsidRPr="00397FF6">
        <w:rPr>
          <w:rFonts w:ascii="Calibri" w:hAnsi="Calibri" w:cs="Calibri"/>
          <w:sz w:val="22"/>
          <w:szCs w:val="22"/>
        </w:rPr>
        <w:t xml:space="preserve"> sastavni dio ovog </w:t>
      </w:r>
      <w:r w:rsidR="00045D62" w:rsidRPr="00397FF6">
        <w:rPr>
          <w:rFonts w:ascii="Calibri" w:hAnsi="Calibri" w:cs="Calibri"/>
          <w:sz w:val="22"/>
          <w:szCs w:val="22"/>
        </w:rPr>
        <w:t>Pozivan</w:t>
      </w:r>
      <w:r w:rsidRPr="00397FF6">
        <w:rPr>
          <w:rFonts w:ascii="Calibri" w:hAnsi="Calibri" w:cs="Calibri"/>
          <w:sz w:val="22"/>
          <w:szCs w:val="22"/>
        </w:rPr>
        <w:t>a dostavu ponude.</w:t>
      </w:r>
      <w:r w:rsidR="00937A13" w:rsidRPr="00397FF6">
        <w:rPr>
          <w:rFonts w:ascii="Calibri" w:hAnsi="Calibri" w:cs="Calibri"/>
          <w:sz w:val="22"/>
          <w:szCs w:val="22"/>
        </w:rPr>
        <w:t xml:space="preserve"> Naručitelj je u pred</w:t>
      </w:r>
      <w:r w:rsidR="00CF0EB9">
        <w:rPr>
          <w:rFonts w:ascii="Calibri" w:hAnsi="Calibri" w:cs="Calibri"/>
          <w:sz w:val="22"/>
          <w:szCs w:val="22"/>
        </w:rPr>
        <w:t xml:space="preserve">metnom postupku nabave odredio nepromijenjivu </w:t>
      </w:r>
      <w:r w:rsidR="00937A13" w:rsidRPr="00397FF6">
        <w:rPr>
          <w:rFonts w:ascii="Calibri" w:hAnsi="Calibri" w:cs="Calibri"/>
          <w:sz w:val="22"/>
          <w:szCs w:val="22"/>
        </w:rPr>
        <w:t>količinu predmeta nabave.</w:t>
      </w:r>
    </w:p>
    <w:p w:rsidR="004D5AC8" w:rsidRPr="00397FF6" w:rsidRDefault="004D5AC8" w:rsidP="004D5AC8">
      <w:pPr>
        <w:pStyle w:val="NoSpacing"/>
        <w:jc w:val="both"/>
        <w:rPr>
          <w:rFonts w:ascii="Calibri" w:hAnsi="Calibri" w:cs="Calibri"/>
          <w:color w:val="000000"/>
          <w:sz w:val="22"/>
          <w:szCs w:val="22"/>
        </w:rPr>
      </w:pPr>
    </w:p>
    <w:p w:rsidR="00770F28" w:rsidRPr="00397FF6" w:rsidRDefault="004D5AC8" w:rsidP="00121858">
      <w:pPr>
        <w:pStyle w:val="NoSpacing"/>
        <w:jc w:val="both"/>
        <w:rPr>
          <w:rFonts w:ascii="Calibri" w:hAnsi="Calibri" w:cs="Calibri"/>
          <w:color w:val="000000"/>
          <w:sz w:val="22"/>
          <w:szCs w:val="22"/>
        </w:rPr>
      </w:pPr>
      <w:r w:rsidRPr="00397FF6">
        <w:rPr>
          <w:rFonts w:ascii="Calibri" w:hAnsi="Calibri" w:cs="Calibri"/>
          <w:color w:val="000000"/>
          <w:sz w:val="22"/>
          <w:szCs w:val="22"/>
        </w:rPr>
        <w:t>Ponuditelj mora ponuditi cjelokupni predmet nabave. Nuđenje dijelova predmeta nabave nije dozvoljeno.</w:t>
      </w:r>
    </w:p>
    <w:p w:rsidR="00655340" w:rsidRPr="00397FF6" w:rsidRDefault="00655340" w:rsidP="00121858">
      <w:pPr>
        <w:jc w:val="both"/>
        <w:rPr>
          <w:rFonts w:ascii="Calibri" w:hAnsi="Calibri" w:cs="Calibri"/>
          <w:sz w:val="22"/>
          <w:szCs w:val="22"/>
          <w:lang w:eastAsia="en-US"/>
        </w:rPr>
      </w:pPr>
      <w:r w:rsidRPr="00397FF6">
        <w:rPr>
          <w:rFonts w:ascii="Calibri" w:hAnsi="Calibri" w:cs="Calibri"/>
          <w:sz w:val="22"/>
          <w:szCs w:val="22"/>
          <w:lang w:eastAsia="en-US"/>
        </w:rPr>
        <w:t>Kako bi ponuditelji što bolje bili upoznati sa svim činjenicama koje mogu utjecati na formiranje cijene predmeta nabave, imaju mogućnost prije podnošenja ponude upoznati se sa situacijom na lokaciji kako bi mogli podnijeti ponudu imajući u vidu sve relevantne informacije.</w:t>
      </w:r>
    </w:p>
    <w:p w:rsidR="00655340" w:rsidRPr="00397FF6" w:rsidRDefault="00655340" w:rsidP="00121858">
      <w:pPr>
        <w:jc w:val="both"/>
        <w:rPr>
          <w:rFonts w:ascii="Calibri" w:hAnsi="Calibri" w:cs="Calibri"/>
          <w:sz w:val="22"/>
          <w:szCs w:val="22"/>
          <w:lang w:eastAsia="en-US"/>
        </w:rPr>
      </w:pPr>
      <w:r w:rsidRPr="00397FF6">
        <w:rPr>
          <w:rFonts w:ascii="Calibri" w:hAnsi="Calibri" w:cs="Calibri"/>
          <w:sz w:val="22"/>
          <w:szCs w:val="22"/>
          <w:lang w:eastAsia="en-US"/>
        </w:rPr>
        <w:t>Kako bi mogli izvršiti obilazak lokacije gospodarski subjekti moraju se najaviti putem elektroničke pošte koja je navedena u točki 2. ovog Poziva.</w:t>
      </w:r>
    </w:p>
    <w:p w:rsidR="00937A13" w:rsidRPr="00397FF6" w:rsidRDefault="00937A13" w:rsidP="00655340">
      <w:pPr>
        <w:jc w:val="both"/>
        <w:rPr>
          <w:rFonts w:ascii="Calibri" w:hAnsi="Calibri" w:cs="Calibri"/>
          <w:sz w:val="22"/>
          <w:szCs w:val="22"/>
          <w:lang w:eastAsia="en-US"/>
        </w:rPr>
      </w:pPr>
    </w:p>
    <w:p w:rsidR="00937A13" w:rsidRDefault="00937A13" w:rsidP="00937A13">
      <w:pPr>
        <w:numPr>
          <w:ilvl w:val="0"/>
          <w:numId w:val="5"/>
        </w:numPr>
        <w:ind w:left="709" w:hanging="709"/>
        <w:jc w:val="both"/>
        <w:rPr>
          <w:rFonts w:ascii="Calibri" w:hAnsi="Calibri" w:cs="Calibri"/>
          <w:b/>
          <w:sz w:val="22"/>
          <w:szCs w:val="22"/>
          <w:lang w:eastAsia="en-US"/>
        </w:rPr>
      </w:pPr>
      <w:r w:rsidRPr="00397FF6">
        <w:rPr>
          <w:rFonts w:ascii="Calibri" w:hAnsi="Calibri" w:cs="Calibri"/>
          <w:b/>
          <w:sz w:val="22"/>
          <w:szCs w:val="22"/>
          <w:lang w:eastAsia="en-US"/>
        </w:rPr>
        <w:t xml:space="preserve">ODREDBE O NORMAMA </w:t>
      </w:r>
    </w:p>
    <w:p w:rsidR="003635F2" w:rsidRPr="00397FF6" w:rsidRDefault="003635F2" w:rsidP="003635F2">
      <w:pPr>
        <w:ind w:left="709"/>
        <w:jc w:val="both"/>
        <w:rPr>
          <w:rFonts w:ascii="Calibri" w:hAnsi="Calibri" w:cs="Calibri"/>
          <w:b/>
          <w:sz w:val="22"/>
          <w:szCs w:val="22"/>
          <w:lang w:eastAsia="en-US"/>
        </w:rPr>
      </w:pPr>
    </w:p>
    <w:p w:rsidR="00937A13" w:rsidRPr="00397FF6" w:rsidRDefault="00937A13" w:rsidP="00937A13">
      <w:pPr>
        <w:pStyle w:val="Default"/>
        <w:jc w:val="both"/>
        <w:rPr>
          <w:rFonts w:ascii="Calibri" w:hAnsi="Calibri" w:cs="Calibri"/>
          <w:sz w:val="22"/>
          <w:szCs w:val="22"/>
        </w:rPr>
      </w:pPr>
      <w:r w:rsidRPr="00397FF6">
        <w:rPr>
          <w:rFonts w:ascii="Calibri" w:hAnsi="Calibri" w:cs="Calibri"/>
          <w:sz w:val="22"/>
          <w:szCs w:val="22"/>
        </w:rPr>
        <w:t>Za sve stavke u Troškovniku gdje su navedena tehnička pravila koja opisuju predmet nabave pomoću hrvatskih odnosno europskih odnosno međunarodnih normi, gospodarski subjekt treba ponuditi predmet nabave u skladu s normama iz ov</w:t>
      </w:r>
      <w:r w:rsidR="00896661" w:rsidRPr="00397FF6">
        <w:rPr>
          <w:rFonts w:ascii="Calibri" w:hAnsi="Calibri" w:cs="Calibri"/>
          <w:sz w:val="22"/>
          <w:szCs w:val="22"/>
        </w:rPr>
        <w:t>og Poziva</w:t>
      </w:r>
      <w:r w:rsidRPr="00397FF6">
        <w:rPr>
          <w:rFonts w:ascii="Calibri" w:hAnsi="Calibri" w:cs="Calibri"/>
          <w:sz w:val="22"/>
          <w:szCs w:val="22"/>
        </w:rPr>
        <w:t xml:space="preserve"> ili jednakovrijednim normama. </w:t>
      </w:r>
    </w:p>
    <w:p w:rsidR="00937A13" w:rsidRPr="00397FF6" w:rsidRDefault="00937A13" w:rsidP="00937A13">
      <w:pPr>
        <w:pStyle w:val="Default"/>
        <w:jc w:val="both"/>
        <w:rPr>
          <w:rFonts w:ascii="Calibri" w:hAnsi="Calibri" w:cs="Calibri"/>
          <w:sz w:val="22"/>
          <w:szCs w:val="22"/>
        </w:rPr>
      </w:pPr>
      <w:r w:rsidRPr="00397FF6">
        <w:rPr>
          <w:rFonts w:ascii="Calibri" w:hAnsi="Calibri" w:cs="Calibri"/>
          <w:sz w:val="22"/>
          <w:szCs w:val="22"/>
        </w:rPr>
        <w:t xml:space="preserve">Za svaku normu navedenu po dotičnom normizacijskom sustavu dozvoljeno je nuditi jednakovrijednu normu, tehničko odobrenje odnosno uputu iz odgovarajuće hrvatske, europske ili međunarodne nomenklature. </w:t>
      </w:r>
    </w:p>
    <w:p w:rsidR="004D5AC8" w:rsidRPr="00397FF6" w:rsidRDefault="004D5AC8" w:rsidP="004D5AC8">
      <w:pPr>
        <w:pStyle w:val="NoSpacing"/>
        <w:rPr>
          <w:rFonts w:ascii="Calibri" w:hAnsi="Calibri" w:cs="Calibri"/>
          <w:sz w:val="22"/>
          <w:szCs w:val="22"/>
        </w:rPr>
      </w:pPr>
    </w:p>
    <w:p w:rsidR="00937A13" w:rsidRDefault="00937A13" w:rsidP="00937A13">
      <w:pPr>
        <w:pStyle w:val="NoSpacing"/>
        <w:numPr>
          <w:ilvl w:val="0"/>
          <w:numId w:val="5"/>
        </w:numPr>
        <w:ind w:hanging="720"/>
        <w:rPr>
          <w:rFonts w:ascii="Calibri" w:hAnsi="Calibri" w:cs="Calibri"/>
          <w:b/>
          <w:sz w:val="22"/>
          <w:szCs w:val="22"/>
        </w:rPr>
      </w:pPr>
      <w:r w:rsidRPr="00397FF6">
        <w:rPr>
          <w:rFonts w:ascii="Calibri" w:hAnsi="Calibri" w:cs="Calibri"/>
          <w:b/>
          <w:sz w:val="22"/>
          <w:szCs w:val="22"/>
        </w:rPr>
        <w:t>MJESTO</w:t>
      </w:r>
      <w:r w:rsidR="0008058E">
        <w:rPr>
          <w:rFonts w:ascii="Calibri" w:hAnsi="Calibri" w:cs="Calibri"/>
          <w:b/>
          <w:sz w:val="22"/>
          <w:szCs w:val="22"/>
        </w:rPr>
        <w:t xml:space="preserve"> </w:t>
      </w:r>
      <w:r w:rsidRPr="00397FF6">
        <w:rPr>
          <w:rFonts w:ascii="Calibri" w:hAnsi="Calibri" w:cs="Calibri"/>
          <w:b/>
          <w:sz w:val="22"/>
          <w:szCs w:val="22"/>
        </w:rPr>
        <w:t xml:space="preserve"> </w:t>
      </w:r>
      <w:r w:rsidR="00CF0EB9">
        <w:rPr>
          <w:rFonts w:ascii="Calibri" w:hAnsi="Calibri" w:cs="Calibri"/>
          <w:b/>
          <w:sz w:val="22"/>
          <w:szCs w:val="22"/>
        </w:rPr>
        <w:t>DOSTAVE I MONTAŽE</w:t>
      </w:r>
      <w:r w:rsidR="003635F2">
        <w:rPr>
          <w:rFonts w:ascii="Calibri" w:hAnsi="Calibri" w:cs="Calibri"/>
          <w:b/>
          <w:sz w:val="22"/>
          <w:szCs w:val="22"/>
        </w:rPr>
        <w:t xml:space="preserve"> OPREME</w:t>
      </w:r>
    </w:p>
    <w:p w:rsidR="003635F2" w:rsidRPr="00397FF6" w:rsidRDefault="003635F2" w:rsidP="003635F2">
      <w:pPr>
        <w:pStyle w:val="NoSpacing"/>
        <w:ind w:left="720"/>
        <w:rPr>
          <w:rFonts w:ascii="Calibri" w:hAnsi="Calibri" w:cs="Calibri"/>
          <w:b/>
          <w:sz w:val="22"/>
          <w:szCs w:val="22"/>
        </w:rPr>
      </w:pPr>
    </w:p>
    <w:p w:rsidR="00937A13" w:rsidRPr="00397FF6" w:rsidRDefault="00FF641C" w:rsidP="004D5AC8">
      <w:pPr>
        <w:pStyle w:val="NoSpacing"/>
        <w:rPr>
          <w:rFonts w:ascii="Calibri" w:hAnsi="Calibri" w:cs="Calibri"/>
          <w:sz w:val="22"/>
          <w:szCs w:val="22"/>
        </w:rPr>
      </w:pPr>
      <w:r>
        <w:rPr>
          <w:rFonts w:ascii="Calibri" w:hAnsi="Calibri" w:cs="Calibri"/>
          <w:sz w:val="22"/>
          <w:szCs w:val="22"/>
        </w:rPr>
        <w:t>Grad Drniš, Kralja Zvonima 8</w:t>
      </w:r>
      <w:r w:rsidR="00CF0EB9">
        <w:rPr>
          <w:rFonts w:ascii="Calibri" w:hAnsi="Calibri" w:cs="Calibri"/>
          <w:sz w:val="22"/>
          <w:szCs w:val="22"/>
        </w:rPr>
        <w:t>, 22320 Drniš.</w:t>
      </w:r>
    </w:p>
    <w:p w:rsidR="00937A13" w:rsidRPr="00397FF6" w:rsidRDefault="00937A13" w:rsidP="004D5AC8">
      <w:pPr>
        <w:pStyle w:val="NoSpacing"/>
        <w:rPr>
          <w:rFonts w:ascii="Calibri" w:hAnsi="Calibri" w:cs="Calibri"/>
          <w:sz w:val="22"/>
          <w:szCs w:val="22"/>
        </w:rPr>
      </w:pPr>
    </w:p>
    <w:p w:rsidR="00045D62" w:rsidRDefault="00770F28" w:rsidP="00655340">
      <w:pPr>
        <w:pStyle w:val="Heading2"/>
        <w:numPr>
          <w:ilvl w:val="0"/>
          <w:numId w:val="5"/>
        </w:numPr>
        <w:spacing w:after="0"/>
        <w:ind w:hanging="720"/>
        <w:rPr>
          <w:rFonts w:ascii="Calibri" w:hAnsi="Calibri" w:cs="Calibri"/>
          <w:color w:val="000000"/>
          <w:sz w:val="22"/>
          <w:szCs w:val="22"/>
        </w:rPr>
      </w:pPr>
      <w:bookmarkStart w:id="17" w:name="_Toc519250048"/>
      <w:bookmarkStart w:id="18" w:name="_Toc519250465"/>
      <w:r w:rsidRPr="00397FF6">
        <w:rPr>
          <w:rFonts w:ascii="Calibri" w:hAnsi="Calibri" w:cs="Calibri"/>
          <w:color w:val="000000"/>
          <w:sz w:val="22"/>
          <w:szCs w:val="22"/>
        </w:rPr>
        <w:t xml:space="preserve">ROK </w:t>
      </w:r>
      <w:bookmarkEnd w:id="17"/>
      <w:bookmarkEnd w:id="18"/>
      <w:r w:rsidR="00CF0EB9">
        <w:rPr>
          <w:rFonts w:ascii="Calibri" w:hAnsi="Calibri" w:cs="Calibri"/>
          <w:color w:val="000000"/>
          <w:sz w:val="22"/>
          <w:szCs w:val="22"/>
        </w:rPr>
        <w:t>ZA DOSTAVU OPREME:</w:t>
      </w:r>
    </w:p>
    <w:p w:rsidR="003635F2" w:rsidRPr="003635F2" w:rsidRDefault="003635F2" w:rsidP="003635F2">
      <w:pPr>
        <w:rPr>
          <w:lang w:val="en-GB"/>
        </w:rPr>
      </w:pPr>
    </w:p>
    <w:p w:rsidR="00655340" w:rsidRPr="00397FF6" w:rsidRDefault="00CF0EB9" w:rsidP="00655340">
      <w:pPr>
        <w:rPr>
          <w:rFonts w:ascii="Calibri" w:hAnsi="Calibri" w:cs="Calibri"/>
          <w:b/>
          <w:bCs/>
          <w:color w:val="000000"/>
          <w:sz w:val="22"/>
          <w:szCs w:val="22"/>
        </w:rPr>
      </w:pPr>
      <w:r>
        <w:rPr>
          <w:rFonts w:ascii="Calibri" w:hAnsi="Calibri" w:cs="Calibri"/>
          <w:color w:val="000000"/>
          <w:sz w:val="22"/>
          <w:szCs w:val="22"/>
        </w:rPr>
        <w:t>Rok za isporuku opreme je 1</w:t>
      </w:r>
      <w:r w:rsidR="0008058E">
        <w:rPr>
          <w:rFonts w:ascii="Calibri" w:hAnsi="Calibri" w:cs="Calibri"/>
          <w:color w:val="000000"/>
          <w:sz w:val="22"/>
          <w:szCs w:val="22"/>
        </w:rPr>
        <w:t>5</w:t>
      </w:r>
      <w:r>
        <w:rPr>
          <w:rFonts w:ascii="Calibri" w:hAnsi="Calibri" w:cs="Calibri"/>
          <w:color w:val="000000"/>
          <w:sz w:val="22"/>
          <w:szCs w:val="22"/>
        </w:rPr>
        <w:t xml:space="preserve"> dana</w:t>
      </w:r>
      <w:r w:rsidR="0008058E">
        <w:rPr>
          <w:rFonts w:ascii="Calibri" w:hAnsi="Calibri" w:cs="Calibri"/>
          <w:color w:val="000000"/>
          <w:sz w:val="22"/>
          <w:szCs w:val="22"/>
        </w:rPr>
        <w:t xml:space="preserve"> od potpisa Ugovora.</w:t>
      </w:r>
    </w:p>
    <w:p w:rsidR="00812016" w:rsidRPr="00397FF6" w:rsidRDefault="00812016" w:rsidP="000A25C0">
      <w:pPr>
        <w:rPr>
          <w:rFonts w:ascii="Calibri" w:hAnsi="Calibri" w:cs="Calibri"/>
          <w:b/>
          <w:bCs/>
          <w:sz w:val="22"/>
          <w:szCs w:val="22"/>
        </w:rPr>
      </w:pPr>
    </w:p>
    <w:p w:rsidR="009D34DA" w:rsidRPr="00397FF6" w:rsidRDefault="009442E6" w:rsidP="008264DE">
      <w:pPr>
        <w:pStyle w:val="Heading2"/>
        <w:numPr>
          <w:ilvl w:val="0"/>
          <w:numId w:val="5"/>
        </w:numPr>
        <w:tabs>
          <w:tab w:val="left" w:pos="600"/>
        </w:tabs>
        <w:spacing w:after="0" w:line="240" w:lineRule="exact"/>
        <w:ind w:hanging="720"/>
        <w:jc w:val="both"/>
        <w:rPr>
          <w:rFonts w:ascii="Calibri" w:hAnsi="Calibri" w:cs="Calibri"/>
          <w:sz w:val="22"/>
          <w:szCs w:val="22"/>
          <w:lang w:val="hr-HR"/>
        </w:rPr>
      </w:pPr>
      <w:bookmarkStart w:id="19" w:name="_Toc308166210"/>
      <w:bookmarkStart w:id="20" w:name="_Toc519250049"/>
      <w:bookmarkStart w:id="21" w:name="_Toc519250466"/>
      <w:bookmarkEnd w:id="1"/>
      <w:bookmarkEnd w:id="2"/>
      <w:bookmarkEnd w:id="3"/>
      <w:bookmarkEnd w:id="4"/>
      <w:r w:rsidRPr="00397FF6">
        <w:rPr>
          <w:rFonts w:ascii="Calibri" w:hAnsi="Calibri" w:cs="Calibri"/>
          <w:sz w:val="22"/>
          <w:szCs w:val="22"/>
          <w:lang w:val="hr-HR"/>
        </w:rPr>
        <w:t>OSNOVE ZA ISKLJUČE</w:t>
      </w:r>
      <w:bookmarkEnd w:id="19"/>
      <w:r w:rsidRPr="00397FF6">
        <w:rPr>
          <w:rFonts w:ascii="Calibri" w:hAnsi="Calibri" w:cs="Calibri"/>
          <w:sz w:val="22"/>
          <w:szCs w:val="22"/>
          <w:lang w:val="hr-HR"/>
        </w:rPr>
        <w:t>NJE</w:t>
      </w:r>
      <w:bookmarkEnd w:id="20"/>
      <w:bookmarkEnd w:id="21"/>
    </w:p>
    <w:p w:rsidR="00D27405" w:rsidRPr="00397FF6" w:rsidRDefault="00D27405" w:rsidP="00D27405">
      <w:pPr>
        <w:rPr>
          <w:rFonts w:ascii="Calibri" w:hAnsi="Calibri" w:cs="Calibri"/>
          <w:sz w:val="22"/>
          <w:szCs w:val="22"/>
        </w:rPr>
      </w:pPr>
    </w:p>
    <w:p w:rsidR="007F44C9" w:rsidRPr="00397FF6" w:rsidRDefault="00397FF6" w:rsidP="00397FF6">
      <w:pPr>
        <w:pStyle w:val="Heading1"/>
        <w:jc w:val="left"/>
        <w:rPr>
          <w:rFonts w:ascii="Calibri" w:hAnsi="Calibri" w:cs="Calibri"/>
          <w:sz w:val="22"/>
          <w:szCs w:val="22"/>
        </w:rPr>
      </w:pPr>
      <w:bookmarkStart w:id="22" w:name="_Toc203343335"/>
      <w:r w:rsidRPr="00E40A8B">
        <w:rPr>
          <w:rFonts w:ascii="Calibri" w:hAnsi="Calibri" w:cs="Calibri"/>
          <w:sz w:val="22"/>
          <w:szCs w:val="22"/>
        </w:rPr>
        <w:t xml:space="preserve">10.1. </w:t>
      </w:r>
      <w:r w:rsidR="007F44C9" w:rsidRPr="00E40A8B">
        <w:rPr>
          <w:rFonts w:ascii="Calibri" w:hAnsi="Calibri" w:cs="Calibri"/>
          <w:sz w:val="22"/>
          <w:szCs w:val="22"/>
        </w:rPr>
        <w:t>RAZLOZI ISKLJUČENJA PONUDITELJA</w:t>
      </w:r>
      <w:bookmarkEnd w:id="22"/>
    </w:p>
    <w:p w:rsidR="007F44C9" w:rsidRPr="00397FF6" w:rsidRDefault="007F44C9" w:rsidP="007F44C9">
      <w:pPr>
        <w:tabs>
          <w:tab w:val="left" w:pos="280"/>
        </w:tabs>
        <w:ind w:right="20"/>
        <w:rPr>
          <w:rFonts w:ascii="Calibri" w:hAnsi="Calibri" w:cs="Calibri"/>
          <w:sz w:val="22"/>
          <w:szCs w:val="22"/>
        </w:rPr>
      </w:pPr>
    </w:p>
    <w:p w:rsidR="007F44C9" w:rsidRDefault="00397FF6" w:rsidP="007F44C9">
      <w:pPr>
        <w:pStyle w:val="ListParagraph"/>
        <w:numPr>
          <w:ilvl w:val="1"/>
          <w:numId w:val="0"/>
        </w:numPr>
        <w:shd w:val="clear" w:color="auto" w:fill="F2F2F2"/>
        <w:autoSpaceDE w:val="0"/>
        <w:autoSpaceDN w:val="0"/>
        <w:adjustRightInd w:val="0"/>
        <w:ind w:left="578" w:hanging="578"/>
        <w:jc w:val="both"/>
        <w:rPr>
          <w:rFonts w:ascii="Calibri" w:hAnsi="Calibri" w:cs="Calibri"/>
          <w:b/>
          <w:sz w:val="22"/>
          <w:szCs w:val="22"/>
        </w:rPr>
      </w:pPr>
      <w:r w:rsidRPr="00397FF6">
        <w:rPr>
          <w:rFonts w:ascii="Calibri" w:hAnsi="Calibri" w:cs="Calibri"/>
          <w:b/>
          <w:sz w:val="22"/>
          <w:szCs w:val="22"/>
        </w:rPr>
        <w:t xml:space="preserve">10.1.1. </w:t>
      </w:r>
      <w:r w:rsidR="007F44C9" w:rsidRPr="00397FF6">
        <w:rPr>
          <w:rFonts w:ascii="Calibri" w:hAnsi="Calibri" w:cs="Calibri"/>
          <w:b/>
          <w:sz w:val="22"/>
          <w:szCs w:val="22"/>
        </w:rPr>
        <w:t>Plaćene dospjele porezne obveze i obveze mirovinskog i zdravstvenog osiguranja</w:t>
      </w:r>
    </w:p>
    <w:p w:rsidR="007F44C9" w:rsidRPr="00397FF6" w:rsidRDefault="007F44C9" w:rsidP="007F44C9">
      <w:pPr>
        <w:rPr>
          <w:rFonts w:ascii="Calibri" w:hAnsi="Calibri" w:cs="Calibri"/>
          <w:sz w:val="22"/>
          <w:szCs w:val="22"/>
        </w:rPr>
      </w:pPr>
      <w:r w:rsidRPr="00397FF6">
        <w:rPr>
          <w:rFonts w:ascii="Calibri" w:hAnsi="Calibri" w:cs="Calibri"/>
          <w:sz w:val="22"/>
          <w:szCs w:val="22"/>
        </w:rPr>
        <w:t>Javni naručitelj isključit će gospodarskog subjekta iz postupka ove nabave ako utvrdi da gospodarskisubjekt nije ispunio obveze plaćanja dospjelih poreznih obveza i obveza za mirovinsko i zdravstvenoosiguranje:</w:t>
      </w:r>
    </w:p>
    <w:p w:rsidR="007F44C9" w:rsidRPr="00397FF6" w:rsidRDefault="007F44C9" w:rsidP="00D85C87">
      <w:pPr>
        <w:pStyle w:val="ListParagraph"/>
        <w:numPr>
          <w:ilvl w:val="0"/>
          <w:numId w:val="12"/>
        </w:numPr>
        <w:spacing w:line="276" w:lineRule="auto"/>
        <w:contextualSpacing/>
        <w:jc w:val="both"/>
        <w:rPr>
          <w:rFonts w:ascii="Calibri" w:hAnsi="Calibri" w:cs="Calibri"/>
          <w:sz w:val="22"/>
          <w:szCs w:val="22"/>
        </w:rPr>
      </w:pPr>
      <w:r w:rsidRPr="00397FF6">
        <w:rPr>
          <w:rFonts w:ascii="Calibri" w:hAnsi="Calibri" w:cs="Calibri"/>
          <w:sz w:val="22"/>
          <w:szCs w:val="22"/>
        </w:rPr>
        <w:t>u Republici Hrvatskoj, ako gospodarski subjekt ima poslovni nastan u Republici Hrvatskoj, ili</w:t>
      </w:r>
    </w:p>
    <w:p w:rsidR="007F44C9" w:rsidRPr="00397FF6" w:rsidRDefault="007F44C9" w:rsidP="00D85C87">
      <w:pPr>
        <w:pStyle w:val="ListParagraph"/>
        <w:numPr>
          <w:ilvl w:val="0"/>
          <w:numId w:val="12"/>
        </w:numPr>
        <w:spacing w:line="276" w:lineRule="auto"/>
        <w:contextualSpacing/>
        <w:jc w:val="both"/>
        <w:rPr>
          <w:rFonts w:ascii="Calibri" w:hAnsi="Calibri" w:cs="Calibri"/>
          <w:sz w:val="22"/>
          <w:szCs w:val="22"/>
        </w:rPr>
      </w:pPr>
      <w:r w:rsidRPr="00397FF6">
        <w:rPr>
          <w:rFonts w:ascii="Calibri" w:hAnsi="Calibri" w:cs="Calibri"/>
          <w:sz w:val="22"/>
          <w:szCs w:val="22"/>
        </w:rPr>
        <w:t>u Republici Hrvatskoj ili u državi poslovnog nastana gospodarskog subjekta, ako gospodarskisubjekt nema poslovni nastan u Republici Hrvatskoj.</w:t>
      </w:r>
    </w:p>
    <w:p w:rsidR="007F44C9" w:rsidRPr="00397FF6" w:rsidRDefault="007F44C9" w:rsidP="007F44C9">
      <w:pPr>
        <w:rPr>
          <w:rFonts w:ascii="Calibri" w:hAnsi="Calibri" w:cs="Calibri"/>
          <w:sz w:val="22"/>
          <w:szCs w:val="22"/>
        </w:rPr>
      </w:pPr>
    </w:p>
    <w:p w:rsidR="007F44C9" w:rsidRPr="00397FF6" w:rsidRDefault="007F44C9" w:rsidP="007F44C9">
      <w:pPr>
        <w:rPr>
          <w:rFonts w:ascii="Calibri" w:hAnsi="Calibri" w:cs="Calibri"/>
          <w:sz w:val="22"/>
          <w:szCs w:val="22"/>
        </w:rPr>
      </w:pPr>
      <w:r w:rsidRPr="00397FF6">
        <w:rPr>
          <w:rFonts w:ascii="Calibri" w:hAnsi="Calibri" w:cs="Calibri"/>
          <w:sz w:val="22"/>
          <w:szCs w:val="22"/>
        </w:rPr>
        <w:t>Iznimno od navedenog, Naručitelj neće isključiti gospodarskog subjekta  iz postupka javne nabave ako mu sukladnom propisu plaćanje obveza nije dopušteno, ili mu je odobrena odgoda plaćanja.</w:t>
      </w:r>
    </w:p>
    <w:p w:rsidR="007F44C9" w:rsidRPr="00397FF6" w:rsidRDefault="007F44C9" w:rsidP="007F44C9">
      <w:pPr>
        <w:rPr>
          <w:rFonts w:ascii="Calibri" w:hAnsi="Calibri" w:cs="Calibri"/>
          <w:sz w:val="22"/>
          <w:szCs w:val="22"/>
        </w:rPr>
      </w:pPr>
    </w:p>
    <w:p w:rsidR="007F44C9" w:rsidRPr="00397FF6" w:rsidRDefault="007F44C9" w:rsidP="00397FF6">
      <w:pPr>
        <w:pStyle w:val="ListParagraph"/>
        <w:ind w:left="0"/>
        <w:jc w:val="both"/>
        <w:rPr>
          <w:rFonts w:ascii="Calibri" w:hAnsi="Calibri" w:cs="Calibri"/>
          <w:b/>
          <w:i/>
          <w:sz w:val="22"/>
          <w:szCs w:val="22"/>
        </w:rPr>
      </w:pPr>
      <w:r w:rsidRPr="00397FF6">
        <w:rPr>
          <w:rFonts w:ascii="Calibri" w:hAnsi="Calibri" w:cs="Calibri"/>
          <w:b/>
          <w:i/>
          <w:sz w:val="22"/>
          <w:szCs w:val="22"/>
        </w:rPr>
        <w:t>Naručitelj prihvaća kao preliminaran dokaz potvrdu porezne uprave ili drugog nadležnog tijela u državi poslovnog nastana gospodarskog subjekta kojom se dokazuje da ne postoje navedene osnove za isključenje, ne stariju od dana početka postupka nabave.</w:t>
      </w:r>
    </w:p>
    <w:p w:rsidR="007F44C9" w:rsidRPr="00397FF6" w:rsidRDefault="007F44C9" w:rsidP="00397FF6">
      <w:pPr>
        <w:pStyle w:val="ListParagraph"/>
        <w:ind w:left="0"/>
        <w:jc w:val="both"/>
        <w:rPr>
          <w:rFonts w:ascii="Calibri" w:hAnsi="Calibri" w:cs="Calibri"/>
          <w:b/>
          <w:i/>
          <w:sz w:val="22"/>
          <w:szCs w:val="22"/>
        </w:rPr>
      </w:pPr>
    </w:p>
    <w:p w:rsidR="007F44C9" w:rsidRPr="00397FF6" w:rsidRDefault="007F44C9" w:rsidP="00121858">
      <w:pPr>
        <w:jc w:val="both"/>
        <w:rPr>
          <w:rFonts w:ascii="Calibri" w:hAnsi="Calibri" w:cs="Calibri"/>
          <w:sz w:val="22"/>
          <w:szCs w:val="22"/>
        </w:rPr>
      </w:pPr>
      <w:r w:rsidRPr="00397FF6">
        <w:rPr>
          <w:rFonts w:ascii="Calibri" w:hAnsi="Calibri" w:cs="Calibri"/>
          <w:sz w:val="22"/>
          <w:szCs w:val="22"/>
        </w:rPr>
        <w:t>Ako se u državi poslovnog nastana gospodarskog subjekta, odnosno državi čija je osoba državljanin ne izdaju gore navedeni dokumenti ili ako ne obuhvaćaju sve okolnosti iz točke 3.1. Poziva na dostavu ponuda, gospodarski subjekt dostavlja:</w:t>
      </w:r>
    </w:p>
    <w:p w:rsidR="00397FF6" w:rsidRPr="00397FF6" w:rsidRDefault="00397FF6" w:rsidP="00121858">
      <w:pPr>
        <w:jc w:val="both"/>
        <w:rPr>
          <w:rFonts w:ascii="Calibri" w:hAnsi="Calibri" w:cs="Calibri"/>
          <w:sz w:val="22"/>
          <w:szCs w:val="22"/>
        </w:rPr>
      </w:pPr>
    </w:p>
    <w:p w:rsidR="007F44C9" w:rsidRPr="00397FF6" w:rsidRDefault="007F44C9" w:rsidP="00D85C87">
      <w:pPr>
        <w:pStyle w:val="ListParagraph"/>
        <w:numPr>
          <w:ilvl w:val="0"/>
          <w:numId w:val="13"/>
        </w:numPr>
        <w:jc w:val="both"/>
        <w:rPr>
          <w:rFonts w:ascii="Calibri" w:hAnsi="Calibri" w:cs="Calibri"/>
          <w:sz w:val="22"/>
          <w:szCs w:val="22"/>
        </w:rPr>
      </w:pPr>
      <w:r w:rsidRPr="00397FF6">
        <w:rPr>
          <w:rFonts w:ascii="Calibri" w:hAnsi="Calibri" w:cs="Calibri"/>
          <w:b/>
          <w:i/>
          <w:sz w:val="22"/>
          <w:szCs w:val="22"/>
        </w:rPr>
        <w:t xml:space="preserve">izjavu pod prisegom, </w:t>
      </w:r>
      <w:r w:rsidRPr="00397FF6">
        <w:rPr>
          <w:rFonts w:ascii="Calibri" w:hAnsi="Calibri" w:cs="Calibri"/>
          <w:sz w:val="22"/>
          <w:szCs w:val="22"/>
        </w:rPr>
        <w:t>ili ako izjava pod prisegom prema pravu dotične države ne postoji,</w:t>
      </w:r>
      <w:r w:rsidRPr="00397FF6">
        <w:rPr>
          <w:rFonts w:ascii="Calibri" w:hAnsi="Calibri" w:cs="Calibri"/>
          <w:b/>
          <w:i/>
          <w:sz w:val="22"/>
          <w:szCs w:val="22"/>
        </w:rPr>
        <w:t xml:space="preserve"> izjavu davatelja s ovjerenim potpisom </w:t>
      </w:r>
      <w:r w:rsidRPr="00397FF6">
        <w:rPr>
          <w:rFonts w:ascii="Calibri" w:hAnsi="Calibri" w:cs="Calibri"/>
          <w:sz w:val="22"/>
          <w:szCs w:val="22"/>
        </w:rPr>
        <w:t>kod nadležne sudske ili upravne vlasti, javnog bilježnika ili strukovnog ili trgovinskog tijela u državi poslovnog nastana gospodarskog subjekta, odnosno državi čiji je osoba državljanin</w:t>
      </w:r>
      <w:r w:rsidRPr="00397FF6">
        <w:rPr>
          <w:rFonts w:ascii="Calibri" w:hAnsi="Calibri" w:cs="Calibri"/>
          <w:i/>
          <w:sz w:val="22"/>
          <w:szCs w:val="22"/>
        </w:rPr>
        <w:t>,</w:t>
      </w:r>
      <w:r w:rsidRPr="00397FF6">
        <w:rPr>
          <w:rFonts w:ascii="Calibri" w:hAnsi="Calibri" w:cs="Calibri"/>
          <w:b/>
          <w:i/>
          <w:sz w:val="22"/>
          <w:szCs w:val="22"/>
        </w:rPr>
        <w:t xml:space="preserve"> koja ne smije biti starija od dana početka postupka nabave.</w:t>
      </w:r>
    </w:p>
    <w:p w:rsidR="00397FF6" w:rsidRPr="00397FF6" w:rsidRDefault="00397FF6" w:rsidP="00397FF6">
      <w:pPr>
        <w:pStyle w:val="Heading1"/>
        <w:jc w:val="left"/>
        <w:rPr>
          <w:rFonts w:ascii="Calibri" w:hAnsi="Calibri" w:cs="Calibri"/>
          <w:sz w:val="22"/>
          <w:szCs w:val="22"/>
        </w:rPr>
      </w:pPr>
      <w:bookmarkStart w:id="23" w:name="_Toc203343336"/>
    </w:p>
    <w:p w:rsidR="007F44C9" w:rsidRPr="00397FF6" w:rsidRDefault="007F44C9" w:rsidP="00121858">
      <w:pPr>
        <w:pStyle w:val="Heading1"/>
        <w:numPr>
          <w:ilvl w:val="0"/>
          <w:numId w:val="5"/>
        </w:numPr>
        <w:jc w:val="left"/>
        <w:rPr>
          <w:rFonts w:ascii="Calibri" w:hAnsi="Calibri" w:cs="Calibri"/>
          <w:sz w:val="22"/>
          <w:szCs w:val="22"/>
        </w:rPr>
      </w:pPr>
      <w:r w:rsidRPr="00397FF6">
        <w:rPr>
          <w:rFonts w:ascii="Calibri" w:hAnsi="Calibri" w:cs="Calibri"/>
          <w:sz w:val="22"/>
          <w:szCs w:val="22"/>
        </w:rPr>
        <w:t>KRITERIJ ZA ODABIR GOSPODARSKOG SUBJEKTA (UVJETI SPOSOBNOSTI)</w:t>
      </w:r>
      <w:bookmarkEnd w:id="23"/>
    </w:p>
    <w:p w:rsidR="007F44C9" w:rsidRPr="00397FF6" w:rsidRDefault="007F44C9" w:rsidP="007F44C9">
      <w:pPr>
        <w:rPr>
          <w:rFonts w:ascii="Calibri" w:hAnsi="Calibri" w:cs="Calibri"/>
          <w:color w:val="000000"/>
          <w:sz w:val="22"/>
          <w:szCs w:val="22"/>
        </w:rPr>
      </w:pPr>
    </w:p>
    <w:p w:rsidR="007F44C9" w:rsidRPr="00397FF6" w:rsidRDefault="00397FF6" w:rsidP="007F44C9">
      <w:pPr>
        <w:pStyle w:val="ListParagraph"/>
        <w:numPr>
          <w:ilvl w:val="1"/>
          <w:numId w:val="0"/>
        </w:numPr>
        <w:shd w:val="clear" w:color="auto" w:fill="F2F2F2"/>
        <w:autoSpaceDE w:val="0"/>
        <w:autoSpaceDN w:val="0"/>
        <w:adjustRightInd w:val="0"/>
        <w:ind w:left="578" w:hanging="578"/>
        <w:jc w:val="both"/>
        <w:rPr>
          <w:rFonts w:ascii="Calibri" w:hAnsi="Calibri" w:cs="Calibri"/>
          <w:b/>
          <w:sz w:val="22"/>
          <w:szCs w:val="22"/>
        </w:rPr>
      </w:pPr>
      <w:r w:rsidRPr="00397FF6">
        <w:rPr>
          <w:rFonts w:ascii="Calibri" w:hAnsi="Calibri" w:cs="Calibri"/>
          <w:b/>
          <w:sz w:val="22"/>
          <w:szCs w:val="22"/>
        </w:rPr>
        <w:t xml:space="preserve">11.1. </w:t>
      </w:r>
      <w:r w:rsidR="007F44C9" w:rsidRPr="00397FF6">
        <w:rPr>
          <w:rFonts w:ascii="Calibri" w:hAnsi="Calibri" w:cs="Calibri"/>
          <w:b/>
          <w:sz w:val="22"/>
          <w:szCs w:val="22"/>
        </w:rPr>
        <w:t>Sposobnost za obavljanje profesionalne djelatnosti</w:t>
      </w:r>
    </w:p>
    <w:p w:rsidR="007F44C9" w:rsidRPr="00397FF6" w:rsidRDefault="007F44C9" w:rsidP="007F44C9">
      <w:pPr>
        <w:rPr>
          <w:rFonts w:ascii="Calibri" w:hAnsi="Calibri" w:cs="Calibri"/>
          <w:b/>
          <w:color w:val="000000"/>
          <w:sz w:val="22"/>
          <w:szCs w:val="22"/>
        </w:rPr>
      </w:pPr>
    </w:p>
    <w:p w:rsidR="007F44C9" w:rsidRPr="00397FF6" w:rsidRDefault="00397FF6" w:rsidP="007F44C9">
      <w:pPr>
        <w:pStyle w:val="Heading3"/>
        <w:rPr>
          <w:rFonts w:ascii="Calibri" w:hAnsi="Calibri" w:cs="Calibri"/>
          <w:sz w:val="22"/>
          <w:szCs w:val="22"/>
        </w:rPr>
      </w:pPr>
      <w:bookmarkStart w:id="24" w:name="_Toc203343337"/>
      <w:r w:rsidRPr="00397FF6">
        <w:rPr>
          <w:rFonts w:ascii="Calibri" w:hAnsi="Calibri" w:cs="Calibri"/>
          <w:sz w:val="22"/>
          <w:szCs w:val="22"/>
        </w:rPr>
        <w:t>11.1.1.</w:t>
      </w:r>
      <w:r w:rsidR="007F44C9" w:rsidRPr="00397FF6">
        <w:rPr>
          <w:rFonts w:ascii="Calibri" w:hAnsi="Calibri" w:cs="Calibri"/>
          <w:sz w:val="22"/>
          <w:szCs w:val="22"/>
        </w:rPr>
        <w:t>Upis u registar u državi poslovnog nastana gospodarskog subjekta</w:t>
      </w:r>
      <w:bookmarkEnd w:id="24"/>
    </w:p>
    <w:p w:rsidR="007F44C9" w:rsidRPr="00397FF6" w:rsidRDefault="007F44C9" w:rsidP="007F44C9">
      <w:pPr>
        <w:rPr>
          <w:rFonts w:ascii="Calibri" w:hAnsi="Calibri" w:cs="Calibri"/>
          <w:color w:val="000000"/>
          <w:sz w:val="22"/>
          <w:szCs w:val="22"/>
        </w:rPr>
      </w:pPr>
      <w:r w:rsidRPr="00397FF6">
        <w:rPr>
          <w:rFonts w:ascii="Calibri" w:hAnsi="Calibri" w:cs="Calibri"/>
          <w:color w:val="000000"/>
          <w:sz w:val="22"/>
          <w:szCs w:val="22"/>
        </w:rPr>
        <w:t xml:space="preserve">Svaki gospodarski subjekt i član zajednice gospodarskih subjekata   mora dokazati svoj upis u sudski, obrtni, strukovni ili drugi odgovarajući registar u državi njegova poslovnog nastana. </w:t>
      </w:r>
    </w:p>
    <w:p w:rsidR="007F44C9" w:rsidRDefault="007F44C9" w:rsidP="007F44C9">
      <w:pPr>
        <w:rPr>
          <w:rFonts w:ascii="Calibri" w:hAnsi="Calibri" w:cs="Calibri"/>
          <w:bCs/>
          <w:sz w:val="22"/>
          <w:szCs w:val="22"/>
        </w:rPr>
      </w:pPr>
      <w:bookmarkStart w:id="25" w:name="_Hlk48718052"/>
      <w:r w:rsidRPr="00397FF6">
        <w:rPr>
          <w:rFonts w:ascii="Calibri" w:hAnsi="Calibri" w:cs="Calibri"/>
          <w:bCs/>
          <w:sz w:val="22"/>
          <w:szCs w:val="22"/>
        </w:rPr>
        <w:t xml:space="preserve">Za potrebe utvrđivanja uvjeta za obavljanje profesionalne djelatnosti iz točke </w:t>
      </w:r>
      <w:r w:rsidR="00397FF6" w:rsidRPr="00397FF6">
        <w:rPr>
          <w:rFonts w:ascii="Calibri" w:hAnsi="Calibri" w:cs="Calibri"/>
          <w:bCs/>
          <w:sz w:val="22"/>
          <w:szCs w:val="22"/>
        </w:rPr>
        <w:t>11</w:t>
      </w:r>
      <w:r w:rsidRPr="00397FF6">
        <w:rPr>
          <w:rFonts w:ascii="Calibri" w:hAnsi="Calibri" w:cs="Calibri"/>
          <w:bCs/>
          <w:sz w:val="22"/>
          <w:szCs w:val="22"/>
        </w:rPr>
        <w:t xml:space="preserve">.1.1. gospodarski subjekt u ponudi dostavlja: </w:t>
      </w:r>
      <w:bookmarkEnd w:id="25"/>
    </w:p>
    <w:p w:rsidR="00121858" w:rsidRPr="00397FF6" w:rsidRDefault="00121858" w:rsidP="007F44C9">
      <w:pPr>
        <w:rPr>
          <w:rFonts w:ascii="Calibri" w:hAnsi="Calibri" w:cs="Calibri"/>
          <w:bCs/>
          <w:sz w:val="22"/>
          <w:szCs w:val="22"/>
        </w:rPr>
      </w:pPr>
    </w:p>
    <w:p w:rsidR="007F44C9" w:rsidRPr="00397FF6" w:rsidRDefault="007F44C9" w:rsidP="00D85C87">
      <w:pPr>
        <w:numPr>
          <w:ilvl w:val="0"/>
          <w:numId w:val="13"/>
        </w:numPr>
        <w:jc w:val="both"/>
        <w:rPr>
          <w:rFonts w:ascii="Calibri" w:hAnsi="Calibri" w:cs="Calibri"/>
          <w:b/>
          <w:i/>
          <w:color w:val="000000"/>
          <w:sz w:val="22"/>
          <w:szCs w:val="22"/>
          <w:u w:val="single"/>
        </w:rPr>
      </w:pPr>
      <w:r w:rsidRPr="00397FF6">
        <w:rPr>
          <w:rFonts w:ascii="Calibri" w:hAnsi="Calibri" w:cs="Calibri"/>
          <w:b/>
          <w:i/>
          <w:color w:val="000000"/>
          <w:sz w:val="22"/>
          <w:szCs w:val="22"/>
        </w:rPr>
        <w:t>izvadak iz sudskog, obrtnog, strukovnog ili drugog odgovarajućeg registra koji se vodi u državi članici njegova poslovnog nastana, ne stariji od dana početka postupka nabave.</w:t>
      </w:r>
    </w:p>
    <w:p w:rsidR="00121858" w:rsidRDefault="00121858" w:rsidP="007F44C9">
      <w:pPr>
        <w:pStyle w:val="ListParagraph"/>
        <w:ind w:left="0"/>
        <w:rPr>
          <w:rFonts w:ascii="Calibri" w:hAnsi="Calibri" w:cs="Calibri"/>
          <w:sz w:val="22"/>
          <w:szCs w:val="22"/>
        </w:rPr>
      </w:pPr>
    </w:p>
    <w:p w:rsidR="007F44C9" w:rsidRPr="00397FF6" w:rsidRDefault="007F44C9" w:rsidP="00121858">
      <w:pPr>
        <w:pStyle w:val="ListParagraph"/>
        <w:ind w:left="0"/>
        <w:jc w:val="both"/>
        <w:rPr>
          <w:rFonts w:ascii="Calibri" w:hAnsi="Calibri" w:cs="Calibri"/>
          <w:sz w:val="22"/>
          <w:szCs w:val="22"/>
        </w:rPr>
      </w:pPr>
      <w:r w:rsidRPr="00397FF6">
        <w:rPr>
          <w:rFonts w:ascii="Calibri" w:hAnsi="Calibri" w:cs="Calibri"/>
          <w:sz w:val="22"/>
          <w:szCs w:val="22"/>
        </w:rPr>
        <w:t xml:space="preserve">U slučaju zajednice gospodarskih subjekata, navedene okolnosti utvrđuju se za sve članove zajednice pojedinačno. </w:t>
      </w:r>
    </w:p>
    <w:p w:rsidR="007F44C9" w:rsidRPr="00397FF6" w:rsidRDefault="007F44C9" w:rsidP="00045D62">
      <w:pPr>
        <w:pStyle w:val="NoSpacing"/>
        <w:jc w:val="both"/>
        <w:rPr>
          <w:rFonts w:ascii="Calibri" w:hAnsi="Calibri" w:cs="Calibri"/>
          <w:sz w:val="22"/>
          <w:szCs w:val="22"/>
          <w:lang w:eastAsia="en-US"/>
        </w:rPr>
      </w:pPr>
    </w:p>
    <w:p w:rsidR="00D54941" w:rsidRPr="00397FF6" w:rsidRDefault="00D54941" w:rsidP="00061356">
      <w:pPr>
        <w:pStyle w:val="NoSpacing"/>
        <w:ind w:left="1080"/>
        <w:jc w:val="both"/>
        <w:rPr>
          <w:rFonts w:ascii="Calibri" w:hAnsi="Calibri" w:cs="Calibri"/>
          <w:sz w:val="22"/>
          <w:szCs w:val="22"/>
        </w:rPr>
      </w:pPr>
    </w:p>
    <w:p w:rsidR="00685638" w:rsidRDefault="000607A3" w:rsidP="003635F2">
      <w:pPr>
        <w:pStyle w:val="Heading2"/>
        <w:numPr>
          <w:ilvl w:val="0"/>
          <w:numId w:val="5"/>
        </w:numPr>
        <w:tabs>
          <w:tab w:val="left" w:pos="567"/>
        </w:tabs>
        <w:spacing w:after="0"/>
        <w:rPr>
          <w:rFonts w:ascii="Calibri" w:hAnsi="Calibri" w:cs="Calibri"/>
          <w:sz w:val="22"/>
          <w:szCs w:val="22"/>
        </w:rPr>
      </w:pPr>
      <w:bookmarkStart w:id="26" w:name="_Toc519250051"/>
      <w:bookmarkStart w:id="27" w:name="_Toc519250468"/>
      <w:bookmarkStart w:id="28" w:name="_Toc310162292"/>
      <w:r w:rsidRPr="00397FF6">
        <w:rPr>
          <w:rFonts w:ascii="Calibri" w:hAnsi="Calibri" w:cs="Calibri"/>
          <w:sz w:val="22"/>
          <w:szCs w:val="22"/>
        </w:rPr>
        <w:t>SADRŽAJ, NAČIN IZRADE I NAČIN DOSTAVE PONUDE</w:t>
      </w:r>
      <w:bookmarkEnd w:id="26"/>
      <w:bookmarkEnd w:id="27"/>
    </w:p>
    <w:p w:rsidR="003635F2" w:rsidRPr="003635F2" w:rsidRDefault="003635F2" w:rsidP="003635F2">
      <w:pPr>
        <w:pStyle w:val="ListParagraph"/>
        <w:ind w:left="720"/>
        <w:rPr>
          <w:lang w:val="en-GB"/>
        </w:rPr>
      </w:pPr>
    </w:p>
    <w:p w:rsidR="003A01A7" w:rsidRPr="00397FF6" w:rsidRDefault="00CF0EB9" w:rsidP="003A01A7">
      <w:pPr>
        <w:jc w:val="both"/>
        <w:rPr>
          <w:rFonts w:ascii="Calibri" w:hAnsi="Calibri" w:cs="Calibri"/>
          <w:sz w:val="22"/>
          <w:szCs w:val="22"/>
        </w:rPr>
      </w:pPr>
      <w:r>
        <w:rPr>
          <w:rFonts w:ascii="Calibri" w:hAnsi="Calibri" w:cs="Calibri"/>
          <w:sz w:val="22"/>
          <w:szCs w:val="22"/>
        </w:rPr>
        <w:t xml:space="preserve">Ponuditelj dostavlja ponudu u elektroničkom obliku na e-mail: </w:t>
      </w:r>
      <w:hyperlink r:id="rId16" w:history="1">
        <w:r w:rsidRPr="00886A28">
          <w:rPr>
            <w:rStyle w:val="Hyperlink"/>
            <w:rFonts w:ascii="Calibri" w:hAnsi="Calibri" w:cs="Calibri"/>
            <w:sz w:val="22"/>
            <w:szCs w:val="22"/>
          </w:rPr>
          <w:t>pisarnica@drnis.hr</w:t>
        </w:r>
      </w:hyperlink>
      <w:r w:rsidR="00316375">
        <w:rPr>
          <w:rFonts w:ascii="Calibri" w:hAnsi="Calibri" w:cs="Calibri"/>
          <w:sz w:val="22"/>
          <w:szCs w:val="22"/>
        </w:rPr>
        <w:t xml:space="preserve"> sa naznakom: Ponuda za opremanje Centra za mlade u objektu Doma kulture Drniš, JN 51/25</w:t>
      </w:r>
      <w:r w:rsidR="003A01A7" w:rsidRPr="00397FF6">
        <w:rPr>
          <w:rFonts w:ascii="Calibri" w:hAnsi="Calibri" w:cs="Calibri"/>
          <w:sz w:val="22"/>
          <w:szCs w:val="22"/>
        </w:rPr>
        <w:t xml:space="preserve">. </w:t>
      </w:r>
    </w:p>
    <w:p w:rsidR="00121858" w:rsidRDefault="00121858" w:rsidP="003A01A7">
      <w:pPr>
        <w:jc w:val="both"/>
        <w:rPr>
          <w:rFonts w:ascii="Calibri" w:hAnsi="Calibri" w:cs="Calibri"/>
          <w:b/>
          <w:sz w:val="22"/>
          <w:szCs w:val="22"/>
        </w:rPr>
      </w:pPr>
    </w:p>
    <w:p w:rsidR="00121858" w:rsidRPr="00397FF6" w:rsidRDefault="00121858" w:rsidP="003A01A7">
      <w:pPr>
        <w:jc w:val="both"/>
        <w:rPr>
          <w:rFonts w:ascii="Calibri" w:hAnsi="Calibri" w:cs="Calibri"/>
          <w:sz w:val="22"/>
          <w:szCs w:val="22"/>
        </w:rPr>
      </w:pPr>
    </w:p>
    <w:p w:rsidR="003A01A7" w:rsidRPr="00397FF6" w:rsidRDefault="003A01A7" w:rsidP="003A01A7">
      <w:pPr>
        <w:jc w:val="both"/>
        <w:rPr>
          <w:rFonts w:ascii="Calibri" w:hAnsi="Calibri" w:cs="Calibri"/>
          <w:sz w:val="22"/>
          <w:szCs w:val="22"/>
        </w:rPr>
      </w:pPr>
      <w:r w:rsidRPr="00397FF6">
        <w:rPr>
          <w:rFonts w:ascii="Calibri" w:hAnsi="Calibri" w:cs="Calibri"/>
          <w:sz w:val="22"/>
          <w:szCs w:val="22"/>
        </w:rPr>
        <w:t>Ponuda mora sadržavati:</w:t>
      </w:r>
    </w:p>
    <w:p w:rsidR="003A01A7" w:rsidRPr="00397FF6" w:rsidRDefault="003A01A7" w:rsidP="003A01A7">
      <w:pPr>
        <w:numPr>
          <w:ilvl w:val="0"/>
          <w:numId w:val="3"/>
        </w:numPr>
        <w:jc w:val="both"/>
        <w:rPr>
          <w:rFonts w:ascii="Calibri" w:hAnsi="Calibri" w:cs="Calibri"/>
          <w:sz w:val="22"/>
          <w:szCs w:val="22"/>
        </w:rPr>
      </w:pPr>
      <w:r w:rsidRPr="00397FF6">
        <w:rPr>
          <w:rFonts w:ascii="Calibri" w:hAnsi="Calibri" w:cs="Calibri"/>
          <w:sz w:val="22"/>
          <w:szCs w:val="22"/>
        </w:rPr>
        <w:t>u cijelosti popunjen ponudbeni list (</w:t>
      </w:r>
      <w:r w:rsidRPr="00397FF6">
        <w:rPr>
          <w:rFonts w:ascii="Calibri" w:hAnsi="Calibri" w:cs="Calibri"/>
          <w:i/>
          <w:sz w:val="22"/>
          <w:szCs w:val="22"/>
          <w:u w:val="single"/>
        </w:rPr>
        <w:t>Obrazac 1-PONUDITELJ odnosno Obrazac 1-ZAJEDNICA PONUDITELJA</w:t>
      </w:r>
      <w:r w:rsidRPr="00397FF6">
        <w:rPr>
          <w:rFonts w:ascii="Calibri" w:hAnsi="Calibri" w:cs="Calibri"/>
          <w:sz w:val="22"/>
          <w:szCs w:val="22"/>
        </w:rPr>
        <w:t xml:space="preserve"> ovisno o tome tko podnosi ponudu), potpisan po ovlaštenoj osobi ponuditelja odnosno ovlaštenoj osobi nositelja ponude zajednice ponuditelja i ovjeren pečatom</w:t>
      </w:r>
      <w:r w:rsidR="0003010F">
        <w:rPr>
          <w:rFonts w:ascii="Calibri" w:hAnsi="Calibri" w:cs="Calibri"/>
          <w:sz w:val="22"/>
          <w:szCs w:val="22"/>
        </w:rPr>
        <w:t>,</w:t>
      </w:r>
    </w:p>
    <w:p w:rsidR="003A01A7" w:rsidRPr="00397FF6" w:rsidRDefault="003A01A7" w:rsidP="003A01A7">
      <w:pPr>
        <w:numPr>
          <w:ilvl w:val="0"/>
          <w:numId w:val="3"/>
        </w:numPr>
        <w:jc w:val="both"/>
        <w:rPr>
          <w:rFonts w:ascii="Calibri" w:hAnsi="Calibri" w:cs="Calibri"/>
          <w:sz w:val="22"/>
          <w:szCs w:val="22"/>
        </w:rPr>
      </w:pPr>
      <w:r w:rsidRPr="00397FF6">
        <w:rPr>
          <w:rFonts w:ascii="Calibri" w:hAnsi="Calibri" w:cs="Calibri"/>
          <w:sz w:val="22"/>
          <w:szCs w:val="22"/>
        </w:rPr>
        <w:t xml:space="preserve">dokaz da ne postoji osnova za isključenje sukladno toč. </w:t>
      </w:r>
      <w:r w:rsidR="00E72E11" w:rsidRPr="00397FF6">
        <w:rPr>
          <w:rFonts w:ascii="Calibri" w:hAnsi="Calibri" w:cs="Calibri"/>
          <w:sz w:val="22"/>
          <w:szCs w:val="22"/>
        </w:rPr>
        <w:t>10</w:t>
      </w:r>
      <w:r w:rsidR="0003010F">
        <w:rPr>
          <w:rFonts w:ascii="Calibri" w:hAnsi="Calibri" w:cs="Calibri"/>
          <w:sz w:val="22"/>
          <w:szCs w:val="22"/>
        </w:rPr>
        <w:t>. ovog Poziva,</w:t>
      </w:r>
    </w:p>
    <w:p w:rsidR="003A01A7" w:rsidRPr="00397FF6" w:rsidRDefault="003A01A7" w:rsidP="003A01A7">
      <w:pPr>
        <w:numPr>
          <w:ilvl w:val="0"/>
          <w:numId w:val="3"/>
        </w:numPr>
        <w:jc w:val="both"/>
        <w:rPr>
          <w:rFonts w:ascii="Calibri" w:hAnsi="Calibri" w:cs="Calibri"/>
          <w:sz w:val="22"/>
          <w:szCs w:val="22"/>
        </w:rPr>
      </w:pPr>
      <w:r w:rsidRPr="00397FF6">
        <w:rPr>
          <w:rFonts w:ascii="Calibri" w:hAnsi="Calibri" w:cs="Calibri"/>
          <w:sz w:val="22"/>
          <w:szCs w:val="22"/>
        </w:rPr>
        <w:t xml:space="preserve">dokaze sposobnosti sukladno toč. </w:t>
      </w:r>
      <w:r w:rsidR="00E72E11" w:rsidRPr="00397FF6">
        <w:rPr>
          <w:rFonts w:ascii="Calibri" w:hAnsi="Calibri" w:cs="Calibri"/>
          <w:sz w:val="22"/>
          <w:szCs w:val="22"/>
        </w:rPr>
        <w:t>11</w:t>
      </w:r>
      <w:r w:rsidRPr="00397FF6">
        <w:rPr>
          <w:rFonts w:ascii="Calibri" w:hAnsi="Calibri" w:cs="Calibri"/>
          <w:sz w:val="22"/>
          <w:szCs w:val="22"/>
        </w:rPr>
        <w:t>. ovog Poziva</w:t>
      </w:r>
      <w:r w:rsidR="0003010F">
        <w:rPr>
          <w:rFonts w:ascii="Calibri" w:hAnsi="Calibri" w:cs="Calibri"/>
          <w:sz w:val="22"/>
          <w:szCs w:val="22"/>
        </w:rPr>
        <w:t>,</w:t>
      </w:r>
    </w:p>
    <w:p w:rsidR="003A01A7" w:rsidRPr="00397FF6" w:rsidRDefault="003A01A7" w:rsidP="003A01A7">
      <w:pPr>
        <w:numPr>
          <w:ilvl w:val="0"/>
          <w:numId w:val="3"/>
        </w:numPr>
        <w:jc w:val="both"/>
        <w:rPr>
          <w:rFonts w:ascii="Calibri" w:hAnsi="Calibri" w:cs="Calibri"/>
          <w:sz w:val="22"/>
          <w:szCs w:val="22"/>
        </w:rPr>
      </w:pPr>
      <w:r w:rsidRPr="00397FF6">
        <w:rPr>
          <w:rFonts w:ascii="Calibri" w:hAnsi="Calibri" w:cs="Calibri"/>
          <w:sz w:val="22"/>
          <w:szCs w:val="22"/>
        </w:rPr>
        <w:t>TROŠKOVNIK potpisan</w:t>
      </w:r>
      <w:r w:rsidR="00906798" w:rsidRPr="00397FF6">
        <w:rPr>
          <w:rFonts w:ascii="Calibri" w:hAnsi="Calibri" w:cs="Calibri"/>
          <w:sz w:val="22"/>
          <w:szCs w:val="22"/>
        </w:rPr>
        <w:t>e</w:t>
      </w:r>
      <w:r w:rsidRPr="00397FF6">
        <w:rPr>
          <w:rFonts w:ascii="Calibri" w:hAnsi="Calibri" w:cs="Calibri"/>
          <w:sz w:val="22"/>
          <w:szCs w:val="22"/>
        </w:rPr>
        <w:t xml:space="preserve"> po ovlaštenoj osobi ponuditelja i ovjeren</w:t>
      </w:r>
      <w:r w:rsidR="00896661" w:rsidRPr="00397FF6">
        <w:rPr>
          <w:rFonts w:ascii="Calibri" w:hAnsi="Calibri" w:cs="Calibri"/>
          <w:sz w:val="22"/>
          <w:szCs w:val="22"/>
        </w:rPr>
        <w:t>e</w:t>
      </w:r>
      <w:r w:rsidRPr="00397FF6">
        <w:rPr>
          <w:rFonts w:ascii="Calibri" w:hAnsi="Calibri" w:cs="Calibri"/>
          <w:sz w:val="22"/>
          <w:szCs w:val="22"/>
        </w:rPr>
        <w:t xml:space="preserve"> pečatom </w:t>
      </w:r>
      <w:r w:rsidR="0003010F">
        <w:rPr>
          <w:rFonts w:ascii="Calibri" w:hAnsi="Calibri" w:cs="Calibri"/>
          <w:sz w:val="22"/>
          <w:szCs w:val="22"/>
        </w:rPr>
        <w:t>(ukoliko je primjenjivo),</w:t>
      </w:r>
    </w:p>
    <w:p w:rsidR="003A01A7" w:rsidRPr="00397FF6" w:rsidRDefault="00316375" w:rsidP="003A01A7">
      <w:pPr>
        <w:numPr>
          <w:ilvl w:val="0"/>
          <w:numId w:val="3"/>
        </w:numPr>
        <w:ind w:left="540" w:hanging="180"/>
        <w:jc w:val="both"/>
        <w:rPr>
          <w:rFonts w:ascii="Calibri" w:hAnsi="Calibri" w:cs="Calibri"/>
          <w:sz w:val="22"/>
          <w:szCs w:val="22"/>
        </w:rPr>
      </w:pPr>
      <w:r>
        <w:rPr>
          <w:rFonts w:ascii="Calibri" w:hAnsi="Calibri" w:cs="Calibri"/>
          <w:sz w:val="22"/>
          <w:szCs w:val="22"/>
        </w:rPr>
        <w:t xml:space="preserve">    </w:t>
      </w:r>
      <w:r w:rsidR="003A01A7" w:rsidRPr="00397FF6">
        <w:rPr>
          <w:rFonts w:ascii="Calibri" w:hAnsi="Calibri" w:cs="Calibri"/>
          <w:sz w:val="22"/>
          <w:szCs w:val="22"/>
        </w:rPr>
        <w:t xml:space="preserve">izjave iz toč. </w:t>
      </w:r>
      <w:r w:rsidR="00E72E11" w:rsidRPr="00397FF6">
        <w:rPr>
          <w:rFonts w:ascii="Calibri" w:hAnsi="Calibri" w:cs="Calibri"/>
          <w:sz w:val="22"/>
          <w:szCs w:val="22"/>
        </w:rPr>
        <w:t>21</w:t>
      </w:r>
      <w:r w:rsidR="003A01A7" w:rsidRPr="00397FF6">
        <w:rPr>
          <w:rFonts w:ascii="Calibri" w:hAnsi="Calibri" w:cs="Calibri"/>
          <w:sz w:val="22"/>
          <w:szCs w:val="22"/>
        </w:rPr>
        <w:t>. ovog Poziva (</w:t>
      </w:r>
      <w:r w:rsidR="003A01A7" w:rsidRPr="00397FF6">
        <w:rPr>
          <w:rFonts w:ascii="Calibri" w:hAnsi="Calibri" w:cs="Calibri"/>
          <w:i/>
          <w:sz w:val="22"/>
          <w:szCs w:val="22"/>
          <w:u w:val="single"/>
        </w:rPr>
        <w:t>Obrazac 2</w:t>
      </w:r>
      <w:r w:rsidR="003A01A7" w:rsidRPr="00397FF6">
        <w:rPr>
          <w:rFonts w:ascii="Calibri" w:hAnsi="Calibri" w:cs="Calibri"/>
          <w:sz w:val="22"/>
          <w:szCs w:val="22"/>
        </w:rPr>
        <w:t>)</w:t>
      </w:r>
      <w:r w:rsidR="0003010F">
        <w:rPr>
          <w:rFonts w:ascii="Calibri" w:hAnsi="Calibri" w:cs="Calibri"/>
          <w:sz w:val="22"/>
          <w:szCs w:val="22"/>
        </w:rPr>
        <w:t>.</w:t>
      </w:r>
    </w:p>
    <w:p w:rsidR="00D2747B" w:rsidRPr="00397FF6" w:rsidRDefault="00D2747B" w:rsidP="00D2747B">
      <w:pPr>
        <w:ind w:left="540"/>
        <w:jc w:val="both"/>
        <w:rPr>
          <w:rFonts w:ascii="Calibri" w:hAnsi="Calibri" w:cs="Calibri"/>
          <w:sz w:val="22"/>
          <w:szCs w:val="22"/>
        </w:rPr>
      </w:pPr>
    </w:p>
    <w:p w:rsidR="003A01A7" w:rsidRPr="00397FF6" w:rsidRDefault="003A01A7" w:rsidP="003A01A7">
      <w:pPr>
        <w:pStyle w:val="NormalWeb"/>
        <w:jc w:val="both"/>
        <w:rPr>
          <w:rFonts w:ascii="Calibri" w:hAnsi="Calibri" w:cs="Calibri"/>
          <w:sz w:val="22"/>
          <w:szCs w:val="22"/>
          <w:lang w:val="hr-HR"/>
        </w:rPr>
      </w:pPr>
      <w:r w:rsidRPr="00397FF6">
        <w:rPr>
          <w:rFonts w:ascii="Calibri" w:hAnsi="Calibri" w:cs="Calibri"/>
          <w:sz w:val="22"/>
          <w:szCs w:val="22"/>
          <w:lang w:val="hr-HR"/>
        </w:rPr>
        <w:t xml:space="preserve">Ponuditelj može do isteka roka za dostavu ponuda dostaviti izmjenu i/ili dopunu ponude. Izmjena i/ili dopuna ponude dostavlja se na isti način kao i osnovna ponuda s obveznom naznakom da se radi o izmjeni i/ili dopuni ponude. </w:t>
      </w:r>
    </w:p>
    <w:p w:rsidR="003A01A7" w:rsidRPr="00397FF6" w:rsidRDefault="003A01A7" w:rsidP="003A01A7">
      <w:pPr>
        <w:pStyle w:val="NormalWeb"/>
        <w:spacing w:before="0" w:beforeAutospacing="0" w:after="0" w:afterAutospacing="0"/>
        <w:jc w:val="both"/>
        <w:rPr>
          <w:rFonts w:ascii="Calibri" w:hAnsi="Calibri" w:cs="Calibri"/>
          <w:sz w:val="22"/>
          <w:szCs w:val="22"/>
          <w:lang w:val="hr-HR"/>
        </w:rPr>
      </w:pPr>
      <w:r w:rsidRPr="00397FF6">
        <w:rPr>
          <w:rFonts w:ascii="Calibri" w:hAnsi="Calibri" w:cs="Calibri"/>
          <w:sz w:val="22"/>
          <w:szCs w:val="22"/>
          <w:lang w:val="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155579" w:rsidRPr="00397FF6" w:rsidRDefault="00155579" w:rsidP="00155579">
      <w:pPr>
        <w:pStyle w:val="NormalWeb"/>
        <w:spacing w:before="120"/>
        <w:jc w:val="both"/>
        <w:rPr>
          <w:rFonts w:ascii="Calibri" w:hAnsi="Calibri" w:cs="Calibri"/>
          <w:color w:val="000000"/>
          <w:sz w:val="22"/>
          <w:szCs w:val="22"/>
          <w:lang w:val="hr-HR"/>
        </w:rPr>
      </w:pPr>
      <w:r w:rsidRPr="00397FF6">
        <w:rPr>
          <w:rFonts w:ascii="Calibri" w:hAnsi="Calibri" w:cs="Calibri"/>
          <w:color w:val="000000"/>
          <w:sz w:val="22"/>
          <w:szCs w:val="22"/>
          <w:lang w:val="hr-HR"/>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w:t>
      </w:r>
    </w:p>
    <w:p w:rsidR="00A55609" w:rsidRDefault="009442E6" w:rsidP="00D85C87">
      <w:pPr>
        <w:pStyle w:val="Heading2"/>
        <w:numPr>
          <w:ilvl w:val="0"/>
          <w:numId w:val="7"/>
        </w:numPr>
        <w:spacing w:after="0"/>
        <w:ind w:hanging="720"/>
        <w:rPr>
          <w:rFonts w:ascii="Calibri" w:hAnsi="Calibri" w:cs="Calibri"/>
          <w:sz w:val="22"/>
          <w:szCs w:val="22"/>
        </w:rPr>
      </w:pPr>
      <w:bookmarkStart w:id="29" w:name="_Toc519250052"/>
      <w:bookmarkStart w:id="30" w:name="_Toc519250469"/>
      <w:r w:rsidRPr="00397FF6">
        <w:rPr>
          <w:rFonts w:ascii="Calibri" w:hAnsi="Calibri" w:cs="Calibri"/>
          <w:sz w:val="22"/>
          <w:szCs w:val="22"/>
        </w:rPr>
        <w:t>N</w:t>
      </w:r>
      <w:r w:rsidR="00647957" w:rsidRPr="00397FF6">
        <w:rPr>
          <w:rFonts w:ascii="Calibri" w:hAnsi="Calibri" w:cs="Calibri"/>
          <w:sz w:val="22"/>
          <w:szCs w:val="22"/>
        </w:rPr>
        <w:t>A</w:t>
      </w:r>
      <w:r w:rsidR="00240A5A" w:rsidRPr="00397FF6">
        <w:rPr>
          <w:rFonts w:ascii="Calibri" w:hAnsi="Calibri" w:cs="Calibri"/>
          <w:sz w:val="22"/>
          <w:szCs w:val="22"/>
        </w:rPr>
        <w:t xml:space="preserve">ČIN ODREĐIVANJA </w:t>
      </w:r>
      <w:r w:rsidR="00A55609" w:rsidRPr="00397FF6">
        <w:rPr>
          <w:rFonts w:ascii="Calibri" w:hAnsi="Calibri" w:cs="Calibri"/>
          <w:sz w:val="22"/>
          <w:szCs w:val="22"/>
        </w:rPr>
        <w:t>CIJEN</w:t>
      </w:r>
      <w:r w:rsidR="00240A5A" w:rsidRPr="00397FF6">
        <w:rPr>
          <w:rFonts w:ascii="Calibri" w:hAnsi="Calibri" w:cs="Calibri"/>
          <w:sz w:val="22"/>
          <w:szCs w:val="22"/>
        </w:rPr>
        <w:t>E</w:t>
      </w:r>
      <w:r w:rsidR="00A55609" w:rsidRPr="00397FF6">
        <w:rPr>
          <w:rFonts w:ascii="Calibri" w:hAnsi="Calibri" w:cs="Calibri"/>
          <w:sz w:val="22"/>
          <w:szCs w:val="22"/>
        </w:rPr>
        <w:t xml:space="preserve"> PONUDE</w:t>
      </w:r>
      <w:bookmarkEnd w:id="29"/>
      <w:bookmarkEnd w:id="30"/>
    </w:p>
    <w:p w:rsidR="003635F2" w:rsidRPr="003635F2" w:rsidRDefault="003635F2" w:rsidP="003635F2">
      <w:pPr>
        <w:rPr>
          <w:lang w:val="en-GB"/>
        </w:rPr>
      </w:pPr>
    </w:p>
    <w:p w:rsidR="006C6140" w:rsidRPr="00397FF6" w:rsidRDefault="00A55609" w:rsidP="00397FF6">
      <w:pPr>
        <w:pStyle w:val="BodyText"/>
        <w:jc w:val="both"/>
        <w:rPr>
          <w:rFonts w:ascii="Calibri" w:hAnsi="Calibri" w:cs="Calibri"/>
          <w:sz w:val="22"/>
          <w:szCs w:val="22"/>
        </w:rPr>
      </w:pPr>
      <w:r w:rsidRPr="00397FF6">
        <w:rPr>
          <w:rFonts w:ascii="Calibri" w:hAnsi="Calibri" w:cs="Calibri"/>
          <w:sz w:val="22"/>
          <w:szCs w:val="22"/>
        </w:rPr>
        <w:t xml:space="preserve">Cijena ponude mora biti izražena u </w:t>
      </w:r>
      <w:r w:rsidR="003A01A7" w:rsidRPr="00397FF6">
        <w:rPr>
          <w:rFonts w:ascii="Calibri" w:hAnsi="Calibri" w:cs="Calibri"/>
          <w:sz w:val="22"/>
          <w:szCs w:val="22"/>
        </w:rPr>
        <w:t>eurima</w:t>
      </w:r>
      <w:r w:rsidR="00800762" w:rsidRPr="00397FF6">
        <w:rPr>
          <w:rFonts w:ascii="Calibri" w:hAnsi="Calibri" w:cs="Calibri"/>
          <w:sz w:val="22"/>
          <w:szCs w:val="22"/>
        </w:rPr>
        <w:t xml:space="preserve"> i nepromjenjiva je tijekom cijelog vremena trajanja ugovora. </w:t>
      </w:r>
    </w:p>
    <w:p w:rsidR="00A55609" w:rsidRPr="00397FF6" w:rsidRDefault="00A55609" w:rsidP="00397FF6">
      <w:pPr>
        <w:pStyle w:val="BodyText"/>
        <w:jc w:val="both"/>
        <w:rPr>
          <w:rFonts w:ascii="Calibri" w:hAnsi="Calibri" w:cs="Calibri"/>
          <w:sz w:val="22"/>
          <w:szCs w:val="22"/>
        </w:rPr>
      </w:pPr>
      <w:r w:rsidRPr="00397FF6">
        <w:rPr>
          <w:rFonts w:ascii="Calibri" w:hAnsi="Calibri" w:cs="Calibri"/>
          <w:sz w:val="22"/>
          <w:szCs w:val="22"/>
        </w:rPr>
        <w:t>U cijenu ponude</w:t>
      </w:r>
      <w:r w:rsidR="006C6140" w:rsidRPr="00397FF6">
        <w:rPr>
          <w:rFonts w:ascii="Calibri" w:hAnsi="Calibri" w:cs="Calibri"/>
          <w:sz w:val="22"/>
          <w:szCs w:val="22"/>
        </w:rPr>
        <w:t xml:space="preserve"> bez PDV-a</w:t>
      </w:r>
      <w:r w:rsidRPr="00397FF6">
        <w:rPr>
          <w:rFonts w:ascii="Calibri" w:hAnsi="Calibri" w:cs="Calibri"/>
          <w:sz w:val="22"/>
          <w:szCs w:val="22"/>
        </w:rPr>
        <w:t xml:space="preserve"> moraju biti uračunati svi troškovi i popusti</w:t>
      </w:r>
      <w:r w:rsidR="006C6140" w:rsidRPr="00397FF6">
        <w:rPr>
          <w:rFonts w:ascii="Calibri" w:hAnsi="Calibri" w:cs="Calibri"/>
          <w:sz w:val="22"/>
          <w:szCs w:val="22"/>
        </w:rPr>
        <w:t>.</w:t>
      </w:r>
    </w:p>
    <w:p w:rsidR="00A55609" w:rsidRPr="00397FF6" w:rsidRDefault="00A55609" w:rsidP="00397FF6">
      <w:pPr>
        <w:jc w:val="both"/>
        <w:rPr>
          <w:rFonts w:ascii="Calibri" w:hAnsi="Calibri" w:cs="Calibri"/>
          <w:sz w:val="22"/>
          <w:szCs w:val="22"/>
        </w:rPr>
      </w:pPr>
      <w:r w:rsidRPr="00397FF6">
        <w:rPr>
          <w:rFonts w:ascii="Calibri" w:hAnsi="Calibri" w:cs="Calibri"/>
          <w:sz w:val="22"/>
          <w:szCs w:val="22"/>
        </w:rPr>
        <w:t>Ponuditelji su obvezni popuniti komplet</w:t>
      </w:r>
      <w:r w:rsidR="00676E0B" w:rsidRPr="00397FF6">
        <w:rPr>
          <w:rFonts w:ascii="Calibri" w:hAnsi="Calibri" w:cs="Calibri"/>
          <w:sz w:val="22"/>
          <w:szCs w:val="22"/>
        </w:rPr>
        <w:t>an</w:t>
      </w:r>
      <w:r w:rsidR="00C84793" w:rsidRPr="00397FF6">
        <w:rPr>
          <w:rFonts w:ascii="Calibri" w:hAnsi="Calibri" w:cs="Calibri"/>
          <w:sz w:val="22"/>
          <w:szCs w:val="22"/>
        </w:rPr>
        <w:t>t</w:t>
      </w:r>
      <w:r w:rsidRPr="00397FF6">
        <w:rPr>
          <w:rFonts w:ascii="Calibri" w:hAnsi="Calibri" w:cs="Calibri"/>
          <w:sz w:val="22"/>
          <w:szCs w:val="22"/>
        </w:rPr>
        <w:t>roškovnik.</w:t>
      </w:r>
    </w:p>
    <w:p w:rsidR="001536CE" w:rsidRPr="00397FF6" w:rsidRDefault="001536CE" w:rsidP="00A55609">
      <w:pPr>
        <w:jc w:val="both"/>
        <w:rPr>
          <w:rFonts w:ascii="Calibri" w:hAnsi="Calibri" w:cs="Calibri"/>
          <w:sz w:val="22"/>
          <w:szCs w:val="22"/>
        </w:rPr>
      </w:pPr>
    </w:p>
    <w:p w:rsidR="00A55609" w:rsidRDefault="00A55609" w:rsidP="00D85C87">
      <w:pPr>
        <w:pStyle w:val="Heading2"/>
        <w:numPr>
          <w:ilvl w:val="0"/>
          <w:numId w:val="7"/>
        </w:numPr>
        <w:spacing w:after="0"/>
        <w:ind w:hanging="720"/>
        <w:jc w:val="both"/>
        <w:rPr>
          <w:rFonts w:ascii="Calibri" w:hAnsi="Calibri" w:cs="Calibri"/>
          <w:sz w:val="22"/>
          <w:szCs w:val="22"/>
          <w:lang w:val="hr-HR"/>
        </w:rPr>
      </w:pPr>
      <w:bookmarkStart w:id="31" w:name="_Toc519250053"/>
      <w:bookmarkStart w:id="32" w:name="_Toc519250470"/>
      <w:r w:rsidRPr="00397FF6">
        <w:rPr>
          <w:rFonts w:ascii="Calibri" w:hAnsi="Calibri" w:cs="Calibri"/>
          <w:sz w:val="22"/>
          <w:szCs w:val="22"/>
          <w:lang w:val="hr-HR"/>
        </w:rPr>
        <w:t>KRITERIJ ZA ODABIR PONUDE</w:t>
      </w:r>
      <w:bookmarkEnd w:id="31"/>
      <w:bookmarkEnd w:id="32"/>
    </w:p>
    <w:p w:rsidR="003635F2" w:rsidRPr="003635F2" w:rsidRDefault="003635F2" w:rsidP="003635F2"/>
    <w:p w:rsidR="00DF584E" w:rsidRPr="00397FF6" w:rsidRDefault="00DF584E" w:rsidP="00DF584E">
      <w:pPr>
        <w:pStyle w:val="Default"/>
        <w:jc w:val="both"/>
        <w:rPr>
          <w:rFonts w:ascii="Calibri" w:hAnsi="Calibri" w:cs="Calibri"/>
          <w:bCs/>
          <w:sz w:val="22"/>
          <w:szCs w:val="22"/>
        </w:rPr>
      </w:pPr>
      <w:r w:rsidRPr="00397FF6">
        <w:rPr>
          <w:rFonts w:ascii="Calibri" w:hAnsi="Calibri" w:cs="Calibri"/>
          <w:bCs/>
          <w:sz w:val="22"/>
          <w:szCs w:val="22"/>
        </w:rPr>
        <w:t>Kriterij za odabir ponude je ekonomski najpovoljnija ponuda.</w:t>
      </w:r>
    </w:p>
    <w:p w:rsidR="00DF584E" w:rsidRPr="00397FF6" w:rsidRDefault="005E6B79" w:rsidP="00DF584E">
      <w:pPr>
        <w:pStyle w:val="Default"/>
        <w:jc w:val="both"/>
        <w:rPr>
          <w:rFonts w:ascii="Calibri" w:hAnsi="Calibri" w:cs="Calibri"/>
          <w:bCs/>
          <w:sz w:val="22"/>
          <w:szCs w:val="22"/>
        </w:rPr>
      </w:pPr>
      <w:r>
        <w:rPr>
          <w:rFonts w:ascii="Calibri" w:hAnsi="Calibri" w:cs="Calibri"/>
          <w:bCs/>
          <w:sz w:val="22"/>
          <w:szCs w:val="22"/>
        </w:rPr>
        <w:t>Kriterij</w:t>
      </w:r>
      <w:r w:rsidR="00DF584E" w:rsidRPr="00397FF6">
        <w:rPr>
          <w:rFonts w:ascii="Calibri" w:hAnsi="Calibri" w:cs="Calibri"/>
          <w:bCs/>
          <w:sz w:val="22"/>
          <w:szCs w:val="22"/>
        </w:rPr>
        <w:t xml:space="preserve"> za odabir ekonomski najpovoljnije ponude </w:t>
      </w:r>
      <w:r>
        <w:rPr>
          <w:rFonts w:ascii="Calibri" w:hAnsi="Calibri" w:cs="Calibri"/>
          <w:bCs/>
          <w:sz w:val="22"/>
          <w:szCs w:val="22"/>
        </w:rPr>
        <w:t>je 100% cijena:</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205"/>
        <w:gridCol w:w="2757"/>
      </w:tblGrid>
      <w:tr w:rsidR="00120392" w:rsidRPr="00397FF6" w:rsidTr="00C65948">
        <w:trPr>
          <w:jc w:val="center"/>
        </w:trPr>
        <w:tc>
          <w:tcPr>
            <w:tcW w:w="4644" w:type="dxa"/>
          </w:tcPr>
          <w:p w:rsidR="00DF584E" w:rsidRPr="00397FF6" w:rsidRDefault="00DF584E" w:rsidP="00C65948">
            <w:pPr>
              <w:pStyle w:val="Default"/>
              <w:widowControl w:val="0"/>
              <w:overflowPunct w:val="0"/>
              <w:jc w:val="center"/>
              <w:rPr>
                <w:rFonts w:ascii="Calibri" w:hAnsi="Calibri" w:cs="Calibri"/>
                <w:color w:val="auto"/>
                <w:sz w:val="22"/>
                <w:szCs w:val="22"/>
              </w:rPr>
            </w:pPr>
            <w:r w:rsidRPr="00397FF6">
              <w:rPr>
                <w:rFonts w:ascii="Calibri" w:hAnsi="Calibri" w:cs="Calibri"/>
                <w:color w:val="auto"/>
                <w:sz w:val="22"/>
                <w:szCs w:val="22"/>
              </w:rPr>
              <w:t>Kriterij</w:t>
            </w:r>
          </w:p>
        </w:tc>
        <w:tc>
          <w:tcPr>
            <w:tcW w:w="2205" w:type="dxa"/>
          </w:tcPr>
          <w:p w:rsidR="00DF584E" w:rsidRPr="00397FF6" w:rsidRDefault="00DF584E" w:rsidP="00C65948">
            <w:pPr>
              <w:pStyle w:val="Default"/>
              <w:widowControl w:val="0"/>
              <w:overflowPunct w:val="0"/>
              <w:jc w:val="center"/>
              <w:rPr>
                <w:rFonts w:ascii="Calibri" w:hAnsi="Calibri" w:cs="Calibri"/>
                <w:color w:val="auto"/>
                <w:sz w:val="22"/>
                <w:szCs w:val="22"/>
              </w:rPr>
            </w:pPr>
            <w:r w:rsidRPr="00397FF6">
              <w:rPr>
                <w:rFonts w:ascii="Calibri" w:hAnsi="Calibri" w:cs="Calibri"/>
                <w:color w:val="auto"/>
                <w:sz w:val="22"/>
                <w:szCs w:val="22"/>
              </w:rPr>
              <w:t>Postotak</w:t>
            </w:r>
          </w:p>
        </w:tc>
        <w:tc>
          <w:tcPr>
            <w:tcW w:w="2757" w:type="dxa"/>
          </w:tcPr>
          <w:p w:rsidR="00DF584E" w:rsidRPr="00397FF6" w:rsidRDefault="00DF584E" w:rsidP="00C65948">
            <w:pPr>
              <w:pStyle w:val="Default"/>
              <w:widowControl w:val="0"/>
              <w:overflowPunct w:val="0"/>
              <w:jc w:val="center"/>
              <w:rPr>
                <w:rFonts w:ascii="Calibri" w:hAnsi="Calibri" w:cs="Calibri"/>
                <w:color w:val="auto"/>
                <w:sz w:val="22"/>
                <w:szCs w:val="22"/>
              </w:rPr>
            </w:pPr>
            <w:r w:rsidRPr="00397FF6">
              <w:rPr>
                <w:rFonts w:ascii="Calibri" w:hAnsi="Calibri" w:cs="Calibri"/>
                <w:color w:val="auto"/>
                <w:sz w:val="22"/>
                <w:szCs w:val="22"/>
              </w:rPr>
              <w:t>Broj bodova</w:t>
            </w:r>
          </w:p>
        </w:tc>
      </w:tr>
      <w:tr w:rsidR="00120392" w:rsidRPr="00397FF6" w:rsidTr="00C65948">
        <w:trPr>
          <w:jc w:val="center"/>
        </w:trPr>
        <w:tc>
          <w:tcPr>
            <w:tcW w:w="4644" w:type="dxa"/>
          </w:tcPr>
          <w:p w:rsidR="00DF584E" w:rsidRPr="00397FF6" w:rsidRDefault="00DF584E" w:rsidP="00120392">
            <w:pPr>
              <w:pStyle w:val="Default"/>
              <w:widowControl w:val="0"/>
              <w:overflowPunct w:val="0"/>
              <w:jc w:val="both"/>
              <w:rPr>
                <w:rFonts w:ascii="Calibri" w:hAnsi="Calibri" w:cs="Calibri"/>
                <w:color w:val="auto"/>
                <w:sz w:val="22"/>
                <w:szCs w:val="22"/>
              </w:rPr>
            </w:pPr>
            <w:r w:rsidRPr="00397FF6">
              <w:rPr>
                <w:rFonts w:ascii="Calibri" w:hAnsi="Calibri" w:cs="Calibri"/>
                <w:color w:val="auto"/>
                <w:sz w:val="22"/>
                <w:szCs w:val="22"/>
              </w:rPr>
              <w:t>Cijena (C)</w:t>
            </w:r>
          </w:p>
        </w:tc>
        <w:tc>
          <w:tcPr>
            <w:tcW w:w="2205" w:type="dxa"/>
          </w:tcPr>
          <w:p w:rsidR="00DF584E" w:rsidRPr="00397FF6" w:rsidRDefault="00316375" w:rsidP="00C65948">
            <w:pPr>
              <w:pStyle w:val="Default"/>
              <w:widowControl w:val="0"/>
              <w:overflowPunct w:val="0"/>
              <w:jc w:val="center"/>
              <w:rPr>
                <w:rFonts w:ascii="Calibri" w:hAnsi="Calibri" w:cs="Calibri"/>
                <w:color w:val="auto"/>
                <w:sz w:val="22"/>
                <w:szCs w:val="22"/>
              </w:rPr>
            </w:pPr>
            <w:r>
              <w:rPr>
                <w:rFonts w:ascii="Calibri" w:hAnsi="Calibri" w:cs="Calibri"/>
                <w:color w:val="auto"/>
                <w:sz w:val="22"/>
                <w:szCs w:val="22"/>
              </w:rPr>
              <w:t>10</w:t>
            </w:r>
            <w:r w:rsidR="00DF584E" w:rsidRPr="00397FF6">
              <w:rPr>
                <w:rFonts w:ascii="Calibri" w:hAnsi="Calibri" w:cs="Calibri"/>
                <w:color w:val="auto"/>
                <w:sz w:val="22"/>
                <w:szCs w:val="22"/>
              </w:rPr>
              <w:t>0%</w:t>
            </w:r>
          </w:p>
        </w:tc>
        <w:tc>
          <w:tcPr>
            <w:tcW w:w="2757" w:type="dxa"/>
          </w:tcPr>
          <w:p w:rsidR="00DF584E" w:rsidRPr="00397FF6" w:rsidRDefault="00316375" w:rsidP="00C65948">
            <w:pPr>
              <w:pStyle w:val="Default"/>
              <w:widowControl w:val="0"/>
              <w:overflowPunct w:val="0"/>
              <w:jc w:val="center"/>
              <w:rPr>
                <w:rFonts w:ascii="Calibri" w:hAnsi="Calibri" w:cs="Calibri"/>
                <w:color w:val="auto"/>
                <w:sz w:val="22"/>
                <w:szCs w:val="22"/>
              </w:rPr>
            </w:pPr>
            <w:r>
              <w:rPr>
                <w:rFonts w:ascii="Calibri" w:hAnsi="Calibri" w:cs="Calibri"/>
                <w:color w:val="auto"/>
                <w:sz w:val="22"/>
                <w:szCs w:val="22"/>
              </w:rPr>
              <w:t>100</w:t>
            </w:r>
          </w:p>
        </w:tc>
      </w:tr>
      <w:tr w:rsidR="00120392" w:rsidRPr="00397FF6" w:rsidTr="00C65948">
        <w:trPr>
          <w:jc w:val="center"/>
        </w:trPr>
        <w:tc>
          <w:tcPr>
            <w:tcW w:w="4644" w:type="dxa"/>
            <w:tcBorders>
              <w:bottom w:val="single" w:sz="4" w:space="0" w:color="auto"/>
            </w:tcBorders>
          </w:tcPr>
          <w:p w:rsidR="00DF584E" w:rsidRPr="00397FF6" w:rsidRDefault="00DF584E" w:rsidP="00120392">
            <w:pPr>
              <w:pStyle w:val="Default"/>
              <w:widowControl w:val="0"/>
              <w:overflowPunct w:val="0"/>
              <w:jc w:val="both"/>
              <w:rPr>
                <w:rFonts w:ascii="Calibri" w:hAnsi="Calibri" w:cs="Calibri"/>
                <w:color w:val="auto"/>
                <w:sz w:val="22"/>
                <w:szCs w:val="22"/>
              </w:rPr>
            </w:pPr>
            <w:r w:rsidRPr="00397FF6">
              <w:rPr>
                <w:rFonts w:ascii="Calibri" w:hAnsi="Calibri" w:cs="Calibri"/>
                <w:color w:val="auto"/>
                <w:sz w:val="22"/>
                <w:szCs w:val="22"/>
              </w:rPr>
              <w:t>Maksimalni broj bodova</w:t>
            </w:r>
          </w:p>
        </w:tc>
        <w:tc>
          <w:tcPr>
            <w:tcW w:w="2205" w:type="dxa"/>
            <w:tcBorders>
              <w:bottom w:val="single" w:sz="4" w:space="0" w:color="auto"/>
            </w:tcBorders>
          </w:tcPr>
          <w:p w:rsidR="00DF584E" w:rsidRPr="00397FF6" w:rsidRDefault="00DF584E" w:rsidP="00C65948">
            <w:pPr>
              <w:pStyle w:val="Default"/>
              <w:widowControl w:val="0"/>
              <w:overflowPunct w:val="0"/>
              <w:jc w:val="center"/>
              <w:rPr>
                <w:rFonts w:ascii="Calibri" w:hAnsi="Calibri" w:cs="Calibri"/>
                <w:color w:val="auto"/>
                <w:sz w:val="22"/>
                <w:szCs w:val="22"/>
              </w:rPr>
            </w:pPr>
            <w:r w:rsidRPr="00397FF6">
              <w:rPr>
                <w:rFonts w:ascii="Calibri" w:hAnsi="Calibri" w:cs="Calibri"/>
                <w:color w:val="auto"/>
                <w:sz w:val="22"/>
                <w:szCs w:val="22"/>
              </w:rPr>
              <w:t>100%</w:t>
            </w:r>
          </w:p>
        </w:tc>
        <w:tc>
          <w:tcPr>
            <w:tcW w:w="2757" w:type="dxa"/>
            <w:tcBorders>
              <w:bottom w:val="single" w:sz="4" w:space="0" w:color="auto"/>
            </w:tcBorders>
          </w:tcPr>
          <w:p w:rsidR="00DF584E" w:rsidRPr="00397FF6" w:rsidRDefault="00DF584E" w:rsidP="00C65948">
            <w:pPr>
              <w:pStyle w:val="Default"/>
              <w:widowControl w:val="0"/>
              <w:overflowPunct w:val="0"/>
              <w:jc w:val="center"/>
              <w:rPr>
                <w:rFonts w:ascii="Calibri" w:hAnsi="Calibri" w:cs="Calibri"/>
                <w:color w:val="auto"/>
                <w:sz w:val="22"/>
                <w:szCs w:val="22"/>
              </w:rPr>
            </w:pPr>
            <w:r w:rsidRPr="00397FF6">
              <w:rPr>
                <w:rFonts w:ascii="Calibri" w:hAnsi="Calibri" w:cs="Calibri"/>
                <w:color w:val="auto"/>
                <w:sz w:val="22"/>
                <w:szCs w:val="22"/>
              </w:rPr>
              <w:t>100</w:t>
            </w:r>
          </w:p>
        </w:tc>
      </w:tr>
    </w:tbl>
    <w:p w:rsidR="00DF584E" w:rsidRPr="00397FF6" w:rsidRDefault="00DF584E" w:rsidP="00DF584E">
      <w:pPr>
        <w:pStyle w:val="Default"/>
        <w:rPr>
          <w:rFonts w:ascii="Calibri" w:hAnsi="Calibri" w:cs="Calibri"/>
          <w:bCs/>
          <w:sz w:val="22"/>
          <w:szCs w:val="22"/>
        </w:rPr>
      </w:pPr>
    </w:p>
    <w:p w:rsidR="00E72E11" w:rsidRPr="00397FF6" w:rsidRDefault="00E72E11" w:rsidP="00E833B2">
      <w:pPr>
        <w:jc w:val="both"/>
        <w:rPr>
          <w:rFonts w:ascii="Calibri" w:hAnsi="Calibri" w:cs="Calibri"/>
          <w:sz w:val="22"/>
          <w:szCs w:val="22"/>
        </w:rPr>
      </w:pPr>
    </w:p>
    <w:p w:rsidR="00A55609" w:rsidRPr="00397FF6" w:rsidRDefault="00A55609" w:rsidP="00D85C87">
      <w:pPr>
        <w:pStyle w:val="Heading2"/>
        <w:numPr>
          <w:ilvl w:val="0"/>
          <w:numId w:val="7"/>
        </w:numPr>
        <w:spacing w:after="0"/>
        <w:ind w:hanging="720"/>
        <w:rPr>
          <w:rFonts w:ascii="Calibri" w:hAnsi="Calibri" w:cs="Calibri"/>
          <w:sz w:val="22"/>
          <w:szCs w:val="22"/>
          <w:lang w:val="pl-PL"/>
        </w:rPr>
      </w:pPr>
      <w:bookmarkStart w:id="33" w:name="_Toc310162297"/>
      <w:bookmarkStart w:id="34" w:name="_Toc519250054"/>
      <w:bookmarkStart w:id="35" w:name="_Toc519250471"/>
      <w:r w:rsidRPr="00397FF6">
        <w:rPr>
          <w:rFonts w:ascii="Calibri" w:hAnsi="Calibri" w:cs="Calibri"/>
          <w:sz w:val="22"/>
          <w:szCs w:val="22"/>
          <w:lang w:val="pl-PL"/>
        </w:rPr>
        <w:t>ROK VALJANOSTI PONUDE</w:t>
      </w:r>
      <w:bookmarkEnd w:id="33"/>
      <w:bookmarkEnd w:id="34"/>
      <w:bookmarkEnd w:id="35"/>
    </w:p>
    <w:p w:rsidR="00A55609" w:rsidRPr="00397FF6" w:rsidRDefault="00A55609" w:rsidP="00A55609">
      <w:pPr>
        <w:jc w:val="both"/>
        <w:rPr>
          <w:rFonts w:ascii="Calibri" w:hAnsi="Calibri" w:cs="Calibri"/>
          <w:b/>
          <w:color w:val="000000"/>
          <w:sz w:val="22"/>
          <w:szCs w:val="22"/>
        </w:rPr>
      </w:pPr>
      <w:r w:rsidRPr="00397FF6">
        <w:rPr>
          <w:rFonts w:ascii="Calibri" w:hAnsi="Calibri" w:cs="Calibri"/>
          <w:color w:val="000000"/>
          <w:sz w:val="22"/>
          <w:szCs w:val="22"/>
        </w:rPr>
        <w:t xml:space="preserve">Rok valjanosti ponude </w:t>
      </w:r>
      <w:r w:rsidR="004B4782" w:rsidRPr="00397FF6">
        <w:rPr>
          <w:rFonts w:ascii="Calibri" w:hAnsi="Calibri" w:cs="Calibri"/>
          <w:color w:val="000000"/>
          <w:sz w:val="22"/>
          <w:szCs w:val="22"/>
        </w:rPr>
        <w:t xml:space="preserve">je </w:t>
      </w:r>
      <w:r w:rsidR="003A01A7" w:rsidRPr="00397FF6">
        <w:rPr>
          <w:rFonts w:ascii="Calibri" w:hAnsi="Calibri" w:cs="Calibri"/>
          <w:color w:val="000000"/>
          <w:sz w:val="22"/>
          <w:szCs w:val="22"/>
        </w:rPr>
        <w:t>90</w:t>
      </w:r>
      <w:r w:rsidR="004B4782" w:rsidRPr="00397FF6">
        <w:rPr>
          <w:rFonts w:ascii="Calibri" w:hAnsi="Calibri" w:cs="Calibri"/>
          <w:color w:val="000000"/>
          <w:sz w:val="22"/>
          <w:szCs w:val="22"/>
        </w:rPr>
        <w:t xml:space="preserve"> dana od dana isteka roka za dostavu ponude</w:t>
      </w:r>
      <w:r w:rsidR="001B7151" w:rsidRPr="00397FF6">
        <w:rPr>
          <w:rFonts w:ascii="Calibri" w:hAnsi="Calibri" w:cs="Calibri"/>
          <w:color w:val="000000"/>
          <w:sz w:val="22"/>
          <w:szCs w:val="22"/>
        </w:rPr>
        <w:t xml:space="preserve">. </w:t>
      </w:r>
    </w:p>
    <w:p w:rsidR="00B25A43" w:rsidRPr="00397FF6" w:rsidRDefault="00B25A43" w:rsidP="00B25A43">
      <w:pPr>
        <w:jc w:val="both"/>
        <w:rPr>
          <w:rFonts w:ascii="Calibri" w:hAnsi="Calibri" w:cs="Calibri"/>
          <w:sz w:val="22"/>
          <w:szCs w:val="22"/>
        </w:rPr>
      </w:pPr>
      <w:r w:rsidRPr="00397FF6">
        <w:rPr>
          <w:rFonts w:ascii="Calibri" w:hAnsi="Calibri" w:cs="Calibri"/>
          <w:sz w:val="22"/>
          <w:szCs w:val="22"/>
        </w:rPr>
        <w:t xml:space="preserve">Ako istekne rok valjanosti ponude, javni naručitelj će od ponuditelja tražiti produženje roka valjanosti ponude. </w:t>
      </w:r>
    </w:p>
    <w:p w:rsidR="001754BB" w:rsidRPr="00397FF6" w:rsidRDefault="004A60A5" w:rsidP="00F1310C">
      <w:pPr>
        <w:jc w:val="both"/>
        <w:rPr>
          <w:rFonts w:ascii="Calibri" w:hAnsi="Calibri" w:cs="Calibri"/>
          <w:sz w:val="22"/>
          <w:szCs w:val="22"/>
        </w:rPr>
      </w:pPr>
      <w:r w:rsidRPr="00397FF6">
        <w:rPr>
          <w:rFonts w:ascii="Calibri" w:hAnsi="Calibri" w:cs="Calibri"/>
          <w:sz w:val="22"/>
          <w:szCs w:val="22"/>
        </w:rPr>
        <w:t xml:space="preserve">U svrhu dostave </w:t>
      </w:r>
      <w:r w:rsidR="00CC6DE9" w:rsidRPr="00397FF6">
        <w:rPr>
          <w:rFonts w:ascii="Calibri" w:hAnsi="Calibri" w:cs="Calibri"/>
          <w:sz w:val="22"/>
          <w:szCs w:val="22"/>
        </w:rPr>
        <w:t xml:space="preserve">pisane izjave ponuditelja o produženju roka valjanosti ponude sukladno produženom roku valjanosti ponude, naručitelj će ponuditelju dati primjereni rok. </w:t>
      </w:r>
      <w:bookmarkEnd w:id="28"/>
    </w:p>
    <w:p w:rsidR="0077676F" w:rsidRPr="00397FF6" w:rsidRDefault="0077676F" w:rsidP="00F1310C">
      <w:pPr>
        <w:jc w:val="both"/>
        <w:rPr>
          <w:rFonts w:ascii="Calibri" w:hAnsi="Calibri" w:cs="Calibri"/>
          <w:sz w:val="22"/>
          <w:szCs w:val="22"/>
        </w:rPr>
      </w:pPr>
    </w:p>
    <w:p w:rsidR="007D7FDD" w:rsidRDefault="007D7FDD" w:rsidP="00D85C87">
      <w:pPr>
        <w:numPr>
          <w:ilvl w:val="0"/>
          <w:numId w:val="7"/>
        </w:numPr>
        <w:ind w:hanging="720"/>
        <w:jc w:val="both"/>
        <w:rPr>
          <w:rFonts w:ascii="Calibri" w:hAnsi="Calibri" w:cs="Calibri"/>
          <w:b/>
          <w:sz w:val="22"/>
          <w:szCs w:val="22"/>
        </w:rPr>
      </w:pPr>
      <w:bookmarkStart w:id="36" w:name="_Toc311202144"/>
      <w:r w:rsidRPr="00397FF6">
        <w:rPr>
          <w:rFonts w:ascii="Calibri" w:hAnsi="Calibri" w:cs="Calibri"/>
          <w:b/>
          <w:sz w:val="22"/>
          <w:szCs w:val="22"/>
        </w:rPr>
        <w:t>VRSTA, SREDSTVO I UVJETI JAMSTVA</w:t>
      </w:r>
      <w:bookmarkEnd w:id="36"/>
    </w:p>
    <w:p w:rsidR="00316375" w:rsidRDefault="00316375" w:rsidP="00AB6A0E">
      <w:pPr>
        <w:jc w:val="both"/>
        <w:rPr>
          <w:rFonts w:ascii="Calibri" w:hAnsi="Calibri" w:cs="Calibri"/>
          <w:b/>
          <w:sz w:val="22"/>
          <w:szCs w:val="22"/>
        </w:rPr>
      </w:pPr>
    </w:p>
    <w:p w:rsidR="00AB6A0E" w:rsidRPr="00397FF6" w:rsidRDefault="00AB6A0E" w:rsidP="00AB6A0E">
      <w:pPr>
        <w:jc w:val="both"/>
        <w:rPr>
          <w:rFonts w:ascii="Calibri" w:hAnsi="Calibri" w:cs="Calibri"/>
          <w:sz w:val="22"/>
          <w:szCs w:val="22"/>
        </w:rPr>
      </w:pPr>
      <w:r w:rsidRPr="00397FF6">
        <w:rPr>
          <w:rFonts w:ascii="Calibri" w:hAnsi="Calibri" w:cs="Calibri"/>
          <w:b/>
          <w:sz w:val="22"/>
          <w:szCs w:val="22"/>
        </w:rPr>
        <w:t xml:space="preserve"> Jamstvo za </w:t>
      </w:r>
      <w:r w:rsidR="00832C88" w:rsidRPr="00397FF6">
        <w:rPr>
          <w:rFonts w:ascii="Calibri" w:hAnsi="Calibri" w:cs="Calibri"/>
          <w:b/>
          <w:sz w:val="22"/>
          <w:szCs w:val="22"/>
        </w:rPr>
        <w:t>otklanjanje nedostataka</w:t>
      </w:r>
      <w:r w:rsidR="00061E9C">
        <w:rPr>
          <w:rFonts w:ascii="Calibri" w:hAnsi="Calibri" w:cs="Calibri"/>
          <w:b/>
          <w:sz w:val="22"/>
          <w:szCs w:val="22"/>
        </w:rPr>
        <w:t xml:space="preserve"> na opremi</w:t>
      </w:r>
      <w:r w:rsidR="00832C88" w:rsidRPr="00397FF6">
        <w:rPr>
          <w:rFonts w:ascii="Calibri" w:hAnsi="Calibri" w:cs="Calibri"/>
          <w:b/>
          <w:sz w:val="22"/>
          <w:szCs w:val="22"/>
        </w:rPr>
        <w:t xml:space="preserve"> u jamstvenom roku </w:t>
      </w:r>
    </w:p>
    <w:p w:rsidR="00CB271F" w:rsidRPr="00397FF6" w:rsidRDefault="00061E9C" w:rsidP="00CB271F">
      <w:pPr>
        <w:jc w:val="both"/>
        <w:rPr>
          <w:rFonts w:ascii="Calibri" w:hAnsi="Calibri" w:cs="Calibri"/>
          <w:sz w:val="22"/>
          <w:szCs w:val="22"/>
        </w:rPr>
      </w:pPr>
      <w:r>
        <w:rPr>
          <w:rFonts w:ascii="Calibri" w:hAnsi="Calibri" w:cs="Calibri"/>
          <w:sz w:val="22"/>
          <w:szCs w:val="22"/>
        </w:rPr>
        <w:t xml:space="preserve">Ponuditelj će prilikom </w:t>
      </w:r>
      <w:r w:rsidR="00BE5B47" w:rsidRPr="00397FF6">
        <w:rPr>
          <w:rFonts w:ascii="Calibri" w:hAnsi="Calibri" w:cs="Calibri"/>
          <w:sz w:val="22"/>
          <w:szCs w:val="22"/>
        </w:rPr>
        <w:t>primopredaje</w:t>
      </w:r>
      <w:r w:rsidR="00316375">
        <w:rPr>
          <w:rFonts w:ascii="Calibri" w:hAnsi="Calibri" w:cs="Calibri"/>
          <w:sz w:val="22"/>
          <w:szCs w:val="22"/>
        </w:rPr>
        <w:t xml:space="preserve"> </w:t>
      </w:r>
      <w:r>
        <w:rPr>
          <w:rFonts w:ascii="Calibri" w:hAnsi="Calibri" w:cs="Calibri"/>
          <w:sz w:val="22"/>
          <w:szCs w:val="22"/>
        </w:rPr>
        <w:t xml:space="preserve">opreme </w:t>
      </w:r>
      <w:r w:rsidR="00CB271F" w:rsidRPr="00397FF6">
        <w:rPr>
          <w:rFonts w:ascii="Calibri" w:hAnsi="Calibri" w:cs="Calibri"/>
          <w:sz w:val="22"/>
          <w:szCs w:val="22"/>
        </w:rPr>
        <w:t xml:space="preserve">dostaviti bjanko zadužnicu ili zadužnicu solemniziranu kod javnog bilježnika u visini 10% (deset posto) iznosa ukupne realizacije ugovora bez PDV-a (poreza na dodanu vrijednost) kao jamstvo za otklanjanje nedostataka </w:t>
      </w:r>
      <w:r>
        <w:rPr>
          <w:rFonts w:ascii="Calibri" w:hAnsi="Calibri" w:cs="Calibri"/>
          <w:sz w:val="22"/>
          <w:szCs w:val="22"/>
        </w:rPr>
        <w:t xml:space="preserve">na </w:t>
      </w:r>
      <w:r w:rsidR="00316375">
        <w:rPr>
          <w:rFonts w:ascii="Calibri" w:hAnsi="Calibri" w:cs="Calibri"/>
          <w:sz w:val="22"/>
          <w:szCs w:val="22"/>
        </w:rPr>
        <w:t xml:space="preserve">dostavljenoj </w:t>
      </w:r>
      <w:r>
        <w:rPr>
          <w:rFonts w:ascii="Calibri" w:hAnsi="Calibri" w:cs="Calibri"/>
          <w:sz w:val="22"/>
          <w:szCs w:val="22"/>
        </w:rPr>
        <w:t xml:space="preserve">opremi </w:t>
      </w:r>
      <w:r w:rsidR="00CB271F" w:rsidRPr="00397FF6">
        <w:rPr>
          <w:rFonts w:ascii="Calibri" w:hAnsi="Calibri" w:cs="Calibri"/>
          <w:sz w:val="22"/>
          <w:szCs w:val="22"/>
        </w:rPr>
        <w:t>u jamstvenom roku</w:t>
      </w:r>
      <w:r w:rsidR="00316375">
        <w:rPr>
          <w:rFonts w:ascii="Calibri" w:hAnsi="Calibri" w:cs="Calibri"/>
          <w:sz w:val="22"/>
          <w:szCs w:val="22"/>
        </w:rPr>
        <w:t xml:space="preserve"> (minimalno 24 mjeseca).</w:t>
      </w:r>
      <w:r w:rsidR="00CB271F" w:rsidRPr="00397FF6">
        <w:rPr>
          <w:rFonts w:ascii="Calibri" w:hAnsi="Calibri" w:cs="Calibri"/>
          <w:sz w:val="22"/>
          <w:szCs w:val="22"/>
        </w:rPr>
        <w:t xml:space="preserve"> </w:t>
      </w:r>
    </w:p>
    <w:p w:rsidR="00CB271F" w:rsidRDefault="00CB271F" w:rsidP="00CB271F">
      <w:pPr>
        <w:jc w:val="both"/>
        <w:rPr>
          <w:rFonts w:ascii="Calibri" w:hAnsi="Calibri" w:cs="Calibri"/>
          <w:sz w:val="22"/>
          <w:szCs w:val="22"/>
        </w:rPr>
      </w:pPr>
      <w:r w:rsidRPr="00397FF6">
        <w:rPr>
          <w:rFonts w:ascii="Calibri" w:hAnsi="Calibri" w:cs="Calibri"/>
          <w:sz w:val="22"/>
          <w:szCs w:val="22"/>
        </w:rPr>
        <w:t xml:space="preserve">Sukladno članku 214. stavku 4. ZJN 2016, gospodarski subjekt može umjesto jamstva za otklanjanje nedostataka u jamstvenom roku dati novčani polog u traženom iznosu. </w:t>
      </w:r>
    </w:p>
    <w:p w:rsidR="001F5B9E" w:rsidRPr="00397FF6" w:rsidRDefault="001F5B9E" w:rsidP="00CB271F">
      <w:pPr>
        <w:jc w:val="both"/>
        <w:rPr>
          <w:rFonts w:ascii="Calibri" w:hAnsi="Calibri" w:cs="Calibri"/>
          <w:sz w:val="22"/>
          <w:szCs w:val="22"/>
        </w:rPr>
      </w:pPr>
    </w:p>
    <w:p w:rsidR="00CB271F" w:rsidRPr="00397FF6" w:rsidRDefault="00CB271F" w:rsidP="00CB271F">
      <w:pPr>
        <w:jc w:val="both"/>
        <w:rPr>
          <w:rFonts w:ascii="Calibri" w:hAnsi="Calibri" w:cs="Calibri"/>
          <w:sz w:val="22"/>
          <w:szCs w:val="22"/>
        </w:rPr>
      </w:pPr>
      <w:r w:rsidRPr="00397FF6">
        <w:rPr>
          <w:rFonts w:ascii="Calibri" w:hAnsi="Calibri" w:cs="Calibri"/>
          <w:sz w:val="22"/>
          <w:szCs w:val="22"/>
        </w:rPr>
        <w:t>U slučaju sklapanja ugovora sa zajednicom gospodarskih subjekta jamstvo za otklanjanje nedostataka u jamstvenom roku može dostaviti:</w:t>
      </w:r>
    </w:p>
    <w:p w:rsidR="00CB271F" w:rsidRPr="00397FF6" w:rsidRDefault="00CB271F" w:rsidP="00CB271F">
      <w:pPr>
        <w:jc w:val="both"/>
        <w:rPr>
          <w:rFonts w:ascii="Calibri" w:hAnsi="Calibri" w:cs="Calibri"/>
          <w:sz w:val="22"/>
          <w:szCs w:val="22"/>
        </w:rPr>
      </w:pPr>
      <w:r w:rsidRPr="00397FF6">
        <w:rPr>
          <w:rFonts w:ascii="Calibri" w:hAnsi="Calibri" w:cs="Calibri"/>
          <w:sz w:val="22"/>
          <w:szCs w:val="22"/>
        </w:rPr>
        <w:t>-</w:t>
      </w:r>
      <w:r w:rsidRPr="00397FF6">
        <w:rPr>
          <w:rFonts w:ascii="Calibri" w:hAnsi="Calibri" w:cs="Calibri"/>
          <w:sz w:val="22"/>
          <w:szCs w:val="22"/>
        </w:rPr>
        <w:tab/>
        <w:t xml:space="preserve">jedan član zajednice gospodarskih subjekata u ukupnom iznosu, uz navod da se radi o jamstvu zajednice gospodarskih subjekata </w:t>
      </w:r>
    </w:p>
    <w:p w:rsidR="00CB271F" w:rsidRPr="00397FF6" w:rsidRDefault="00CB271F" w:rsidP="00CB271F">
      <w:pPr>
        <w:jc w:val="both"/>
        <w:rPr>
          <w:rFonts w:ascii="Calibri" w:hAnsi="Calibri" w:cs="Calibri"/>
          <w:sz w:val="22"/>
          <w:szCs w:val="22"/>
        </w:rPr>
      </w:pPr>
      <w:r w:rsidRPr="00397FF6">
        <w:rPr>
          <w:rFonts w:ascii="Calibri" w:hAnsi="Calibri" w:cs="Calibri"/>
          <w:sz w:val="22"/>
          <w:szCs w:val="22"/>
        </w:rPr>
        <w:t>-</w:t>
      </w:r>
      <w:r w:rsidRPr="00397FF6">
        <w:rPr>
          <w:rFonts w:ascii="Calibri" w:hAnsi="Calibri" w:cs="Calibri"/>
          <w:sz w:val="22"/>
          <w:szCs w:val="22"/>
        </w:rPr>
        <w:tab/>
        <w:t xml:space="preserve">svaki član zajednice gospodarskih subjekata u određenom postotku </w:t>
      </w:r>
    </w:p>
    <w:p w:rsidR="00CB271F" w:rsidRPr="00397FF6" w:rsidRDefault="00CB271F" w:rsidP="00CB271F">
      <w:pPr>
        <w:jc w:val="both"/>
        <w:rPr>
          <w:rFonts w:ascii="Calibri" w:hAnsi="Calibri" w:cs="Calibri"/>
          <w:sz w:val="22"/>
          <w:szCs w:val="22"/>
        </w:rPr>
      </w:pPr>
    </w:p>
    <w:p w:rsidR="001943F5" w:rsidRDefault="00CB271F" w:rsidP="00CB271F">
      <w:pPr>
        <w:jc w:val="both"/>
        <w:rPr>
          <w:rFonts w:ascii="Calibri" w:hAnsi="Calibri" w:cs="Calibri"/>
          <w:sz w:val="22"/>
          <w:szCs w:val="22"/>
        </w:rPr>
      </w:pPr>
      <w:r w:rsidRPr="00397FF6">
        <w:rPr>
          <w:rFonts w:ascii="Calibri" w:hAnsi="Calibri" w:cs="Calibri"/>
          <w:sz w:val="22"/>
          <w:szCs w:val="22"/>
        </w:rPr>
        <w:t>Sukladno članku 214. stavku 4. ZJN 2016, gospodarski subjekt može umjesto jamstva za otklanjanje nedostataka u jamstvenom roku dati novčani polog u traženom iznosu.</w:t>
      </w:r>
    </w:p>
    <w:p w:rsidR="006528AE" w:rsidRDefault="006528AE" w:rsidP="00CB271F">
      <w:pPr>
        <w:jc w:val="both"/>
        <w:rPr>
          <w:rFonts w:ascii="Calibri" w:hAnsi="Calibri" w:cs="Calibri"/>
          <w:sz w:val="22"/>
          <w:szCs w:val="22"/>
        </w:rPr>
      </w:pPr>
    </w:p>
    <w:p w:rsidR="006528AE" w:rsidRPr="00397FF6" w:rsidRDefault="006528AE" w:rsidP="006528AE">
      <w:pPr>
        <w:tabs>
          <w:tab w:val="left" w:pos="5325"/>
        </w:tabs>
        <w:jc w:val="both"/>
        <w:rPr>
          <w:rFonts w:ascii="Calibri" w:hAnsi="Calibri" w:cs="Calibri"/>
          <w:sz w:val="22"/>
          <w:szCs w:val="22"/>
          <w:u w:val="single"/>
        </w:rPr>
      </w:pPr>
      <w:r w:rsidRPr="00397FF6">
        <w:rPr>
          <w:rFonts w:ascii="Calibri" w:hAnsi="Calibri" w:cs="Calibri"/>
          <w:sz w:val="22"/>
          <w:szCs w:val="22"/>
          <w:u w:val="single"/>
        </w:rPr>
        <w:t>Neovisno o vrsti traženog jamstva (Jamstvo za uredno ispunjenje ugovora), odabrani ponuditelj može uplatiti novčani polog u traženom iznosu. Polog se u odgovarajućem iznosu uplaćuje na žiro račun Grada Drniša IBAN: HR67 239000 11809500006, poziv na broj: HR68 7242 - OIB ili VAT uplatitelja. Za inozemne uplate SWIFT (BIC) banke: HPBZHR2X. Svrha plaćanja: jamstvo za uredno ispunjenje ugovora.</w:t>
      </w:r>
    </w:p>
    <w:p w:rsidR="006528AE" w:rsidRPr="00397FF6" w:rsidRDefault="006528AE" w:rsidP="006528AE">
      <w:pPr>
        <w:jc w:val="both"/>
        <w:rPr>
          <w:rFonts w:ascii="Calibri" w:hAnsi="Calibri" w:cs="Calibri"/>
          <w:sz w:val="22"/>
          <w:szCs w:val="22"/>
        </w:rPr>
      </w:pPr>
    </w:p>
    <w:p w:rsidR="0077676F" w:rsidRPr="00397FF6" w:rsidRDefault="0077676F" w:rsidP="00A855CF">
      <w:pPr>
        <w:jc w:val="both"/>
        <w:rPr>
          <w:rFonts w:ascii="Calibri" w:hAnsi="Calibri" w:cs="Calibri"/>
          <w:sz w:val="22"/>
          <w:szCs w:val="22"/>
        </w:rPr>
      </w:pPr>
    </w:p>
    <w:p w:rsidR="00554AAE" w:rsidRDefault="00554AAE" w:rsidP="00D85C87">
      <w:pPr>
        <w:numPr>
          <w:ilvl w:val="0"/>
          <w:numId w:val="7"/>
        </w:numPr>
        <w:ind w:hanging="720"/>
        <w:jc w:val="both"/>
        <w:rPr>
          <w:rFonts w:ascii="Calibri" w:hAnsi="Calibri" w:cs="Calibri"/>
          <w:b/>
          <w:sz w:val="22"/>
          <w:szCs w:val="22"/>
        </w:rPr>
      </w:pPr>
      <w:bookmarkStart w:id="37" w:name="_Toc159480461"/>
      <w:bookmarkStart w:id="38" w:name="_Toc310162305"/>
      <w:r w:rsidRPr="00397FF6">
        <w:rPr>
          <w:rFonts w:ascii="Calibri" w:hAnsi="Calibri" w:cs="Calibri"/>
          <w:b/>
          <w:sz w:val="22"/>
          <w:szCs w:val="22"/>
          <w:lang w:val="pl-PL"/>
        </w:rPr>
        <w:t>ROK</w:t>
      </w:r>
      <w:r w:rsidR="00316375">
        <w:rPr>
          <w:rFonts w:ascii="Calibri" w:hAnsi="Calibri" w:cs="Calibri"/>
          <w:b/>
          <w:sz w:val="22"/>
          <w:szCs w:val="22"/>
          <w:lang w:val="pl-PL"/>
        </w:rPr>
        <w:t xml:space="preserve"> </w:t>
      </w:r>
      <w:r w:rsidRPr="00397FF6">
        <w:rPr>
          <w:rFonts w:ascii="Calibri" w:hAnsi="Calibri" w:cs="Calibri"/>
          <w:b/>
          <w:sz w:val="22"/>
          <w:szCs w:val="22"/>
          <w:lang w:val="pl-PL"/>
        </w:rPr>
        <w:t>ZA</w:t>
      </w:r>
      <w:r w:rsidR="00316375">
        <w:rPr>
          <w:rFonts w:ascii="Calibri" w:hAnsi="Calibri" w:cs="Calibri"/>
          <w:b/>
          <w:sz w:val="22"/>
          <w:szCs w:val="22"/>
          <w:lang w:val="pl-PL"/>
        </w:rPr>
        <w:t xml:space="preserve"> </w:t>
      </w:r>
      <w:r w:rsidRPr="00397FF6">
        <w:rPr>
          <w:rFonts w:ascii="Calibri" w:hAnsi="Calibri" w:cs="Calibri"/>
          <w:b/>
          <w:sz w:val="22"/>
          <w:szCs w:val="22"/>
          <w:lang w:val="pl-PL"/>
        </w:rPr>
        <w:t>DONO</w:t>
      </w:r>
      <w:r w:rsidRPr="00397FF6">
        <w:rPr>
          <w:rFonts w:ascii="Calibri" w:hAnsi="Calibri" w:cs="Calibri"/>
          <w:b/>
          <w:sz w:val="22"/>
          <w:szCs w:val="22"/>
        </w:rPr>
        <w:t>Š</w:t>
      </w:r>
      <w:r w:rsidRPr="00397FF6">
        <w:rPr>
          <w:rFonts w:ascii="Calibri" w:hAnsi="Calibri" w:cs="Calibri"/>
          <w:b/>
          <w:sz w:val="22"/>
          <w:szCs w:val="22"/>
          <w:lang w:val="pl-PL"/>
        </w:rPr>
        <w:t>ENJE</w:t>
      </w:r>
      <w:r w:rsidR="00316375">
        <w:rPr>
          <w:rFonts w:ascii="Calibri" w:hAnsi="Calibri" w:cs="Calibri"/>
          <w:b/>
          <w:sz w:val="22"/>
          <w:szCs w:val="22"/>
          <w:lang w:val="pl-PL"/>
        </w:rPr>
        <w:t xml:space="preserve"> </w:t>
      </w:r>
      <w:r w:rsidRPr="00397FF6">
        <w:rPr>
          <w:rFonts w:ascii="Calibri" w:hAnsi="Calibri" w:cs="Calibri"/>
          <w:b/>
          <w:sz w:val="22"/>
          <w:szCs w:val="22"/>
          <w:lang w:val="pl-PL"/>
        </w:rPr>
        <w:t>ODLUKE</w:t>
      </w:r>
      <w:r w:rsidR="00316375">
        <w:rPr>
          <w:rFonts w:ascii="Calibri" w:hAnsi="Calibri" w:cs="Calibri"/>
          <w:b/>
          <w:sz w:val="22"/>
          <w:szCs w:val="22"/>
          <w:lang w:val="pl-PL"/>
        </w:rPr>
        <w:t xml:space="preserve"> </w:t>
      </w:r>
      <w:r w:rsidRPr="00397FF6">
        <w:rPr>
          <w:rFonts w:ascii="Calibri" w:hAnsi="Calibri" w:cs="Calibri"/>
          <w:b/>
          <w:sz w:val="22"/>
          <w:szCs w:val="22"/>
          <w:lang w:val="pl-PL"/>
        </w:rPr>
        <w:t>O</w:t>
      </w:r>
      <w:r w:rsidR="00316375">
        <w:rPr>
          <w:rFonts w:ascii="Calibri" w:hAnsi="Calibri" w:cs="Calibri"/>
          <w:b/>
          <w:sz w:val="22"/>
          <w:szCs w:val="22"/>
          <w:lang w:val="pl-PL"/>
        </w:rPr>
        <w:t xml:space="preserve"> </w:t>
      </w:r>
      <w:r w:rsidRPr="00397FF6">
        <w:rPr>
          <w:rFonts w:ascii="Calibri" w:hAnsi="Calibri" w:cs="Calibri"/>
          <w:b/>
          <w:sz w:val="22"/>
          <w:szCs w:val="22"/>
          <w:lang w:val="pl-PL"/>
        </w:rPr>
        <w:t>ODABIRU</w:t>
      </w:r>
      <w:bookmarkEnd w:id="37"/>
      <w:bookmarkEnd w:id="38"/>
    </w:p>
    <w:p w:rsidR="003635F2" w:rsidRPr="00397FF6" w:rsidRDefault="003635F2" w:rsidP="003635F2">
      <w:pPr>
        <w:ind w:left="720"/>
        <w:jc w:val="both"/>
        <w:rPr>
          <w:rFonts w:ascii="Calibri" w:hAnsi="Calibri" w:cs="Calibri"/>
          <w:b/>
          <w:sz w:val="22"/>
          <w:szCs w:val="22"/>
        </w:rPr>
      </w:pPr>
    </w:p>
    <w:p w:rsidR="00554AAE" w:rsidRPr="00397FF6" w:rsidRDefault="00554AAE" w:rsidP="008C7C9C">
      <w:pPr>
        <w:jc w:val="both"/>
        <w:rPr>
          <w:rFonts w:ascii="Calibri" w:hAnsi="Calibri" w:cs="Calibri"/>
          <w:sz w:val="22"/>
          <w:szCs w:val="22"/>
        </w:rPr>
      </w:pPr>
      <w:r w:rsidRPr="00397FF6">
        <w:rPr>
          <w:rFonts w:ascii="Calibri" w:hAnsi="Calibri" w:cs="Calibri"/>
          <w:sz w:val="22"/>
          <w:szCs w:val="22"/>
        </w:rPr>
        <w:t xml:space="preserve">Rok za donošenje odluke o odabiru je </w:t>
      </w:r>
      <w:r w:rsidR="003A01A7" w:rsidRPr="00397FF6">
        <w:rPr>
          <w:rFonts w:ascii="Calibri" w:hAnsi="Calibri" w:cs="Calibri"/>
          <w:sz w:val="22"/>
          <w:szCs w:val="22"/>
        </w:rPr>
        <w:t>3</w:t>
      </w:r>
      <w:r w:rsidR="00D21324" w:rsidRPr="00397FF6">
        <w:rPr>
          <w:rFonts w:ascii="Calibri" w:hAnsi="Calibri" w:cs="Calibri"/>
          <w:sz w:val="22"/>
          <w:szCs w:val="22"/>
        </w:rPr>
        <w:t>0</w:t>
      </w:r>
      <w:r w:rsidR="00316375">
        <w:rPr>
          <w:rFonts w:ascii="Calibri" w:hAnsi="Calibri" w:cs="Calibri"/>
          <w:sz w:val="22"/>
          <w:szCs w:val="22"/>
        </w:rPr>
        <w:t xml:space="preserve"> </w:t>
      </w:r>
      <w:r w:rsidRPr="00397FF6">
        <w:rPr>
          <w:rFonts w:ascii="Calibri" w:hAnsi="Calibri" w:cs="Calibri"/>
          <w:sz w:val="22"/>
          <w:szCs w:val="22"/>
        </w:rPr>
        <w:t xml:space="preserve">dana od dana </w:t>
      </w:r>
      <w:r w:rsidR="00FF7964" w:rsidRPr="00397FF6">
        <w:rPr>
          <w:rFonts w:ascii="Calibri" w:hAnsi="Calibri" w:cs="Calibri"/>
          <w:sz w:val="22"/>
          <w:szCs w:val="22"/>
        </w:rPr>
        <w:t>isteka roka za dostavu ponude.</w:t>
      </w:r>
    </w:p>
    <w:p w:rsidR="003A01A7" w:rsidRPr="00397FF6" w:rsidRDefault="003A01A7" w:rsidP="008C7C9C">
      <w:pPr>
        <w:jc w:val="both"/>
        <w:rPr>
          <w:rFonts w:ascii="Calibri" w:hAnsi="Calibri" w:cs="Calibri"/>
          <w:sz w:val="22"/>
          <w:szCs w:val="22"/>
        </w:rPr>
      </w:pPr>
    </w:p>
    <w:p w:rsidR="003A01A7" w:rsidRDefault="003A01A7" w:rsidP="00D85C87">
      <w:pPr>
        <w:numPr>
          <w:ilvl w:val="0"/>
          <w:numId w:val="7"/>
        </w:numPr>
        <w:ind w:hanging="720"/>
        <w:jc w:val="both"/>
        <w:rPr>
          <w:rFonts w:ascii="Calibri" w:hAnsi="Calibri" w:cs="Calibri"/>
          <w:b/>
          <w:sz w:val="22"/>
          <w:szCs w:val="22"/>
        </w:rPr>
      </w:pPr>
      <w:r w:rsidRPr="00397FF6">
        <w:rPr>
          <w:rFonts w:ascii="Calibri" w:hAnsi="Calibri" w:cs="Calibri"/>
          <w:b/>
          <w:sz w:val="22"/>
          <w:szCs w:val="22"/>
        </w:rPr>
        <w:t>DATUM, VRIJEME I MJESTO DOSTAVE PONUDA</w:t>
      </w:r>
    </w:p>
    <w:p w:rsidR="003635F2" w:rsidRPr="00397FF6" w:rsidRDefault="003635F2" w:rsidP="003635F2">
      <w:pPr>
        <w:ind w:left="720"/>
        <w:jc w:val="both"/>
        <w:rPr>
          <w:rFonts w:ascii="Calibri" w:hAnsi="Calibri" w:cs="Calibri"/>
          <w:b/>
          <w:sz w:val="22"/>
          <w:szCs w:val="22"/>
        </w:rPr>
      </w:pPr>
    </w:p>
    <w:p w:rsidR="00AC10BC" w:rsidRPr="005E6B79" w:rsidRDefault="00AC10BC" w:rsidP="00AC10BC">
      <w:pPr>
        <w:jc w:val="both"/>
        <w:rPr>
          <w:rFonts w:ascii="Calibri" w:hAnsi="Calibri" w:cs="Calibri"/>
          <w:b/>
          <w:sz w:val="22"/>
          <w:szCs w:val="22"/>
          <w:u w:val="single"/>
        </w:rPr>
      </w:pPr>
      <w:r w:rsidRPr="005E6B79">
        <w:rPr>
          <w:rFonts w:ascii="Calibri" w:hAnsi="Calibri" w:cs="Calibri"/>
          <w:b/>
          <w:sz w:val="22"/>
          <w:szCs w:val="22"/>
          <w:u w:val="single"/>
        </w:rPr>
        <w:t>Rok za dostavu ponuda je</w:t>
      </w:r>
      <w:r w:rsidR="007814FA" w:rsidRPr="005E6B79">
        <w:rPr>
          <w:rFonts w:ascii="Calibri" w:hAnsi="Calibri" w:cs="Calibri"/>
          <w:b/>
          <w:sz w:val="22"/>
          <w:szCs w:val="22"/>
          <w:u w:val="single"/>
        </w:rPr>
        <w:t xml:space="preserve"> </w:t>
      </w:r>
      <w:r w:rsidR="00D8143B" w:rsidRPr="005E6B79">
        <w:rPr>
          <w:rFonts w:ascii="Calibri" w:hAnsi="Calibri" w:cs="Calibri"/>
          <w:b/>
          <w:sz w:val="22"/>
          <w:szCs w:val="22"/>
          <w:u w:val="single"/>
        </w:rPr>
        <w:t xml:space="preserve"> 2</w:t>
      </w:r>
      <w:r w:rsidR="007814FA" w:rsidRPr="005E6B79">
        <w:rPr>
          <w:rFonts w:ascii="Calibri" w:hAnsi="Calibri" w:cs="Calibri"/>
          <w:b/>
          <w:sz w:val="22"/>
          <w:szCs w:val="22"/>
          <w:u w:val="single"/>
        </w:rPr>
        <w:t>3</w:t>
      </w:r>
      <w:r w:rsidR="007B1C31" w:rsidRPr="005E6B79">
        <w:rPr>
          <w:rFonts w:ascii="Calibri" w:hAnsi="Calibri" w:cs="Calibri"/>
          <w:b/>
          <w:sz w:val="22"/>
          <w:szCs w:val="22"/>
          <w:u w:val="single"/>
        </w:rPr>
        <w:t xml:space="preserve">. </w:t>
      </w:r>
      <w:r w:rsidR="007814FA" w:rsidRPr="005E6B79">
        <w:rPr>
          <w:rFonts w:ascii="Calibri" w:hAnsi="Calibri" w:cs="Calibri"/>
          <w:b/>
          <w:sz w:val="22"/>
          <w:szCs w:val="22"/>
          <w:u w:val="single"/>
        </w:rPr>
        <w:t>listopada</w:t>
      </w:r>
      <w:r w:rsidR="007B1C31" w:rsidRPr="005E6B79">
        <w:rPr>
          <w:rFonts w:ascii="Calibri" w:hAnsi="Calibri" w:cs="Calibri"/>
          <w:b/>
          <w:sz w:val="22"/>
          <w:szCs w:val="22"/>
          <w:u w:val="single"/>
        </w:rPr>
        <w:t xml:space="preserve"> 2025. godine do 10</w:t>
      </w:r>
      <w:r w:rsidR="00420093" w:rsidRPr="005E6B79">
        <w:rPr>
          <w:rFonts w:ascii="Calibri" w:hAnsi="Calibri" w:cs="Calibri"/>
          <w:b/>
          <w:bCs/>
          <w:sz w:val="22"/>
          <w:szCs w:val="22"/>
          <w:u w:val="single"/>
        </w:rPr>
        <w:t>:</w:t>
      </w:r>
      <w:r w:rsidRPr="005E6B79">
        <w:rPr>
          <w:rFonts w:ascii="Calibri" w:hAnsi="Calibri" w:cs="Calibri"/>
          <w:b/>
          <w:bCs/>
          <w:sz w:val="22"/>
          <w:szCs w:val="22"/>
          <w:u w:val="single"/>
        </w:rPr>
        <w:t>00 sati</w:t>
      </w:r>
      <w:r w:rsidR="007B1C31" w:rsidRPr="005E6B79">
        <w:rPr>
          <w:rFonts w:ascii="Calibri" w:hAnsi="Calibri" w:cs="Calibri"/>
          <w:b/>
          <w:sz w:val="22"/>
          <w:szCs w:val="22"/>
          <w:u w:val="single"/>
        </w:rPr>
        <w:t xml:space="preserve">. </w:t>
      </w:r>
    </w:p>
    <w:p w:rsidR="00AC10BC" w:rsidRPr="00397FF6" w:rsidRDefault="00AC10BC" w:rsidP="00AC10BC">
      <w:pPr>
        <w:jc w:val="both"/>
        <w:rPr>
          <w:rFonts w:ascii="Calibri" w:hAnsi="Calibri" w:cs="Calibri"/>
          <w:b/>
          <w:sz w:val="22"/>
          <w:szCs w:val="22"/>
          <w:u w:val="single"/>
        </w:rPr>
      </w:pPr>
    </w:p>
    <w:p w:rsidR="00AC10BC" w:rsidRPr="00397FF6" w:rsidRDefault="00AC10BC" w:rsidP="007B1C31">
      <w:pPr>
        <w:jc w:val="both"/>
        <w:rPr>
          <w:rFonts w:ascii="Calibri" w:hAnsi="Calibri" w:cs="Calibri"/>
          <w:b/>
          <w:sz w:val="22"/>
          <w:szCs w:val="22"/>
        </w:rPr>
      </w:pPr>
      <w:r w:rsidRPr="00397FF6">
        <w:rPr>
          <w:rFonts w:ascii="Calibri" w:hAnsi="Calibri" w:cs="Calibri"/>
          <w:sz w:val="22"/>
          <w:szCs w:val="22"/>
        </w:rPr>
        <w:t xml:space="preserve">Ponude pristigle nakon isteka roka za dostavu ponuda neće se </w:t>
      </w:r>
      <w:r w:rsidR="007B1C31">
        <w:rPr>
          <w:rFonts w:ascii="Calibri" w:hAnsi="Calibri" w:cs="Calibri"/>
          <w:sz w:val="22"/>
          <w:szCs w:val="22"/>
        </w:rPr>
        <w:t xml:space="preserve">uzimati u obzir, </w:t>
      </w:r>
      <w:r w:rsidRPr="00397FF6">
        <w:rPr>
          <w:rFonts w:ascii="Calibri" w:hAnsi="Calibri" w:cs="Calibri"/>
          <w:sz w:val="22"/>
          <w:szCs w:val="22"/>
        </w:rPr>
        <w:t>obilježavaju se kao zakašnjelo pristigle ponude</w:t>
      </w:r>
      <w:r w:rsidR="007B1C31">
        <w:rPr>
          <w:rFonts w:ascii="Calibri" w:hAnsi="Calibri" w:cs="Calibri"/>
          <w:sz w:val="22"/>
          <w:szCs w:val="22"/>
        </w:rPr>
        <w:t xml:space="preserve">. </w:t>
      </w:r>
    </w:p>
    <w:p w:rsidR="00554AAE" w:rsidRPr="00397FF6" w:rsidRDefault="00554AAE" w:rsidP="00554AAE">
      <w:pPr>
        <w:jc w:val="both"/>
        <w:rPr>
          <w:rFonts w:ascii="Calibri" w:hAnsi="Calibri" w:cs="Calibri"/>
          <w:sz w:val="22"/>
          <w:szCs w:val="22"/>
        </w:rPr>
      </w:pPr>
    </w:p>
    <w:p w:rsidR="00C678A9" w:rsidRDefault="00C678A9" w:rsidP="00D85C87">
      <w:pPr>
        <w:numPr>
          <w:ilvl w:val="0"/>
          <w:numId w:val="7"/>
        </w:numPr>
        <w:ind w:hanging="720"/>
        <w:jc w:val="both"/>
        <w:rPr>
          <w:rFonts w:ascii="Calibri" w:hAnsi="Calibri" w:cs="Calibri"/>
          <w:b/>
          <w:sz w:val="22"/>
          <w:szCs w:val="22"/>
        </w:rPr>
      </w:pPr>
      <w:r w:rsidRPr="00397FF6">
        <w:rPr>
          <w:rFonts w:ascii="Calibri" w:hAnsi="Calibri" w:cs="Calibri"/>
          <w:b/>
          <w:sz w:val="22"/>
          <w:szCs w:val="22"/>
        </w:rPr>
        <w:t xml:space="preserve">POSEBNI UVJETI ZA IZVRŠAVANJE UGOVORA </w:t>
      </w:r>
    </w:p>
    <w:p w:rsidR="003635F2" w:rsidRPr="00397FF6" w:rsidRDefault="003635F2" w:rsidP="003635F2">
      <w:pPr>
        <w:ind w:left="720"/>
        <w:jc w:val="both"/>
        <w:rPr>
          <w:rFonts w:ascii="Calibri" w:hAnsi="Calibri" w:cs="Calibri"/>
          <w:b/>
          <w:sz w:val="22"/>
          <w:szCs w:val="22"/>
        </w:rPr>
      </w:pPr>
    </w:p>
    <w:p w:rsidR="00C678A9" w:rsidRPr="00397FF6" w:rsidRDefault="009D7F05" w:rsidP="00C678A9">
      <w:pPr>
        <w:jc w:val="both"/>
        <w:rPr>
          <w:rFonts w:ascii="Calibri" w:hAnsi="Calibri" w:cs="Calibri"/>
          <w:sz w:val="22"/>
          <w:szCs w:val="22"/>
        </w:rPr>
      </w:pPr>
      <w:r w:rsidRPr="00397FF6">
        <w:rPr>
          <w:rFonts w:ascii="Calibri" w:hAnsi="Calibri" w:cs="Calibri"/>
          <w:sz w:val="22"/>
          <w:szCs w:val="22"/>
        </w:rPr>
        <w:t xml:space="preserve">Ukoliko </w:t>
      </w:r>
      <w:r w:rsidR="00640EF4" w:rsidRPr="00397FF6">
        <w:rPr>
          <w:rFonts w:ascii="Calibri" w:hAnsi="Calibri" w:cs="Calibri"/>
          <w:sz w:val="22"/>
          <w:szCs w:val="22"/>
        </w:rPr>
        <w:t>u</w:t>
      </w:r>
      <w:r w:rsidRPr="00397FF6">
        <w:rPr>
          <w:rFonts w:ascii="Calibri" w:hAnsi="Calibri" w:cs="Calibri"/>
          <w:sz w:val="22"/>
          <w:szCs w:val="22"/>
        </w:rPr>
        <w:t xml:space="preserve"> tijeku izvršenja ugovora dođe do potrebe za njegovim izmjenama, primjenjuju se odredbe članaka 3</w:t>
      </w:r>
      <w:r w:rsidR="00640EF4" w:rsidRPr="00397FF6">
        <w:rPr>
          <w:rFonts w:ascii="Calibri" w:hAnsi="Calibri" w:cs="Calibri"/>
          <w:sz w:val="22"/>
          <w:szCs w:val="22"/>
        </w:rPr>
        <w:t>1</w:t>
      </w:r>
      <w:r w:rsidR="00AC10BC" w:rsidRPr="00397FF6">
        <w:rPr>
          <w:rFonts w:ascii="Calibri" w:hAnsi="Calibri" w:cs="Calibri"/>
          <w:sz w:val="22"/>
          <w:szCs w:val="22"/>
        </w:rPr>
        <w:t>5</w:t>
      </w:r>
      <w:r w:rsidRPr="00397FF6">
        <w:rPr>
          <w:rFonts w:ascii="Calibri" w:hAnsi="Calibri" w:cs="Calibri"/>
          <w:sz w:val="22"/>
          <w:szCs w:val="22"/>
        </w:rPr>
        <w:t>. do 32</w:t>
      </w:r>
      <w:r w:rsidR="00AC10BC" w:rsidRPr="00397FF6">
        <w:rPr>
          <w:rFonts w:ascii="Calibri" w:hAnsi="Calibri" w:cs="Calibri"/>
          <w:sz w:val="22"/>
          <w:szCs w:val="22"/>
        </w:rPr>
        <w:t>0</w:t>
      </w:r>
      <w:r w:rsidRPr="00397FF6">
        <w:rPr>
          <w:rFonts w:ascii="Calibri" w:hAnsi="Calibri" w:cs="Calibri"/>
          <w:sz w:val="22"/>
          <w:szCs w:val="22"/>
        </w:rPr>
        <w:t>. ZJN 2016</w:t>
      </w:r>
      <w:r w:rsidR="00AC10BC" w:rsidRPr="00397FF6">
        <w:rPr>
          <w:rFonts w:ascii="Calibri" w:hAnsi="Calibri" w:cs="Calibri"/>
          <w:sz w:val="22"/>
          <w:szCs w:val="22"/>
        </w:rPr>
        <w:t>.</w:t>
      </w:r>
    </w:p>
    <w:p w:rsidR="00C678A9" w:rsidRPr="00397FF6" w:rsidRDefault="00C678A9" w:rsidP="00554AAE">
      <w:pPr>
        <w:jc w:val="both"/>
        <w:rPr>
          <w:rFonts w:ascii="Calibri" w:hAnsi="Calibri" w:cs="Calibri"/>
          <w:sz w:val="22"/>
          <w:szCs w:val="22"/>
        </w:rPr>
      </w:pPr>
    </w:p>
    <w:p w:rsidR="00B268F3" w:rsidRDefault="00B268F3" w:rsidP="00D85C87">
      <w:pPr>
        <w:pStyle w:val="Heading2"/>
        <w:numPr>
          <w:ilvl w:val="0"/>
          <w:numId w:val="7"/>
        </w:numPr>
        <w:spacing w:after="0"/>
        <w:ind w:hanging="720"/>
        <w:rPr>
          <w:rFonts w:ascii="Calibri" w:hAnsi="Calibri" w:cs="Calibri"/>
          <w:sz w:val="22"/>
          <w:szCs w:val="22"/>
          <w:lang w:val="pl-PL"/>
        </w:rPr>
      </w:pPr>
      <w:bookmarkStart w:id="39" w:name="_Toc519250055"/>
      <w:bookmarkStart w:id="40" w:name="_Toc519250472"/>
      <w:r w:rsidRPr="00397FF6">
        <w:rPr>
          <w:rFonts w:ascii="Calibri" w:hAnsi="Calibri" w:cs="Calibri"/>
          <w:sz w:val="22"/>
          <w:szCs w:val="22"/>
          <w:lang w:val="pl-PL"/>
        </w:rPr>
        <w:t>ROK</w:t>
      </w:r>
      <w:r w:rsidRPr="00397FF6">
        <w:rPr>
          <w:rFonts w:ascii="Calibri" w:hAnsi="Calibri" w:cs="Calibri"/>
          <w:sz w:val="22"/>
          <w:szCs w:val="22"/>
          <w:lang w:val="hr-HR"/>
        </w:rPr>
        <w:t xml:space="preserve">, </w:t>
      </w:r>
      <w:r w:rsidRPr="00397FF6">
        <w:rPr>
          <w:rFonts w:ascii="Calibri" w:hAnsi="Calibri" w:cs="Calibri"/>
          <w:sz w:val="22"/>
          <w:szCs w:val="22"/>
          <w:lang w:val="pl-PL"/>
        </w:rPr>
        <w:t>NA</w:t>
      </w:r>
      <w:r w:rsidRPr="00397FF6">
        <w:rPr>
          <w:rFonts w:ascii="Calibri" w:hAnsi="Calibri" w:cs="Calibri"/>
          <w:sz w:val="22"/>
          <w:szCs w:val="22"/>
          <w:lang w:val="hr-HR"/>
        </w:rPr>
        <w:t>Č</w:t>
      </w:r>
      <w:r w:rsidRPr="00397FF6">
        <w:rPr>
          <w:rFonts w:ascii="Calibri" w:hAnsi="Calibri" w:cs="Calibri"/>
          <w:sz w:val="22"/>
          <w:szCs w:val="22"/>
          <w:lang w:val="pl-PL"/>
        </w:rPr>
        <w:t>IN</w:t>
      </w:r>
      <w:r w:rsidR="00FF641C">
        <w:rPr>
          <w:rFonts w:ascii="Calibri" w:hAnsi="Calibri" w:cs="Calibri"/>
          <w:sz w:val="22"/>
          <w:szCs w:val="22"/>
          <w:lang w:val="pl-PL"/>
        </w:rPr>
        <w:t xml:space="preserve"> </w:t>
      </w:r>
      <w:r w:rsidRPr="00397FF6">
        <w:rPr>
          <w:rFonts w:ascii="Calibri" w:hAnsi="Calibri" w:cs="Calibri"/>
          <w:sz w:val="22"/>
          <w:szCs w:val="22"/>
          <w:lang w:val="pl-PL"/>
        </w:rPr>
        <w:t>I</w:t>
      </w:r>
      <w:r w:rsidR="00FF641C">
        <w:rPr>
          <w:rFonts w:ascii="Calibri" w:hAnsi="Calibri" w:cs="Calibri"/>
          <w:sz w:val="22"/>
          <w:szCs w:val="22"/>
          <w:lang w:val="pl-PL"/>
        </w:rPr>
        <w:t xml:space="preserve"> </w:t>
      </w:r>
      <w:r w:rsidRPr="00397FF6">
        <w:rPr>
          <w:rFonts w:ascii="Calibri" w:hAnsi="Calibri" w:cs="Calibri"/>
          <w:sz w:val="22"/>
          <w:szCs w:val="22"/>
          <w:lang w:val="pl-PL"/>
        </w:rPr>
        <w:t>UVJETIPLA</w:t>
      </w:r>
      <w:r w:rsidRPr="00397FF6">
        <w:rPr>
          <w:rFonts w:ascii="Calibri" w:hAnsi="Calibri" w:cs="Calibri"/>
          <w:sz w:val="22"/>
          <w:szCs w:val="22"/>
          <w:lang w:val="hr-HR"/>
        </w:rPr>
        <w:t>Ć</w:t>
      </w:r>
      <w:r w:rsidRPr="00397FF6">
        <w:rPr>
          <w:rFonts w:ascii="Calibri" w:hAnsi="Calibri" w:cs="Calibri"/>
          <w:sz w:val="22"/>
          <w:szCs w:val="22"/>
          <w:lang w:val="pl-PL"/>
        </w:rPr>
        <w:t>ANJA</w:t>
      </w:r>
      <w:bookmarkEnd w:id="39"/>
      <w:bookmarkEnd w:id="40"/>
    </w:p>
    <w:p w:rsidR="003635F2" w:rsidRPr="003635F2" w:rsidRDefault="003635F2" w:rsidP="003635F2">
      <w:pPr>
        <w:rPr>
          <w:lang w:val="pl-PL"/>
        </w:rPr>
      </w:pPr>
    </w:p>
    <w:p w:rsidR="00C41A3A" w:rsidRPr="00397FF6" w:rsidRDefault="00C41A3A" w:rsidP="00C41A3A">
      <w:pPr>
        <w:jc w:val="both"/>
        <w:rPr>
          <w:rFonts w:ascii="Calibri" w:hAnsi="Calibri" w:cs="Calibri"/>
          <w:sz w:val="22"/>
          <w:szCs w:val="22"/>
        </w:rPr>
      </w:pPr>
      <w:bookmarkStart w:id="41" w:name="_Toc311202151"/>
      <w:r w:rsidRPr="00397FF6">
        <w:rPr>
          <w:rFonts w:ascii="Calibri" w:hAnsi="Calibri" w:cs="Calibri"/>
          <w:sz w:val="22"/>
          <w:szCs w:val="22"/>
        </w:rPr>
        <w:t xml:space="preserve">Predujam je isključen, kao i traženje sredstava osiguranja plaćanja. </w:t>
      </w:r>
    </w:p>
    <w:p w:rsidR="00C41A3A" w:rsidRPr="00397FF6" w:rsidRDefault="00C41A3A" w:rsidP="00C41A3A">
      <w:pPr>
        <w:jc w:val="both"/>
        <w:rPr>
          <w:rFonts w:ascii="Calibri" w:hAnsi="Calibri" w:cs="Calibri"/>
          <w:sz w:val="22"/>
          <w:szCs w:val="22"/>
        </w:rPr>
      </w:pPr>
      <w:r w:rsidRPr="00397FF6">
        <w:rPr>
          <w:rFonts w:ascii="Calibri" w:hAnsi="Calibri" w:cs="Calibri"/>
          <w:sz w:val="22"/>
          <w:szCs w:val="22"/>
        </w:rPr>
        <w:t xml:space="preserve">Plaćanje </w:t>
      </w:r>
      <w:r w:rsidR="007B1C31">
        <w:rPr>
          <w:rFonts w:ascii="Calibri" w:hAnsi="Calibri" w:cs="Calibri"/>
          <w:sz w:val="22"/>
          <w:szCs w:val="22"/>
        </w:rPr>
        <w:t xml:space="preserve">nabavljene opreme </w:t>
      </w:r>
      <w:r w:rsidRPr="00397FF6">
        <w:rPr>
          <w:rFonts w:ascii="Calibri" w:hAnsi="Calibri" w:cs="Calibri"/>
          <w:sz w:val="22"/>
          <w:szCs w:val="22"/>
        </w:rPr>
        <w:t xml:space="preserve">izvršit će se u roku do 30 dana od dana zaprimanja valjanog računa. Račun mora sadržavati sve zakonom propisane elemente, te se dostavlja elektroničkim putem (eRačun), a sve temeljem odredbi Zakona o elektroničkom izdavanju računa u javnoj nabavi („Narodne novine“ 94/18). </w:t>
      </w:r>
    </w:p>
    <w:p w:rsidR="00C41A3A" w:rsidRPr="00397FF6" w:rsidRDefault="00C41A3A" w:rsidP="00C41A3A">
      <w:pPr>
        <w:jc w:val="both"/>
        <w:rPr>
          <w:rFonts w:ascii="Calibri" w:hAnsi="Calibri" w:cs="Calibri"/>
          <w:sz w:val="22"/>
          <w:szCs w:val="22"/>
        </w:rPr>
      </w:pPr>
    </w:p>
    <w:p w:rsidR="00B83A51" w:rsidRDefault="008C7C9C" w:rsidP="00D85C87">
      <w:pPr>
        <w:pStyle w:val="Heading2"/>
        <w:numPr>
          <w:ilvl w:val="0"/>
          <w:numId w:val="7"/>
        </w:numPr>
        <w:tabs>
          <w:tab w:val="left" w:pos="709"/>
        </w:tabs>
        <w:spacing w:after="0"/>
        <w:ind w:hanging="720"/>
        <w:rPr>
          <w:rFonts w:ascii="Calibri" w:hAnsi="Calibri" w:cs="Calibri"/>
          <w:sz w:val="22"/>
          <w:szCs w:val="22"/>
        </w:rPr>
      </w:pPr>
      <w:bookmarkStart w:id="42" w:name="_Toc519250056"/>
      <w:bookmarkStart w:id="43" w:name="_Toc519250473"/>
      <w:r w:rsidRPr="00397FF6">
        <w:rPr>
          <w:rFonts w:ascii="Calibri" w:hAnsi="Calibri" w:cs="Calibri"/>
          <w:sz w:val="22"/>
          <w:szCs w:val="22"/>
        </w:rPr>
        <w:t>PO</w:t>
      </w:r>
      <w:r w:rsidR="00B83A51" w:rsidRPr="00397FF6">
        <w:rPr>
          <w:rFonts w:ascii="Calibri" w:hAnsi="Calibri" w:cs="Calibri"/>
          <w:sz w:val="22"/>
          <w:szCs w:val="22"/>
        </w:rPr>
        <w:t>TREBNE IZJAVE</w:t>
      </w:r>
      <w:bookmarkEnd w:id="41"/>
      <w:bookmarkEnd w:id="42"/>
      <w:bookmarkEnd w:id="43"/>
    </w:p>
    <w:p w:rsidR="005E6B79" w:rsidRPr="005E6B79" w:rsidRDefault="00BC4A5F" w:rsidP="005E6B79">
      <w:pPr>
        <w:spacing w:before="100" w:beforeAutospacing="1" w:afterAutospacing="1"/>
        <w:jc w:val="both"/>
        <w:rPr>
          <w:rFonts w:ascii="Calibri" w:hAnsi="Calibri" w:cs="Calibri"/>
          <w:i/>
          <w:sz w:val="22"/>
          <w:szCs w:val="22"/>
        </w:rPr>
      </w:pPr>
      <w:r w:rsidRPr="005E6B79">
        <w:rPr>
          <w:rFonts w:ascii="Calibri" w:hAnsi="Calibri" w:cs="Calibri"/>
          <w:i/>
          <w:sz w:val="22"/>
          <w:szCs w:val="22"/>
        </w:rPr>
        <w:t>Izjave ponuditelja o prihv</w:t>
      </w:r>
      <w:r w:rsidR="009D0622" w:rsidRPr="005E6B79">
        <w:rPr>
          <w:rFonts w:ascii="Calibri" w:hAnsi="Calibri" w:cs="Calibri"/>
          <w:i/>
          <w:sz w:val="22"/>
          <w:szCs w:val="22"/>
        </w:rPr>
        <w:t>aćanju općih i posebnih uvjeta (</w:t>
      </w:r>
      <w:r w:rsidR="006E074B" w:rsidRPr="005E6B79">
        <w:rPr>
          <w:rFonts w:ascii="Calibri" w:hAnsi="Calibri" w:cs="Calibri"/>
          <w:i/>
          <w:sz w:val="22"/>
          <w:szCs w:val="22"/>
          <w:u w:val="single"/>
        </w:rPr>
        <w:t>O</w:t>
      </w:r>
      <w:r w:rsidR="00626F65" w:rsidRPr="005E6B79">
        <w:rPr>
          <w:rFonts w:ascii="Calibri" w:hAnsi="Calibri" w:cs="Calibri"/>
          <w:i/>
          <w:sz w:val="22"/>
          <w:szCs w:val="22"/>
          <w:u w:val="single"/>
        </w:rPr>
        <w:t>brazac</w:t>
      </w:r>
      <w:r w:rsidR="005E6B79" w:rsidRPr="005E6B79">
        <w:rPr>
          <w:rFonts w:ascii="Calibri" w:hAnsi="Calibri" w:cs="Calibri"/>
          <w:i/>
          <w:sz w:val="22"/>
          <w:szCs w:val="22"/>
          <w:u w:val="single"/>
        </w:rPr>
        <w:t xml:space="preserve"> 2</w:t>
      </w:r>
      <w:r w:rsidRPr="005E6B79">
        <w:rPr>
          <w:rFonts w:ascii="Calibri" w:hAnsi="Calibri" w:cs="Calibri"/>
          <w:i/>
          <w:sz w:val="22"/>
          <w:szCs w:val="22"/>
          <w:u w:val="single"/>
        </w:rPr>
        <w:t>)</w:t>
      </w:r>
      <w:r w:rsidR="005E6B79" w:rsidRPr="005E6B79">
        <w:rPr>
          <w:rFonts w:ascii="Calibri" w:hAnsi="Calibri" w:cs="Calibri"/>
          <w:i/>
          <w:sz w:val="22"/>
          <w:szCs w:val="22"/>
          <w:u w:val="single"/>
        </w:rPr>
        <w:t xml:space="preserve"> i </w:t>
      </w:r>
      <w:r w:rsidR="005E6B79" w:rsidRPr="005E6B79">
        <w:rPr>
          <w:rFonts w:ascii="Calibri" w:hAnsi="Calibri" w:cs="Calibri"/>
          <w:i/>
          <w:sz w:val="22"/>
          <w:szCs w:val="22"/>
        </w:rPr>
        <w:t>Izjava o dostavi jamstva za otklanjanje nedostataka u jamstvenom roku (Obrazac 3)</w:t>
      </w:r>
      <w:r w:rsidR="005E6B79">
        <w:rPr>
          <w:rFonts w:ascii="Calibri" w:hAnsi="Calibri" w:cs="Calibri"/>
          <w:i/>
          <w:sz w:val="22"/>
          <w:szCs w:val="22"/>
        </w:rPr>
        <w:t>.</w:t>
      </w:r>
    </w:p>
    <w:p w:rsidR="00CD56CB" w:rsidRPr="00397FF6" w:rsidRDefault="004F410B" w:rsidP="00D85C87">
      <w:pPr>
        <w:pStyle w:val="Heading2"/>
        <w:numPr>
          <w:ilvl w:val="0"/>
          <w:numId w:val="7"/>
        </w:numPr>
        <w:ind w:hanging="720"/>
        <w:rPr>
          <w:rFonts w:ascii="Calibri" w:hAnsi="Calibri" w:cs="Calibri"/>
          <w:sz w:val="22"/>
          <w:szCs w:val="22"/>
        </w:rPr>
      </w:pPr>
      <w:bookmarkStart w:id="44" w:name="_Toc519250057"/>
      <w:bookmarkStart w:id="45" w:name="_Toc519250474"/>
      <w:r w:rsidRPr="00397FF6">
        <w:rPr>
          <w:rFonts w:ascii="Calibri" w:hAnsi="Calibri" w:cs="Calibri"/>
          <w:sz w:val="22"/>
          <w:szCs w:val="22"/>
        </w:rPr>
        <w:t>OBRASCI</w:t>
      </w:r>
      <w:bookmarkEnd w:id="44"/>
      <w:bookmarkEnd w:id="45"/>
    </w:p>
    <w:p w:rsidR="00382948" w:rsidRPr="00397FF6" w:rsidRDefault="00382948" w:rsidP="00382948">
      <w:pPr>
        <w:rPr>
          <w:rFonts w:ascii="Calibri" w:hAnsi="Calibri" w:cs="Calibri"/>
          <w:sz w:val="22"/>
          <w:szCs w:val="22"/>
          <w:lang w:val="en-GB"/>
        </w:rPr>
        <w:sectPr w:rsidR="00382948" w:rsidRPr="00397FF6" w:rsidSect="001F5B9E">
          <w:headerReference w:type="default" r:id="rId17"/>
          <w:footerReference w:type="default" r:id="rId18"/>
          <w:headerReference w:type="first" r:id="rId19"/>
          <w:pgSz w:w="11907" w:h="16840"/>
          <w:pgMar w:top="253" w:right="1134" w:bottom="902" w:left="1134" w:header="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9C5E83" w:rsidRPr="00397FF6" w:rsidRDefault="009C5E83" w:rsidP="009C5E83">
      <w:pPr>
        <w:rPr>
          <w:rFonts w:ascii="Calibri" w:hAnsi="Calibri" w:cs="Calibri"/>
          <w:sz w:val="22"/>
          <w:szCs w:val="22"/>
          <w:lang w:val="en-GB"/>
        </w:rPr>
      </w:pPr>
    </w:p>
    <w:p w:rsidR="002340DA" w:rsidRPr="00397FF6" w:rsidRDefault="002340DA" w:rsidP="002340DA">
      <w:pPr>
        <w:tabs>
          <w:tab w:val="right" w:pos="10080"/>
        </w:tabs>
        <w:ind w:right="-426"/>
        <w:rPr>
          <w:rFonts w:ascii="Calibri" w:hAnsi="Calibri" w:cs="Calibri"/>
          <w:sz w:val="22"/>
          <w:szCs w:val="22"/>
          <w:u w:val="single"/>
        </w:rPr>
      </w:pPr>
      <w:r w:rsidRPr="00397FF6">
        <w:rPr>
          <w:rFonts w:ascii="Calibri" w:hAnsi="Calibri" w:cs="Calibri"/>
          <w:i/>
          <w:sz w:val="22"/>
          <w:szCs w:val="22"/>
          <w:u w:val="single"/>
        </w:rPr>
        <w:t>GRAD</w:t>
      </w:r>
      <w:r w:rsidR="001F5B9E" w:rsidRPr="00397FF6">
        <w:rPr>
          <w:rFonts w:ascii="Calibri" w:hAnsi="Calibri" w:cs="Calibri"/>
          <w:i/>
          <w:sz w:val="22"/>
          <w:szCs w:val="22"/>
          <w:u w:val="single"/>
        </w:rPr>
        <w:t xml:space="preserve"> DRNIŠ</w:t>
      </w:r>
      <w:r w:rsidRPr="00397FF6">
        <w:rPr>
          <w:rFonts w:ascii="Calibri" w:hAnsi="Calibri" w:cs="Calibri"/>
          <w:i/>
          <w:sz w:val="22"/>
          <w:szCs w:val="22"/>
          <w:u w:val="single"/>
        </w:rPr>
        <w:tab/>
        <w:t>Obrazac 1- PONUDITELJ</w:t>
      </w:r>
    </w:p>
    <w:p w:rsidR="002340DA" w:rsidRPr="00397FF6" w:rsidRDefault="002340DA" w:rsidP="002340DA">
      <w:pPr>
        <w:ind w:right="-426"/>
        <w:jc w:val="center"/>
        <w:rPr>
          <w:rFonts w:ascii="Calibri" w:hAnsi="Calibri" w:cs="Calibri"/>
          <w:sz w:val="22"/>
          <w:szCs w:val="22"/>
        </w:rPr>
      </w:pPr>
    </w:p>
    <w:p w:rsidR="00AC10BC" w:rsidRPr="00397FF6" w:rsidRDefault="00AC10BC" w:rsidP="00AC10BC">
      <w:pPr>
        <w:ind w:right="-426"/>
        <w:jc w:val="center"/>
        <w:rPr>
          <w:rFonts w:ascii="Calibri" w:hAnsi="Calibri" w:cs="Calibri"/>
          <w:b/>
          <w:sz w:val="22"/>
          <w:szCs w:val="22"/>
        </w:rPr>
      </w:pPr>
      <w:r w:rsidRPr="00397FF6">
        <w:rPr>
          <w:rFonts w:ascii="Calibri" w:hAnsi="Calibri" w:cs="Calibri"/>
          <w:b/>
          <w:sz w:val="22"/>
          <w:szCs w:val="22"/>
        </w:rPr>
        <w:t>PONUDBENI LIST</w:t>
      </w:r>
    </w:p>
    <w:p w:rsidR="00AC10BC" w:rsidRPr="00397FF6" w:rsidRDefault="00AC10BC" w:rsidP="00AC10BC">
      <w:pPr>
        <w:ind w:right="-426"/>
        <w:jc w:val="center"/>
        <w:rPr>
          <w:rFonts w:ascii="Calibri" w:hAnsi="Calibri" w:cs="Calibri"/>
          <w:b/>
          <w:sz w:val="22"/>
          <w:szCs w:val="22"/>
        </w:rPr>
      </w:pPr>
    </w:p>
    <w:p w:rsidR="00AC10BC" w:rsidRPr="00397FF6" w:rsidRDefault="00AC10BC" w:rsidP="00AC10BC">
      <w:pPr>
        <w:ind w:right="-426"/>
        <w:rPr>
          <w:rFonts w:ascii="Calibri" w:hAnsi="Calibri" w:cs="Calibri"/>
          <w:b/>
          <w:sz w:val="22"/>
          <w:szCs w:val="22"/>
        </w:rPr>
      </w:pPr>
      <w:r w:rsidRPr="00397FF6">
        <w:rPr>
          <w:rFonts w:ascii="Calibri" w:hAnsi="Calibri" w:cs="Calibri"/>
          <w:b/>
          <w:sz w:val="22"/>
          <w:szCs w:val="22"/>
        </w:rPr>
        <w:t>NARUČITELJ:</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 xml:space="preserve">Grad </w:t>
      </w:r>
      <w:r w:rsidR="001F5B9E" w:rsidRPr="00397FF6">
        <w:rPr>
          <w:rFonts w:ascii="Calibri" w:hAnsi="Calibri" w:cs="Calibri"/>
          <w:sz w:val="22"/>
          <w:szCs w:val="22"/>
        </w:rPr>
        <w:t xml:space="preserve">Drniš </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 xml:space="preserve">Trg </w:t>
      </w:r>
      <w:r w:rsidR="001F5B9E" w:rsidRPr="00397FF6">
        <w:rPr>
          <w:rFonts w:ascii="Calibri" w:hAnsi="Calibri" w:cs="Calibri"/>
          <w:sz w:val="22"/>
          <w:szCs w:val="22"/>
        </w:rPr>
        <w:t>kralja Tomislava 1, 22320 Drniš</w:t>
      </w:r>
    </w:p>
    <w:p w:rsidR="00AC10BC" w:rsidRPr="00397FF6" w:rsidRDefault="00AC10BC" w:rsidP="00AC10BC">
      <w:pPr>
        <w:ind w:right="-426"/>
        <w:rPr>
          <w:rFonts w:ascii="Calibri" w:hAnsi="Calibri" w:cs="Calibri"/>
          <w:sz w:val="22"/>
          <w:szCs w:val="22"/>
        </w:rPr>
      </w:pPr>
    </w:p>
    <w:p w:rsidR="00AC10BC" w:rsidRPr="00397FF6" w:rsidRDefault="00AC10BC" w:rsidP="00AC10BC">
      <w:pPr>
        <w:ind w:right="-426"/>
        <w:rPr>
          <w:rFonts w:ascii="Calibri" w:hAnsi="Calibri" w:cs="Calibri"/>
          <w:b/>
          <w:sz w:val="22"/>
          <w:szCs w:val="22"/>
        </w:rPr>
      </w:pPr>
      <w:r w:rsidRPr="00397FF6">
        <w:rPr>
          <w:rFonts w:ascii="Calibri" w:hAnsi="Calibri" w:cs="Calibri"/>
          <w:b/>
          <w:sz w:val="22"/>
          <w:szCs w:val="22"/>
        </w:rPr>
        <w:t>PONUDITELJ: ___________________________________________________________________________</w:t>
      </w:r>
    </w:p>
    <w:p w:rsidR="00AC10BC" w:rsidRPr="00397FF6" w:rsidRDefault="00AC10BC" w:rsidP="00AC10BC">
      <w:pPr>
        <w:ind w:right="-426"/>
        <w:jc w:val="center"/>
        <w:rPr>
          <w:rFonts w:ascii="Calibri" w:hAnsi="Calibri" w:cs="Calibri"/>
          <w:b/>
          <w:sz w:val="22"/>
          <w:szCs w:val="22"/>
        </w:rPr>
      </w:pPr>
      <w:r w:rsidRPr="00397FF6">
        <w:rPr>
          <w:rFonts w:ascii="Calibri" w:hAnsi="Calibri" w:cs="Calibri"/>
          <w:sz w:val="22"/>
          <w:szCs w:val="22"/>
        </w:rPr>
        <w:t>(naziv ponuditelja)</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Sjedište, adresa i OIB:_______________________________________________________________________ _________________________________________________________________________________________</w:t>
      </w:r>
    </w:p>
    <w:p w:rsidR="00AC10BC" w:rsidRPr="00397FF6" w:rsidRDefault="00AC10BC" w:rsidP="00AC10BC">
      <w:pPr>
        <w:ind w:right="-426"/>
        <w:rPr>
          <w:rFonts w:ascii="Calibri" w:hAnsi="Calibri" w:cs="Calibri"/>
          <w:sz w:val="22"/>
          <w:szCs w:val="22"/>
        </w:rPr>
      </w:pP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Broj računa (IBAN): __________________________________________________________________________</w:t>
      </w:r>
    </w:p>
    <w:p w:rsidR="00AC10BC" w:rsidRPr="00397FF6" w:rsidRDefault="00AC10BC" w:rsidP="00AC10BC">
      <w:pPr>
        <w:ind w:right="-426"/>
        <w:rPr>
          <w:rFonts w:ascii="Calibri" w:hAnsi="Calibri" w:cs="Calibri"/>
          <w:sz w:val="22"/>
          <w:szCs w:val="22"/>
        </w:rPr>
      </w:pP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Ponuditelj u sustavu PDV-a:</w:t>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t>DA</w:t>
      </w:r>
      <w:r w:rsidRPr="00397FF6">
        <w:rPr>
          <w:rFonts w:ascii="Calibri" w:hAnsi="Calibri" w:cs="Calibri"/>
          <w:sz w:val="22"/>
          <w:szCs w:val="22"/>
        </w:rPr>
        <w:tab/>
      </w:r>
      <w:r w:rsidRPr="00397FF6">
        <w:rPr>
          <w:rFonts w:ascii="Calibri" w:hAnsi="Calibri" w:cs="Calibri"/>
          <w:sz w:val="22"/>
          <w:szCs w:val="22"/>
        </w:rPr>
        <w:tab/>
        <w:t xml:space="preserve">NE     </w:t>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t>(zaokružiti)</w:t>
      </w:r>
    </w:p>
    <w:p w:rsidR="00AC10BC" w:rsidRPr="00397FF6" w:rsidRDefault="00AC10BC" w:rsidP="00AC10BC">
      <w:pPr>
        <w:tabs>
          <w:tab w:val="left" w:pos="10054"/>
        </w:tabs>
        <w:ind w:right="-426"/>
        <w:rPr>
          <w:rFonts w:ascii="Calibri" w:hAnsi="Calibri" w:cs="Calibri"/>
          <w:sz w:val="22"/>
          <w:szCs w:val="22"/>
        </w:rPr>
      </w:pPr>
    </w:p>
    <w:p w:rsidR="00AC10BC" w:rsidRPr="00397FF6" w:rsidRDefault="00AC10BC" w:rsidP="00AC10BC">
      <w:pPr>
        <w:tabs>
          <w:tab w:val="left" w:pos="10054"/>
        </w:tabs>
        <w:ind w:right="-426"/>
        <w:rPr>
          <w:rFonts w:ascii="Calibri" w:hAnsi="Calibri" w:cs="Calibri"/>
          <w:sz w:val="22"/>
          <w:szCs w:val="22"/>
        </w:rPr>
      </w:pPr>
      <w:r w:rsidRPr="00397FF6">
        <w:rPr>
          <w:rFonts w:ascii="Calibri" w:hAnsi="Calibri" w:cs="Calibri"/>
          <w:sz w:val="22"/>
          <w:szCs w:val="22"/>
        </w:rPr>
        <w:t>Adresa za dostavu pošte: _____________________________________________________________________</w:t>
      </w:r>
    </w:p>
    <w:p w:rsidR="00AC10BC" w:rsidRPr="00397FF6" w:rsidRDefault="00AC10BC" w:rsidP="00AC10BC">
      <w:pPr>
        <w:tabs>
          <w:tab w:val="left" w:pos="10054"/>
        </w:tabs>
        <w:ind w:right="-426"/>
        <w:rPr>
          <w:rFonts w:ascii="Calibri" w:hAnsi="Calibri" w:cs="Calibri"/>
          <w:sz w:val="22"/>
          <w:szCs w:val="22"/>
        </w:rPr>
      </w:pPr>
    </w:p>
    <w:p w:rsidR="00AC10BC" w:rsidRPr="00397FF6" w:rsidRDefault="00AC10BC" w:rsidP="00AC10BC">
      <w:pPr>
        <w:spacing w:after="60"/>
        <w:ind w:right="-426"/>
        <w:rPr>
          <w:rFonts w:ascii="Calibri" w:hAnsi="Calibri" w:cs="Calibri"/>
          <w:sz w:val="22"/>
          <w:szCs w:val="22"/>
        </w:rPr>
      </w:pPr>
      <w:r w:rsidRPr="00397FF6">
        <w:rPr>
          <w:rFonts w:ascii="Calibri" w:hAnsi="Calibri" w:cs="Calibri"/>
          <w:sz w:val="22"/>
          <w:szCs w:val="22"/>
        </w:rPr>
        <w:t>Adresa e-pošte: _________________________________________</w:t>
      </w:r>
    </w:p>
    <w:p w:rsidR="00AC10BC" w:rsidRPr="00397FF6" w:rsidRDefault="00AC10BC" w:rsidP="00AC10BC">
      <w:pPr>
        <w:spacing w:after="60"/>
        <w:ind w:right="-426"/>
        <w:rPr>
          <w:rFonts w:ascii="Calibri" w:hAnsi="Calibri" w:cs="Calibri"/>
          <w:sz w:val="22"/>
          <w:szCs w:val="22"/>
        </w:rPr>
      </w:pPr>
      <w:r w:rsidRPr="00397FF6">
        <w:rPr>
          <w:rFonts w:ascii="Calibri" w:hAnsi="Calibri" w:cs="Calibri"/>
          <w:sz w:val="22"/>
          <w:szCs w:val="22"/>
        </w:rPr>
        <w:t>Kontakt osoba ponuditelja: ________________________________</w:t>
      </w:r>
    </w:p>
    <w:p w:rsidR="00AC10BC" w:rsidRPr="00397FF6" w:rsidRDefault="00AC10BC" w:rsidP="00AC10BC">
      <w:pPr>
        <w:spacing w:after="60"/>
        <w:ind w:right="-426"/>
        <w:rPr>
          <w:rFonts w:ascii="Calibri" w:hAnsi="Calibri" w:cs="Calibri"/>
          <w:sz w:val="22"/>
          <w:szCs w:val="22"/>
        </w:rPr>
      </w:pPr>
      <w:r w:rsidRPr="00397FF6">
        <w:rPr>
          <w:rFonts w:ascii="Calibri" w:hAnsi="Calibri" w:cs="Calibri"/>
          <w:sz w:val="22"/>
          <w:szCs w:val="22"/>
        </w:rPr>
        <w:t>Broj telefona: ______________________________</w:t>
      </w:r>
    </w:p>
    <w:p w:rsidR="00AC10BC" w:rsidRPr="00397FF6" w:rsidRDefault="00AC10BC" w:rsidP="00AC10BC">
      <w:pPr>
        <w:spacing w:after="60"/>
        <w:ind w:right="-426"/>
        <w:rPr>
          <w:rFonts w:ascii="Calibri" w:hAnsi="Calibri" w:cs="Calibri"/>
          <w:sz w:val="22"/>
          <w:szCs w:val="22"/>
        </w:rPr>
      </w:pPr>
      <w:r w:rsidRPr="00397FF6">
        <w:rPr>
          <w:rFonts w:ascii="Calibri" w:hAnsi="Calibri" w:cs="Calibri"/>
          <w:sz w:val="22"/>
          <w:szCs w:val="22"/>
        </w:rPr>
        <w:t>Broj mobitela: _____________________________</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Broj faksa: ________________________________</w:t>
      </w:r>
    </w:p>
    <w:p w:rsidR="00AC10BC" w:rsidRPr="00397FF6" w:rsidRDefault="00AC10BC" w:rsidP="00AC10BC">
      <w:pPr>
        <w:ind w:right="-426"/>
        <w:jc w:val="both"/>
        <w:rPr>
          <w:rFonts w:ascii="Calibri" w:hAnsi="Calibri" w:cs="Calibri"/>
          <w:b/>
          <w:sz w:val="22"/>
          <w:szCs w:val="22"/>
        </w:rPr>
      </w:pPr>
    </w:p>
    <w:p w:rsidR="005A50A1" w:rsidRPr="00397FF6" w:rsidRDefault="00AC10BC" w:rsidP="005A50A1">
      <w:pPr>
        <w:jc w:val="both"/>
        <w:rPr>
          <w:rFonts w:ascii="Calibri" w:hAnsi="Calibri" w:cs="Calibri"/>
          <w:sz w:val="22"/>
          <w:szCs w:val="22"/>
        </w:rPr>
      </w:pPr>
      <w:r w:rsidRPr="00397FF6">
        <w:rPr>
          <w:rFonts w:ascii="Calibri" w:hAnsi="Calibri" w:cs="Calibri"/>
          <w:b/>
          <w:sz w:val="22"/>
          <w:szCs w:val="22"/>
        </w:rPr>
        <w:t>Predmet nabave:</w:t>
      </w:r>
      <w:r w:rsidR="007814FA">
        <w:rPr>
          <w:rFonts w:ascii="Calibri" w:hAnsi="Calibri" w:cs="Calibri"/>
          <w:b/>
          <w:bCs/>
          <w:sz w:val="22"/>
          <w:szCs w:val="22"/>
        </w:rPr>
        <w:t xml:space="preserve"> Opremanje Centra za mlade u objektu Doma kulture Drniš </w:t>
      </w:r>
      <w:r w:rsidR="005A50A1">
        <w:rPr>
          <w:rFonts w:ascii="Calibri" w:hAnsi="Calibri" w:cs="Calibri"/>
          <w:b/>
          <w:bCs/>
          <w:sz w:val="22"/>
          <w:szCs w:val="22"/>
        </w:rPr>
        <w:t>u okviru provedbe Progr</w:t>
      </w:r>
      <w:r w:rsidR="00395C1D">
        <w:rPr>
          <w:rFonts w:ascii="Calibri" w:hAnsi="Calibri" w:cs="Calibri"/>
          <w:b/>
          <w:bCs/>
          <w:sz w:val="22"/>
          <w:szCs w:val="22"/>
        </w:rPr>
        <w:t>a</w:t>
      </w:r>
      <w:r w:rsidR="005A50A1">
        <w:rPr>
          <w:rFonts w:ascii="Calibri" w:hAnsi="Calibri" w:cs="Calibri"/>
          <w:b/>
          <w:bCs/>
          <w:sz w:val="22"/>
          <w:szCs w:val="22"/>
        </w:rPr>
        <w:t>ma „Potencijali zajednice“</w:t>
      </w:r>
      <w:r w:rsidR="007814FA">
        <w:rPr>
          <w:rFonts w:ascii="Calibri" w:hAnsi="Calibri" w:cs="Calibri"/>
          <w:b/>
          <w:bCs/>
          <w:sz w:val="22"/>
          <w:szCs w:val="22"/>
        </w:rPr>
        <w:t>, JN 51</w:t>
      </w:r>
      <w:r w:rsidR="005A50A1" w:rsidRPr="00397FF6">
        <w:rPr>
          <w:rFonts w:ascii="Calibri" w:hAnsi="Calibri" w:cs="Calibri"/>
          <w:b/>
          <w:bCs/>
          <w:sz w:val="22"/>
          <w:szCs w:val="22"/>
        </w:rPr>
        <w:t>/25</w:t>
      </w:r>
    </w:p>
    <w:p w:rsidR="005A50A1" w:rsidRPr="00397FF6" w:rsidRDefault="005A50A1" w:rsidP="005A50A1">
      <w:pPr>
        <w:tabs>
          <w:tab w:val="center" w:pos="1418"/>
        </w:tabs>
        <w:jc w:val="both"/>
        <w:rPr>
          <w:rFonts w:ascii="Calibri" w:hAnsi="Calibri" w:cs="Calibri"/>
          <w:b/>
          <w:sz w:val="22"/>
          <w:szCs w:val="22"/>
        </w:rPr>
      </w:pPr>
    </w:p>
    <w:p w:rsidR="00AC10BC" w:rsidRPr="00397FF6" w:rsidRDefault="00AC10BC" w:rsidP="005A50A1">
      <w:pPr>
        <w:rPr>
          <w:rFonts w:ascii="Calibri" w:hAnsi="Calibri" w:cs="Calibri"/>
          <w:sz w:val="22"/>
          <w:szCs w:val="22"/>
        </w:rPr>
      </w:pPr>
    </w:p>
    <w:p w:rsidR="00AC10BC" w:rsidRPr="00397FF6" w:rsidRDefault="00AC10BC" w:rsidP="00AC10BC">
      <w:pPr>
        <w:ind w:right="-201"/>
        <w:jc w:val="both"/>
        <w:rPr>
          <w:rFonts w:ascii="Calibri" w:hAnsi="Calibri" w:cs="Calibri"/>
          <w:b/>
          <w:sz w:val="22"/>
          <w:szCs w:val="22"/>
        </w:rPr>
      </w:pPr>
      <w:r w:rsidRPr="00397FF6">
        <w:rPr>
          <w:rFonts w:ascii="Calibri" w:hAnsi="Calibri" w:cs="Calibri"/>
          <w:b/>
          <w:sz w:val="22"/>
          <w:szCs w:val="22"/>
        </w:rPr>
        <w:t>Podaci o podugovarateljima  i podaci o dijelu ugovora o javnoj nabavi ako se dio ugovora o javnoj nabavi daje u podugovor:</w:t>
      </w:r>
    </w:p>
    <w:p w:rsidR="00AC10BC" w:rsidRPr="00397FF6" w:rsidRDefault="00AC10BC" w:rsidP="00AC10BC">
      <w:pPr>
        <w:ind w:right="-426"/>
        <w:jc w:val="both"/>
        <w:rPr>
          <w:rFonts w:ascii="Calibri" w:hAnsi="Calibri" w:cs="Calibri"/>
          <w:b/>
          <w:sz w:val="22"/>
          <w:szCs w:val="22"/>
        </w:rPr>
      </w:pPr>
    </w:p>
    <w:p w:rsidR="00AC10BC" w:rsidRPr="00397FF6" w:rsidRDefault="00AC10BC" w:rsidP="00AC10BC">
      <w:pPr>
        <w:ind w:right="-426"/>
        <w:jc w:val="both"/>
        <w:rPr>
          <w:rFonts w:ascii="Calibri" w:hAnsi="Calibri" w:cs="Calibri"/>
          <w:b/>
          <w:sz w:val="22"/>
          <w:szCs w:val="22"/>
        </w:rPr>
      </w:pPr>
      <w:r w:rsidRPr="00397FF6">
        <w:rPr>
          <w:rFonts w:ascii="Calibri" w:hAnsi="Calibri" w:cs="Calibri"/>
          <w:b/>
          <w:sz w:val="22"/>
          <w:szCs w:val="22"/>
        </w:rPr>
        <w:t>PODUGOVARATELJ: _______________________________________________________________________</w:t>
      </w:r>
    </w:p>
    <w:p w:rsidR="00AC10BC" w:rsidRPr="00397FF6" w:rsidRDefault="00AC10BC" w:rsidP="00AC10BC">
      <w:pPr>
        <w:ind w:left="2832" w:right="-426" w:firstLine="708"/>
        <w:jc w:val="both"/>
        <w:rPr>
          <w:rFonts w:ascii="Calibri" w:hAnsi="Calibri" w:cs="Calibri"/>
          <w:sz w:val="22"/>
          <w:szCs w:val="22"/>
        </w:rPr>
      </w:pPr>
      <w:r w:rsidRPr="00397FF6">
        <w:rPr>
          <w:rFonts w:ascii="Calibri" w:hAnsi="Calibri" w:cs="Calibri"/>
          <w:sz w:val="22"/>
          <w:szCs w:val="22"/>
        </w:rPr>
        <w:t xml:space="preserve">                   (naziv ili tvrtka)</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Sjedište: ________________________________________________________________________________</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OIB: ______________________________</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Broj računa (IBAN): _________________________</w:t>
      </w:r>
    </w:p>
    <w:p w:rsidR="00AC10BC" w:rsidRPr="00397FF6" w:rsidRDefault="00AC10BC" w:rsidP="00AC10BC">
      <w:pPr>
        <w:jc w:val="both"/>
        <w:rPr>
          <w:rFonts w:ascii="Calibri" w:hAnsi="Calibri" w:cs="Calibri"/>
          <w:sz w:val="22"/>
          <w:szCs w:val="22"/>
        </w:rPr>
      </w:pPr>
    </w:p>
    <w:p w:rsidR="00AC10BC" w:rsidRPr="00397FF6" w:rsidRDefault="00AC10BC" w:rsidP="00AC10BC">
      <w:pPr>
        <w:ind w:right="-426"/>
        <w:jc w:val="both"/>
        <w:rPr>
          <w:rFonts w:ascii="Calibri" w:hAnsi="Calibri" w:cs="Calibri"/>
          <w:sz w:val="22"/>
          <w:szCs w:val="22"/>
        </w:rPr>
      </w:pPr>
      <w:r w:rsidRPr="00397FF6">
        <w:rPr>
          <w:rFonts w:ascii="Calibri" w:hAnsi="Calibri" w:cs="Calibri"/>
          <w:sz w:val="22"/>
          <w:szCs w:val="22"/>
        </w:rPr>
        <w:t xml:space="preserve">Predmet, količina, vrijednost i postotni dio ugovora koje se daju u podugov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620"/>
      </w:tblGrid>
      <w:tr w:rsidR="00AC10BC" w:rsidRPr="00397FF6" w:rsidTr="00D94777">
        <w:trPr>
          <w:trHeight w:val="539"/>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PREDMET</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61"/>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KOLIČINA</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41"/>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VRIJEDNOST</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63"/>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 xml:space="preserve">POSTOTNI DIO </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bl>
    <w:p w:rsidR="00AC10BC" w:rsidRPr="00397FF6" w:rsidRDefault="00AC10BC" w:rsidP="00AC10BC">
      <w:pPr>
        <w:ind w:right="-426"/>
        <w:jc w:val="both"/>
        <w:rPr>
          <w:rFonts w:ascii="Calibri" w:hAnsi="Calibri" w:cs="Calibri"/>
          <w:b/>
          <w:sz w:val="22"/>
          <w:szCs w:val="22"/>
        </w:rPr>
      </w:pPr>
    </w:p>
    <w:p w:rsidR="00AC10BC" w:rsidRPr="00397FF6" w:rsidRDefault="00AC10BC" w:rsidP="00AC10BC">
      <w:pPr>
        <w:ind w:right="-426"/>
        <w:jc w:val="both"/>
        <w:rPr>
          <w:rFonts w:ascii="Calibri" w:hAnsi="Calibri" w:cs="Calibri"/>
          <w:b/>
          <w:sz w:val="22"/>
          <w:szCs w:val="22"/>
        </w:rPr>
      </w:pPr>
      <w:r w:rsidRPr="00397FF6">
        <w:rPr>
          <w:rFonts w:ascii="Calibri" w:hAnsi="Calibri" w:cs="Calibri"/>
          <w:b/>
          <w:sz w:val="22"/>
          <w:szCs w:val="22"/>
        </w:rPr>
        <w:t>PODUGOVARATELJ: ________________________________________________________________________</w:t>
      </w:r>
    </w:p>
    <w:p w:rsidR="00AC10BC" w:rsidRPr="00397FF6" w:rsidRDefault="00AC10BC" w:rsidP="00AC10BC">
      <w:pPr>
        <w:ind w:left="2832" w:right="-426" w:firstLine="708"/>
        <w:jc w:val="both"/>
        <w:rPr>
          <w:rFonts w:ascii="Calibri" w:hAnsi="Calibri" w:cs="Calibri"/>
          <w:sz w:val="22"/>
          <w:szCs w:val="22"/>
        </w:rPr>
      </w:pPr>
      <w:r w:rsidRPr="00397FF6">
        <w:rPr>
          <w:rFonts w:ascii="Calibri" w:hAnsi="Calibri" w:cs="Calibri"/>
          <w:sz w:val="22"/>
          <w:szCs w:val="22"/>
        </w:rPr>
        <w:t xml:space="preserve">                   (naziv ili tvrtka)</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Sjedište: ________________________________________________________________________________</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OIB: ______________________________</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Broj računa (IBAN): _________________________</w:t>
      </w:r>
    </w:p>
    <w:p w:rsidR="00AC10BC" w:rsidRPr="00397FF6" w:rsidRDefault="00AC10BC" w:rsidP="00AC10BC">
      <w:pPr>
        <w:jc w:val="both"/>
        <w:rPr>
          <w:rFonts w:ascii="Calibri" w:hAnsi="Calibri" w:cs="Calibri"/>
          <w:sz w:val="22"/>
          <w:szCs w:val="22"/>
        </w:rPr>
      </w:pPr>
    </w:p>
    <w:p w:rsidR="00AC10BC" w:rsidRPr="00397FF6" w:rsidRDefault="00AC10BC" w:rsidP="00AC10BC">
      <w:pPr>
        <w:jc w:val="both"/>
        <w:rPr>
          <w:rFonts w:ascii="Calibri" w:hAnsi="Calibri" w:cs="Calibri"/>
          <w:sz w:val="22"/>
          <w:szCs w:val="22"/>
        </w:rPr>
      </w:pPr>
    </w:p>
    <w:p w:rsidR="00AC10BC" w:rsidRPr="00397FF6" w:rsidRDefault="00AC10BC" w:rsidP="00AC10BC">
      <w:pPr>
        <w:jc w:val="both"/>
        <w:rPr>
          <w:rFonts w:ascii="Calibri" w:hAnsi="Calibri" w:cs="Calibri"/>
          <w:sz w:val="22"/>
          <w:szCs w:val="22"/>
        </w:rPr>
      </w:pPr>
    </w:p>
    <w:p w:rsidR="00AC10BC" w:rsidRPr="00397FF6" w:rsidRDefault="00AC10BC" w:rsidP="00AC10BC">
      <w:pPr>
        <w:jc w:val="both"/>
        <w:rPr>
          <w:rFonts w:ascii="Calibri" w:hAnsi="Calibri" w:cs="Calibri"/>
          <w:sz w:val="22"/>
          <w:szCs w:val="22"/>
        </w:rPr>
      </w:pPr>
    </w:p>
    <w:p w:rsidR="00AC10BC" w:rsidRPr="00397FF6" w:rsidRDefault="00AC10BC" w:rsidP="00AC10BC">
      <w:pPr>
        <w:ind w:right="-426"/>
        <w:jc w:val="both"/>
        <w:rPr>
          <w:rFonts w:ascii="Calibri" w:hAnsi="Calibri" w:cs="Calibri"/>
          <w:sz w:val="22"/>
          <w:szCs w:val="22"/>
        </w:rPr>
      </w:pPr>
      <w:r w:rsidRPr="00397FF6">
        <w:rPr>
          <w:rFonts w:ascii="Calibri" w:hAnsi="Calibri" w:cs="Calibri"/>
          <w:sz w:val="22"/>
          <w:szCs w:val="22"/>
        </w:rPr>
        <w:t xml:space="preserve">Predmet, količina, vrijednost i postotni dio ugovora koje se daju u podugov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620"/>
      </w:tblGrid>
      <w:tr w:rsidR="00AC10BC" w:rsidRPr="00397FF6" w:rsidTr="00D94777">
        <w:trPr>
          <w:trHeight w:val="539"/>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PREDMET</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61"/>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KOLIČINA</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41"/>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VRIJEDNOST</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63"/>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 xml:space="preserve">POSTOTNI DIO </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bl>
    <w:p w:rsidR="00AC10BC" w:rsidRPr="00397FF6" w:rsidRDefault="00AC10BC" w:rsidP="00AC10BC">
      <w:pPr>
        <w:ind w:right="-426"/>
        <w:jc w:val="both"/>
        <w:rPr>
          <w:rFonts w:ascii="Calibri" w:hAnsi="Calibri" w:cs="Calibri"/>
          <w:b/>
          <w:sz w:val="22"/>
          <w:szCs w:val="22"/>
        </w:rPr>
      </w:pPr>
    </w:p>
    <w:p w:rsidR="00AC10BC" w:rsidRPr="00397FF6" w:rsidRDefault="00AC10BC" w:rsidP="00AC10BC">
      <w:pPr>
        <w:ind w:right="-426"/>
        <w:jc w:val="both"/>
        <w:rPr>
          <w:rFonts w:ascii="Calibri" w:hAnsi="Calibri" w:cs="Calibri"/>
          <w:b/>
          <w:sz w:val="22"/>
          <w:szCs w:val="22"/>
        </w:rPr>
      </w:pPr>
      <w:r w:rsidRPr="00397FF6">
        <w:rPr>
          <w:rFonts w:ascii="Calibri" w:hAnsi="Calibri" w:cs="Calibri"/>
          <w:b/>
          <w:sz w:val="22"/>
          <w:szCs w:val="22"/>
        </w:rPr>
        <w:t>*NAPOMENA: ukoliko ima više podugovaratelja Ponuditelj smije dodati na obrazac ponude podatke o podugovarateljima</w:t>
      </w:r>
    </w:p>
    <w:p w:rsidR="00AC10BC" w:rsidRPr="00397FF6" w:rsidRDefault="00AC10BC" w:rsidP="00AC10BC">
      <w:pPr>
        <w:ind w:right="-426"/>
        <w:jc w:val="both"/>
        <w:rPr>
          <w:rFonts w:ascii="Calibri" w:hAnsi="Calibri" w:cs="Calibri"/>
          <w:sz w:val="22"/>
          <w:szCs w:val="22"/>
        </w:rPr>
      </w:pPr>
    </w:p>
    <w:p w:rsidR="00AC10BC" w:rsidRPr="00397FF6" w:rsidRDefault="00AC10BC" w:rsidP="00AC10BC">
      <w:pPr>
        <w:ind w:right="-426"/>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510"/>
      </w:tblGrid>
      <w:tr w:rsidR="00AC10BC" w:rsidRPr="00397FF6" w:rsidTr="00D94777">
        <w:trPr>
          <w:trHeight w:val="517"/>
        </w:trPr>
        <w:tc>
          <w:tcPr>
            <w:tcW w:w="634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Cijena predmeta nabave bez PDV-a</w:t>
            </w:r>
          </w:p>
        </w:tc>
        <w:tc>
          <w:tcPr>
            <w:tcW w:w="3510" w:type="dxa"/>
          </w:tcPr>
          <w:p w:rsidR="00AC10BC" w:rsidRPr="00397FF6" w:rsidRDefault="00AC10BC" w:rsidP="00D94777">
            <w:pPr>
              <w:widowControl w:val="0"/>
              <w:overflowPunct w:val="0"/>
              <w:adjustRightInd w:val="0"/>
              <w:ind w:right="-426"/>
              <w:jc w:val="right"/>
              <w:rPr>
                <w:rFonts w:ascii="Calibri" w:hAnsi="Calibri" w:cs="Calibri"/>
                <w:b/>
                <w:sz w:val="22"/>
                <w:szCs w:val="22"/>
              </w:rPr>
            </w:pPr>
          </w:p>
        </w:tc>
      </w:tr>
      <w:tr w:rsidR="00AC10BC" w:rsidRPr="00397FF6" w:rsidTr="00D94777">
        <w:trPr>
          <w:trHeight w:val="553"/>
        </w:trPr>
        <w:tc>
          <w:tcPr>
            <w:tcW w:w="634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Iznos PDV-a (25%)</w:t>
            </w:r>
          </w:p>
        </w:tc>
        <w:tc>
          <w:tcPr>
            <w:tcW w:w="3510" w:type="dxa"/>
          </w:tcPr>
          <w:p w:rsidR="00AC10BC" w:rsidRPr="00397FF6" w:rsidRDefault="00AC10BC" w:rsidP="00D94777">
            <w:pPr>
              <w:widowControl w:val="0"/>
              <w:overflowPunct w:val="0"/>
              <w:adjustRightInd w:val="0"/>
              <w:ind w:right="-426"/>
              <w:jc w:val="right"/>
              <w:rPr>
                <w:rFonts w:ascii="Calibri" w:hAnsi="Calibri" w:cs="Calibri"/>
                <w:b/>
                <w:sz w:val="22"/>
                <w:szCs w:val="22"/>
              </w:rPr>
            </w:pPr>
          </w:p>
        </w:tc>
      </w:tr>
      <w:tr w:rsidR="00AC10BC" w:rsidRPr="00397FF6" w:rsidTr="00D94777">
        <w:trPr>
          <w:trHeight w:val="561"/>
        </w:trPr>
        <w:tc>
          <w:tcPr>
            <w:tcW w:w="634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Cijena predmeta nabave s PDV-om</w:t>
            </w:r>
          </w:p>
        </w:tc>
        <w:tc>
          <w:tcPr>
            <w:tcW w:w="3510" w:type="dxa"/>
          </w:tcPr>
          <w:p w:rsidR="00AC10BC" w:rsidRPr="00397FF6" w:rsidRDefault="00AC10BC" w:rsidP="00D94777">
            <w:pPr>
              <w:widowControl w:val="0"/>
              <w:overflowPunct w:val="0"/>
              <w:adjustRightInd w:val="0"/>
              <w:ind w:right="-426"/>
              <w:jc w:val="right"/>
              <w:rPr>
                <w:rFonts w:ascii="Calibri" w:hAnsi="Calibri" w:cs="Calibri"/>
                <w:b/>
                <w:sz w:val="22"/>
                <w:szCs w:val="22"/>
              </w:rPr>
            </w:pPr>
          </w:p>
        </w:tc>
      </w:tr>
    </w:tbl>
    <w:p w:rsidR="00AC10BC" w:rsidRPr="00397FF6" w:rsidRDefault="00AC10BC" w:rsidP="00AC10BC">
      <w:pPr>
        <w:ind w:right="-426"/>
        <w:jc w:val="both"/>
        <w:rPr>
          <w:rFonts w:ascii="Calibri" w:hAnsi="Calibri" w:cs="Calibri"/>
          <w:sz w:val="22"/>
          <w:szCs w:val="22"/>
        </w:rPr>
      </w:pPr>
    </w:p>
    <w:p w:rsidR="00AC10BC" w:rsidRPr="00397FF6" w:rsidRDefault="00AC10BC" w:rsidP="00AC10BC">
      <w:pPr>
        <w:ind w:right="-426"/>
        <w:jc w:val="both"/>
        <w:rPr>
          <w:rFonts w:ascii="Calibri" w:hAnsi="Calibri" w:cs="Calibri"/>
          <w:sz w:val="22"/>
          <w:szCs w:val="22"/>
        </w:rPr>
      </w:pPr>
    </w:p>
    <w:p w:rsidR="00AC10BC" w:rsidRPr="00397FF6" w:rsidRDefault="00AC10BC" w:rsidP="00AC10BC">
      <w:pPr>
        <w:jc w:val="both"/>
        <w:rPr>
          <w:rFonts w:ascii="Calibri" w:hAnsi="Calibri" w:cs="Calibri"/>
          <w:b/>
          <w:sz w:val="22"/>
          <w:szCs w:val="22"/>
        </w:rPr>
      </w:pPr>
      <w:r w:rsidRPr="00397FF6">
        <w:rPr>
          <w:rFonts w:ascii="Calibri" w:hAnsi="Calibri" w:cs="Calibri"/>
          <w:sz w:val="22"/>
          <w:szCs w:val="22"/>
        </w:rPr>
        <w:t xml:space="preserve">Rok valjanosti ponude je 90 dana od dana isteka roka za dostavu ponude. </w:t>
      </w:r>
    </w:p>
    <w:p w:rsidR="00AC10BC" w:rsidRPr="00397FF6" w:rsidRDefault="00AC10BC" w:rsidP="00AC10BC">
      <w:pPr>
        <w:ind w:right="-426"/>
        <w:jc w:val="both"/>
        <w:rPr>
          <w:rFonts w:ascii="Calibri" w:hAnsi="Calibri" w:cs="Calibri"/>
          <w:sz w:val="22"/>
          <w:szCs w:val="22"/>
        </w:rPr>
      </w:pPr>
    </w:p>
    <w:p w:rsidR="00AC10BC" w:rsidRPr="00397FF6" w:rsidRDefault="00AC10BC" w:rsidP="00AC10BC">
      <w:pPr>
        <w:ind w:right="-426" w:firstLine="3240"/>
        <w:rPr>
          <w:rFonts w:ascii="Calibri" w:hAnsi="Calibri" w:cs="Calibri"/>
          <w:sz w:val="22"/>
          <w:szCs w:val="22"/>
        </w:rPr>
      </w:pPr>
    </w:p>
    <w:p w:rsidR="00AC10BC" w:rsidRPr="00397FF6" w:rsidRDefault="00AC10BC" w:rsidP="00AC10BC">
      <w:pPr>
        <w:ind w:right="-426" w:firstLine="3240"/>
        <w:rPr>
          <w:rFonts w:ascii="Calibri" w:hAnsi="Calibri" w:cs="Calibri"/>
          <w:sz w:val="22"/>
          <w:szCs w:val="22"/>
        </w:rPr>
      </w:pPr>
    </w:p>
    <w:p w:rsidR="00AC10BC" w:rsidRPr="00397FF6" w:rsidRDefault="00AC10BC" w:rsidP="00AC10BC">
      <w:pPr>
        <w:ind w:right="-426" w:firstLine="3240"/>
        <w:rPr>
          <w:rFonts w:ascii="Calibri" w:hAnsi="Calibri" w:cs="Calibri"/>
          <w:sz w:val="22"/>
          <w:szCs w:val="22"/>
        </w:rPr>
      </w:pPr>
      <w:r w:rsidRPr="00397FF6">
        <w:rPr>
          <w:rFonts w:ascii="Calibri" w:hAnsi="Calibri" w:cs="Calibri"/>
          <w:sz w:val="22"/>
          <w:szCs w:val="22"/>
        </w:rPr>
        <w:tab/>
      </w:r>
      <w:r w:rsidRPr="00397FF6">
        <w:rPr>
          <w:rFonts w:ascii="Calibri" w:hAnsi="Calibri" w:cs="Calibri"/>
          <w:sz w:val="22"/>
          <w:szCs w:val="22"/>
        </w:rPr>
        <w:tab/>
        <w:t>M.P.</w:t>
      </w:r>
      <w:r w:rsidRPr="00397FF6">
        <w:rPr>
          <w:rFonts w:ascii="Calibri" w:hAnsi="Calibri" w:cs="Calibri"/>
          <w:sz w:val="22"/>
          <w:szCs w:val="22"/>
        </w:rPr>
        <w:tab/>
        <w:t>____________________________________________</w:t>
      </w:r>
    </w:p>
    <w:p w:rsidR="00AC10BC" w:rsidRPr="00397FF6" w:rsidRDefault="00AC10BC" w:rsidP="00AC10BC">
      <w:pPr>
        <w:ind w:left="3972" w:right="-426" w:firstLine="276"/>
        <w:rPr>
          <w:rFonts w:ascii="Calibri" w:hAnsi="Calibri" w:cs="Calibri"/>
          <w:sz w:val="22"/>
          <w:szCs w:val="22"/>
        </w:rPr>
      </w:pP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t xml:space="preserve">   (potpis ponuditelja)</w:t>
      </w:r>
    </w:p>
    <w:p w:rsidR="00AC10BC" w:rsidRPr="00397FF6" w:rsidRDefault="00AC10BC" w:rsidP="00AC10BC">
      <w:pPr>
        <w:ind w:right="-426" w:firstLine="2160"/>
        <w:rPr>
          <w:rFonts w:ascii="Calibri" w:hAnsi="Calibri" w:cs="Calibri"/>
          <w:sz w:val="22"/>
          <w:szCs w:val="22"/>
        </w:rPr>
      </w:pPr>
    </w:p>
    <w:p w:rsidR="00AC10BC" w:rsidRPr="00397FF6" w:rsidRDefault="00AC10BC" w:rsidP="00AC10BC">
      <w:pPr>
        <w:ind w:right="-426" w:firstLine="2160"/>
        <w:rPr>
          <w:rFonts w:ascii="Calibri" w:hAnsi="Calibri" w:cs="Calibri"/>
          <w:sz w:val="22"/>
          <w:szCs w:val="22"/>
        </w:rPr>
      </w:pPr>
    </w:p>
    <w:p w:rsidR="00AC10BC" w:rsidRPr="00397FF6" w:rsidRDefault="00AC10BC" w:rsidP="00AC10BC">
      <w:pPr>
        <w:ind w:right="-426" w:firstLine="2160"/>
        <w:rPr>
          <w:rFonts w:ascii="Calibri" w:hAnsi="Calibri" w:cs="Calibri"/>
          <w:sz w:val="22"/>
          <w:szCs w:val="22"/>
        </w:rPr>
      </w:pP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U __________________ 202</w:t>
      </w:r>
      <w:r w:rsidR="00F73FE3" w:rsidRPr="00397FF6">
        <w:rPr>
          <w:rFonts w:ascii="Calibri" w:hAnsi="Calibri" w:cs="Calibri"/>
          <w:sz w:val="22"/>
          <w:szCs w:val="22"/>
        </w:rPr>
        <w:t>5</w:t>
      </w:r>
      <w:r w:rsidRPr="00397FF6">
        <w:rPr>
          <w:rFonts w:ascii="Calibri" w:hAnsi="Calibri" w:cs="Calibri"/>
          <w:sz w:val="22"/>
          <w:szCs w:val="22"/>
        </w:rPr>
        <w:t>. god.</w:t>
      </w:r>
    </w:p>
    <w:p w:rsidR="002340DA" w:rsidRPr="00397FF6" w:rsidRDefault="00AC10BC" w:rsidP="00AC10BC">
      <w:pPr>
        <w:tabs>
          <w:tab w:val="right" w:pos="10080"/>
        </w:tabs>
        <w:ind w:right="-426"/>
        <w:rPr>
          <w:rFonts w:ascii="Calibri" w:hAnsi="Calibri" w:cs="Calibri"/>
          <w:sz w:val="22"/>
          <w:szCs w:val="22"/>
          <w:u w:val="single"/>
        </w:rPr>
      </w:pPr>
      <w:r w:rsidRPr="00397FF6">
        <w:rPr>
          <w:rFonts w:ascii="Calibri" w:hAnsi="Calibri" w:cs="Calibri"/>
          <w:sz w:val="22"/>
          <w:szCs w:val="22"/>
        </w:rPr>
        <w:br w:type="page"/>
      </w:r>
      <w:r w:rsidR="002340DA" w:rsidRPr="00397FF6">
        <w:rPr>
          <w:rFonts w:ascii="Calibri" w:hAnsi="Calibri" w:cs="Calibri"/>
          <w:i/>
          <w:sz w:val="22"/>
          <w:szCs w:val="22"/>
          <w:u w:val="single"/>
        </w:rPr>
        <w:t xml:space="preserve">GRAD </w:t>
      </w:r>
      <w:r w:rsidR="001F5B9E" w:rsidRPr="00397FF6">
        <w:rPr>
          <w:rFonts w:ascii="Calibri" w:hAnsi="Calibri" w:cs="Calibri"/>
          <w:i/>
          <w:sz w:val="22"/>
          <w:szCs w:val="22"/>
          <w:u w:val="single"/>
        </w:rPr>
        <w:t xml:space="preserve">DRNIŠ </w:t>
      </w:r>
      <w:r w:rsidR="002340DA" w:rsidRPr="00397FF6">
        <w:rPr>
          <w:rFonts w:ascii="Calibri" w:hAnsi="Calibri" w:cs="Calibri"/>
          <w:i/>
          <w:sz w:val="22"/>
          <w:szCs w:val="22"/>
          <w:u w:val="single"/>
        </w:rPr>
        <w:tab/>
        <w:t xml:space="preserve">Obrazac 1 - </w:t>
      </w:r>
      <w:r w:rsidR="002340DA" w:rsidRPr="00397FF6">
        <w:rPr>
          <w:rFonts w:ascii="Calibri" w:hAnsi="Calibri" w:cs="Calibri"/>
          <w:sz w:val="22"/>
          <w:szCs w:val="22"/>
          <w:u w:val="single"/>
        </w:rPr>
        <w:t>ZAJEDNICA PONUDITELJA</w:t>
      </w:r>
    </w:p>
    <w:p w:rsidR="002340DA" w:rsidRPr="00397FF6" w:rsidRDefault="002340DA" w:rsidP="002340DA">
      <w:pPr>
        <w:ind w:right="-426"/>
        <w:jc w:val="both"/>
        <w:rPr>
          <w:rFonts w:ascii="Calibri" w:hAnsi="Calibri" w:cs="Calibri"/>
          <w:sz w:val="22"/>
          <w:szCs w:val="22"/>
        </w:rPr>
      </w:pPr>
    </w:p>
    <w:p w:rsidR="00AC10BC" w:rsidRPr="00397FF6" w:rsidRDefault="00AC10BC" w:rsidP="00AC10BC">
      <w:pPr>
        <w:ind w:right="-426"/>
        <w:jc w:val="center"/>
        <w:rPr>
          <w:rFonts w:ascii="Calibri" w:hAnsi="Calibri" w:cs="Calibri"/>
          <w:b/>
          <w:sz w:val="22"/>
          <w:szCs w:val="22"/>
        </w:rPr>
      </w:pPr>
      <w:r w:rsidRPr="00397FF6">
        <w:rPr>
          <w:rFonts w:ascii="Calibri" w:hAnsi="Calibri" w:cs="Calibri"/>
          <w:b/>
          <w:sz w:val="22"/>
          <w:szCs w:val="22"/>
        </w:rPr>
        <w:t>PONUDBENI LIST – ZAJEDNICA PONUDITELJA</w:t>
      </w:r>
    </w:p>
    <w:p w:rsidR="00AC10BC" w:rsidRPr="00397FF6" w:rsidRDefault="00AC10BC" w:rsidP="00AC10BC">
      <w:pPr>
        <w:ind w:right="-426"/>
        <w:rPr>
          <w:rFonts w:ascii="Calibri" w:hAnsi="Calibri" w:cs="Calibri"/>
          <w:sz w:val="22"/>
          <w:szCs w:val="22"/>
        </w:rPr>
      </w:pPr>
    </w:p>
    <w:p w:rsidR="00AC10BC" w:rsidRPr="00397FF6" w:rsidRDefault="00AC10BC" w:rsidP="00AC10BC">
      <w:pPr>
        <w:ind w:right="-426"/>
        <w:rPr>
          <w:rFonts w:ascii="Calibri" w:hAnsi="Calibri" w:cs="Calibri"/>
          <w:b/>
          <w:sz w:val="22"/>
          <w:szCs w:val="22"/>
        </w:rPr>
      </w:pPr>
    </w:p>
    <w:p w:rsidR="001F5B9E" w:rsidRPr="00397FF6" w:rsidRDefault="001F5B9E" w:rsidP="001F5B9E">
      <w:pPr>
        <w:ind w:right="-426"/>
        <w:rPr>
          <w:rFonts w:ascii="Calibri" w:hAnsi="Calibri" w:cs="Calibri"/>
          <w:b/>
          <w:sz w:val="22"/>
          <w:szCs w:val="22"/>
        </w:rPr>
      </w:pPr>
      <w:r w:rsidRPr="00397FF6">
        <w:rPr>
          <w:rFonts w:ascii="Calibri" w:hAnsi="Calibri" w:cs="Calibri"/>
          <w:b/>
          <w:sz w:val="22"/>
          <w:szCs w:val="22"/>
        </w:rPr>
        <w:t>NARUČITELJ:</w:t>
      </w:r>
    </w:p>
    <w:p w:rsidR="001F5B9E" w:rsidRPr="00397FF6" w:rsidRDefault="001F5B9E" w:rsidP="001F5B9E">
      <w:pPr>
        <w:ind w:right="-426"/>
        <w:rPr>
          <w:rFonts w:ascii="Calibri" w:hAnsi="Calibri" w:cs="Calibri"/>
          <w:sz w:val="22"/>
          <w:szCs w:val="22"/>
        </w:rPr>
      </w:pPr>
      <w:r w:rsidRPr="00397FF6">
        <w:rPr>
          <w:rFonts w:ascii="Calibri" w:hAnsi="Calibri" w:cs="Calibri"/>
          <w:sz w:val="22"/>
          <w:szCs w:val="22"/>
        </w:rPr>
        <w:t xml:space="preserve">Grad Drniš </w:t>
      </w:r>
    </w:p>
    <w:p w:rsidR="001F5B9E" w:rsidRPr="00397FF6" w:rsidRDefault="001F5B9E" w:rsidP="001F5B9E">
      <w:pPr>
        <w:ind w:right="-426"/>
        <w:rPr>
          <w:rFonts w:ascii="Calibri" w:hAnsi="Calibri" w:cs="Calibri"/>
          <w:sz w:val="22"/>
          <w:szCs w:val="22"/>
        </w:rPr>
      </w:pPr>
      <w:r w:rsidRPr="00397FF6">
        <w:rPr>
          <w:rFonts w:ascii="Calibri" w:hAnsi="Calibri" w:cs="Calibri"/>
          <w:sz w:val="22"/>
          <w:szCs w:val="22"/>
        </w:rPr>
        <w:t>Trg kralja Tomislava 1, 22320 Drniš</w:t>
      </w:r>
    </w:p>
    <w:p w:rsidR="00AC10BC" w:rsidRPr="00397FF6" w:rsidRDefault="00AC10BC" w:rsidP="00AC10BC">
      <w:pPr>
        <w:ind w:right="-426"/>
        <w:rPr>
          <w:rFonts w:ascii="Calibri" w:hAnsi="Calibri" w:cs="Calibri"/>
          <w:b/>
          <w:sz w:val="22"/>
          <w:szCs w:val="22"/>
        </w:rPr>
      </w:pPr>
    </w:p>
    <w:p w:rsidR="00AC10BC" w:rsidRPr="00397FF6" w:rsidRDefault="00AC10BC" w:rsidP="00AC10BC">
      <w:pPr>
        <w:ind w:right="-426"/>
        <w:rPr>
          <w:rFonts w:ascii="Calibri" w:hAnsi="Calibri" w:cs="Calibri"/>
          <w:b/>
          <w:sz w:val="22"/>
          <w:szCs w:val="22"/>
        </w:rPr>
      </w:pPr>
      <w:r w:rsidRPr="00397FF6">
        <w:rPr>
          <w:rFonts w:ascii="Calibri" w:hAnsi="Calibri" w:cs="Calibri"/>
          <w:b/>
          <w:sz w:val="22"/>
          <w:szCs w:val="22"/>
        </w:rPr>
        <w:t>PONUDITELJ:</w:t>
      </w:r>
    </w:p>
    <w:p w:rsidR="00AC10BC" w:rsidRPr="00397FF6" w:rsidRDefault="00AC10BC" w:rsidP="00AC10BC">
      <w:pPr>
        <w:ind w:right="-426"/>
        <w:rPr>
          <w:rFonts w:ascii="Calibri" w:hAnsi="Calibri" w:cs="Calibri"/>
          <w:b/>
          <w:sz w:val="22"/>
          <w:szCs w:val="22"/>
        </w:rPr>
      </w:pPr>
      <w:r w:rsidRPr="00397FF6">
        <w:rPr>
          <w:rFonts w:ascii="Calibri" w:hAnsi="Calibri" w:cs="Calibri"/>
          <w:b/>
          <w:sz w:val="22"/>
          <w:szCs w:val="22"/>
        </w:rPr>
        <w:t>________________________________________________________________________________________</w:t>
      </w:r>
    </w:p>
    <w:p w:rsidR="00AC10BC" w:rsidRPr="00397FF6" w:rsidRDefault="00AC10BC" w:rsidP="00AC10BC">
      <w:pPr>
        <w:ind w:right="-426"/>
        <w:jc w:val="center"/>
        <w:rPr>
          <w:rFonts w:ascii="Calibri" w:hAnsi="Calibri" w:cs="Calibri"/>
          <w:b/>
          <w:sz w:val="22"/>
          <w:szCs w:val="22"/>
        </w:rPr>
      </w:pPr>
      <w:r w:rsidRPr="00397FF6">
        <w:rPr>
          <w:rFonts w:ascii="Calibri" w:hAnsi="Calibri" w:cs="Calibri"/>
          <w:sz w:val="22"/>
          <w:szCs w:val="22"/>
        </w:rPr>
        <w:t>(naziv zajednice ponuditelja)</w:t>
      </w:r>
    </w:p>
    <w:p w:rsidR="00AC10BC" w:rsidRPr="00397FF6" w:rsidRDefault="00AC10BC" w:rsidP="00AC10BC">
      <w:pPr>
        <w:ind w:right="-426"/>
        <w:rPr>
          <w:rFonts w:ascii="Calibri" w:hAnsi="Calibri" w:cs="Calibri"/>
          <w:b/>
          <w:sz w:val="22"/>
          <w:szCs w:val="22"/>
        </w:rPr>
      </w:pPr>
    </w:p>
    <w:p w:rsidR="007814FA" w:rsidRPr="00397FF6" w:rsidRDefault="00AC10BC" w:rsidP="007814FA">
      <w:pPr>
        <w:jc w:val="both"/>
        <w:rPr>
          <w:rFonts w:ascii="Calibri" w:hAnsi="Calibri" w:cs="Calibri"/>
          <w:sz w:val="22"/>
          <w:szCs w:val="22"/>
        </w:rPr>
      </w:pPr>
      <w:r w:rsidRPr="00397FF6">
        <w:rPr>
          <w:rFonts w:ascii="Calibri" w:hAnsi="Calibri" w:cs="Calibri"/>
          <w:b/>
          <w:sz w:val="22"/>
          <w:szCs w:val="22"/>
        </w:rPr>
        <w:t>Predmet nabave:</w:t>
      </w:r>
      <w:r w:rsidR="007814FA">
        <w:rPr>
          <w:rFonts w:ascii="Calibri" w:hAnsi="Calibri" w:cs="Calibri"/>
          <w:b/>
          <w:sz w:val="22"/>
          <w:szCs w:val="22"/>
        </w:rPr>
        <w:t xml:space="preserve"> </w:t>
      </w:r>
      <w:r w:rsidR="007814FA">
        <w:rPr>
          <w:rFonts w:ascii="Calibri" w:hAnsi="Calibri" w:cs="Calibri"/>
          <w:b/>
          <w:bCs/>
          <w:sz w:val="22"/>
          <w:szCs w:val="22"/>
        </w:rPr>
        <w:t>Opremanje Centra za mlade u objektu Doma kulture Drniš u okviru provedbe Programa „Potencijali zajednice“, JN 51</w:t>
      </w:r>
      <w:r w:rsidR="007814FA" w:rsidRPr="00397FF6">
        <w:rPr>
          <w:rFonts w:ascii="Calibri" w:hAnsi="Calibri" w:cs="Calibri"/>
          <w:b/>
          <w:bCs/>
          <w:sz w:val="22"/>
          <w:szCs w:val="22"/>
        </w:rPr>
        <w:t>/25</w:t>
      </w:r>
    </w:p>
    <w:p w:rsidR="005A50A1" w:rsidRPr="00397FF6" w:rsidRDefault="005A50A1" w:rsidP="007814FA">
      <w:pPr>
        <w:jc w:val="both"/>
        <w:rPr>
          <w:rFonts w:ascii="Calibri" w:hAnsi="Calibri" w:cs="Calibri"/>
          <w:b/>
          <w:sz w:val="22"/>
          <w:szCs w:val="22"/>
        </w:rPr>
      </w:pPr>
    </w:p>
    <w:p w:rsidR="00AC10BC" w:rsidRPr="00397FF6" w:rsidRDefault="00AC10BC" w:rsidP="005A50A1">
      <w:pPr>
        <w:jc w:val="both"/>
        <w:rPr>
          <w:rFonts w:ascii="Calibri" w:hAnsi="Calibri" w:cs="Calibri"/>
          <w:b/>
          <w:bCs/>
          <w:i/>
          <w:iCs/>
          <w:sz w:val="22"/>
          <w:szCs w:val="22"/>
          <w:u w:val="single"/>
        </w:rPr>
      </w:pPr>
    </w:p>
    <w:p w:rsidR="00AC10BC" w:rsidRPr="00397FF6" w:rsidRDefault="00AC10BC" w:rsidP="00AC10BC">
      <w:pPr>
        <w:ind w:right="-426"/>
        <w:rPr>
          <w:rFonts w:ascii="Calibri" w:hAnsi="Calibri" w:cs="Calibri"/>
          <w:b/>
          <w:sz w:val="22"/>
          <w:szCs w:val="22"/>
        </w:rPr>
      </w:pPr>
    </w:p>
    <w:p w:rsidR="00AC10BC" w:rsidRPr="00397FF6" w:rsidRDefault="00AC10BC" w:rsidP="00AC10BC">
      <w:pPr>
        <w:ind w:right="-426"/>
        <w:rPr>
          <w:rFonts w:ascii="Calibri" w:hAnsi="Calibri" w:cs="Calibri"/>
          <w:sz w:val="22"/>
          <w:szCs w:val="22"/>
        </w:rPr>
      </w:pPr>
      <w:r w:rsidRPr="00397FF6">
        <w:rPr>
          <w:rFonts w:ascii="Calibri" w:hAnsi="Calibri" w:cs="Calibri"/>
          <w:b/>
          <w:sz w:val="22"/>
          <w:szCs w:val="22"/>
        </w:rPr>
        <w:t>ČLAN ZAJEDNICE PONUDITELJA OVLAŠTEN NA KOMUNIKACIJU S NARUČITELJEM</w:t>
      </w:r>
      <w:r w:rsidRPr="00397FF6">
        <w:rPr>
          <w:rFonts w:ascii="Calibri" w:hAnsi="Calibri" w:cs="Calibri"/>
          <w:sz w:val="22"/>
          <w:szCs w:val="22"/>
        </w:rPr>
        <w:t>:</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___________________________________________________________________________________</w:t>
      </w:r>
    </w:p>
    <w:p w:rsidR="00AC10BC" w:rsidRPr="00397FF6" w:rsidRDefault="00AC10BC" w:rsidP="00AC10BC">
      <w:pPr>
        <w:ind w:right="-426"/>
        <w:jc w:val="center"/>
        <w:rPr>
          <w:rFonts w:ascii="Calibri" w:hAnsi="Calibri" w:cs="Calibri"/>
          <w:b/>
          <w:sz w:val="22"/>
          <w:szCs w:val="22"/>
        </w:rPr>
      </w:pPr>
      <w:r w:rsidRPr="00397FF6">
        <w:rPr>
          <w:rFonts w:ascii="Calibri" w:hAnsi="Calibri" w:cs="Calibri"/>
          <w:sz w:val="22"/>
          <w:szCs w:val="22"/>
        </w:rPr>
        <w:t>(naziv člana zajednice ponuditelja)</w:t>
      </w:r>
    </w:p>
    <w:p w:rsidR="00AC10BC" w:rsidRPr="00397FF6" w:rsidRDefault="00AC10BC" w:rsidP="00AC10BC">
      <w:pPr>
        <w:ind w:right="-426"/>
        <w:rPr>
          <w:rFonts w:ascii="Calibri" w:hAnsi="Calibri" w:cs="Calibri"/>
          <w:sz w:val="22"/>
          <w:szCs w:val="22"/>
        </w:rPr>
      </w:pP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Sjedište, adresa i OIB _______________________________________________________________________</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_________________________________________________________________________________________</w:t>
      </w:r>
    </w:p>
    <w:p w:rsidR="00AC10BC" w:rsidRPr="00397FF6" w:rsidRDefault="00AC10BC" w:rsidP="00AC10BC">
      <w:pPr>
        <w:ind w:right="-426"/>
        <w:rPr>
          <w:rFonts w:ascii="Calibri" w:hAnsi="Calibri" w:cs="Calibri"/>
          <w:sz w:val="22"/>
          <w:szCs w:val="22"/>
        </w:rPr>
      </w:pP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Broj računa (IBAN): _________________________________________________________________________</w:t>
      </w:r>
    </w:p>
    <w:p w:rsidR="00AC10BC" w:rsidRPr="00397FF6" w:rsidRDefault="00AC10BC" w:rsidP="00AC10BC">
      <w:pPr>
        <w:ind w:right="-426"/>
        <w:rPr>
          <w:rFonts w:ascii="Calibri" w:hAnsi="Calibri" w:cs="Calibri"/>
          <w:sz w:val="22"/>
          <w:szCs w:val="22"/>
        </w:rPr>
      </w:pP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Ponuditelj u sustavu PDV-a:</w:t>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t>DA</w:t>
      </w:r>
      <w:r w:rsidRPr="00397FF6">
        <w:rPr>
          <w:rFonts w:ascii="Calibri" w:hAnsi="Calibri" w:cs="Calibri"/>
          <w:sz w:val="22"/>
          <w:szCs w:val="22"/>
        </w:rPr>
        <w:tab/>
      </w:r>
      <w:r w:rsidRPr="00397FF6">
        <w:rPr>
          <w:rFonts w:ascii="Calibri" w:hAnsi="Calibri" w:cs="Calibri"/>
          <w:sz w:val="22"/>
          <w:szCs w:val="22"/>
        </w:rPr>
        <w:tab/>
        <w:t xml:space="preserve">NE     </w:t>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t>(zaokružiti)</w:t>
      </w:r>
    </w:p>
    <w:p w:rsidR="00AC10BC" w:rsidRPr="00397FF6" w:rsidRDefault="00AC10BC" w:rsidP="00AC10BC">
      <w:pPr>
        <w:tabs>
          <w:tab w:val="left" w:pos="10054"/>
        </w:tabs>
        <w:ind w:right="-426"/>
        <w:rPr>
          <w:rFonts w:ascii="Calibri" w:hAnsi="Calibri" w:cs="Calibri"/>
          <w:sz w:val="22"/>
          <w:szCs w:val="22"/>
        </w:rPr>
      </w:pPr>
    </w:p>
    <w:p w:rsidR="00AC10BC" w:rsidRPr="00397FF6" w:rsidRDefault="00AC10BC" w:rsidP="00AC10BC">
      <w:pPr>
        <w:tabs>
          <w:tab w:val="left" w:pos="10054"/>
        </w:tabs>
        <w:spacing w:line="240" w:lineRule="exact"/>
        <w:ind w:right="-425"/>
        <w:rPr>
          <w:rFonts w:ascii="Calibri" w:hAnsi="Calibri" w:cs="Calibri"/>
          <w:sz w:val="22"/>
          <w:szCs w:val="22"/>
        </w:rPr>
      </w:pPr>
      <w:r w:rsidRPr="00397FF6">
        <w:rPr>
          <w:rFonts w:ascii="Calibri" w:hAnsi="Calibri" w:cs="Calibri"/>
          <w:sz w:val="22"/>
          <w:szCs w:val="22"/>
        </w:rPr>
        <w:t>Adresa za dostavu pošte: ____________________________________________________________________</w:t>
      </w:r>
    </w:p>
    <w:p w:rsidR="00AC10BC" w:rsidRPr="00397FF6" w:rsidRDefault="00AC10BC" w:rsidP="00AC10BC">
      <w:pPr>
        <w:spacing w:after="60" w:line="240" w:lineRule="exact"/>
        <w:ind w:right="-425"/>
        <w:rPr>
          <w:rFonts w:ascii="Calibri" w:hAnsi="Calibri" w:cs="Calibri"/>
          <w:sz w:val="22"/>
          <w:szCs w:val="22"/>
        </w:rPr>
      </w:pPr>
    </w:p>
    <w:p w:rsidR="00AC10BC" w:rsidRPr="00397FF6" w:rsidRDefault="00AC10BC" w:rsidP="00AC10BC">
      <w:pPr>
        <w:spacing w:after="60" w:line="240" w:lineRule="exact"/>
        <w:ind w:right="-425"/>
        <w:rPr>
          <w:rFonts w:ascii="Calibri" w:hAnsi="Calibri" w:cs="Calibri"/>
          <w:sz w:val="22"/>
          <w:szCs w:val="22"/>
        </w:rPr>
      </w:pPr>
      <w:r w:rsidRPr="00397FF6">
        <w:rPr>
          <w:rFonts w:ascii="Calibri" w:hAnsi="Calibri" w:cs="Calibri"/>
          <w:sz w:val="22"/>
          <w:szCs w:val="22"/>
        </w:rPr>
        <w:t>Adresa e-pošte:_________________________________________</w:t>
      </w:r>
    </w:p>
    <w:p w:rsidR="00AC10BC" w:rsidRPr="00397FF6" w:rsidRDefault="00AC10BC" w:rsidP="00AC10BC">
      <w:pPr>
        <w:spacing w:after="60"/>
        <w:ind w:right="-426"/>
        <w:rPr>
          <w:rFonts w:ascii="Calibri" w:hAnsi="Calibri" w:cs="Calibri"/>
          <w:sz w:val="22"/>
          <w:szCs w:val="22"/>
        </w:rPr>
      </w:pPr>
      <w:r w:rsidRPr="00397FF6">
        <w:rPr>
          <w:rFonts w:ascii="Calibri" w:hAnsi="Calibri" w:cs="Calibri"/>
          <w:sz w:val="22"/>
          <w:szCs w:val="22"/>
        </w:rPr>
        <w:t>Kontakt osoba ponuditelja:________________________________</w:t>
      </w:r>
    </w:p>
    <w:p w:rsidR="00AC10BC" w:rsidRPr="00397FF6" w:rsidRDefault="00AC10BC" w:rsidP="00AC10BC">
      <w:pPr>
        <w:spacing w:after="60"/>
        <w:ind w:right="-426"/>
        <w:rPr>
          <w:rFonts w:ascii="Calibri" w:hAnsi="Calibri" w:cs="Calibri"/>
          <w:sz w:val="22"/>
          <w:szCs w:val="22"/>
        </w:rPr>
      </w:pPr>
      <w:r w:rsidRPr="00397FF6">
        <w:rPr>
          <w:rFonts w:ascii="Calibri" w:hAnsi="Calibri" w:cs="Calibri"/>
          <w:sz w:val="22"/>
          <w:szCs w:val="22"/>
        </w:rPr>
        <w:t>Broj telefona: ______________________________</w:t>
      </w:r>
    </w:p>
    <w:p w:rsidR="00AC10BC" w:rsidRPr="00397FF6" w:rsidRDefault="00AC10BC" w:rsidP="00AC10BC">
      <w:pPr>
        <w:spacing w:after="60"/>
        <w:ind w:right="-426"/>
        <w:rPr>
          <w:rFonts w:ascii="Calibri" w:hAnsi="Calibri" w:cs="Calibri"/>
          <w:sz w:val="22"/>
          <w:szCs w:val="22"/>
        </w:rPr>
      </w:pPr>
      <w:r w:rsidRPr="00397FF6">
        <w:rPr>
          <w:rFonts w:ascii="Calibri" w:hAnsi="Calibri" w:cs="Calibri"/>
          <w:sz w:val="22"/>
          <w:szCs w:val="22"/>
        </w:rPr>
        <w:t>Broj mobitela: _____________________________</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Broj faksa: ________________________________</w:t>
      </w:r>
    </w:p>
    <w:p w:rsidR="00AC10BC" w:rsidRPr="00397FF6" w:rsidRDefault="00AC10BC" w:rsidP="00AC10BC">
      <w:pPr>
        <w:ind w:right="-426"/>
        <w:rPr>
          <w:rFonts w:ascii="Calibri" w:hAnsi="Calibri" w:cs="Calibri"/>
          <w:sz w:val="22"/>
          <w:szCs w:val="22"/>
        </w:rPr>
      </w:pPr>
    </w:p>
    <w:p w:rsidR="00AC10BC" w:rsidRPr="00397FF6" w:rsidRDefault="00AC10BC" w:rsidP="00AC10BC">
      <w:pPr>
        <w:ind w:right="-426"/>
        <w:jc w:val="both"/>
        <w:rPr>
          <w:rFonts w:ascii="Calibri" w:hAnsi="Calibri" w:cs="Calibri"/>
          <w:sz w:val="22"/>
          <w:szCs w:val="22"/>
        </w:rPr>
      </w:pPr>
      <w:r w:rsidRPr="00397FF6">
        <w:rPr>
          <w:rFonts w:ascii="Calibri" w:hAnsi="Calibri" w:cs="Calibri"/>
          <w:sz w:val="22"/>
          <w:szCs w:val="22"/>
        </w:rPr>
        <w:t xml:space="preserve">Predmet, količina, vrijednost i postotni d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620"/>
      </w:tblGrid>
      <w:tr w:rsidR="00AC10BC" w:rsidRPr="00397FF6" w:rsidTr="00D94777">
        <w:trPr>
          <w:trHeight w:val="539"/>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PREDMET</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61"/>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KOLIČINA</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41"/>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VRIJEDNOST</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63"/>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 xml:space="preserve">POSTOTNI DIO </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bl>
    <w:p w:rsidR="00AC10BC" w:rsidRPr="00397FF6" w:rsidRDefault="00AC10BC" w:rsidP="00AC10BC">
      <w:pPr>
        <w:ind w:right="-426"/>
        <w:rPr>
          <w:rFonts w:ascii="Calibri" w:hAnsi="Calibri" w:cs="Calibri"/>
          <w:sz w:val="22"/>
          <w:szCs w:val="22"/>
        </w:rPr>
      </w:pPr>
    </w:p>
    <w:p w:rsidR="00AC10BC" w:rsidRPr="00397FF6" w:rsidRDefault="00AC10BC" w:rsidP="00AC10BC">
      <w:pPr>
        <w:ind w:right="-426"/>
        <w:rPr>
          <w:rFonts w:ascii="Calibri" w:hAnsi="Calibri" w:cs="Calibri"/>
          <w:sz w:val="22"/>
          <w:szCs w:val="22"/>
        </w:rPr>
      </w:pPr>
      <w:r w:rsidRPr="00397FF6">
        <w:rPr>
          <w:rFonts w:ascii="Calibri" w:hAnsi="Calibri" w:cs="Calibri"/>
          <w:b/>
          <w:sz w:val="22"/>
          <w:szCs w:val="22"/>
        </w:rPr>
        <w:t xml:space="preserve">ČLAN ZAJEDNICE:______________________________________________________________________ </w:t>
      </w:r>
    </w:p>
    <w:p w:rsidR="00AC10BC" w:rsidRPr="00397FF6" w:rsidRDefault="00AC10BC" w:rsidP="00AC10BC">
      <w:pPr>
        <w:ind w:right="-426"/>
        <w:jc w:val="center"/>
        <w:rPr>
          <w:rFonts w:ascii="Calibri" w:hAnsi="Calibri" w:cs="Calibri"/>
          <w:b/>
          <w:sz w:val="22"/>
          <w:szCs w:val="22"/>
        </w:rPr>
      </w:pPr>
      <w:r w:rsidRPr="00397FF6">
        <w:rPr>
          <w:rFonts w:ascii="Calibri" w:hAnsi="Calibri" w:cs="Calibri"/>
          <w:sz w:val="22"/>
          <w:szCs w:val="22"/>
        </w:rPr>
        <w:t>(naziv člana zajednice ponuditelja)</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Sjedište, adresa, OIB _______________________________________________________________________</w:t>
      </w:r>
    </w:p>
    <w:p w:rsidR="00AC10BC" w:rsidRPr="00397FF6" w:rsidRDefault="00AC10BC" w:rsidP="00AC10BC">
      <w:pPr>
        <w:ind w:right="-426"/>
        <w:rPr>
          <w:rFonts w:ascii="Calibri" w:hAnsi="Calibri" w:cs="Calibri"/>
          <w:sz w:val="22"/>
          <w:szCs w:val="22"/>
        </w:rPr>
      </w:pP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Broj računa (IBAN): _______________________________________________________________________</w:t>
      </w:r>
    </w:p>
    <w:p w:rsidR="00AC10BC" w:rsidRPr="00397FF6" w:rsidRDefault="00AC10BC" w:rsidP="00AC10BC">
      <w:pPr>
        <w:ind w:right="-426"/>
        <w:rPr>
          <w:rFonts w:ascii="Calibri" w:hAnsi="Calibri" w:cs="Calibri"/>
          <w:sz w:val="22"/>
          <w:szCs w:val="22"/>
        </w:rPr>
      </w:pP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Ponuditelj je u sustavu PDV-a:</w:t>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t>DA</w:t>
      </w:r>
      <w:r w:rsidRPr="00397FF6">
        <w:rPr>
          <w:rFonts w:ascii="Calibri" w:hAnsi="Calibri" w:cs="Calibri"/>
          <w:sz w:val="22"/>
          <w:szCs w:val="22"/>
        </w:rPr>
        <w:tab/>
      </w:r>
      <w:r w:rsidRPr="00397FF6">
        <w:rPr>
          <w:rFonts w:ascii="Calibri" w:hAnsi="Calibri" w:cs="Calibri"/>
          <w:sz w:val="22"/>
          <w:szCs w:val="22"/>
        </w:rPr>
        <w:tab/>
        <w:t xml:space="preserve">NE     </w:t>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t>(zaokružiti)</w:t>
      </w:r>
    </w:p>
    <w:p w:rsidR="00AC10BC" w:rsidRPr="00397FF6" w:rsidRDefault="00AC10BC" w:rsidP="00AC10BC">
      <w:pPr>
        <w:tabs>
          <w:tab w:val="left" w:pos="10054"/>
        </w:tabs>
        <w:ind w:right="-426"/>
        <w:rPr>
          <w:rFonts w:ascii="Calibri" w:hAnsi="Calibri" w:cs="Calibri"/>
          <w:sz w:val="22"/>
          <w:szCs w:val="22"/>
        </w:rPr>
      </w:pPr>
    </w:p>
    <w:p w:rsidR="00AC10BC" w:rsidRPr="00397FF6" w:rsidRDefault="00AC10BC" w:rsidP="00AC10BC">
      <w:pPr>
        <w:tabs>
          <w:tab w:val="left" w:pos="10054"/>
        </w:tabs>
        <w:ind w:right="-426"/>
        <w:rPr>
          <w:rFonts w:ascii="Calibri" w:hAnsi="Calibri" w:cs="Calibri"/>
          <w:sz w:val="22"/>
          <w:szCs w:val="22"/>
        </w:rPr>
      </w:pPr>
      <w:r w:rsidRPr="00397FF6">
        <w:rPr>
          <w:rFonts w:ascii="Calibri" w:hAnsi="Calibri" w:cs="Calibri"/>
          <w:sz w:val="22"/>
          <w:szCs w:val="22"/>
        </w:rPr>
        <w:t>Adresa za dostavu pošte: ____________________________________________________________________</w:t>
      </w:r>
    </w:p>
    <w:p w:rsidR="00AC10BC" w:rsidRPr="00397FF6" w:rsidRDefault="00AC10BC" w:rsidP="00AC10BC">
      <w:pPr>
        <w:tabs>
          <w:tab w:val="left" w:pos="10054"/>
        </w:tabs>
        <w:ind w:right="-426"/>
        <w:rPr>
          <w:rFonts w:ascii="Calibri" w:hAnsi="Calibri" w:cs="Calibri"/>
          <w:sz w:val="22"/>
          <w:szCs w:val="22"/>
        </w:rPr>
      </w:pPr>
    </w:p>
    <w:p w:rsidR="00AC10BC" w:rsidRPr="00397FF6" w:rsidRDefault="00AC10BC" w:rsidP="00AC10BC">
      <w:pPr>
        <w:spacing w:after="60"/>
        <w:ind w:right="-426"/>
        <w:rPr>
          <w:rFonts w:ascii="Calibri" w:hAnsi="Calibri" w:cs="Calibri"/>
          <w:sz w:val="22"/>
          <w:szCs w:val="22"/>
        </w:rPr>
      </w:pPr>
      <w:r w:rsidRPr="00397FF6">
        <w:rPr>
          <w:rFonts w:ascii="Calibri" w:hAnsi="Calibri" w:cs="Calibri"/>
          <w:sz w:val="22"/>
          <w:szCs w:val="22"/>
        </w:rPr>
        <w:t>Adresa e-pošte: __________________________________</w:t>
      </w:r>
    </w:p>
    <w:p w:rsidR="00AC10BC" w:rsidRPr="00397FF6" w:rsidRDefault="00AC10BC" w:rsidP="00AC10BC">
      <w:pPr>
        <w:spacing w:after="60"/>
        <w:ind w:right="-426"/>
        <w:rPr>
          <w:rFonts w:ascii="Calibri" w:hAnsi="Calibri" w:cs="Calibri"/>
          <w:sz w:val="22"/>
          <w:szCs w:val="22"/>
        </w:rPr>
      </w:pPr>
      <w:r w:rsidRPr="00397FF6">
        <w:rPr>
          <w:rFonts w:ascii="Calibri" w:hAnsi="Calibri" w:cs="Calibri"/>
          <w:sz w:val="22"/>
          <w:szCs w:val="22"/>
        </w:rPr>
        <w:t>Kontakt osoba ponuditelja: ________________________________________________</w:t>
      </w:r>
    </w:p>
    <w:p w:rsidR="00AC10BC" w:rsidRPr="00397FF6" w:rsidRDefault="00AC10BC" w:rsidP="00AC10BC">
      <w:pPr>
        <w:spacing w:after="60"/>
        <w:ind w:right="-426"/>
        <w:rPr>
          <w:rFonts w:ascii="Calibri" w:hAnsi="Calibri" w:cs="Calibri"/>
          <w:sz w:val="22"/>
          <w:szCs w:val="22"/>
        </w:rPr>
      </w:pPr>
      <w:r w:rsidRPr="00397FF6">
        <w:rPr>
          <w:rFonts w:ascii="Calibri" w:hAnsi="Calibri" w:cs="Calibri"/>
          <w:sz w:val="22"/>
          <w:szCs w:val="22"/>
        </w:rPr>
        <w:t>Broj telefona: _______________________________</w:t>
      </w:r>
    </w:p>
    <w:p w:rsidR="00AC10BC" w:rsidRPr="00397FF6" w:rsidRDefault="00AC10BC" w:rsidP="00AC10BC">
      <w:pPr>
        <w:spacing w:after="60"/>
        <w:ind w:right="-426"/>
        <w:rPr>
          <w:rFonts w:ascii="Calibri" w:hAnsi="Calibri" w:cs="Calibri"/>
          <w:sz w:val="22"/>
          <w:szCs w:val="22"/>
        </w:rPr>
      </w:pPr>
      <w:r w:rsidRPr="00397FF6">
        <w:rPr>
          <w:rFonts w:ascii="Calibri" w:hAnsi="Calibri" w:cs="Calibri"/>
          <w:sz w:val="22"/>
          <w:szCs w:val="22"/>
        </w:rPr>
        <w:t>Broj mobitela: ______________________________</w:t>
      </w:r>
    </w:p>
    <w:p w:rsidR="00AC10BC" w:rsidRPr="00397FF6" w:rsidRDefault="00AC10BC" w:rsidP="00AC10BC">
      <w:pPr>
        <w:spacing w:after="60"/>
        <w:ind w:right="-426"/>
        <w:rPr>
          <w:rFonts w:ascii="Calibri" w:hAnsi="Calibri" w:cs="Calibri"/>
          <w:sz w:val="22"/>
          <w:szCs w:val="22"/>
        </w:rPr>
      </w:pPr>
      <w:r w:rsidRPr="00397FF6">
        <w:rPr>
          <w:rFonts w:ascii="Calibri" w:hAnsi="Calibri" w:cs="Calibri"/>
          <w:sz w:val="22"/>
          <w:szCs w:val="22"/>
        </w:rPr>
        <w:t>Broj faksa: _________________________________</w:t>
      </w:r>
    </w:p>
    <w:p w:rsidR="00AC10BC" w:rsidRPr="00397FF6" w:rsidRDefault="00AC10BC" w:rsidP="00AC10BC">
      <w:pPr>
        <w:ind w:right="-426"/>
        <w:jc w:val="both"/>
        <w:rPr>
          <w:rFonts w:ascii="Calibri" w:hAnsi="Calibri" w:cs="Calibri"/>
          <w:sz w:val="22"/>
          <w:szCs w:val="22"/>
        </w:rPr>
      </w:pPr>
    </w:p>
    <w:p w:rsidR="00AC10BC" w:rsidRPr="00397FF6" w:rsidRDefault="00AC10BC" w:rsidP="00AC10BC">
      <w:pPr>
        <w:ind w:right="-426"/>
        <w:jc w:val="both"/>
        <w:rPr>
          <w:rFonts w:ascii="Calibri" w:hAnsi="Calibri" w:cs="Calibri"/>
          <w:sz w:val="22"/>
          <w:szCs w:val="22"/>
        </w:rPr>
      </w:pPr>
      <w:r w:rsidRPr="00397FF6">
        <w:rPr>
          <w:rFonts w:ascii="Calibri" w:hAnsi="Calibri" w:cs="Calibri"/>
          <w:sz w:val="22"/>
          <w:szCs w:val="22"/>
        </w:rPr>
        <w:t xml:space="preserve">Predmet, količina, vrijednost i postotni d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620"/>
      </w:tblGrid>
      <w:tr w:rsidR="00AC10BC" w:rsidRPr="00397FF6" w:rsidTr="00D94777">
        <w:trPr>
          <w:trHeight w:val="539"/>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PREDMET</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61"/>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KOLIČINA</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41"/>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VRIJEDNOST</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63"/>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 xml:space="preserve">POSTOTNI DIO </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bl>
    <w:p w:rsidR="00AC10BC" w:rsidRPr="00397FF6" w:rsidRDefault="00AC10BC" w:rsidP="00AC10BC">
      <w:pPr>
        <w:ind w:right="-426"/>
        <w:jc w:val="both"/>
        <w:rPr>
          <w:rFonts w:ascii="Calibri" w:hAnsi="Calibri" w:cs="Calibri"/>
          <w:sz w:val="22"/>
          <w:szCs w:val="22"/>
        </w:rPr>
      </w:pPr>
    </w:p>
    <w:p w:rsidR="00AC10BC" w:rsidRPr="00397FF6" w:rsidRDefault="00AC10BC" w:rsidP="00AC10BC">
      <w:pPr>
        <w:ind w:right="-426"/>
        <w:rPr>
          <w:rFonts w:ascii="Calibri" w:hAnsi="Calibri" w:cs="Calibri"/>
          <w:sz w:val="22"/>
          <w:szCs w:val="22"/>
        </w:rPr>
      </w:pPr>
      <w:r w:rsidRPr="00397FF6">
        <w:rPr>
          <w:rFonts w:ascii="Calibri" w:hAnsi="Calibri" w:cs="Calibri"/>
          <w:b/>
          <w:sz w:val="22"/>
          <w:szCs w:val="22"/>
        </w:rPr>
        <w:t xml:space="preserve">ČLAN ZAJEDNICE:______________________________________________________________________ </w:t>
      </w:r>
    </w:p>
    <w:p w:rsidR="00AC10BC" w:rsidRPr="00397FF6" w:rsidRDefault="00AC10BC" w:rsidP="00AC10BC">
      <w:pPr>
        <w:ind w:right="-426"/>
        <w:jc w:val="center"/>
        <w:rPr>
          <w:rFonts w:ascii="Calibri" w:hAnsi="Calibri" w:cs="Calibri"/>
          <w:b/>
          <w:sz w:val="22"/>
          <w:szCs w:val="22"/>
        </w:rPr>
      </w:pPr>
      <w:r w:rsidRPr="00397FF6">
        <w:rPr>
          <w:rFonts w:ascii="Calibri" w:hAnsi="Calibri" w:cs="Calibri"/>
          <w:sz w:val="22"/>
          <w:szCs w:val="22"/>
        </w:rPr>
        <w:t>(naziv člana zajednice ponuditelja)</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Sjedište, adresa i OIB _______________________________________________________________________</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_________________________________________________________________________________________</w:t>
      </w:r>
    </w:p>
    <w:p w:rsidR="00AC10BC" w:rsidRPr="00397FF6" w:rsidRDefault="00AC10BC" w:rsidP="00AC10BC">
      <w:pPr>
        <w:ind w:right="-426"/>
        <w:rPr>
          <w:rFonts w:ascii="Calibri" w:hAnsi="Calibri" w:cs="Calibri"/>
          <w:sz w:val="22"/>
          <w:szCs w:val="22"/>
        </w:rPr>
      </w:pP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Broj računa (IBAN): _________________________________________________________________________</w:t>
      </w:r>
    </w:p>
    <w:p w:rsidR="00AC10BC" w:rsidRPr="00397FF6" w:rsidRDefault="00AC10BC" w:rsidP="00AC10BC">
      <w:pPr>
        <w:ind w:right="-426"/>
        <w:rPr>
          <w:rFonts w:ascii="Calibri" w:hAnsi="Calibri" w:cs="Calibri"/>
          <w:sz w:val="22"/>
          <w:szCs w:val="22"/>
        </w:rPr>
      </w:pP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Ponuditelj u sustavu PDV-a:</w:t>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t>DA</w:t>
      </w:r>
      <w:r w:rsidRPr="00397FF6">
        <w:rPr>
          <w:rFonts w:ascii="Calibri" w:hAnsi="Calibri" w:cs="Calibri"/>
          <w:sz w:val="22"/>
          <w:szCs w:val="22"/>
        </w:rPr>
        <w:tab/>
      </w:r>
      <w:r w:rsidRPr="00397FF6">
        <w:rPr>
          <w:rFonts w:ascii="Calibri" w:hAnsi="Calibri" w:cs="Calibri"/>
          <w:sz w:val="22"/>
          <w:szCs w:val="22"/>
        </w:rPr>
        <w:tab/>
        <w:t xml:space="preserve">NE     </w:t>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t>(zaokružiti)</w:t>
      </w:r>
    </w:p>
    <w:p w:rsidR="00AC10BC" w:rsidRPr="00397FF6" w:rsidRDefault="00AC10BC" w:rsidP="00AC10BC">
      <w:pPr>
        <w:tabs>
          <w:tab w:val="left" w:pos="10054"/>
        </w:tabs>
        <w:ind w:right="-426"/>
        <w:rPr>
          <w:rFonts w:ascii="Calibri" w:hAnsi="Calibri" w:cs="Calibri"/>
          <w:sz w:val="22"/>
          <w:szCs w:val="22"/>
        </w:rPr>
      </w:pPr>
    </w:p>
    <w:p w:rsidR="00AC10BC" w:rsidRPr="00397FF6" w:rsidRDefault="00AC10BC" w:rsidP="00AC10BC">
      <w:pPr>
        <w:tabs>
          <w:tab w:val="left" w:pos="10054"/>
        </w:tabs>
        <w:ind w:right="-426"/>
        <w:rPr>
          <w:rFonts w:ascii="Calibri" w:hAnsi="Calibri" w:cs="Calibri"/>
          <w:sz w:val="22"/>
          <w:szCs w:val="22"/>
        </w:rPr>
      </w:pPr>
      <w:r w:rsidRPr="00397FF6">
        <w:rPr>
          <w:rFonts w:ascii="Calibri" w:hAnsi="Calibri" w:cs="Calibri"/>
          <w:sz w:val="22"/>
          <w:szCs w:val="22"/>
        </w:rPr>
        <w:t>Adresa za dostavu pošte: ____________________________________________________________________</w:t>
      </w:r>
    </w:p>
    <w:p w:rsidR="00AC10BC" w:rsidRPr="00397FF6" w:rsidRDefault="00AC10BC" w:rsidP="00AC10BC">
      <w:pPr>
        <w:spacing w:after="60"/>
        <w:ind w:right="-426"/>
        <w:rPr>
          <w:rFonts w:ascii="Calibri" w:hAnsi="Calibri" w:cs="Calibri"/>
          <w:sz w:val="22"/>
          <w:szCs w:val="22"/>
        </w:rPr>
      </w:pPr>
    </w:p>
    <w:p w:rsidR="00AC10BC" w:rsidRPr="00397FF6" w:rsidRDefault="00AC10BC" w:rsidP="00AC10BC">
      <w:pPr>
        <w:spacing w:after="60"/>
        <w:ind w:right="-426"/>
        <w:rPr>
          <w:rFonts w:ascii="Calibri" w:hAnsi="Calibri" w:cs="Calibri"/>
          <w:sz w:val="22"/>
          <w:szCs w:val="22"/>
        </w:rPr>
      </w:pPr>
      <w:r w:rsidRPr="00397FF6">
        <w:rPr>
          <w:rFonts w:ascii="Calibri" w:hAnsi="Calibri" w:cs="Calibri"/>
          <w:sz w:val="22"/>
          <w:szCs w:val="22"/>
        </w:rPr>
        <w:t>Adresa e-pošte ponuditelja: __________________________________</w:t>
      </w:r>
    </w:p>
    <w:p w:rsidR="00AC10BC" w:rsidRPr="00397FF6" w:rsidRDefault="00AC10BC" w:rsidP="00AC10BC">
      <w:pPr>
        <w:spacing w:after="60"/>
        <w:ind w:right="-426"/>
        <w:rPr>
          <w:rFonts w:ascii="Calibri" w:hAnsi="Calibri" w:cs="Calibri"/>
          <w:sz w:val="22"/>
          <w:szCs w:val="22"/>
        </w:rPr>
      </w:pPr>
      <w:r w:rsidRPr="00397FF6">
        <w:rPr>
          <w:rFonts w:ascii="Calibri" w:hAnsi="Calibri" w:cs="Calibri"/>
          <w:sz w:val="22"/>
          <w:szCs w:val="22"/>
        </w:rPr>
        <w:t>Kontakt osoba ponuditelja: ___________________________________</w:t>
      </w:r>
    </w:p>
    <w:p w:rsidR="00AC10BC" w:rsidRPr="00397FF6" w:rsidRDefault="00AC10BC" w:rsidP="00AC10BC">
      <w:pPr>
        <w:spacing w:after="60"/>
        <w:ind w:right="-426"/>
        <w:rPr>
          <w:rFonts w:ascii="Calibri" w:hAnsi="Calibri" w:cs="Calibri"/>
          <w:sz w:val="22"/>
          <w:szCs w:val="22"/>
        </w:rPr>
      </w:pPr>
      <w:r w:rsidRPr="00397FF6">
        <w:rPr>
          <w:rFonts w:ascii="Calibri" w:hAnsi="Calibri" w:cs="Calibri"/>
          <w:sz w:val="22"/>
          <w:szCs w:val="22"/>
        </w:rPr>
        <w:t>Broj telefona: ______________________________</w:t>
      </w:r>
    </w:p>
    <w:p w:rsidR="00AC10BC" w:rsidRPr="00397FF6" w:rsidRDefault="00AC10BC" w:rsidP="00AC10BC">
      <w:pPr>
        <w:spacing w:after="60"/>
        <w:ind w:right="-426"/>
        <w:rPr>
          <w:rFonts w:ascii="Calibri" w:hAnsi="Calibri" w:cs="Calibri"/>
          <w:sz w:val="22"/>
          <w:szCs w:val="22"/>
        </w:rPr>
      </w:pPr>
      <w:r w:rsidRPr="00397FF6">
        <w:rPr>
          <w:rFonts w:ascii="Calibri" w:hAnsi="Calibri" w:cs="Calibri"/>
          <w:sz w:val="22"/>
          <w:szCs w:val="22"/>
        </w:rPr>
        <w:t>Broj mobitela: ______________________________</w:t>
      </w:r>
    </w:p>
    <w:p w:rsidR="00AC10BC" w:rsidRPr="00397FF6" w:rsidRDefault="00AC10BC" w:rsidP="00AC10BC">
      <w:pPr>
        <w:spacing w:after="60"/>
        <w:ind w:right="-426"/>
        <w:rPr>
          <w:rFonts w:ascii="Calibri" w:hAnsi="Calibri" w:cs="Calibri"/>
          <w:sz w:val="22"/>
          <w:szCs w:val="22"/>
        </w:rPr>
      </w:pPr>
      <w:r w:rsidRPr="00397FF6">
        <w:rPr>
          <w:rFonts w:ascii="Calibri" w:hAnsi="Calibri" w:cs="Calibri"/>
          <w:sz w:val="22"/>
          <w:szCs w:val="22"/>
        </w:rPr>
        <w:t>Broj faksa: ______________________________</w:t>
      </w:r>
    </w:p>
    <w:p w:rsidR="00AC10BC" w:rsidRPr="00397FF6" w:rsidRDefault="00AC10BC" w:rsidP="00AC10BC">
      <w:pPr>
        <w:spacing w:after="60"/>
        <w:ind w:right="-426"/>
        <w:rPr>
          <w:rFonts w:ascii="Calibri" w:hAnsi="Calibri" w:cs="Calibri"/>
          <w:sz w:val="22"/>
          <w:szCs w:val="22"/>
        </w:rPr>
      </w:pPr>
    </w:p>
    <w:p w:rsidR="00AC10BC" w:rsidRPr="00397FF6" w:rsidRDefault="00AC10BC" w:rsidP="00AC10BC">
      <w:pPr>
        <w:ind w:right="-426"/>
        <w:jc w:val="both"/>
        <w:rPr>
          <w:rFonts w:ascii="Calibri" w:hAnsi="Calibri" w:cs="Calibri"/>
          <w:sz w:val="22"/>
          <w:szCs w:val="22"/>
        </w:rPr>
      </w:pPr>
      <w:r w:rsidRPr="00397FF6">
        <w:rPr>
          <w:rFonts w:ascii="Calibri" w:hAnsi="Calibri" w:cs="Calibri"/>
          <w:sz w:val="22"/>
          <w:szCs w:val="22"/>
        </w:rPr>
        <w:t xml:space="preserve">Predmet, količina, vrijednost i postotni d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620"/>
      </w:tblGrid>
      <w:tr w:rsidR="00AC10BC" w:rsidRPr="00397FF6" w:rsidTr="00D94777">
        <w:trPr>
          <w:trHeight w:val="539"/>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PREDMET</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61"/>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KOLIČINA</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41"/>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VRIJEDNOST</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63"/>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 xml:space="preserve">POSTOTNI DIO </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bl>
    <w:p w:rsidR="00AC10BC" w:rsidRPr="00397FF6" w:rsidRDefault="00AC10BC" w:rsidP="00AC10BC">
      <w:pPr>
        <w:spacing w:after="60"/>
        <w:ind w:right="-426"/>
        <w:rPr>
          <w:rFonts w:ascii="Calibri" w:hAnsi="Calibri" w:cs="Calibri"/>
          <w:sz w:val="22"/>
          <w:szCs w:val="22"/>
        </w:rPr>
      </w:pPr>
    </w:p>
    <w:p w:rsidR="00AC10BC" w:rsidRPr="00397FF6" w:rsidRDefault="00AC10BC" w:rsidP="00AC10BC">
      <w:pPr>
        <w:ind w:right="-426"/>
        <w:jc w:val="both"/>
        <w:rPr>
          <w:rFonts w:ascii="Calibri" w:hAnsi="Calibri" w:cs="Calibri"/>
          <w:b/>
          <w:sz w:val="22"/>
          <w:szCs w:val="22"/>
        </w:rPr>
      </w:pPr>
      <w:r w:rsidRPr="00397FF6">
        <w:rPr>
          <w:rFonts w:ascii="Calibri" w:hAnsi="Calibri" w:cs="Calibri"/>
          <w:b/>
          <w:sz w:val="22"/>
          <w:szCs w:val="22"/>
        </w:rPr>
        <w:t xml:space="preserve">*NAPOMENA: ukoliko ima više članova zajednice ponuditelja Ponuditelj smije dodati na obrazac ponude podatke o članovima zajednice ponuditelja </w:t>
      </w:r>
    </w:p>
    <w:p w:rsidR="00AC10BC" w:rsidRPr="00397FF6" w:rsidRDefault="00AC10BC" w:rsidP="00AC10BC">
      <w:pPr>
        <w:ind w:right="-426"/>
        <w:jc w:val="both"/>
        <w:rPr>
          <w:rFonts w:ascii="Calibri" w:hAnsi="Calibri" w:cs="Calibri"/>
          <w:b/>
          <w:sz w:val="22"/>
          <w:szCs w:val="22"/>
        </w:rPr>
      </w:pPr>
    </w:p>
    <w:p w:rsidR="00AC10BC" w:rsidRPr="00397FF6" w:rsidRDefault="00AC10BC" w:rsidP="00AC10BC">
      <w:pPr>
        <w:ind w:right="-201"/>
        <w:jc w:val="both"/>
        <w:rPr>
          <w:rFonts w:ascii="Calibri" w:hAnsi="Calibri" w:cs="Calibri"/>
          <w:b/>
          <w:sz w:val="22"/>
          <w:szCs w:val="22"/>
        </w:rPr>
      </w:pPr>
      <w:r w:rsidRPr="00397FF6">
        <w:rPr>
          <w:rFonts w:ascii="Calibri" w:hAnsi="Calibri" w:cs="Calibri"/>
          <w:b/>
          <w:sz w:val="22"/>
          <w:szCs w:val="22"/>
        </w:rPr>
        <w:t>Podaci o podugovarateljima  i podaci o dijelu ugovora o javnoj nabavi ako se dio ugovora o javnoj nabavi daje u podugovor:</w:t>
      </w:r>
    </w:p>
    <w:p w:rsidR="00AC10BC" w:rsidRPr="00397FF6" w:rsidRDefault="00AC10BC" w:rsidP="00AC10BC">
      <w:pPr>
        <w:ind w:right="-426"/>
        <w:jc w:val="both"/>
        <w:rPr>
          <w:rFonts w:ascii="Calibri" w:hAnsi="Calibri" w:cs="Calibri"/>
          <w:b/>
          <w:sz w:val="22"/>
          <w:szCs w:val="22"/>
        </w:rPr>
      </w:pPr>
    </w:p>
    <w:p w:rsidR="00AC10BC" w:rsidRPr="00397FF6" w:rsidRDefault="00AC10BC" w:rsidP="00AC10BC">
      <w:pPr>
        <w:ind w:right="-426"/>
        <w:jc w:val="both"/>
        <w:rPr>
          <w:rFonts w:ascii="Calibri" w:hAnsi="Calibri" w:cs="Calibri"/>
          <w:b/>
          <w:sz w:val="22"/>
          <w:szCs w:val="22"/>
        </w:rPr>
      </w:pPr>
      <w:r w:rsidRPr="00397FF6">
        <w:rPr>
          <w:rFonts w:ascii="Calibri" w:hAnsi="Calibri" w:cs="Calibri"/>
          <w:b/>
          <w:sz w:val="22"/>
          <w:szCs w:val="22"/>
        </w:rPr>
        <w:t>PODUGOVARATELJ: ______________________________________________________________________</w:t>
      </w:r>
    </w:p>
    <w:p w:rsidR="00AC10BC" w:rsidRPr="00397FF6" w:rsidRDefault="00AC10BC" w:rsidP="00AC10BC">
      <w:pPr>
        <w:ind w:left="2832" w:right="-426" w:firstLine="708"/>
        <w:jc w:val="both"/>
        <w:rPr>
          <w:rFonts w:ascii="Calibri" w:hAnsi="Calibri" w:cs="Calibri"/>
          <w:sz w:val="22"/>
          <w:szCs w:val="22"/>
        </w:rPr>
      </w:pPr>
      <w:r w:rsidRPr="00397FF6">
        <w:rPr>
          <w:rFonts w:ascii="Calibri" w:hAnsi="Calibri" w:cs="Calibri"/>
          <w:sz w:val="22"/>
          <w:szCs w:val="22"/>
        </w:rPr>
        <w:t xml:space="preserve">                   (naziv ili tvrtka)</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Sjedište: ________________________________________________________________________________</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OIB: ______________________________</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Broj računa (IBAN):  _________________________</w:t>
      </w:r>
    </w:p>
    <w:p w:rsidR="00AC10BC" w:rsidRPr="00397FF6" w:rsidRDefault="00AC10BC" w:rsidP="00AC10BC">
      <w:pPr>
        <w:jc w:val="both"/>
        <w:rPr>
          <w:rFonts w:ascii="Calibri" w:hAnsi="Calibri" w:cs="Calibri"/>
          <w:sz w:val="22"/>
          <w:szCs w:val="22"/>
        </w:rPr>
      </w:pPr>
    </w:p>
    <w:p w:rsidR="00AC10BC" w:rsidRPr="00397FF6" w:rsidRDefault="00AC10BC" w:rsidP="00AC10BC">
      <w:pPr>
        <w:jc w:val="both"/>
        <w:rPr>
          <w:rFonts w:ascii="Calibri" w:hAnsi="Calibri" w:cs="Calibri"/>
          <w:sz w:val="22"/>
          <w:szCs w:val="22"/>
        </w:rPr>
      </w:pPr>
    </w:p>
    <w:p w:rsidR="00AC10BC" w:rsidRPr="00397FF6" w:rsidRDefault="00AC10BC" w:rsidP="00AC10BC">
      <w:pPr>
        <w:jc w:val="both"/>
        <w:rPr>
          <w:rFonts w:ascii="Calibri" w:hAnsi="Calibri" w:cs="Calibri"/>
          <w:sz w:val="22"/>
          <w:szCs w:val="22"/>
        </w:rPr>
      </w:pPr>
    </w:p>
    <w:p w:rsidR="00AC10BC" w:rsidRPr="00397FF6" w:rsidRDefault="00AC10BC" w:rsidP="00AC10BC">
      <w:pPr>
        <w:ind w:right="-426"/>
        <w:jc w:val="both"/>
        <w:rPr>
          <w:rFonts w:ascii="Calibri" w:hAnsi="Calibri" w:cs="Calibri"/>
          <w:sz w:val="22"/>
          <w:szCs w:val="22"/>
        </w:rPr>
      </w:pPr>
      <w:r w:rsidRPr="00397FF6">
        <w:rPr>
          <w:rFonts w:ascii="Calibri" w:hAnsi="Calibri" w:cs="Calibri"/>
          <w:sz w:val="22"/>
          <w:szCs w:val="22"/>
        </w:rPr>
        <w:t xml:space="preserve">Predmet, količina, vrijednost i postotni dio ugovora koje se daju u podugov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620"/>
      </w:tblGrid>
      <w:tr w:rsidR="00AC10BC" w:rsidRPr="00397FF6" w:rsidTr="00D94777">
        <w:trPr>
          <w:trHeight w:val="539"/>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PREDMET</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61"/>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KOLIČINA</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41"/>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VRIJEDNOST</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63"/>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 xml:space="preserve">POSTOTNI DIO </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bl>
    <w:p w:rsidR="00AC10BC" w:rsidRPr="00397FF6" w:rsidRDefault="00AC10BC" w:rsidP="00AC10BC">
      <w:pPr>
        <w:jc w:val="both"/>
        <w:rPr>
          <w:rFonts w:ascii="Calibri" w:hAnsi="Calibri" w:cs="Calibri"/>
          <w:sz w:val="22"/>
          <w:szCs w:val="22"/>
        </w:rPr>
      </w:pPr>
    </w:p>
    <w:p w:rsidR="00AC10BC" w:rsidRPr="00397FF6" w:rsidRDefault="00AC10BC" w:rsidP="00AC10BC">
      <w:pPr>
        <w:jc w:val="both"/>
        <w:rPr>
          <w:rFonts w:ascii="Calibri" w:hAnsi="Calibri" w:cs="Calibri"/>
          <w:sz w:val="22"/>
          <w:szCs w:val="22"/>
        </w:rPr>
      </w:pPr>
    </w:p>
    <w:p w:rsidR="00AC10BC" w:rsidRPr="00397FF6" w:rsidRDefault="00AC10BC" w:rsidP="00AC10BC">
      <w:pPr>
        <w:ind w:right="-426"/>
        <w:jc w:val="both"/>
        <w:rPr>
          <w:rFonts w:ascii="Calibri" w:hAnsi="Calibri" w:cs="Calibri"/>
          <w:b/>
          <w:sz w:val="22"/>
          <w:szCs w:val="22"/>
        </w:rPr>
      </w:pPr>
      <w:r w:rsidRPr="00397FF6">
        <w:rPr>
          <w:rFonts w:ascii="Calibri" w:hAnsi="Calibri" w:cs="Calibri"/>
          <w:b/>
          <w:sz w:val="22"/>
          <w:szCs w:val="22"/>
        </w:rPr>
        <w:t>PODUGOVARATELJ: ______________________________________________________________________</w:t>
      </w:r>
    </w:p>
    <w:p w:rsidR="00AC10BC" w:rsidRPr="00397FF6" w:rsidRDefault="00AC10BC" w:rsidP="00AC10BC">
      <w:pPr>
        <w:ind w:left="2832" w:right="-426" w:firstLine="708"/>
        <w:jc w:val="both"/>
        <w:rPr>
          <w:rFonts w:ascii="Calibri" w:hAnsi="Calibri" w:cs="Calibri"/>
          <w:sz w:val="22"/>
          <w:szCs w:val="22"/>
        </w:rPr>
      </w:pPr>
      <w:r w:rsidRPr="00397FF6">
        <w:rPr>
          <w:rFonts w:ascii="Calibri" w:hAnsi="Calibri" w:cs="Calibri"/>
          <w:sz w:val="22"/>
          <w:szCs w:val="22"/>
        </w:rPr>
        <w:t xml:space="preserve">                   (naziv ili tvrtka)</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Sjedište: ________________________________________________________________________________</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OIB: ______________________________</w:t>
      </w: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Broj računa (IBAN): _________________________</w:t>
      </w:r>
    </w:p>
    <w:p w:rsidR="00AC10BC" w:rsidRPr="00397FF6" w:rsidRDefault="00AC10BC" w:rsidP="00AC10BC">
      <w:pPr>
        <w:jc w:val="both"/>
        <w:rPr>
          <w:rFonts w:ascii="Calibri" w:hAnsi="Calibri" w:cs="Calibri"/>
          <w:sz w:val="22"/>
          <w:szCs w:val="22"/>
        </w:rPr>
      </w:pPr>
    </w:p>
    <w:p w:rsidR="00AC10BC" w:rsidRPr="00397FF6" w:rsidRDefault="00AC10BC" w:rsidP="00AC10BC">
      <w:pPr>
        <w:ind w:right="-426"/>
        <w:jc w:val="both"/>
        <w:rPr>
          <w:rFonts w:ascii="Calibri" w:hAnsi="Calibri" w:cs="Calibri"/>
          <w:sz w:val="22"/>
          <w:szCs w:val="22"/>
        </w:rPr>
      </w:pPr>
      <w:r w:rsidRPr="00397FF6">
        <w:rPr>
          <w:rFonts w:ascii="Calibri" w:hAnsi="Calibri" w:cs="Calibri"/>
          <w:sz w:val="22"/>
          <w:szCs w:val="22"/>
        </w:rPr>
        <w:t xml:space="preserve">Predmet, količina, vrijednost i postotni dio ugovora koje se daju u podugov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620"/>
      </w:tblGrid>
      <w:tr w:rsidR="00AC10BC" w:rsidRPr="00397FF6" w:rsidTr="00D94777">
        <w:trPr>
          <w:trHeight w:val="539"/>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PREDMET</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61"/>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KOLIČINA</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41"/>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VRIJEDNOST</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r w:rsidR="00AC10BC" w:rsidRPr="00397FF6" w:rsidTr="00D94777">
        <w:trPr>
          <w:trHeight w:val="563"/>
        </w:trPr>
        <w:tc>
          <w:tcPr>
            <w:tcW w:w="223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 xml:space="preserve">POSTOTNI DIO </w:t>
            </w:r>
          </w:p>
        </w:tc>
        <w:tc>
          <w:tcPr>
            <w:tcW w:w="7620" w:type="dxa"/>
          </w:tcPr>
          <w:p w:rsidR="00AC10BC" w:rsidRPr="00397FF6" w:rsidRDefault="00AC10BC" w:rsidP="00D94777">
            <w:pPr>
              <w:widowControl w:val="0"/>
              <w:overflowPunct w:val="0"/>
              <w:adjustRightInd w:val="0"/>
              <w:ind w:right="-426"/>
              <w:jc w:val="both"/>
              <w:rPr>
                <w:rFonts w:ascii="Calibri" w:hAnsi="Calibri" w:cs="Calibri"/>
                <w:sz w:val="22"/>
                <w:szCs w:val="22"/>
              </w:rPr>
            </w:pPr>
          </w:p>
        </w:tc>
      </w:tr>
    </w:tbl>
    <w:p w:rsidR="00AC10BC" w:rsidRPr="00397FF6" w:rsidRDefault="00AC10BC" w:rsidP="00AC10BC">
      <w:pPr>
        <w:jc w:val="both"/>
        <w:rPr>
          <w:rFonts w:ascii="Calibri" w:hAnsi="Calibri" w:cs="Calibri"/>
          <w:sz w:val="22"/>
          <w:szCs w:val="22"/>
        </w:rPr>
      </w:pPr>
    </w:p>
    <w:p w:rsidR="00AC10BC" w:rsidRPr="00397FF6" w:rsidRDefault="00AC10BC" w:rsidP="00AC10BC">
      <w:pPr>
        <w:ind w:right="-426"/>
        <w:jc w:val="both"/>
        <w:rPr>
          <w:rFonts w:ascii="Calibri" w:hAnsi="Calibri" w:cs="Calibri"/>
          <w:b/>
          <w:sz w:val="22"/>
          <w:szCs w:val="22"/>
        </w:rPr>
      </w:pPr>
      <w:r w:rsidRPr="00397FF6">
        <w:rPr>
          <w:rFonts w:ascii="Calibri" w:hAnsi="Calibri" w:cs="Calibri"/>
          <w:b/>
          <w:sz w:val="22"/>
          <w:szCs w:val="22"/>
        </w:rPr>
        <w:t>*NAPOMENA: ukoliko ima više podugovaratelja Ponuditelj smije dodati na obrazac ponude podatke o podugovarateljima</w:t>
      </w:r>
    </w:p>
    <w:p w:rsidR="00AC10BC" w:rsidRPr="00397FF6" w:rsidRDefault="00AC10BC" w:rsidP="00AC10BC">
      <w:pPr>
        <w:ind w:right="-426"/>
        <w:jc w:val="both"/>
        <w:rPr>
          <w:rFonts w:ascii="Calibri" w:hAnsi="Calibri" w:cs="Calibri"/>
          <w:b/>
          <w:sz w:val="22"/>
          <w:szCs w:val="22"/>
        </w:rPr>
      </w:pPr>
    </w:p>
    <w:p w:rsidR="00AC10BC" w:rsidRPr="00397FF6" w:rsidRDefault="00AC10BC" w:rsidP="00AC10BC">
      <w:pPr>
        <w:ind w:right="-426"/>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510"/>
      </w:tblGrid>
      <w:tr w:rsidR="00AC10BC" w:rsidRPr="00397FF6" w:rsidTr="00D94777">
        <w:trPr>
          <w:trHeight w:val="517"/>
        </w:trPr>
        <w:tc>
          <w:tcPr>
            <w:tcW w:w="634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Cijena predmeta nabave bez PDV-a</w:t>
            </w:r>
          </w:p>
        </w:tc>
        <w:tc>
          <w:tcPr>
            <w:tcW w:w="3510" w:type="dxa"/>
          </w:tcPr>
          <w:p w:rsidR="00AC10BC" w:rsidRPr="00397FF6" w:rsidRDefault="00AC10BC" w:rsidP="00D94777">
            <w:pPr>
              <w:widowControl w:val="0"/>
              <w:overflowPunct w:val="0"/>
              <w:adjustRightInd w:val="0"/>
              <w:ind w:right="-426"/>
              <w:jc w:val="right"/>
              <w:rPr>
                <w:rFonts w:ascii="Calibri" w:hAnsi="Calibri" w:cs="Calibri"/>
                <w:b/>
                <w:sz w:val="22"/>
                <w:szCs w:val="22"/>
              </w:rPr>
            </w:pPr>
          </w:p>
        </w:tc>
      </w:tr>
      <w:tr w:rsidR="00AC10BC" w:rsidRPr="00397FF6" w:rsidTr="00D94777">
        <w:trPr>
          <w:trHeight w:val="553"/>
        </w:trPr>
        <w:tc>
          <w:tcPr>
            <w:tcW w:w="634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Iznos PDV-a (25%)</w:t>
            </w:r>
          </w:p>
        </w:tc>
        <w:tc>
          <w:tcPr>
            <w:tcW w:w="3510" w:type="dxa"/>
          </w:tcPr>
          <w:p w:rsidR="00AC10BC" w:rsidRPr="00397FF6" w:rsidRDefault="00AC10BC" w:rsidP="00D94777">
            <w:pPr>
              <w:widowControl w:val="0"/>
              <w:overflowPunct w:val="0"/>
              <w:adjustRightInd w:val="0"/>
              <w:ind w:right="-426"/>
              <w:jc w:val="right"/>
              <w:rPr>
                <w:rFonts w:ascii="Calibri" w:hAnsi="Calibri" w:cs="Calibri"/>
                <w:b/>
                <w:sz w:val="22"/>
                <w:szCs w:val="22"/>
              </w:rPr>
            </w:pPr>
          </w:p>
        </w:tc>
      </w:tr>
      <w:tr w:rsidR="00AC10BC" w:rsidRPr="00397FF6" w:rsidTr="00D94777">
        <w:trPr>
          <w:trHeight w:val="561"/>
        </w:trPr>
        <w:tc>
          <w:tcPr>
            <w:tcW w:w="6345" w:type="dxa"/>
          </w:tcPr>
          <w:p w:rsidR="00AC10BC" w:rsidRPr="00397FF6" w:rsidRDefault="00AC10BC" w:rsidP="00D94777">
            <w:pPr>
              <w:widowControl w:val="0"/>
              <w:overflowPunct w:val="0"/>
              <w:adjustRightInd w:val="0"/>
              <w:ind w:right="-426"/>
              <w:jc w:val="both"/>
              <w:rPr>
                <w:rFonts w:ascii="Calibri" w:hAnsi="Calibri" w:cs="Calibri"/>
                <w:sz w:val="22"/>
                <w:szCs w:val="22"/>
              </w:rPr>
            </w:pPr>
            <w:r w:rsidRPr="00397FF6">
              <w:rPr>
                <w:rFonts w:ascii="Calibri" w:hAnsi="Calibri" w:cs="Calibri"/>
                <w:sz w:val="22"/>
                <w:szCs w:val="22"/>
              </w:rPr>
              <w:t>Cijena predmeta nabave s PDV-om</w:t>
            </w:r>
          </w:p>
        </w:tc>
        <w:tc>
          <w:tcPr>
            <w:tcW w:w="3510" w:type="dxa"/>
          </w:tcPr>
          <w:p w:rsidR="00AC10BC" w:rsidRPr="00397FF6" w:rsidRDefault="00AC10BC" w:rsidP="00D94777">
            <w:pPr>
              <w:widowControl w:val="0"/>
              <w:overflowPunct w:val="0"/>
              <w:adjustRightInd w:val="0"/>
              <w:ind w:right="-426"/>
              <w:jc w:val="right"/>
              <w:rPr>
                <w:rFonts w:ascii="Calibri" w:hAnsi="Calibri" w:cs="Calibri"/>
                <w:b/>
                <w:sz w:val="22"/>
                <w:szCs w:val="22"/>
              </w:rPr>
            </w:pPr>
          </w:p>
        </w:tc>
      </w:tr>
    </w:tbl>
    <w:p w:rsidR="00AC10BC" w:rsidRPr="00397FF6" w:rsidRDefault="00AC10BC" w:rsidP="00AC10BC">
      <w:pPr>
        <w:ind w:right="-426"/>
        <w:rPr>
          <w:rFonts w:ascii="Calibri" w:hAnsi="Calibri" w:cs="Calibri"/>
          <w:sz w:val="22"/>
          <w:szCs w:val="22"/>
        </w:rPr>
      </w:pPr>
    </w:p>
    <w:p w:rsidR="00AC10BC" w:rsidRPr="00397FF6" w:rsidRDefault="00AC10BC" w:rsidP="00AC10BC">
      <w:pPr>
        <w:ind w:right="-426"/>
        <w:rPr>
          <w:rFonts w:ascii="Calibri" w:hAnsi="Calibri" w:cs="Calibri"/>
          <w:sz w:val="22"/>
          <w:szCs w:val="22"/>
        </w:rPr>
      </w:pPr>
    </w:p>
    <w:p w:rsidR="00AC10BC" w:rsidRPr="00397FF6" w:rsidRDefault="00AC10BC" w:rsidP="00AC10BC">
      <w:pPr>
        <w:jc w:val="both"/>
        <w:rPr>
          <w:rFonts w:ascii="Calibri" w:hAnsi="Calibri" w:cs="Calibri"/>
          <w:b/>
          <w:sz w:val="22"/>
          <w:szCs w:val="22"/>
        </w:rPr>
      </w:pPr>
      <w:r w:rsidRPr="00397FF6">
        <w:rPr>
          <w:rFonts w:ascii="Calibri" w:hAnsi="Calibri" w:cs="Calibri"/>
          <w:sz w:val="22"/>
          <w:szCs w:val="22"/>
        </w:rPr>
        <w:t xml:space="preserve">Rok valjanosti ponude je 90 dana od dana isteka roka za dostavu ponude. </w:t>
      </w:r>
    </w:p>
    <w:p w:rsidR="00AC10BC" w:rsidRPr="00397FF6" w:rsidRDefault="00AC10BC" w:rsidP="00AC10BC">
      <w:pPr>
        <w:ind w:right="-426"/>
        <w:rPr>
          <w:rFonts w:ascii="Calibri" w:hAnsi="Calibri" w:cs="Calibri"/>
          <w:sz w:val="22"/>
          <w:szCs w:val="22"/>
        </w:rPr>
      </w:pPr>
    </w:p>
    <w:p w:rsidR="00AC10BC" w:rsidRPr="00397FF6" w:rsidRDefault="00AC10BC" w:rsidP="00AC10BC">
      <w:pPr>
        <w:ind w:right="-426"/>
        <w:rPr>
          <w:rFonts w:ascii="Calibri" w:hAnsi="Calibri" w:cs="Calibri"/>
          <w:sz w:val="22"/>
          <w:szCs w:val="22"/>
        </w:rPr>
      </w:pPr>
    </w:p>
    <w:p w:rsidR="00AC10BC" w:rsidRPr="00397FF6" w:rsidRDefault="00AC10BC" w:rsidP="00AC10BC">
      <w:pPr>
        <w:ind w:left="300" w:right="-426" w:firstLine="3528"/>
        <w:jc w:val="center"/>
        <w:rPr>
          <w:rFonts w:ascii="Calibri" w:hAnsi="Calibri" w:cs="Calibri"/>
          <w:sz w:val="22"/>
          <w:szCs w:val="22"/>
        </w:rPr>
      </w:pPr>
      <w:r w:rsidRPr="00397FF6">
        <w:rPr>
          <w:rFonts w:ascii="Calibri" w:hAnsi="Calibri" w:cs="Calibri"/>
          <w:sz w:val="22"/>
          <w:szCs w:val="22"/>
        </w:rPr>
        <w:t>M.P.</w:t>
      </w:r>
      <w:r w:rsidRPr="00397FF6">
        <w:rPr>
          <w:rFonts w:ascii="Calibri" w:hAnsi="Calibri" w:cs="Calibri"/>
          <w:sz w:val="22"/>
          <w:szCs w:val="22"/>
        </w:rPr>
        <w:tab/>
      </w:r>
      <w:r w:rsidRPr="00397FF6">
        <w:rPr>
          <w:rFonts w:ascii="Calibri" w:hAnsi="Calibri" w:cs="Calibri"/>
          <w:sz w:val="22"/>
          <w:szCs w:val="22"/>
        </w:rPr>
        <w:tab/>
        <w:t>___________________________________</w:t>
      </w:r>
    </w:p>
    <w:p w:rsidR="00AC10BC" w:rsidRPr="00397FF6" w:rsidRDefault="00AC10BC" w:rsidP="00AC10BC">
      <w:pPr>
        <w:ind w:left="3972" w:right="-426" w:firstLine="276"/>
        <w:rPr>
          <w:rFonts w:ascii="Calibri" w:hAnsi="Calibri" w:cs="Calibri"/>
          <w:sz w:val="22"/>
          <w:szCs w:val="22"/>
        </w:rPr>
      </w:pP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t xml:space="preserve">   (potpis ponuditelja)</w:t>
      </w:r>
    </w:p>
    <w:p w:rsidR="00AC10BC" w:rsidRPr="00397FF6" w:rsidRDefault="00AC10BC" w:rsidP="00AC10BC">
      <w:pPr>
        <w:ind w:right="-426" w:firstLine="2160"/>
        <w:rPr>
          <w:rFonts w:ascii="Calibri" w:hAnsi="Calibri" w:cs="Calibri"/>
          <w:sz w:val="22"/>
          <w:szCs w:val="22"/>
        </w:rPr>
      </w:pPr>
    </w:p>
    <w:p w:rsidR="00AC10BC" w:rsidRPr="00397FF6" w:rsidRDefault="00AC10BC" w:rsidP="00AC10BC">
      <w:pPr>
        <w:ind w:right="-426" w:firstLine="2160"/>
        <w:rPr>
          <w:rFonts w:ascii="Calibri" w:hAnsi="Calibri" w:cs="Calibri"/>
          <w:sz w:val="22"/>
          <w:szCs w:val="22"/>
        </w:rPr>
      </w:pPr>
    </w:p>
    <w:p w:rsidR="00AC10BC" w:rsidRPr="00397FF6" w:rsidRDefault="00AC10BC" w:rsidP="00AC10BC">
      <w:pPr>
        <w:ind w:right="-426"/>
        <w:rPr>
          <w:rFonts w:ascii="Calibri" w:hAnsi="Calibri" w:cs="Calibri"/>
          <w:sz w:val="22"/>
          <w:szCs w:val="22"/>
        </w:rPr>
      </w:pPr>
      <w:r w:rsidRPr="00397FF6">
        <w:rPr>
          <w:rFonts w:ascii="Calibri" w:hAnsi="Calibri" w:cs="Calibri"/>
          <w:sz w:val="22"/>
          <w:szCs w:val="22"/>
        </w:rPr>
        <w:t>U __________________ 202</w:t>
      </w:r>
      <w:r w:rsidR="00F73FE3" w:rsidRPr="00397FF6">
        <w:rPr>
          <w:rFonts w:ascii="Calibri" w:hAnsi="Calibri" w:cs="Calibri"/>
          <w:sz w:val="22"/>
          <w:szCs w:val="22"/>
        </w:rPr>
        <w:t>5</w:t>
      </w:r>
      <w:r w:rsidRPr="00397FF6">
        <w:rPr>
          <w:rFonts w:ascii="Calibri" w:hAnsi="Calibri" w:cs="Calibri"/>
          <w:sz w:val="22"/>
          <w:szCs w:val="22"/>
        </w:rPr>
        <w:t>. god.</w:t>
      </w:r>
    </w:p>
    <w:p w:rsidR="002340DA" w:rsidRPr="00397FF6" w:rsidRDefault="00AC10BC" w:rsidP="009B6DEC">
      <w:pPr>
        <w:ind w:right="-426"/>
        <w:rPr>
          <w:rFonts w:ascii="Calibri" w:hAnsi="Calibri" w:cs="Calibri"/>
          <w:sz w:val="22"/>
          <w:szCs w:val="22"/>
        </w:rPr>
      </w:pPr>
      <w:r w:rsidRPr="00397FF6">
        <w:rPr>
          <w:rFonts w:ascii="Calibri" w:hAnsi="Calibri" w:cs="Calibri"/>
          <w:sz w:val="22"/>
          <w:szCs w:val="22"/>
        </w:rPr>
        <w:br w:type="page"/>
      </w:r>
    </w:p>
    <w:p w:rsidR="002340DA" w:rsidRPr="00397FF6" w:rsidRDefault="002340DA" w:rsidP="002340DA">
      <w:pPr>
        <w:shd w:val="clear" w:color="auto" w:fill="FFFFFF"/>
        <w:tabs>
          <w:tab w:val="center" w:pos="4513"/>
        </w:tabs>
        <w:rPr>
          <w:rFonts w:ascii="Calibri" w:hAnsi="Calibri" w:cs="Calibri"/>
          <w:i/>
          <w:sz w:val="22"/>
          <w:szCs w:val="22"/>
          <w:u w:val="single"/>
        </w:rPr>
      </w:pPr>
      <w:r w:rsidRPr="00397FF6">
        <w:rPr>
          <w:rFonts w:ascii="Calibri" w:hAnsi="Calibri" w:cs="Calibri"/>
          <w:i/>
          <w:sz w:val="22"/>
          <w:szCs w:val="22"/>
          <w:u w:val="single"/>
        </w:rPr>
        <w:t xml:space="preserve">GRAD </w:t>
      </w:r>
      <w:r w:rsidR="001F5B9E" w:rsidRPr="00397FF6">
        <w:rPr>
          <w:rFonts w:ascii="Calibri" w:hAnsi="Calibri" w:cs="Calibri"/>
          <w:i/>
          <w:sz w:val="22"/>
          <w:szCs w:val="22"/>
          <w:u w:val="single"/>
        </w:rPr>
        <w:t>DRNIŠ</w:t>
      </w:r>
      <w:r w:rsidRPr="00397FF6">
        <w:rPr>
          <w:rFonts w:ascii="Calibri" w:hAnsi="Calibri" w:cs="Calibri"/>
          <w:i/>
          <w:sz w:val="22"/>
          <w:szCs w:val="22"/>
          <w:u w:val="single"/>
        </w:rPr>
        <w:t xml:space="preserve">__________________________________________________________________   __Obrazac </w:t>
      </w:r>
      <w:r w:rsidR="009B6DEC" w:rsidRPr="00397FF6">
        <w:rPr>
          <w:rFonts w:ascii="Calibri" w:hAnsi="Calibri" w:cs="Calibri"/>
          <w:i/>
          <w:sz w:val="22"/>
          <w:szCs w:val="22"/>
          <w:u w:val="single"/>
        </w:rPr>
        <w:t>2</w:t>
      </w:r>
    </w:p>
    <w:p w:rsidR="002340DA" w:rsidRPr="00397FF6" w:rsidRDefault="002340DA" w:rsidP="002340DA">
      <w:pPr>
        <w:shd w:val="clear" w:color="auto" w:fill="FFFFFF"/>
        <w:tabs>
          <w:tab w:val="center" w:pos="4513"/>
        </w:tabs>
        <w:rPr>
          <w:rFonts w:ascii="Calibri" w:hAnsi="Calibri" w:cs="Calibri"/>
          <w:sz w:val="22"/>
          <w:szCs w:val="22"/>
        </w:rPr>
      </w:pPr>
    </w:p>
    <w:p w:rsidR="002340DA" w:rsidRPr="00397FF6" w:rsidRDefault="002340DA" w:rsidP="002340DA">
      <w:pPr>
        <w:shd w:val="clear" w:color="auto" w:fill="FFFFFF"/>
        <w:tabs>
          <w:tab w:val="center" w:pos="4513"/>
        </w:tabs>
        <w:rPr>
          <w:rFonts w:ascii="Calibri" w:hAnsi="Calibri" w:cs="Calibri"/>
          <w:sz w:val="22"/>
          <w:szCs w:val="22"/>
        </w:rPr>
      </w:pPr>
    </w:p>
    <w:p w:rsidR="002340DA" w:rsidRPr="00397FF6" w:rsidRDefault="002340DA" w:rsidP="002340DA">
      <w:pPr>
        <w:shd w:val="clear" w:color="auto" w:fill="FFFFFF"/>
        <w:tabs>
          <w:tab w:val="center" w:pos="4513"/>
        </w:tabs>
        <w:rPr>
          <w:rFonts w:ascii="Calibri" w:hAnsi="Calibri" w:cs="Calibri"/>
          <w:b/>
          <w:sz w:val="22"/>
          <w:szCs w:val="22"/>
        </w:rPr>
      </w:pPr>
      <w:r w:rsidRPr="00397FF6">
        <w:rPr>
          <w:rFonts w:ascii="Calibri" w:hAnsi="Calibri" w:cs="Calibri"/>
          <w:b/>
          <w:sz w:val="22"/>
          <w:szCs w:val="22"/>
        </w:rPr>
        <w:tab/>
        <w:t>IZJAVE PONUDITELJA O PRIHVAĆANJU OPĆIH I POSEBNIH UVJETA</w:t>
      </w:r>
    </w:p>
    <w:p w:rsidR="002340DA" w:rsidRPr="00397FF6" w:rsidRDefault="002340DA" w:rsidP="002340DA">
      <w:pPr>
        <w:shd w:val="clear" w:color="auto" w:fill="FFFFFF"/>
        <w:tabs>
          <w:tab w:val="center" w:pos="4513"/>
        </w:tabs>
        <w:rPr>
          <w:rFonts w:ascii="Calibri" w:hAnsi="Calibri" w:cs="Calibri"/>
          <w:b/>
          <w:sz w:val="22"/>
          <w:szCs w:val="22"/>
        </w:rPr>
      </w:pPr>
    </w:p>
    <w:p w:rsidR="002340DA" w:rsidRPr="00397FF6" w:rsidRDefault="002340DA" w:rsidP="002340DA">
      <w:pPr>
        <w:shd w:val="clear" w:color="auto" w:fill="FFFFFF"/>
        <w:jc w:val="both"/>
        <w:rPr>
          <w:rFonts w:ascii="Calibri" w:hAnsi="Calibri" w:cs="Calibri"/>
          <w:sz w:val="22"/>
          <w:szCs w:val="22"/>
        </w:rPr>
      </w:pPr>
    </w:p>
    <w:p w:rsidR="002340DA" w:rsidRPr="00397FF6" w:rsidRDefault="007814FA" w:rsidP="007814FA">
      <w:pPr>
        <w:jc w:val="both"/>
        <w:rPr>
          <w:rFonts w:ascii="Calibri" w:hAnsi="Calibri" w:cs="Calibri"/>
          <w:sz w:val="22"/>
          <w:szCs w:val="22"/>
        </w:rPr>
      </w:pPr>
      <w:r>
        <w:rPr>
          <w:rFonts w:ascii="Calibri" w:hAnsi="Calibri" w:cs="Calibri"/>
          <w:sz w:val="22"/>
          <w:szCs w:val="22"/>
        </w:rPr>
        <w:t xml:space="preserve">1. </w:t>
      </w:r>
      <w:r w:rsidR="002340DA" w:rsidRPr="00397FF6">
        <w:rPr>
          <w:rFonts w:ascii="Calibri" w:hAnsi="Calibri" w:cs="Calibri"/>
          <w:sz w:val="22"/>
          <w:szCs w:val="22"/>
        </w:rPr>
        <w:t xml:space="preserve">Izjavljujemo da smo razumjeli sve uvjete iz ovog </w:t>
      </w:r>
      <w:r w:rsidR="008C08EC" w:rsidRPr="00397FF6">
        <w:rPr>
          <w:rFonts w:ascii="Calibri" w:hAnsi="Calibri" w:cs="Calibri"/>
          <w:sz w:val="22"/>
          <w:szCs w:val="22"/>
        </w:rPr>
        <w:t>Poziva na dostavu ponuda</w:t>
      </w:r>
      <w:r>
        <w:rPr>
          <w:rFonts w:ascii="Calibri" w:hAnsi="Calibri" w:cs="Calibri"/>
          <w:sz w:val="22"/>
          <w:szCs w:val="22"/>
        </w:rPr>
        <w:t xml:space="preserve"> za </w:t>
      </w:r>
      <w:r>
        <w:rPr>
          <w:rFonts w:ascii="Calibri" w:hAnsi="Calibri" w:cs="Calibri"/>
          <w:b/>
          <w:bCs/>
          <w:sz w:val="22"/>
          <w:szCs w:val="22"/>
        </w:rPr>
        <w:t>Opremanje Centra za mlade u objektu Doma kulture Drniš u okviru provedbe Programa „Potencijali zajednice“, JN 51</w:t>
      </w:r>
      <w:r w:rsidRPr="00397FF6">
        <w:rPr>
          <w:rFonts w:ascii="Calibri" w:hAnsi="Calibri" w:cs="Calibri"/>
          <w:b/>
          <w:bCs/>
          <w:sz w:val="22"/>
          <w:szCs w:val="22"/>
        </w:rPr>
        <w:t>/25</w:t>
      </w:r>
      <w:r w:rsidR="002340DA" w:rsidRPr="00397FF6">
        <w:rPr>
          <w:rFonts w:ascii="Calibri" w:hAnsi="Calibri" w:cs="Calibri"/>
          <w:sz w:val="22"/>
          <w:szCs w:val="22"/>
        </w:rPr>
        <w:t xml:space="preserve"> da smo s istima suglasni.</w:t>
      </w:r>
    </w:p>
    <w:p w:rsidR="002340DA" w:rsidRPr="00397FF6" w:rsidRDefault="002340DA" w:rsidP="002340DA">
      <w:pPr>
        <w:shd w:val="clear" w:color="auto" w:fill="FFFFFF"/>
        <w:ind w:left="360"/>
        <w:jc w:val="both"/>
        <w:rPr>
          <w:rFonts w:ascii="Calibri" w:hAnsi="Calibri" w:cs="Calibri"/>
          <w:sz w:val="22"/>
          <w:szCs w:val="22"/>
        </w:rPr>
      </w:pPr>
    </w:p>
    <w:p w:rsidR="002340DA" w:rsidRPr="00397FF6" w:rsidRDefault="002340DA" w:rsidP="002340DA">
      <w:pPr>
        <w:shd w:val="clear" w:color="auto" w:fill="FFFFFF"/>
        <w:ind w:left="360"/>
        <w:jc w:val="both"/>
        <w:rPr>
          <w:rFonts w:ascii="Calibri" w:hAnsi="Calibri" w:cs="Calibri"/>
          <w:sz w:val="22"/>
          <w:szCs w:val="22"/>
        </w:rPr>
      </w:pPr>
    </w:p>
    <w:p w:rsidR="002340DA" w:rsidRPr="00397FF6" w:rsidRDefault="002340DA" w:rsidP="002340DA">
      <w:pPr>
        <w:shd w:val="clear" w:color="auto" w:fill="FFFFFF"/>
        <w:ind w:left="5040"/>
        <w:jc w:val="both"/>
        <w:rPr>
          <w:rFonts w:ascii="Calibri" w:hAnsi="Calibri" w:cs="Calibri"/>
          <w:sz w:val="22"/>
          <w:szCs w:val="22"/>
        </w:rPr>
      </w:pPr>
      <w:r w:rsidRPr="00397FF6">
        <w:rPr>
          <w:rFonts w:ascii="Calibri" w:hAnsi="Calibri" w:cs="Calibri"/>
          <w:sz w:val="22"/>
          <w:szCs w:val="22"/>
        </w:rPr>
        <w:t>_____________________</w:t>
      </w:r>
    </w:p>
    <w:p w:rsidR="002340DA" w:rsidRPr="00397FF6" w:rsidRDefault="002340DA" w:rsidP="002340DA">
      <w:pPr>
        <w:shd w:val="clear" w:color="auto" w:fill="FFFFFF"/>
        <w:ind w:left="5040"/>
        <w:jc w:val="both"/>
        <w:rPr>
          <w:rFonts w:ascii="Calibri" w:hAnsi="Calibri" w:cs="Calibri"/>
          <w:sz w:val="22"/>
          <w:szCs w:val="22"/>
        </w:rPr>
      </w:pPr>
      <w:r w:rsidRPr="00397FF6">
        <w:rPr>
          <w:rFonts w:ascii="Calibri" w:hAnsi="Calibri" w:cs="Calibri"/>
          <w:sz w:val="22"/>
          <w:szCs w:val="22"/>
        </w:rPr>
        <w:t xml:space="preserve">     (potpis i pečat ponuditelja)</w:t>
      </w:r>
    </w:p>
    <w:p w:rsidR="002340DA" w:rsidRPr="00397FF6" w:rsidRDefault="002340DA" w:rsidP="002340DA">
      <w:pPr>
        <w:rPr>
          <w:rFonts w:ascii="Calibri" w:hAnsi="Calibri" w:cs="Calibri"/>
          <w:sz w:val="22"/>
          <w:szCs w:val="22"/>
        </w:rPr>
      </w:pPr>
    </w:p>
    <w:p w:rsidR="002340DA" w:rsidRPr="00397FF6" w:rsidRDefault="002340DA" w:rsidP="002340DA">
      <w:pPr>
        <w:rPr>
          <w:rFonts w:ascii="Calibri" w:hAnsi="Calibri" w:cs="Calibri"/>
          <w:sz w:val="22"/>
          <w:szCs w:val="22"/>
        </w:rPr>
      </w:pPr>
    </w:p>
    <w:p w:rsidR="002340DA" w:rsidRPr="00397FF6" w:rsidRDefault="002340DA" w:rsidP="002340DA">
      <w:pPr>
        <w:ind w:left="5040"/>
        <w:rPr>
          <w:rFonts w:ascii="Calibri" w:hAnsi="Calibri" w:cs="Calibri"/>
          <w:sz w:val="22"/>
          <w:szCs w:val="22"/>
        </w:rPr>
      </w:pPr>
    </w:p>
    <w:p w:rsidR="002340DA" w:rsidRPr="00397FF6" w:rsidRDefault="002340DA" w:rsidP="002340DA">
      <w:pPr>
        <w:ind w:left="5040"/>
        <w:rPr>
          <w:rFonts w:ascii="Calibri" w:hAnsi="Calibri" w:cs="Calibri"/>
          <w:sz w:val="22"/>
          <w:szCs w:val="22"/>
        </w:rPr>
      </w:pPr>
    </w:p>
    <w:p w:rsidR="002340DA" w:rsidRPr="00397FF6" w:rsidRDefault="007814FA" w:rsidP="007814FA">
      <w:pPr>
        <w:rPr>
          <w:rFonts w:ascii="Calibri" w:hAnsi="Calibri" w:cs="Calibri"/>
          <w:color w:val="000000"/>
          <w:sz w:val="22"/>
          <w:szCs w:val="22"/>
        </w:rPr>
      </w:pPr>
      <w:r>
        <w:rPr>
          <w:rFonts w:ascii="Calibri" w:hAnsi="Calibri" w:cs="Calibri"/>
          <w:color w:val="000000"/>
          <w:sz w:val="22"/>
          <w:szCs w:val="22"/>
        </w:rPr>
        <w:t xml:space="preserve">2. </w:t>
      </w:r>
      <w:r w:rsidR="002340DA" w:rsidRPr="00397FF6">
        <w:rPr>
          <w:rFonts w:ascii="Calibri" w:hAnsi="Calibri" w:cs="Calibri"/>
          <w:color w:val="000000"/>
          <w:sz w:val="22"/>
          <w:szCs w:val="22"/>
        </w:rPr>
        <w:t xml:space="preserve">Izjavljujemo da su cijene navedene u troškovniku nepromjenjive za cijelo vrijeme trajanja ugovora.  </w:t>
      </w:r>
    </w:p>
    <w:p w:rsidR="002340DA" w:rsidRPr="00397FF6" w:rsidRDefault="002340DA" w:rsidP="002340DA">
      <w:pPr>
        <w:ind w:left="720"/>
        <w:rPr>
          <w:rFonts w:ascii="Calibri" w:hAnsi="Calibri" w:cs="Calibri"/>
          <w:color w:val="000000"/>
          <w:sz w:val="22"/>
          <w:szCs w:val="22"/>
        </w:rPr>
      </w:pPr>
    </w:p>
    <w:p w:rsidR="002340DA" w:rsidRPr="00397FF6" w:rsidRDefault="002340DA" w:rsidP="002340DA">
      <w:pPr>
        <w:ind w:left="720"/>
        <w:rPr>
          <w:rFonts w:ascii="Calibri" w:hAnsi="Calibri" w:cs="Calibri"/>
          <w:color w:val="000000"/>
          <w:sz w:val="22"/>
          <w:szCs w:val="22"/>
        </w:rPr>
      </w:pPr>
    </w:p>
    <w:p w:rsidR="002340DA" w:rsidRPr="00397FF6" w:rsidRDefault="002340DA" w:rsidP="002340DA">
      <w:pPr>
        <w:ind w:left="4956" w:right="-426"/>
        <w:rPr>
          <w:rFonts w:ascii="Calibri" w:hAnsi="Calibri" w:cs="Calibri"/>
          <w:sz w:val="22"/>
          <w:szCs w:val="22"/>
        </w:rPr>
      </w:pPr>
      <w:r w:rsidRPr="00397FF6">
        <w:rPr>
          <w:rFonts w:ascii="Calibri" w:hAnsi="Calibri" w:cs="Calibri"/>
          <w:sz w:val="22"/>
          <w:szCs w:val="22"/>
        </w:rPr>
        <w:t>______________________</w:t>
      </w:r>
    </w:p>
    <w:p w:rsidR="002340DA" w:rsidRPr="00397FF6" w:rsidRDefault="00167BE1" w:rsidP="002340DA">
      <w:pPr>
        <w:ind w:left="4956" w:right="-426"/>
        <w:rPr>
          <w:rFonts w:ascii="Calibri" w:hAnsi="Calibri" w:cs="Calibri"/>
          <w:sz w:val="22"/>
          <w:szCs w:val="22"/>
        </w:rPr>
      </w:pPr>
      <w:r w:rsidRPr="00397FF6">
        <w:rPr>
          <w:rFonts w:ascii="Calibri" w:hAnsi="Calibri" w:cs="Calibri"/>
          <w:sz w:val="22"/>
          <w:szCs w:val="22"/>
        </w:rPr>
        <w:t xml:space="preserve">   (potpis i pečat ponuditelja) </w:t>
      </w:r>
    </w:p>
    <w:p w:rsidR="00330169" w:rsidRPr="00397FF6" w:rsidRDefault="00330169" w:rsidP="00330169">
      <w:pPr>
        <w:shd w:val="clear" w:color="auto" w:fill="FFFFFF"/>
        <w:tabs>
          <w:tab w:val="center" w:pos="4513"/>
        </w:tabs>
        <w:rPr>
          <w:rFonts w:ascii="Calibri" w:hAnsi="Calibri" w:cs="Calibri"/>
          <w:sz w:val="22"/>
          <w:szCs w:val="22"/>
        </w:rPr>
      </w:pPr>
    </w:p>
    <w:p w:rsidR="006A2050" w:rsidRPr="00397FF6" w:rsidRDefault="006A2050" w:rsidP="00330169">
      <w:pPr>
        <w:shd w:val="clear" w:color="auto" w:fill="FFFFFF"/>
        <w:tabs>
          <w:tab w:val="center" w:pos="4513"/>
        </w:tabs>
        <w:rPr>
          <w:rFonts w:ascii="Calibri" w:hAnsi="Calibri" w:cs="Calibri"/>
          <w:sz w:val="22"/>
          <w:szCs w:val="22"/>
        </w:rPr>
      </w:pPr>
    </w:p>
    <w:p w:rsidR="006A2050" w:rsidRPr="00397FF6" w:rsidRDefault="006A2050" w:rsidP="00330169">
      <w:pPr>
        <w:shd w:val="clear" w:color="auto" w:fill="FFFFFF"/>
        <w:tabs>
          <w:tab w:val="center" w:pos="4513"/>
        </w:tabs>
        <w:rPr>
          <w:rFonts w:ascii="Calibri" w:hAnsi="Calibri" w:cs="Calibri"/>
          <w:sz w:val="22"/>
          <w:szCs w:val="22"/>
        </w:rPr>
      </w:pPr>
    </w:p>
    <w:p w:rsidR="00DC522B" w:rsidRPr="00397FF6" w:rsidRDefault="007814FA" w:rsidP="007814FA">
      <w:pPr>
        <w:rPr>
          <w:rFonts w:ascii="Calibri" w:hAnsi="Calibri" w:cs="Calibri"/>
          <w:sz w:val="22"/>
          <w:szCs w:val="22"/>
        </w:rPr>
      </w:pPr>
      <w:r>
        <w:rPr>
          <w:rFonts w:ascii="Calibri" w:hAnsi="Calibri" w:cs="Calibri"/>
          <w:sz w:val="22"/>
          <w:szCs w:val="22"/>
        </w:rPr>
        <w:t xml:space="preserve">3. </w:t>
      </w:r>
      <w:r w:rsidR="00DC522B" w:rsidRPr="00397FF6">
        <w:rPr>
          <w:rFonts w:ascii="Calibri" w:hAnsi="Calibri" w:cs="Calibri"/>
          <w:sz w:val="22"/>
          <w:szCs w:val="22"/>
        </w:rPr>
        <w:t xml:space="preserve">Jamčimo da raspolažemo osobama koje posjeduju strukovnu sposobnost, stručno znanje i iskustvo za </w:t>
      </w:r>
      <w:r w:rsidR="00DD5D70">
        <w:rPr>
          <w:rFonts w:ascii="Calibri" w:hAnsi="Calibri" w:cs="Calibri"/>
          <w:sz w:val="22"/>
          <w:szCs w:val="22"/>
        </w:rPr>
        <w:t>provedbu svih uvjeta iz Poziva na dostavu ponuda</w:t>
      </w:r>
      <w:r w:rsidR="00DC522B" w:rsidRPr="00397FF6">
        <w:rPr>
          <w:rFonts w:ascii="Calibri" w:hAnsi="Calibri" w:cs="Calibri"/>
          <w:sz w:val="22"/>
          <w:szCs w:val="22"/>
        </w:rPr>
        <w:t xml:space="preserve">. </w:t>
      </w:r>
    </w:p>
    <w:p w:rsidR="00DC522B" w:rsidRPr="00397FF6" w:rsidRDefault="00DC522B" w:rsidP="00DC522B">
      <w:pPr>
        <w:ind w:left="720"/>
        <w:rPr>
          <w:rFonts w:ascii="Calibri" w:hAnsi="Calibri" w:cs="Calibri"/>
          <w:sz w:val="22"/>
          <w:szCs w:val="22"/>
        </w:rPr>
      </w:pPr>
    </w:p>
    <w:p w:rsidR="00DC522B" w:rsidRPr="00397FF6" w:rsidRDefault="00DC522B" w:rsidP="00DC522B">
      <w:pPr>
        <w:ind w:left="5040"/>
        <w:rPr>
          <w:rFonts w:ascii="Calibri" w:hAnsi="Calibri" w:cs="Calibri"/>
          <w:sz w:val="22"/>
          <w:szCs w:val="22"/>
        </w:rPr>
      </w:pPr>
      <w:r w:rsidRPr="00397FF6">
        <w:rPr>
          <w:rFonts w:ascii="Calibri" w:hAnsi="Calibri" w:cs="Calibri"/>
          <w:sz w:val="22"/>
          <w:szCs w:val="22"/>
        </w:rPr>
        <w:t>_____________________</w:t>
      </w:r>
    </w:p>
    <w:p w:rsidR="00DC522B" w:rsidRPr="00397FF6" w:rsidRDefault="00DC522B" w:rsidP="00DC522B">
      <w:pPr>
        <w:rPr>
          <w:rFonts w:ascii="Calibri" w:hAnsi="Calibri" w:cs="Calibri"/>
          <w:sz w:val="22"/>
          <w:szCs w:val="22"/>
        </w:rPr>
      </w:pP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t xml:space="preserve">     (potpis i pečat ponuditelja) </w:t>
      </w:r>
    </w:p>
    <w:p w:rsidR="006A2050" w:rsidRPr="00397FF6" w:rsidRDefault="006A2050" w:rsidP="00330169">
      <w:pPr>
        <w:shd w:val="clear" w:color="auto" w:fill="FFFFFF"/>
        <w:tabs>
          <w:tab w:val="center" w:pos="4513"/>
        </w:tabs>
        <w:rPr>
          <w:rFonts w:ascii="Calibri" w:hAnsi="Calibri" w:cs="Calibri"/>
          <w:sz w:val="22"/>
          <w:szCs w:val="22"/>
        </w:rPr>
      </w:pPr>
    </w:p>
    <w:p w:rsidR="006A2050" w:rsidRPr="00397FF6" w:rsidRDefault="006A2050" w:rsidP="00330169">
      <w:pPr>
        <w:shd w:val="clear" w:color="auto" w:fill="FFFFFF"/>
        <w:tabs>
          <w:tab w:val="center" w:pos="4513"/>
        </w:tabs>
        <w:rPr>
          <w:rFonts w:ascii="Calibri" w:hAnsi="Calibri" w:cs="Calibri"/>
          <w:sz w:val="22"/>
          <w:szCs w:val="22"/>
        </w:rPr>
      </w:pPr>
    </w:p>
    <w:p w:rsidR="00E25CE5" w:rsidRPr="00397FF6" w:rsidRDefault="00E25CE5" w:rsidP="00330169">
      <w:pPr>
        <w:shd w:val="clear" w:color="auto" w:fill="FFFFFF"/>
        <w:tabs>
          <w:tab w:val="center" w:pos="4513"/>
        </w:tabs>
        <w:rPr>
          <w:rFonts w:ascii="Calibri" w:hAnsi="Calibri" w:cs="Calibri"/>
          <w:sz w:val="22"/>
          <w:szCs w:val="22"/>
        </w:rPr>
      </w:pPr>
    </w:p>
    <w:p w:rsidR="00E25CE5" w:rsidRPr="00397FF6" w:rsidRDefault="00E25CE5" w:rsidP="00330169">
      <w:pPr>
        <w:shd w:val="clear" w:color="auto" w:fill="FFFFFF"/>
        <w:tabs>
          <w:tab w:val="center" w:pos="4513"/>
        </w:tabs>
        <w:rPr>
          <w:rFonts w:ascii="Calibri" w:hAnsi="Calibri" w:cs="Calibri"/>
          <w:sz w:val="22"/>
          <w:szCs w:val="22"/>
        </w:rPr>
      </w:pPr>
    </w:p>
    <w:p w:rsidR="006A2050" w:rsidRPr="00397FF6" w:rsidRDefault="006A2050" w:rsidP="00330169">
      <w:pPr>
        <w:shd w:val="clear" w:color="auto" w:fill="FFFFFF"/>
        <w:tabs>
          <w:tab w:val="center" w:pos="4513"/>
        </w:tabs>
        <w:rPr>
          <w:rFonts w:ascii="Calibri" w:hAnsi="Calibri" w:cs="Calibri"/>
          <w:sz w:val="22"/>
          <w:szCs w:val="22"/>
        </w:rPr>
      </w:pPr>
    </w:p>
    <w:p w:rsidR="006A2050" w:rsidRPr="00397FF6" w:rsidRDefault="006A2050" w:rsidP="00330169">
      <w:pPr>
        <w:shd w:val="clear" w:color="auto" w:fill="FFFFFF"/>
        <w:tabs>
          <w:tab w:val="center" w:pos="4513"/>
        </w:tabs>
        <w:rPr>
          <w:rFonts w:ascii="Calibri" w:hAnsi="Calibri" w:cs="Calibri"/>
          <w:sz w:val="22"/>
          <w:szCs w:val="22"/>
        </w:rPr>
      </w:pPr>
    </w:p>
    <w:p w:rsidR="00E25CE5" w:rsidRPr="00397FF6" w:rsidRDefault="00E25CE5" w:rsidP="00330169">
      <w:pPr>
        <w:shd w:val="clear" w:color="auto" w:fill="FFFFFF"/>
        <w:tabs>
          <w:tab w:val="center" w:pos="4513"/>
        </w:tabs>
        <w:rPr>
          <w:rFonts w:ascii="Calibri" w:hAnsi="Calibri" w:cs="Calibri"/>
          <w:sz w:val="22"/>
          <w:szCs w:val="22"/>
        </w:rPr>
      </w:pPr>
    </w:p>
    <w:p w:rsidR="00E25CE5" w:rsidRPr="00397FF6" w:rsidRDefault="00E25CE5" w:rsidP="00330169">
      <w:pPr>
        <w:shd w:val="clear" w:color="auto" w:fill="FFFFFF"/>
        <w:tabs>
          <w:tab w:val="center" w:pos="4513"/>
        </w:tabs>
        <w:rPr>
          <w:rFonts w:ascii="Calibri" w:hAnsi="Calibri" w:cs="Calibri"/>
          <w:sz w:val="22"/>
          <w:szCs w:val="22"/>
        </w:rPr>
      </w:pPr>
    </w:p>
    <w:p w:rsidR="00E25CE5" w:rsidRPr="00397FF6" w:rsidRDefault="00E25CE5" w:rsidP="00330169">
      <w:pPr>
        <w:shd w:val="clear" w:color="auto" w:fill="FFFFFF"/>
        <w:tabs>
          <w:tab w:val="center" w:pos="4513"/>
        </w:tabs>
        <w:rPr>
          <w:rFonts w:ascii="Calibri" w:hAnsi="Calibri" w:cs="Calibri"/>
          <w:sz w:val="22"/>
          <w:szCs w:val="22"/>
        </w:rPr>
      </w:pPr>
    </w:p>
    <w:p w:rsidR="00C41A3A" w:rsidRPr="00397FF6" w:rsidRDefault="00C41A3A" w:rsidP="00330169">
      <w:pPr>
        <w:shd w:val="clear" w:color="auto" w:fill="FFFFFF"/>
        <w:tabs>
          <w:tab w:val="center" w:pos="4513"/>
        </w:tabs>
        <w:rPr>
          <w:rFonts w:ascii="Calibri" w:hAnsi="Calibri" w:cs="Calibri"/>
          <w:sz w:val="22"/>
          <w:szCs w:val="22"/>
        </w:rPr>
      </w:pPr>
    </w:p>
    <w:p w:rsidR="00C41A3A" w:rsidRPr="00397FF6" w:rsidRDefault="00C41A3A" w:rsidP="00330169">
      <w:pPr>
        <w:shd w:val="clear" w:color="auto" w:fill="FFFFFF"/>
        <w:tabs>
          <w:tab w:val="center" w:pos="4513"/>
        </w:tabs>
        <w:rPr>
          <w:rFonts w:ascii="Calibri" w:hAnsi="Calibri" w:cs="Calibri"/>
          <w:sz w:val="22"/>
          <w:szCs w:val="22"/>
        </w:rPr>
      </w:pPr>
    </w:p>
    <w:p w:rsidR="00C41A3A" w:rsidRPr="00397FF6" w:rsidRDefault="00C41A3A" w:rsidP="00330169">
      <w:pPr>
        <w:shd w:val="clear" w:color="auto" w:fill="FFFFFF"/>
        <w:tabs>
          <w:tab w:val="center" w:pos="4513"/>
        </w:tabs>
        <w:rPr>
          <w:rFonts w:ascii="Calibri" w:hAnsi="Calibri" w:cs="Calibri"/>
          <w:sz w:val="22"/>
          <w:szCs w:val="22"/>
        </w:rPr>
      </w:pPr>
    </w:p>
    <w:p w:rsidR="00C41A3A" w:rsidRPr="00397FF6" w:rsidRDefault="00C41A3A" w:rsidP="00330169">
      <w:pPr>
        <w:shd w:val="clear" w:color="auto" w:fill="FFFFFF"/>
        <w:tabs>
          <w:tab w:val="center" w:pos="4513"/>
        </w:tabs>
        <w:rPr>
          <w:rFonts w:ascii="Calibri" w:hAnsi="Calibri" w:cs="Calibri"/>
          <w:sz w:val="22"/>
          <w:szCs w:val="22"/>
        </w:rPr>
      </w:pPr>
    </w:p>
    <w:p w:rsidR="00C41A3A" w:rsidRPr="00397FF6" w:rsidRDefault="00C41A3A" w:rsidP="00330169">
      <w:pPr>
        <w:shd w:val="clear" w:color="auto" w:fill="FFFFFF"/>
        <w:tabs>
          <w:tab w:val="center" w:pos="4513"/>
        </w:tabs>
        <w:rPr>
          <w:rFonts w:ascii="Calibri" w:hAnsi="Calibri" w:cs="Calibri"/>
          <w:sz w:val="22"/>
          <w:szCs w:val="22"/>
        </w:rPr>
      </w:pPr>
    </w:p>
    <w:p w:rsidR="00C41A3A" w:rsidRPr="00397FF6" w:rsidRDefault="00C41A3A" w:rsidP="00330169">
      <w:pPr>
        <w:shd w:val="clear" w:color="auto" w:fill="FFFFFF"/>
        <w:tabs>
          <w:tab w:val="center" w:pos="4513"/>
        </w:tabs>
        <w:rPr>
          <w:rFonts w:ascii="Calibri" w:hAnsi="Calibri" w:cs="Calibri"/>
          <w:sz w:val="22"/>
          <w:szCs w:val="22"/>
        </w:rPr>
      </w:pPr>
    </w:p>
    <w:p w:rsidR="00C41A3A" w:rsidRPr="00397FF6" w:rsidRDefault="00C41A3A" w:rsidP="00330169">
      <w:pPr>
        <w:shd w:val="clear" w:color="auto" w:fill="FFFFFF"/>
        <w:tabs>
          <w:tab w:val="center" w:pos="4513"/>
        </w:tabs>
        <w:rPr>
          <w:rFonts w:ascii="Calibri" w:hAnsi="Calibri" w:cs="Calibri"/>
          <w:sz w:val="22"/>
          <w:szCs w:val="22"/>
        </w:rPr>
      </w:pPr>
    </w:p>
    <w:p w:rsidR="00C41A3A" w:rsidRPr="00397FF6" w:rsidRDefault="00C41A3A" w:rsidP="00330169">
      <w:pPr>
        <w:shd w:val="clear" w:color="auto" w:fill="FFFFFF"/>
        <w:tabs>
          <w:tab w:val="center" w:pos="4513"/>
        </w:tabs>
        <w:rPr>
          <w:rFonts w:ascii="Calibri" w:hAnsi="Calibri" w:cs="Calibri"/>
          <w:sz w:val="22"/>
          <w:szCs w:val="22"/>
        </w:rPr>
      </w:pPr>
    </w:p>
    <w:p w:rsidR="00C41A3A" w:rsidRPr="00397FF6" w:rsidRDefault="00C41A3A" w:rsidP="00330169">
      <w:pPr>
        <w:shd w:val="clear" w:color="auto" w:fill="FFFFFF"/>
        <w:tabs>
          <w:tab w:val="center" w:pos="4513"/>
        </w:tabs>
        <w:rPr>
          <w:rFonts w:ascii="Calibri" w:hAnsi="Calibri" w:cs="Calibri"/>
          <w:sz w:val="22"/>
          <w:szCs w:val="22"/>
        </w:rPr>
      </w:pPr>
    </w:p>
    <w:p w:rsidR="00C41A3A" w:rsidRPr="00397FF6" w:rsidRDefault="00C41A3A" w:rsidP="00330169">
      <w:pPr>
        <w:shd w:val="clear" w:color="auto" w:fill="FFFFFF"/>
        <w:tabs>
          <w:tab w:val="center" w:pos="4513"/>
        </w:tabs>
        <w:rPr>
          <w:rFonts w:ascii="Calibri" w:hAnsi="Calibri" w:cs="Calibri"/>
          <w:sz w:val="22"/>
          <w:szCs w:val="22"/>
        </w:rPr>
      </w:pPr>
    </w:p>
    <w:p w:rsidR="00C41A3A" w:rsidRPr="00397FF6" w:rsidRDefault="00C41A3A" w:rsidP="00330169">
      <w:pPr>
        <w:shd w:val="clear" w:color="auto" w:fill="FFFFFF"/>
        <w:tabs>
          <w:tab w:val="center" w:pos="4513"/>
        </w:tabs>
        <w:rPr>
          <w:rFonts w:ascii="Calibri" w:hAnsi="Calibri" w:cs="Calibri"/>
          <w:sz w:val="22"/>
          <w:szCs w:val="22"/>
        </w:rPr>
      </w:pPr>
    </w:p>
    <w:p w:rsidR="00BE5B47" w:rsidRPr="00397FF6" w:rsidRDefault="00BE5B47" w:rsidP="00330169">
      <w:pPr>
        <w:shd w:val="clear" w:color="auto" w:fill="FFFFFF"/>
        <w:tabs>
          <w:tab w:val="center" w:pos="4513"/>
        </w:tabs>
        <w:rPr>
          <w:rFonts w:ascii="Calibri" w:hAnsi="Calibri" w:cs="Calibri"/>
          <w:sz w:val="22"/>
          <w:szCs w:val="22"/>
        </w:rPr>
      </w:pPr>
    </w:p>
    <w:p w:rsidR="00906798" w:rsidRPr="00397FF6" w:rsidRDefault="00906798" w:rsidP="00330169">
      <w:pPr>
        <w:shd w:val="clear" w:color="auto" w:fill="FFFFFF"/>
        <w:tabs>
          <w:tab w:val="center" w:pos="4513"/>
        </w:tabs>
        <w:rPr>
          <w:rFonts w:ascii="Calibri" w:hAnsi="Calibri" w:cs="Calibri"/>
          <w:sz w:val="22"/>
          <w:szCs w:val="22"/>
        </w:rPr>
      </w:pPr>
      <w:r w:rsidRPr="00397FF6">
        <w:rPr>
          <w:rFonts w:ascii="Calibri" w:hAnsi="Calibri" w:cs="Calibri"/>
          <w:sz w:val="22"/>
          <w:szCs w:val="22"/>
        </w:rPr>
        <w:t>,</w:t>
      </w:r>
    </w:p>
    <w:p w:rsidR="00BE5B47" w:rsidRPr="00397FF6" w:rsidRDefault="00BE5B47" w:rsidP="00330169">
      <w:pPr>
        <w:shd w:val="clear" w:color="auto" w:fill="FFFFFF"/>
        <w:tabs>
          <w:tab w:val="center" w:pos="4513"/>
        </w:tabs>
        <w:rPr>
          <w:rFonts w:ascii="Calibri" w:hAnsi="Calibri" w:cs="Calibri"/>
          <w:sz w:val="22"/>
          <w:szCs w:val="22"/>
        </w:rPr>
      </w:pPr>
    </w:p>
    <w:p w:rsidR="00BE5B47" w:rsidRPr="00397FF6" w:rsidRDefault="00BE5B47" w:rsidP="00330169">
      <w:pPr>
        <w:shd w:val="clear" w:color="auto" w:fill="FFFFFF"/>
        <w:tabs>
          <w:tab w:val="center" w:pos="4513"/>
        </w:tabs>
        <w:rPr>
          <w:rFonts w:ascii="Calibri" w:hAnsi="Calibri" w:cs="Calibri"/>
          <w:sz w:val="22"/>
          <w:szCs w:val="22"/>
        </w:rPr>
      </w:pPr>
    </w:p>
    <w:p w:rsidR="00BE5B47" w:rsidRPr="00397FF6" w:rsidRDefault="00BE5B47" w:rsidP="00330169">
      <w:pPr>
        <w:shd w:val="clear" w:color="auto" w:fill="FFFFFF"/>
        <w:tabs>
          <w:tab w:val="center" w:pos="4513"/>
        </w:tabs>
        <w:rPr>
          <w:rFonts w:ascii="Calibri" w:hAnsi="Calibri" w:cs="Calibri"/>
          <w:sz w:val="22"/>
          <w:szCs w:val="22"/>
        </w:rPr>
      </w:pPr>
    </w:p>
    <w:p w:rsidR="00BE5B47" w:rsidRPr="00397FF6" w:rsidRDefault="00BE5B47" w:rsidP="00330169">
      <w:pPr>
        <w:shd w:val="clear" w:color="auto" w:fill="FFFFFF"/>
        <w:tabs>
          <w:tab w:val="center" w:pos="4513"/>
        </w:tabs>
        <w:rPr>
          <w:rFonts w:ascii="Calibri" w:hAnsi="Calibri" w:cs="Calibri"/>
          <w:sz w:val="22"/>
          <w:szCs w:val="22"/>
        </w:rPr>
      </w:pPr>
    </w:p>
    <w:p w:rsidR="00BE5B47" w:rsidRPr="00397FF6" w:rsidRDefault="00BE5B47" w:rsidP="00330169">
      <w:pPr>
        <w:shd w:val="clear" w:color="auto" w:fill="FFFFFF"/>
        <w:tabs>
          <w:tab w:val="center" w:pos="4513"/>
        </w:tabs>
        <w:rPr>
          <w:rFonts w:ascii="Calibri" w:hAnsi="Calibri" w:cs="Calibri"/>
          <w:sz w:val="22"/>
          <w:szCs w:val="22"/>
        </w:rPr>
      </w:pPr>
    </w:p>
    <w:p w:rsidR="00BE5B47" w:rsidRPr="00397FF6" w:rsidRDefault="00BE5B47" w:rsidP="00330169">
      <w:pPr>
        <w:shd w:val="clear" w:color="auto" w:fill="FFFFFF"/>
        <w:tabs>
          <w:tab w:val="center" w:pos="4513"/>
        </w:tabs>
        <w:rPr>
          <w:rFonts w:ascii="Calibri" w:hAnsi="Calibri" w:cs="Calibri"/>
          <w:sz w:val="22"/>
          <w:szCs w:val="22"/>
        </w:rPr>
      </w:pPr>
    </w:p>
    <w:p w:rsidR="00BE5B47" w:rsidRPr="00397FF6" w:rsidRDefault="00BE5B47" w:rsidP="00330169">
      <w:pPr>
        <w:shd w:val="clear" w:color="auto" w:fill="FFFFFF"/>
        <w:tabs>
          <w:tab w:val="center" w:pos="4513"/>
        </w:tabs>
        <w:rPr>
          <w:rFonts w:ascii="Calibri" w:hAnsi="Calibri" w:cs="Calibri"/>
          <w:sz w:val="22"/>
          <w:szCs w:val="22"/>
        </w:rPr>
      </w:pPr>
    </w:p>
    <w:p w:rsidR="00BE5B47" w:rsidRPr="00397FF6" w:rsidRDefault="00BE5B47" w:rsidP="00BE5B47">
      <w:pPr>
        <w:shd w:val="clear" w:color="auto" w:fill="FFFFFF"/>
        <w:tabs>
          <w:tab w:val="center" w:pos="4513"/>
        </w:tabs>
        <w:rPr>
          <w:rFonts w:ascii="Calibri" w:hAnsi="Calibri" w:cs="Calibri"/>
          <w:i/>
          <w:sz w:val="22"/>
          <w:szCs w:val="22"/>
          <w:u w:val="single"/>
        </w:rPr>
      </w:pPr>
      <w:r w:rsidRPr="00397FF6">
        <w:rPr>
          <w:rFonts w:ascii="Calibri" w:hAnsi="Calibri" w:cs="Calibri"/>
          <w:i/>
          <w:sz w:val="22"/>
          <w:szCs w:val="22"/>
          <w:u w:val="single"/>
        </w:rPr>
        <w:t xml:space="preserve">GRAD </w:t>
      </w:r>
      <w:r w:rsidR="001F5B9E" w:rsidRPr="00397FF6">
        <w:rPr>
          <w:rFonts w:ascii="Calibri" w:hAnsi="Calibri" w:cs="Calibri"/>
          <w:i/>
          <w:sz w:val="22"/>
          <w:szCs w:val="22"/>
          <w:u w:val="single"/>
        </w:rPr>
        <w:t>DRNIŠ</w:t>
      </w:r>
      <w:r w:rsidRPr="00397FF6">
        <w:rPr>
          <w:rFonts w:ascii="Calibri" w:hAnsi="Calibri" w:cs="Calibri"/>
          <w:i/>
          <w:sz w:val="22"/>
          <w:szCs w:val="22"/>
          <w:u w:val="single"/>
        </w:rPr>
        <w:t xml:space="preserve">__________________________________________________________________   __Obrazac 3               </w:t>
      </w:r>
    </w:p>
    <w:p w:rsidR="00C41A3A" w:rsidRPr="00397FF6" w:rsidRDefault="00C41A3A" w:rsidP="00C41A3A">
      <w:pPr>
        <w:spacing w:before="100" w:beforeAutospacing="1" w:afterAutospacing="1"/>
        <w:jc w:val="both"/>
        <w:rPr>
          <w:rFonts w:ascii="Calibri" w:hAnsi="Calibri" w:cs="Calibri"/>
          <w:sz w:val="22"/>
          <w:szCs w:val="22"/>
        </w:rPr>
      </w:pPr>
    </w:p>
    <w:p w:rsidR="00C41A3A" w:rsidRPr="00397FF6" w:rsidRDefault="00C41A3A" w:rsidP="00C41A3A">
      <w:pPr>
        <w:spacing w:before="100" w:beforeAutospacing="1" w:afterAutospacing="1"/>
        <w:jc w:val="both"/>
        <w:rPr>
          <w:rFonts w:ascii="Calibri" w:hAnsi="Calibri" w:cs="Calibri"/>
          <w:sz w:val="22"/>
          <w:szCs w:val="22"/>
        </w:rPr>
      </w:pPr>
    </w:p>
    <w:p w:rsidR="00C41A3A" w:rsidRPr="00397FF6" w:rsidRDefault="00C41A3A" w:rsidP="00C41A3A">
      <w:pPr>
        <w:spacing w:before="100" w:beforeAutospacing="1" w:afterAutospacing="1"/>
        <w:jc w:val="center"/>
        <w:rPr>
          <w:rFonts w:ascii="Calibri" w:hAnsi="Calibri" w:cs="Calibri"/>
          <w:b/>
          <w:sz w:val="22"/>
          <w:szCs w:val="22"/>
        </w:rPr>
      </w:pPr>
      <w:r w:rsidRPr="00397FF6">
        <w:rPr>
          <w:rFonts w:ascii="Calibri" w:hAnsi="Calibri" w:cs="Calibri"/>
          <w:b/>
          <w:sz w:val="22"/>
          <w:szCs w:val="22"/>
        </w:rPr>
        <w:t>Izjava o dostavi jamstva za otklanjanje nedostataka u jamstvenom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9"/>
        <w:gridCol w:w="4405"/>
      </w:tblGrid>
      <w:tr w:rsidR="00120392" w:rsidRPr="00397FF6" w:rsidTr="00120392">
        <w:tc>
          <w:tcPr>
            <w:tcW w:w="4989" w:type="dxa"/>
          </w:tcPr>
          <w:p w:rsidR="00C41A3A" w:rsidRPr="00397FF6" w:rsidRDefault="00C41A3A" w:rsidP="00120392">
            <w:pPr>
              <w:spacing w:before="100" w:beforeAutospacing="1" w:afterAutospacing="1"/>
              <w:jc w:val="both"/>
              <w:rPr>
                <w:rFonts w:ascii="Calibri" w:hAnsi="Calibri" w:cs="Calibri"/>
                <w:sz w:val="22"/>
                <w:szCs w:val="22"/>
              </w:rPr>
            </w:pPr>
            <w:r w:rsidRPr="00397FF6">
              <w:rPr>
                <w:rFonts w:ascii="Calibri" w:hAnsi="Calibri" w:cs="Calibri"/>
                <w:sz w:val="22"/>
                <w:szCs w:val="22"/>
              </w:rPr>
              <w:t>Naziv i sjedište ponuditelja:</w:t>
            </w:r>
          </w:p>
        </w:tc>
        <w:tc>
          <w:tcPr>
            <w:tcW w:w="4405" w:type="dxa"/>
          </w:tcPr>
          <w:p w:rsidR="00C41A3A" w:rsidRPr="00397FF6" w:rsidRDefault="00C41A3A" w:rsidP="00120392">
            <w:pPr>
              <w:spacing w:before="100" w:beforeAutospacing="1" w:afterAutospacing="1"/>
              <w:jc w:val="both"/>
              <w:rPr>
                <w:rFonts w:ascii="Calibri" w:hAnsi="Calibri" w:cs="Calibri"/>
                <w:sz w:val="22"/>
                <w:szCs w:val="22"/>
              </w:rPr>
            </w:pPr>
          </w:p>
        </w:tc>
      </w:tr>
      <w:tr w:rsidR="00120392" w:rsidRPr="00397FF6" w:rsidTr="00120392">
        <w:tc>
          <w:tcPr>
            <w:tcW w:w="4989" w:type="dxa"/>
          </w:tcPr>
          <w:p w:rsidR="00C41A3A" w:rsidRPr="00397FF6" w:rsidRDefault="00C41A3A" w:rsidP="00120392">
            <w:pPr>
              <w:spacing w:before="100" w:beforeAutospacing="1" w:afterAutospacing="1"/>
              <w:jc w:val="both"/>
              <w:rPr>
                <w:rFonts w:ascii="Calibri" w:hAnsi="Calibri" w:cs="Calibri"/>
                <w:sz w:val="22"/>
                <w:szCs w:val="22"/>
              </w:rPr>
            </w:pPr>
            <w:r w:rsidRPr="00397FF6">
              <w:rPr>
                <w:rFonts w:ascii="Calibri" w:hAnsi="Calibri" w:cs="Calibri"/>
                <w:sz w:val="22"/>
                <w:szCs w:val="22"/>
              </w:rPr>
              <w:t>Adresa:</w:t>
            </w:r>
          </w:p>
        </w:tc>
        <w:tc>
          <w:tcPr>
            <w:tcW w:w="4405" w:type="dxa"/>
          </w:tcPr>
          <w:p w:rsidR="00C41A3A" w:rsidRPr="00397FF6" w:rsidRDefault="00C41A3A" w:rsidP="00120392">
            <w:pPr>
              <w:spacing w:before="100" w:beforeAutospacing="1" w:afterAutospacing="1"/>
              <w:jc w:val="both"/>
              <w:rPr>
                <w:rFonts w:ascii="Calibri" w:hAnsi="Calibri" w:cs="Calibri"/>
                <w:sz w:val="22"/>
                <w:szCs w:val="22"/>
              </w:rPr>
            </w:pPr>
          </w:p>
        </w:tc>
      </w:tr>
      <w:tr w:rsidR="00120392" w:rsidRPr="00397FF6" w:rsidTr="00120392">
        <w:tc>
          <w:tcPr>
            <w:tcW w:w="4989" w:type="dxa"/>
          </w:tcPr>
          <w:p w:rsidR="00C41A3A" w:rsidRPr="00397FF6" w:rsidRDefault="00C41A3A" w:rsidP="00120392">
            <w:pPr>
              <w:spacing w:before="100" w:beforeAutospacing="1" w:afterAutospacing="1"/>
              <w:jc w:val="both"/>
              <w:rPr>
                <w:rFonts w:ascii="Calibri" w:hAnsi="Calibri" w:cs="Calibri"/>
                <w:sz w:val="22"/>
                <w:szCs w:val="22"/>
              </w:rPr>
            </w:pPr>
            <w:r w:rsidRPr="00397FF6">
              <w:rPr>
                <w:rFonts w:ascii="Calibri" w:hAnsi="Calibri" w:cs="Calibri"/>
                <w:sz w:val="22"/>
                <w:szCs w:val="22"/>
              </w:rPr>
              <w:t>OIB:</w:t>
            </w:r>
          </w:p>
        </w:tc>
        <w:tc>
          <w:tcPr>
            <w:tcW w:w="4405" w:type="dxa"/>
          </w:tcPr>
          <w:p w:rsidR="00C41A3A" w:rsidRPr="00397FF6" w:rsidRDefault="00C41A3A" w:rsidP="00120392">
            <w:pPr>
              <w:spacing w:before="100" w:beforeAutospacing="1" w:afterAutospacing="1"/>
              <w:jc w:val="both"/>
              <w:rPr>
                <w:rFonts w:ascii="Calibri" w:hAnsi="Calibri" w:cs="Calibri"/>
                <w:sz w:val="22"/>
                <w:szCs w:val="22"/>
              </w:rPr>
            </w:pPr>
          </w:p>
        </w:tc>
      </w:tr>
      <w:tr w:rsidR="00120392" w:rsidRPr="00397FF6" w:rsidTr="00120392">
        <w:tc>
          <w:tcPr>
            <w:tcW w:w="4989" w:type="dxa"/>
          </w:tcPr>
          <w:p w:rsidR="00C41A3A" w:rsidRPr="00397FF6" w:rsidRDefault="00C41A3A" w:rsidP="00120392">
            <w:pPr>
              <w:spacing w:before="100" w:beforeAutospacing="1" w:afterAutospacing="1"/>
              <w:jc w:val="both"/>
              <w:rPr>
                <w:rFonts w:ascii="Calibri" w:hAnsi="Calibri" w:cs="Calibri"/>
                <w:sz w:val="22"/>
                <w:szCs w:val="22"/>
              </w:rPr>
            </w:pPr>
            <w:r w:rsidRPr="00397FF6">
              <w:rPr>
                <w:rFonts w:ascii="Calibri" w:hAnsi="Calibri" w:cs="Calibri"/>
                <w:sz w:val="22"/>
                <w:szCs w:val="22"/>
              </w:rPr>
              <w:t>Ime, prezime i funkcija ovlaštene osobe/a</w:t>
            </w:r>
          </w:p>
        </w:tc>
        <w:tc>
          <w:tcPr>
            <w:tcW w:w="4405" w:type="dxa"/>
          </w:tcPr>
          <w:p w:rsidR="00C41A3A" w:rsidRPr="00397FF6" w:rsidRDefault="00C41A3A" w:rsidP="00120392">
            <w:pPr>
              <w:spacing w:before="100" w:beforeAutospacing="1" w:afterAutospacing="1"/>
              <w:jc w:val="both"/>
              <w:rPr>
                <w:rFonts w:ascii="Calibri" w:hAnsi="Calibri" w:cs="Calibri"/>
                <w:sz w:val="22"/>
                <w:szCs w:val="22"/>
              </w:rPr>
            </w:pPr>
          </w:p>
        </w:tc>
      </w:tr>
    </w:tbl>
    <w:p w:rsidR="00C41A3A" w:rsidRPr="00397FF6" w:rsidRDefault="00C41A3A" w:rsidP="00C41A3A">
      <w:pPr>
        <w:autoSpaceDE w:val="0"/>
        <w:autoSpaceDN w:val="0"/>
        <w:adjustRightInd w:val="0"/>
        <w:jc w:val="both"/>
        <w:rPr>
          <w:rFonts w:ascii="Calibri" w:hAnsi="Calibri" w:cs="Calibri"/>
          <w:color w:val="000000"/>
          <w:sz w:val="22"/>
          <w:szCs w:val="22"/>
        </w:rPr>
      </w:pPr>
    </w:p>
    <w:p w:rsidR="00C41A3A" w:rsidRPr="00397FF6" w:rsidRDefault="00C41A3A" w:rsidP="00C41A3A">
      <w:pPr>
        <w:autoSpaceDE w:val="0"/>
        <w:autoSpaceDN w:val="0"/>
        <w:adjustRightInd w:val="0"/>
        <w:jc w:val="both"/>
        <w:rPr>
          <w:rFonts w:ascii="Calibri" w:hAnsi="Calibri" w:cs="Calibri"/>
          <w:color w:val="000000"/>
          <w:sz w:val="22"/>
          <w:szCs w:val="22"/>
        </w:rPr>
      </w:pPr>
    </w:p>
    <w:p w:rsidR="00C41A3A" w:rsidRPr="00397FF6" w:rsidRDefault="00C41A3A" w:rsidP="005A50A1">
      <w:pPr>
        <w:jc w:val="both"/>
        <w:rPr>
          <w:rFonts w:ascii="Calibri" w:hAnsi="Calibri" w:cs="Calibri"/>
          <w:sz w:val="22"/>
          <w:szCs w:val="22"/>
        </w:rPr>
      </w:pPr>
      <w:r w:rsidRPr="00397FF6">
        <w:rPr>
          <w:rFonts w:ascii="Calibri" w:hAnsi="Calibri" w:cs="Calibri"/>
          <w:color w:val="000000"/>
          <w:sz w:val="22"/>
          <w:szCs w:val="22"/>
        </w:rPr>
        <w:t>Izjavljujemo da ćemo, ukoliko naša ponuda bude izabrana kao najpovoljnija u postupku nabave</w:t>
      </w:r>
      <w:r w:rsidR="006528AE">
        <w:rPr>
          <w:rFonts w:ascii="Calibri" w:hAnsi="Calibri" w:cs="Calibri"/>
          <w:color w:val="000000"/>
          <w:sz w:val="22"/>
          <w:szCs w:val="22"/>
        </w:rPr>
        <w:t xml:space="preserve">: </w:t>
      </w:r>
      <w:r w:rsidR="007814FA">
        <w:rPr>
          <w:rFonts w:ascii="Calibri" w:hAnsi="Calibri" w:cs="Calibri"/>
          <w:b/>
          <w:bCs/>
          <w:sz w:val="22"/>
          <w:szCs w:val="22"/>
        </w:rPr>
        <w:t>Opremanje Centra za mlade u objektu Doma kulture Drniš u okviru provedbe Programa „Potencijali zajednice“, JN 51</w:t>
      </w:r>
      <w:r w:rsidR="007814FA" w:rsidRPr="00397FF6">
        <w:rPr>
          <w:rFonts w:ascii="Calibri" w:hAnsi="Calibri" w:cs="Calibri"/>
          <w:b/>
          <w:bCs/>
          <w:sz w:val="22"/>
          <w:szCs w:val="22"/>
        </w:rPr>
        <w:t>/25</w:t>
      </w:r>
      <w:r w:rsidR="007814FA">
        <w:rPr>
          <w:rFonts w:ascii="Calibri" w:hAnsi="Calibri" w:cs="Calibri"/>
          <w:sz w:val="22"/>
          <w:szCs w:val="22"/>
        </w:rPr>
        <w:t xml:space="preserve"> </w:t>
      </w:r>
      <w:r w:rsidR="005A50A1">
        <w:rPr>
          <w:rFonts w:ascii="Calibri" w:hAnsi="Calibri" w:cs="Calibri"/>
          <w:sz w:val="22"/>
          <w:szCs w:val="22"/>
        </w:rPr>
        <w:t>sa danom primopredaje isporučene opreme</w:t>
      </w:r>
      <w:r w:rsidR="00BE5B47" w:rsidRPr="00397FF6">
        <w:rPr>
          <w:rFonts w:ascii="Calibri" w:hAnsi="Calibri" w:cs="Calibri"/>
          <w:sz w:val="22"/>
          <w:szCs w:val="22"/>
        </w:rPr>
        <w:t xml:space="preserve"> dostaviti bjanko zadužnicu ili zadužnicu solemniziranu kod javnog bilježnika u visini 10% (deset posto) iznosa ukupne realizacije ugovora bez PDV-a (poreza na dodanu vrijednost) kao jamstvo za otklanjanje nedostataka</w:t>
      </w:r>
      <w:r w:rsidR="00DD5D70">
        <w:rPr>
          <w:rFonts w:ascii="Calibri" w:hAnsi="Calibri" w:cs="Calibri"/>
          <w:sz w:val="22"/>
          <w:szCs w:val="22"/>
        </w:rPr>
        <w:t xml:space="preserve"> na </w:t>
      </w:r>
      <w:r w:rsidR="005A50A1">
        <w:rPr>
          <w:rFonts w:ascii="Calibri" w:hAnsi="Calibri" w:cs="Calibri"/>
          <w:sz w:val="22"/>
          <w:szCs w:val="22"/>
        </w:rPr>
        <w:t>isporučenoj</w:t>
      </w:r>
      <w:r w:rsidR="00DD5D70">
        <w:rPr>
          <w:rFonts w:ascii="Calibri" w:hAnsi="Calibri" w:cs="Calibri"/>
          <w:sz w:val="22"/>
          <w:szCs w:val="22"/>
        </w:rPr>
        <w:t xml:space="preserve"> opremi</w:t>
      </w:r>
      <w:r w:rsidR="00BE5B47" w:rsidRPr="00397FF6">
        <w:rPr>
          <w:rFonts w:ascii="Calibri" w:hAnsi="Calibri" w:cs="Calibri"/>
          <w:sz w:val="22"/>
          <w:szCs w:val="22"/>
        </w:rPr>
        <w:t xml:space="preserve"> u jamstvenom roku s rokom valjanosti</w:t>
      </w:r>
      <w:r w:rsidR="007814FA">
        <w:rPr>
          <w:rFonts w:ascii="Calibri" w:hAnsi="Calibri" w:cs="Calibri"/>
          <w:sz w:val="22"/>
          <w:szCs w:val="22"/>
        </w:rPr>
        <w:t xml:space="preserve"> od 12 mjeseci na bilijar stol, sklopivi stol za stolni tenis, stolni nogomet i sjedeću garnituru, te 24 mjeseca na TV prijamnik</w:t>
      </w:r>
      <w:r w:rsidRPr="00397FF6">
        <w:rPr>
          <w:rFonts w:ascii="Calibri" w:hAnsi="Calibri" w:cs="Calibri"/>
          <w:sz w:val="22"/>
          <w:szCs w:val="22"/>
        </w:rPr>
        <w:t xml:space="preserve">. </w:t>
      </w:r>
    </w:p>
    <w:p w:rsidR="00C41A3A" w:rsidRPr="00397FF6" w:rsidRDefault="00C41A3A" w:rsidP="00C41A3A">
      <w:pPr>
        <w:spacing w:before="100" w:beforeAutospacing="1" w:after="100" w:afterAutospacing="1"/>
        <w:rPr>
          <w:rFonts w:ascii="Calibri" w:hAnsi="Calibri" w:cs="Calibri"/>
          <w:sz w:val="22"/>
          <w:szCs w:val="22"/>
        </w:rPr>
      </w:pPr>
    </w:p>
    <w:p w:rsidR="00C41A3A" w:rsidRPr="00397FF6" w:rsidRDefault="00C41A3A" w:rsidP="00BE5B47">
      <w:pPr>
        <w:pStyle w:val="NoSpacing"/>
        <w:rPr>
          <w:rFonts w:ascii="Calibri" w:hAnsi="Calibri" w:cs="Calibri"/>
          <w:sz w:val="22"/>
          <w:szCs w:val="22"/>
        </w:rPr>
      </w:pPr>
      <w:r w:rsidRPr="00397FF6">
        <w:rPr>
          <w:rFonts w:ascii="Calibri" w:hAnsi="Calibri" w:cs="Calibri"/>
          <w:sz w:val="22"/>
          <w:szCs w:val="22"/>
        </w:rPr>
        <w:t>_______________________</w:t>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p>
    <w:p w:rsidR="00C41A3A" w:rsidRPr="00397FF6" w:rsidRDefault="00C41A3A" w:rsidP="00BE5B47">
      <w:pPr>
        <w:pStyle w:val="NoSpacing"/>
        <w:rPr>
          <w:rFonts w:ascii="Calibri" w:hAnsi="Calibri" w:cs="Calibri"/>
          <w:sz w:val="22"/>
          <w:szCs w:val="22"/>
        </w:rPr>
      </w:pPr>
      <w:r w:rsidRPr="00397FF6">
        <w:rPr>
          <w:rFonts w:ascii="Calibri" w:hAnsi="Calibri" w:cs="Calibri"/>
          <w:sz w:val="22"/>
          <w:szCs w:val="22"/>
        </w:rPr>
        <w:t>(Mjesto i datum)</w:t>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p>
    <w:p w:rsidR="00BE5B47" w:rsidRPr="00397FF6" w:rsidRDefault="00BE5B47" w:rsidP="00BE5B47">
      <w:pPr>
        <w:ind w:left="4956" w:right="-426"/>
        <w:rPr>
          <w:rFonts w:ascii="Calibri" w:hAnsi="Calibri" w:cs="Calibri"/>
          <w:sz w:val="22"/>
          <w:szCs w:val="22"/>
        </w:rPr>
      </w:pP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r>
      <w:r w:rsidRPr="00397FF6">
        <w:rPr>
          <w:rFonts w:ascii="Calibri" w:hAnsi="Calibri" w:cs="Calibri"/>
          <w:sz w:val="22"/>
          <w:szCs w:val="22"/>
        </w:rPr>
        <w:tab/>
        <w:t>___________________</w:t>
      </w:r>
      <w:r w:rsidR="000853E7">
        <w:rPr>
          <w:rFonts w:ascii="Calibri" w:hAnsi="Calibri" w:cs="Calibri"/>
          <w:sz w:val="22"/>
          <w:szCs w:val="22"/>
        </w:rPr>
        <w:t>___</w:t>
      </w:r>
      <w:r w:rsidRPr="00397FF6">
        <w:rPr>
          <w:rFonts w:ascii="Calibri" w:hAnsi="Calibri" w:cs="Calibri"/>
          <w:sz w:val="22"/>
          <w:szCs w:val="22"/>
        </w:rPr>
        <w:t>___</w:t>
      </w:r>
    </w:p>
    <w:p w:rsidR="00BE5B47" w:rsidRPr="00397FF6" w:rsidRDefault="00BE5B47" w:rsidP="00BE5B47">
      <w:pPr>
        <w:ind w:left="4956" w:right="-426"/>
        <w:rPr>
          <w:rFonts w:ascii="Calibri" w:hAnsi="Calibri" w:cs="Calibri"/>
          <w:sz w:val="22"/>
          <w:szCs w:val="22"/>
        </w:rPr>
      </w:pPr>
      <w:r w:rsidRPr="00397FF6">
        <w:rPr>
          <w:rFonts w:ascii="Calibri" w:hAnsi="Calibri" w:cs="Calibri"/>
          <w:sz w:val="22"/>
          <w:szCs w:val="22"/>
        </w:rPr>
        <w:t xml:space="preserve">                                 (potpis i pečat ponuditelja) </w:t>
      </w:r>
    </w:p>
    <w:p w:rsidR="00BE5B47" w:rsidRPr="00397FF6" w:rsidRDefault="00BE5B47" w:rsidP="00BE5B47">
      <w:pPr>
        <w:shd w:val="clear" w:color="auto" w:fill="FFFFFF"/>
        <w:tabs>
          <w:tab w:val="center" w:pos="4513"/>
        </w:tabs>
        <w:rPr>
          <w:rFonts w:ascii="Calibri" w:hAnsi="Calibri" w:cs="Calibri"/>
          <w:sz w:val="22"/>
          <w:szCs w:val="22"/>
        </w:rPr>
      </w:pPr>
    </w:p>
    <w:p w:rsidR="00C41A3A" w:rsidRPr="00397FF6" w:rsidRDefault="00C41A3A" w:rsidP="00C41A3A">
      <w:pPr>
        <w:spacing w:before="100" w:beforeAutospacing="1" w:afterAutospacing="1"/>
        <w:jc w:val="both"/>
        <w:rPr>
          <w:rFonts w:ascii="Calibri" w:hAnsi="Calibri" w:cs="Calibri"/>
          <w:sz w:val="22"/>
          <w:szCs w:val="22"/>
        </w:rPr>
      </w:pPr>
    </w:p>
    <w:p w:rsidR="00C41A3A" w:rsidRPr="00397FF6" w:rsidRDefault="00C41A3A" w:rsidP="00C41A3A">
      <w:pPr>
        <w:spacing w:before="100" w:beforeAutospacing="1" w:afterAutospacing="1"/>
        <w:jc w:val="both"/>
        <w:rPr>
          <w:rFonts w:ascii="Calibri" w:hAnsi="Calibri" w:cs="Calibri"/>
          <w:sz w:val="22"/>
          <w:szCs w:val="22"/>
        </w:rPr>
      </w:pPr>
    </w:p>
    <w:p w:rsidR="00C41A3A" w:rsidRPr="00397FF6" w:rsidRDefault="00C41A3A" w:rsidP="00C41A3A">
      <w:pPr>
        <w:spacing w:before="100" w:beforeAutospacing="1" w:after="100" w:afterAutospacing="1"/>
        <w:jc w:val="both"/>
        <w:rPr>
          <w:rFonts w:ascii="Calibri" w:hAnsi="Calibri" w:cs="Calibri"/>
          <w:sz w:val="22"/>
          <w:szCs w:val="22"/>
        </w:rPr>
      </w:pPr>
    </w:p>
    <w:p w:rsidR="00C41A3A" w:rsidRPr="00397FF6" w:rsidRDefault="00C41A3A" w:rsidP="00C41A3A">
      <w:pPr>
        <w:spacing w:before="100" w:beforeAutospacing="1" w:afterAutospacing="1"/>
        <w:jc w:val="both"/>
        <w:rPr>
          <w:rFonts w:ascii="Calibri" w:hAnsi="Calibri" w:cs="Calibri"/>
          <w:sz w:val="22"/>
          <w:szCs w:val="22"/>
        </w:rPr>
      </w:pPr>
    </w:p>
    <w:p w:rsidR="00C41A3A" w:rsidRPr="00397FF6" w:rsidRDefault="00C41A3A" w:rsidP="00C41A3A">
      <w:pPr>
        <w:tabs>
          <w:tab w:val="left" w:pos="0"/>
        </w:tabs>
        <w:ind w:right="44"/>
        <w:jc w:val="both"/>
        <w:rPr>
          <w:rFonts w:ascii="Calibri" w:hAnsi="Calibri" w:cs="Calibri"/>
          <w:b/>
          <w:sz w:val="22"/>
          <w:szCs w:val="22"/>
        </w:rPr>
      </w:pPr>
    </w:p>
    <w:p w:rsidR="00C41A3A" w:rsidRPr="00397FF6" w:rsidRDefault="00C41A3A" w:rsidP="00C41A3A">
      <w:pPr>
        <w:tabs>
          <w:tab w:val="left" w:pos="0"/>
        </w:tabs>
        <w:ind w:right="44"/>
        <w:jc w:val="both"/>
        <w:rPr>
          <w:rFonts w:ascii="Calibri" w:hAnsi="Calibri" w:cs="Calibri"/>
          <w:b/>
          <w:sz w:val="22"/>
          <w:szCs w:val="22"/>
        </w:rPr>
      </w:pPr>
    </w:p>
    <w:p w:rsidR="00C41A3A" w:rsidRPr="00397FF6" w:rsidRDefault="00C41A3A" w:rsidP="00C41A3A">
      <w:pPr>
        <w:tabs>
          <w:tab w:val="left" w:pos="0"/>
        </w:tabs>
        <w:ind w:right="44"/>
        <w:jc w:val="both"/>
        <w:rPr>
          <w:rFonts w:ascii="Calibri" w:hAnsi="Calibri" w:cs="Calibri"/>
          <w:b/>
          <w:sz w:val="22"/>
          <w:szCs w:val="22"/>
        </w:rPr>
      </w:pPr>
    </w:p>
    <w:p w:rsidR="00C41A3A" w:rsidRPr="00397FF6" w:rsidRDefault="00C41A3A" w:rsidP="00C41A3A">
      <w:pPr>
        <w:tabs>
          <w:tab w:val="left" w:pos="0"/>
        </w:tabs>
        <w:ind w:right="44"/>
        <w:jc w:val="both"/>
        <w:rPr>
          <w:rFonts w:ascii="Calibri" w:hAnsi="Calibri" w:cs="Calibri"/>
          <w:b/>
          <w:sz w:val="22"/>
          <w:szCs w:val="22"/>
        </w:rPr>
      </w:pPr>
    </w:p>
    <w:p w:rsidR="00C41A3A" w:rsidRPr="00397FF6" w:rsidRDefault="00C41A3A" w:rsidP="00330169">
      <w:pPr>
        <w:shd w:val="clear" w:color="auto" w:fill="FFFFFF"/>
        <w:tabs>
          <w:tab w:val="center" w:pos="4513"/>
        </w:tabs>
        <w:rPr>
          <w:rFonts w:ascii="Calibri" w:hAnsi="Calibri" w:cs="Calibri"/>
          <w:sz w:val="22"/>
          <w:szCs w:val="22"/>
        </w:rPr>
      </w:pPr>
    </w:p>
    <w:sectPr w:rsidR="00C41A3A" w:rsidRPr="00397FF6" w:rsidSect="0058620D">
      <w:headerReference w:type="default" r:id="rId20"/>
      <w:pgSz w:w="11907" w:h="16840" w:code="9"/>
      <w:pgMar w:top="92" w:right="1134" w:bottom="902" w:left="1134" w:header="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CCE" w:rsidRDefault="008D1CCE">
      <w:r>
        <w:separator/>
      </w:r>
    </w:p>
  </w:endnote>
  <w:endnote w:type="continuationSeparator" w:id="1">
    <w:p w:rsidR="008D1CCE" w:rsidRDefault="008D1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B9" w:rsidRDefault="00EF0F8E">
    <w:pPr>
      <w:pStyle w:val="Footer"/>
    </w:pPr>
    <w:r>
      <w:fldChar w:fldCharType="begin"/>
    </w:r>
    <w:r w:rsidR="000018B8">
      <w:instrText>PAGE   \* MERGEFORMAT</w:instrText>
    </w:r>
    <w:r>
      <w:fldChar w:fldCharType="separate"/>
    </w:r>
    <w:r w:rsidR="008D1CCE">
      <w:rPr>
        <w:noProof/>
      </w:rPr>
      <w:t>1</w:t>
    </w:r>
    <w:r>
      <w:rPr>
        <w:noProof/>
      </w:rPr>
      <w:fldChar w:fldCharType="end"/>
    </w:r>
  </w:p>
  <w:p w:rsidR="00CF0EB9" w:rsidRDefault="000853E7" w:rsidP="00E25CE5">
    <w:pPr>
      <w:shd w:val="clear" w:color="auto" w:fill="FFFFFF"/>
      <w:tabs>
        <w:tab w:val="center" w:pos="1418"/>
      </w:tabs>
      <w:jc w:val="both"/>
      <w:rPr>
        <w:rFonts w:ascii="Calibri" w:hAnsi="Calibri" w:cs="Calibri"/>
        <w:iCs/>
        <w:color w:val="8C8C8C"/>
        <w:sz w:val="16"/>
        <w:szCs w:val="16"/>
      </w:rPr>
    </w:pPr>
    <w:r w:rsidRPr="000853E7">
      <w:rPr>
        <w:rFonts w:ascii="Calibri" w:hAnsi="Calibri" w:cs="Calibri"/>
        <w:iCs/>
        <w:color w:val="8C8C8C"/>
        <w:sz w:val="16"/>
        <w:szCs w:val="16"/>
      </w:rPr>
      <w:object w:dxaOrig="2400" w:dyaOrig="2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51pt" o:ole="">
          <v:imagedata r:id="rId1" o:title=""/>
        </v:shape>
        <o:OLEObject Type="Embed" ProgID="Acrobat.Document.DC" ShapeID="_x0000_i1025" DrawAspect="Content" ObjectID="_1822141174"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CCE" w:rsidRDefault="008D1CCE">
      <w:r>
        <w:separator/>
      </w:r>
    </w:p>
  </w:footnote>
  <w:footnote w:type="continuationSeparator" w:id="1">
    <w:p w:rsidR="008D1CCE" w:rsidRDefault="008D1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0A1" w:rsidRPr="005A50A1" w:rsidRDefault="0008058E" w:rsidP="005A50A1">
    <w:pPr>
      <w:jc w:val="center"/>
      <w:rPr>
        <w:rFonts w:ascii="Calibri" w:hAnsi="Calibri" w:cs="Calibri"/>
        <w:i/>
        <w:sz w:val="18"/>
        <w:szCs w:val="18"/>
      </w:rPr>
    </w:pPr>
    <w:r>
      <w:rPr>
        <w:rFonts w:ascii="Calibri" w:hAnsi="Calibri" w:cs="Calibri"/>
        <w:bCs/>
        <w:i/>
        <w:sz w:val="18"/>
        <w:szCs w:val="18"/>
      </w:rPr>
      <w:t>Opremanje Centra za mlade u objektu Doma kulture Drniš</w:t>
    </w:r>
    <w:r w:rsidR="005A50A1" w:rsidRPr="005A50A1">
      <w:rPr>
        <w:rFonts w:ascii="Calibri" w:hAnsi="Calibri" w:cs="Calibri"/>
        <w:bCs/>
        <w:i/>
        <w:sz w:val="18"/>
        <w:szCs w:val="18"/>
      </w:rPr>
      <w:t xml:space="preserve"> u okviru provedbe Progr</w:t>
    </w:r>
    <w:r w:rsidR="005A50A1">
      <w:rPr>
        <w:rFonts w:ascii="Calibri" w:hAnsi="Calibri" w:cs="Calibri"/>
        <w:bCs/>
        <w:i/>
        <w:sz w:val="18"/>
        <w:szCs w:val="18"/>
      </w:rPr>
      <w:t>a</w:t>
    </w:r>
    <w:r w:rsidR="005A50A1" w:rsidRPr="005A50A1">
      <w:rPr>
        <w:rFonts w:ascii="Calibri" w:hAnsi="Calibri" w:cs="Calibri"/>
        <w:bCs/>
        <w:i/>
        <w:sz w:val="18"/>
        <w:szCs w:val="18"/>
      </w:rPr>
      <w:t xml:space="preserve">ma „Potencijali zajednice“, JN </w:t>
    </w:r>
    <w:r>
      <w:rPr>
        <w:rFonts w:ascii="Calibri" w:hAnsi="Calibri" w:cs="Calibri"/>
        <w:bCs/>
        <w:i/>
        <w:sz w:val="18"/>
        <w:szCs w:val="18"/>
      </w:rPr>
      <w:t>51</w:t>
    </w:r>
    <w:r w:rsidR="005A50A1" w:rsidRPr="005A50A1">
      <w:rPr>
        <w:rFonts w:ascii="Calibri" w:hAnsi="Calibri" w:cs="Calibri"/>
        <w:bCs/>
        <w:i/>
        <w:sz w:val="18"/>
        <w:szCs w:val="18"/>
      </w:rPr>
      <w:t>/25</w:t>
    </w:r>
  </w:p>
  <w:p w:rsidR="005A50A1" w:rsidRPr="00397FF6" w:rsidRDefault="005A50A1" w:rsidP="005A50A1">
    <w:pPr>
      <w:tabs>
        <w:tab w:val="center" w:pos="1418"/>
      </w:tabs>
      <w:jc w:val="both"/>
      <w:rPr>
        <w:rFonts w:ascii="Calibri" w:hAnsi="Calibri" w:cs="Calibri"/>
        <w:b/>
        <w:sz w:val="22"/>
        <w:szCs w:val="22"/>
      </w:rPr>
    </w:pPr>
  </w:p>
  <w:p w:rsidR="00CF0EB9" w:rsidRDefault="00CF0EB9" w:rsidP="00D05F66">
    <w:pPr>
      <w:pStyle w:val="Header"/>
      <w:tabs>
        <w:tab w:val="clear" w:pos="8306"/>
        <w:tab w:val="right" w:pos="9360"/>
      </w:tabs>
      <w:jc w:val="both"/>
      <w:rPr>
        <w:rStyle w:val="PageNumbe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B9" w:rsidRPr="001F5B9E" w:rsidRDefault="00CF0EB9" w:rsidP="001F5B9E">
    <w:pPr>
      <w:pStyle w:val="Header"/>
      <w:rPr>
        <w:i/>
        <w:iCs/>
      </w:rPr>
    </w:pPr>
    <w:r w:rsidRPr="001F5B9E">
      <w:rPr>
        <w:rFonts w:ascii="Calibri" w:hAnsi="Calibri" w:cs="Calibri"/>
        <w:b/>
        <w:bCs/>
        <w:i/>
        <w:iCs/>
        <w:sz w:val="22"/>
        <w:szCs w:val="22"/>
      </w:rPr>
      <w:t>Radovi na uređenju i opremanju dječjeg igrališta na Podvornici u Gradu Drnišu, JN 44/25 – GRAD DRNIŠ</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B9" w:rsidRPr="00F73860" w:rsidRDefault="00CF0EB9" w:rsidP="00CD56CB">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3275"/>
    <w:multiLevelType w:val="hybridMultilevel"/>
    <w:tmpl w:val="9808F35C"/>
    <w:lvl w:ilvl="0" w:tplc="D4181C94">
      <w:start w:val="1"/>
      <w:numFmt w:val="decimal"/>
      <w:lvlText w:val="%1."/>
      <w:lvlJc w:val="left"/>
      <w:pPr>
        <w:tabs>
          <w:tab w:val="num" w:pos="720"/>
        </w:tabs>
        <w:ind w:left="720" w:hanging="360"/>
      </w:pPr>
      <w:rPr>
        <w:rFonts w:hint="default"/>
        <w:color w:val="00000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CFF3577"/>
    <w:multiLevelType w:val="multilevel"/>
    <w:tmpl w:val="2C20430C"/>
    <w:lvl w:ilvl="0">
      <w:start w:val="1"/>
      <w:numFmt w:val="decimal"/>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isLgl/>
      <w:lvlText w:val="%1.%2.%3."/>
      <w:lvlJc w:val="left"/>
      <w:pPr>
        <w:ind w:left="1080" w:hanging="720"/>
      </w:pPr>
      <w:rPr>
        <w:rFonts w:ascii="Calibri" w:hAnsi="Calibri" w:cs="Calibri" w:hint="default"/>
        <w:b/>
      </w:rPr>
    </w:lvl>
    <w:lvl w:ilvl="3">
      <w:start w:val="1"/>
      <w:numFmt w:val="decimal"/>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E062D7C"/>
    <w:multiLevelType w:val="hybridMultilevel"/>
    <w:tmpl w:val="68F882DC"/>
    <w:lvl w:ilvl="0" w:tplc="6102ECAE">
      <w:start w:val="1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7E4EC8"/>
    <w:multiLevelType w:val="hybridMultilevel"/>
    <w:tmpl w:val="CE66A5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820338"/>
    <w:multiLevelType w:val="hybridMultilevel"/>
    <w:tmpl w:val="F3549398"/>
    <w:lvl w:ilvl="0" w:tplc="041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ED748FF"/>
    <w:multiLevelType w:val="hybridMultilevel"/>
    <w:tmpl w:val="2D403B70"/>
    <w:lvl w:ilvl="0" w:tplc="3EE08294">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4F27FB"/>
    <w:multiLevelType w:val="hybridMultilevel"/>
    <w:tmpl w:val="A13849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3B57CF5"/>
    <w:multiLevelType w:val="hybridMultilevel"/>
    <w:tmpl w:val="372A9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2D96CCB"/>
    <w:multiLevelType w:val="hybridMultilevel"/>
    <w:tmpl w:val="C7B29D84"/>
    <w:lvl w:ilvl="0" w:tplc="3EE08294">
      <w:start w:val="1"/>
      <w:numFmt w:val="bullet"/>
      <w:lvlText w:val="-"/>
      <w:lvlJc w:val="left"/>
      <w:pPr>
        <w:ind w:left="1068" w:hanging="360"/>
      </w:pPr>
      <w:rPr>
        <w:rFonts w:ascii="Calibri" w:eastAsia="Times New Roman" w:hAnsi="Calibri" w:cs="Calibri"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43A41BBB"/>
    <w:multiLevelType w:val="hybridMultilevel"/>
    <w:tmpl w:val="B5B0C7D4"/>
    <w:lvl w:ilvl="0" w:tplc="FFFFFFF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46DC37E8"/>
    <w:multiLevelType w:val="hybridMultilevel"/>
    <w:tmpl w:val="BA54A55E"/>
    <w:lvl w:ilvl="0" w:tplc="FFFFFFFF">
      <w:start w:val="1"/>
      <w:numFmt w:val="upperRoman"/>
      <w:pStyle w:val="Heading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56B47469"/>
    <w:multiLevelType w:val="hybridMultilevel"/>
    <w:tmpl w:val="77009EDE"/>
    <w:lvl w:ilvl="0" w:tplc="041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66790FA6"/>
    <w:multiLevelType w:val="multilevel"/>
    <w:tmpl w:val="3E5E0446"/>
    <w:lvl w:ilvl="0">
      <w:start w:val="1"/>
      <w:numFmt w:val="decimal"/>
      <w:lvlText w:val="%1."/>
      <w:lvlJc w:val="left"/>
      <w:pPr>
        <w:tabs>
          <w:tab w:val="num" w:pos="1068"/>
        </w:tabs>
        <w:ind w:left="1068" w:hanging="360"/>
      </w:pPr>
      <w:rPr>
        <w:rFonts w:ascii="Calibri" w:hAnsi="Calibri" w:cs="Times New Roman" w:hint="default"/>
        <w:b/>
        <w:bCs/>
        <w:i w:val="0"/>
        <w:iCs w:val="0"/>
        <w:sz w:val="22"/>
        <w:szCs w:val="22"/>
      </w:rPr>
    </w:lvl>
    <w:lvl w:ilvl="1">
      <w:start w:val="1"/>
      <w:numFmt w:val="decimal"/>
      <w:pStyle w:val="Heading2"/>
      <w:lvlText w:val="%2."/>
      <w:lvlJc w:val="left"/>
      <w:pPr>
        <w:tabs>
          <w:tab w:val="num" w:pos="1275"/>
        </w:tabs>
        <w:ind w:left="1275" w:hanging="567"/>
      </w:pPr>
      <w:rPr>
        <w:rFonts w:ascii="Calibri" w:hAnsi="Calibri" w:cs="Times New Roman" w:hint="default"/>
        <w:b/>
        <w:bCs/>
        <w:i w:val="0"/>
        <w:iCs w:val="0"/>
        <w:caps w:val="0"/>
        <w:smallCaps w:val="0"/>
        <w:strike w:val="0"/>
        <w:dstrike w:val="0"/>
        <w:snapToGrid w:val="0"/>
        <w:vanish w:val="0"/>
        <w:color w:val="auto"/>
        <w:spacing w:val="0"/>
        <w:w w:val="100"/>
        <w:kern w:val="0"/>
        <w:position w:val="0"/>
        <w:sz w:val="22"/>
        <w:szCs w:val="22"/>
        <w:u w:val="none"/>
        <w:effect w:val="none"/>
        <w:vertAlign w:val="baseline"/>
      </w:rPr>
    </w:lvl>
    <w:lvl w:ilvl="2">
      <w:start w:val="1"/>
      <w:numFmt w:val="decimal"/>
      <w:lvlText w:val="%1.%2.%3."/>
      <w:lvlJc w:val="left"/>
      <w:pPr>
        <w:tabs>
          <w:tab w:val="num" w:pos="2268"/>
        </w:tabs>
        <w:ind w:left="205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3">
    <w:nsid w:val="739B61F4"/>
    <w:multiLevelType w:val="hybridMultilevel"/>
    <w:tmpl w:val="AAB8D9C4"/>
    <w:lvl w:ilvl="0" w:tplc="041A000F">
      <w:start w:val="1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AF66F48"/>
    <w:multiLevelType w:val="hybridMultilevel"/>
    <w:tmpl w:val="47DE623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0"/>
  </w:num>
  <w:num w:numId="5">
    <w:abstractNumId w:val="14"/>
  </w:num>
  <w:num w:numId="6">
    <w:abstractNumId w:val="8"/>
  </w:num>
  <w:num w:numId="7">
    <w:abstractNumId w:val="13"/>
  </w:num>
  <w:num w:numId="8">
    <w:abstractNumId w:val="3"/>
  </w:num>
  <w:num w:numId="9">
    <w:abstractNumId w:val="11"/>
  </w:num>
  <w:num w:numId="10">
    <w:abstractNumId w:val="1"/>
  </w:num>
  <w:num w:numId="11">
    <w:abstractNumId w:val="4"/>
  </w:num>
  <w:num w:numId="12">
    <w:abstractNumId w:val="7"/>
  </w:num>
  <w:num w:numId="13">
    <w:abstractNumId w:val="2"/>
  </w:num>
  <w:num w:numId="14">
    <w:abstractNumId w:val="5"/>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4098"/>
  </w:hdrShapeDefaults>
  <w:footnotePr>
    <w:footnote w:id="0"/>
    <w:footnote w:id="1"/>
  </w:footnotePr>
  <w:endnotePr>
    <w:endnote w:id="0"/>
    <w:endnote w:id="1"/>
  </w:endnotePr>
  <w:compat/>
  <w:rsids>
    <w:rsidRoot w:val="009F73C1"/>
    <w:rsid w:val="0000001C"/>
    <w:rsid w:val="0000016C"/>
    <w:rsid w:val="00000486"/>
    <w:rsid w:val="0000123E"/>
    <w:rsid w:val="000018B8"/>
    <w:rsid w:val="00001BD1"/>
    <w:rsid w:val="00002958"/>
    <w:rsid w:val="00002CAC"/>
    <w:rsid w:val="00003B04"/>
    <w:rsid w:val="0000591E"/>
    <w:rsid w:val="00005CDE"/>
    <w:rsid w:val="00006E7B"/>
    <w:rsid w:val="0000796D"/>
    <w:rsid w:val="00010CDD"/>
    <w:rsid w:val="00013EAF"/>
    <w:rsid w:val="0001401A"/>
    <w:rsid w:val="00014965"/>
    <w:rsid w:val="00014A5E"/>
    <w:rsid w:val="0001543F"/>
    <w:rsid w:val="000157BC"/>
    <w:rsid w:val="00016BB3"/>
    <w:rsid w:val="0001740A"/>
    <w:rsid w:val="00020485"/>
    <w:rsid w:val="00020C90"/>
    <w:rsid w:val="00021163"/>
    <w:rsid w:val="0002194B"/>
    <w:rsid w:val="00021DF5"/>
    <w:rsid w:val="00024952"/>
    <w:rsid w:val="0002530D"/>
    <w:rsid w:val="000254B0"/>
    <w:rsid w:val="00025761"/>
    <w:rsid w:val="000265F7"/>
    <w:rsid w:val="00027242"/>
    <w:rsid w:val="0003010F"/>
    <w:rsid w:val="00031BF6"/>
    <w:rsid w:val="00033D87"/>
    <w:rsid w:val="000343B7"/>
    <w:rsid w:val="00034C4C"/>
    <w:rsid w:val="00034E4F"/>
    <w:rsid w:val="00040152"/>
    <w:rsid w:val="0004219A"/>
    <w:rsid w:val="00042924"/>
    <w:rsid w:val="000433F4"/>
    <w:rsid w:val="00043D8C"/>
    <w:rsid w:val="00044516"/>
    <w:rsid w:val="0004475F"/>
    <w:rsid w:val="00045D0E"/>
    <w:rsid w:val="00045D62"/>
    <w:rsid w:val="000461EA"/>
    <w:rsid w:val="00046B05"/>
    <w:rsid w:val="00047E19"/>
    <w:rsid w:val="00050A91"/>
    <w:rsid w:val="00051150"/>
    <w:rsid w:val="0005116B"/>
    <w:rsid w:val="000515C9"/>
    <w:rsid w:val="00051657"/>
    <w:rsid w:val="00052534"/>
    <w:rsid w:val="00052F89"/>
    <w:rsid w:val="000537B7"/>
    <w:rsid w:val="00054739"/>
    <w:rsid w:val="000548D7"/>
    <w:rsid w:val="00054EC6"/>
    <w:rsid w:val="000553BD"/>
    <w:rsid w:val="000555AA"/>
    <w:rsid w:val="000559E7"/>
    <w:rsid w:val="000561A4"/>
    <w:rsid w:val="000569C1"/>
    <w:rsid w:val="00056C9E"/>
    <w:rsid w:val="0005720F"/>
    <w:rsid w:val="0005777E"/>
    <w:rsid w:val="00057864"/>
    <w:rsid w:val="00057B2C"/>
    <w:rsid w:val="00057DDB"/>
    <w:rsid w:val="00060652"/>
    <w:rsid w:val="000607A3"/>
    <w:rsid w:val="000611DB"/>
    <w:rsid w:val="00061356"/>
    <w:rsid w:val="00061769"/>
    <w:rsid w:val="00061E3A"/>
    <w:rsid w:val="00061E9C"/>
    <w:rsid w:val="00062012"/>
    <w:rsid w:val="00063E6C"/>
    <w:rsid w:val="0006512C"/>
    <w:rsid w:val="00065297"/>
    <w:rsid w:val="00065383"/>
    <w:rsid w:val="000657F2"/>
    <w:rsid w:val="00065858"/>
    <w:rsid w:val="00065AAD"/>
    <w:rsid w:val="0006772D"/>
    <w:rsid w:val="00067F5F"/>
    <w:rsid w:val="000705C4"/>
    <w:rsid w:val="00070765"/>
    <w:rsid w:val="000710A9"/>
    <w:rsid w:val="00072251"/>
    <w:rsid w:val="000725B7"/>
    <w:rsid w:val="00072A38"/>
    <w:rsid w:val="0007311E"/>
    <w:rsid w:val="0007627A"/>
    <w:rsid w:val="000800FE"/>
    <w:rsid w:val="0008058E"/>
    <w:rsid w:val="000809B2"/>
    <w:rsid w:val="000809CB"/>
    <w:rsid w:val="00083FCA"/>
    <w:rsid w:val="00084BA0"/>
    <w:rsid w:val="000853E7"/>
    <w:rsid w:val="00085431"/>
    <w:rsid w:val="0008646A"/>
    <w:rsid w:val="00086760"/>
    <w:rsid w:val="00086891"/>
    <w:rsid w:val="000874FC"/>
    <w:rsid w:val="00087C75"/>
    <w:rsid w:val="00090590"/>
    <w:rsid w:val="0009089F"/>
    <w:rsid w:val="00090910"/>
    <w:rsid w:val="00090C6A"/>
    <w:rsid w:val="00090D4F"/>
    <w:rsid w:val="00091C69"/>
    <w:rsid w:val="00092168"/>
    <w:rsid w:val="0009334B"/>
    <w:rsid w:val="000933FE"/>
    <w:rsid w:val="00093B10"/>
    <w:rsid w:val="00093DB0"/>
    <w:rsid w:val="00094E54"/>
    <w:rsid w:val="0009526E"/>
    <w:rsid w:val="00095E74"/>
    <w:rsid w:val="0009629F"/>
    <w:rsid w:val="00096466"/>
    <w:rsid w:val="000968C9"/>
    <w:rsid w:val="00096F11"/>
    <w:rsid w:val="000A0327"/>
    <w:rsid w:val="000A0BE5"/>
    <w:rsid w:val="000A0FBC"/>
    <w:rsid w:val="000A11F6"/>
    <w:rsid w:val="000A199A"/>
    <w:rsid w:val="000A25C0"/>
    <w:rsid w:val="000A29FC"/>
    <w:rsid w:val="000A2C6A"/>
    <w:rsid w:val="000A3F2F"/>
    <w:rsid w:val="000A47C0"/>
    <w:rsid w:val="000A4B9E"/>
    <w:rsid w:val="000A51A9"/>
    <w:rsid w:val="000A5FC1"/>
    <w:rsid w:val="000A6686"/>
    <w:rsid w:val="000B1412"/>
    <w:rsid w:val="000B26A0"/>
    <w:rsid w:val="000B2925"/>
    <w:rsid w:val="000B2AB5"/>
    <w:rsid w:val="000B2D9D"/>
    <w:rsid w:val="000B2EA2"/>
    <w:rsid w:val="000B3846"/>
    <w:rsid w:val="000B3EA0"/>
    <w:rsid w:val="000B4AD8"/>
    <w:rsid w:val="000B528A"/>
    <w:rsid w:val="000B5DBF"/>
    <w:rsid w:val="000C03B9"/>
    <w:rsid w:val="000C0992"/>
    <w:rsid w:val="000C0CA9"/>
    <w:rsid w:val="000C1886"/>
    <w:rsid w:val="000C1B04"/>
    <w:rsid w:val="000C2FE7"/>
    <w:rsid w:val="000C3614"/>
    <w:rsid w:val="000C36D2"/>
    <w:rsid w:val="000C487B"/>
    <w:rsid w:val="000C6385"/>
    <w:rsid w:val="000C66D5"/>
    <w:rsid w:val="000C6F3F"/>
    <w:rsid w:val="000C7AE0"/>
    <w:rsid w:val="000D053A"/>
    <w:rsid w:val="000D1666"/>
    <w:rsid w:val="000D16A3"/>
    <w:rsid w:val="000D2A39"/>
    <w:rsid w:val="000D51F6"/>
    <w:rsid w:val="000D56E7"/>
    <w:rsid w:val="000D60E9"/>
    <w:rsid w:val="000D63A5"/>
    <w:rsid w:val="000D6931"/>
    <w:rsid w:val="000D6B18"/>
    <w:rsid w:val="000D78F6"/>
    <w:rsid w:val="000E0FF7"/>
    <w:rsid w:val="000E1146"/>
    <w:rsid w:val="000E29C9"/>
    <w:rsid w:val="000E2D93"/>
    <w:rsid w:val="000E3FD3"/>
    <w:rsid w:val="000E444E"/>
    <w:rsid w:val="000E46EE"/>
    <w:rsid w:val="000E6094"/>
    <w:rsid w:val="000E60E8"/>
    <w:rsid w:val="000E64C6"/>
    <w:rsid w:val="000F1B40"/>
    <w:rsid w:val="000F2B8F"/>
    <w:rsid w:val="000F3CC6"/>
    <w:rsid w:val="000F5DFD"/>
    <w:rsid w:val="000F6383"/>
    <w:rsid w:val="000F6699"/>
    <w:rsid w:val="000F7ACE"/>
    <w:rsid w:val="00100483"/>
    <w:rsid w:val="00101C10"/>
    <w:rsid w:val="001043D6"/>
    <w:rsid w:val="00104E82"/>
    <w:rsid w:val="001069EE"/>
    <w:rsid w:val="00107650"/>
    <w:rsid w:val="001078E7"/>
    <w:rsid w:val="00110712"/>
    <w:rsid w:val="00111B7E"/>
    <w:rsid w:val="00112AE5"/>
    <w:rsid w:val="00113B5F"/>
    <w:rsid w:val="00113B6C"/>
    <w:rsid w:val="0011429B"/>
    <w:rsid w:val="001146FB"/>
    <w:rsid w:val="0011483A"/>
    <w:rsid w:val="001159EF"/>
    <w:rsid w:val="001165A5"/>
    <w:rsid w:val="001166B7"/>
    <w:rsid w:val="0011758F"/>
    <w:rsid w:val="001177F0"/>
    <w:rsid w:val="001178BE"/>
    <w:rsid w:val="00120392"/>
    <w:rsid w:val="00121858"/>
    <w:rsid w:val="00121D3A"/>
    <w:rsid w:val="001221E7"/>
    <w:rsid w:val="00123640"/>
    <w:rsid w:val="00123A07"/>
    <w:rsid w:val="00124F96"/>
    <w:rsid w:val="00125D6D"/>
    <w:rsid w:val="0012602C"/>
    <w:rsid w:val="00126973"/>
    <w:rsid w:val="00127946"/>
    <w:rsid w:val="0013016C"/>
    <w:rsid w:val="001307BA"/>
    <w:rsid w:val="001309D2"/>
    <w:rsid w:val="00130A76"/>
    <w:rsid w:val="0013191D"/>
    <w:rsid w:val="00131B8E"/>
    <w:rsid w:val="001329E7"/>
    <w:rsid w:val="001332EF"/>
    <w:rsid w:val="00133932"/>
    <w:rsid w:val="00133D0A"/>
    <w:rsid w:val="00134029"/>
    <w:rsid w:val="00134B01"/>
    <w:rsid w:val="00135759"/>
    <w:rsid w:val="001370BC"/>
    <w:rsid w:val="00137BAB"/>
    <w:rsid w:val="001400F0"/>
    <w:rsid w:val="001406D6"/>
    <w:rsid w:val="00141152"/>
    <w:rsid w:val="00142B5D"/>
    <w:rsid w:val="00143346"/>
    <w:rsid w:val="0014662C"/>
    <w:rsid w:val="00147759"/>
    <w:rsid w:val="0015006B"/>
    <w:rsid w:val="0015080D"/>
    <w:rsid w:val="00150CB8"/>
    <w:rsid w:val="001512E5"/>
    <w:rsid w:val="00151B10"/>
    <w:rsid w:val="00151C61"/>
    <w:rsid w:val="00151F63"/>
    <w:rsid w:val="0015202E"/>
    <w:rsid w:val="0015310C"/>
    <w:rsid w:val="001536CE"/>
    <w:rsid w:val="001544D5"/>
    <w:rsid w:val="001551A1"/>
    <w:rsid w:val="00155579"/>
    <w:rsid w:val="00155643"/>
    <w:rsid w:val="00155A3C"/>
    <w:rsid w:val="00155F88"/>
    <w:rsid w:val="00155FAA"/>
    <w:rsid w:val="0015671F"/>
    <w:rsid w:val="001569E0"/>
    <w:rsid w:val="001570C9"/>
    <w:rsid w:val="0015749B"/>
    <w:rsid w:val="0015772D"/>
    <w:rsid w:val="001579E8"/>
    <w:rsid w:val="00157BB1"/>
    <w:rsid w:val="00162CCE"/>
    <w:rsid w:val="00163152"/>
    <w:rsid w:val="00164104"/>
    <w:rsid w:val="00164AEB"/>
    <w:rsid w:val="001654BD"/>
    <w:rsid w:val="00166198"/>
    <w:rsid w:val="00166968"/>
    <w:rsid w:val="00167219"/>
    <w:rsid w:val="00167BE1"/>
    <w:rsid w:val="00167C11"/>
    <w:rsid w:val="0017105F"/>
    <w:rsid w:val="001710E7"/>
    <w:rsid w:val="00171997"/>
    <w:rsid w:val="0017239B"/>
    <w:rsid w:val="00172538"/>
    <w:rsid w:val="00172B5B"/>
    <w:rsid w:val="0017332A"/>
    <w:rsid w:val="001754BB"/>
    <w:rsid w:val="00176A0F"/>
    <w:rsid w:val="00176BAC"/>
    <w:rsid w:val="00180770"/>
    <w:rsid w:val="001810AF"/>
    <w:rsid w:val="001810F5"/>
    <w:rsid w:val="00181CA8"/>
    <w:rsid w:val="00181E20"/>
    <w:rsid w:val="001823EC"/>
    <w:rsid w:val="00182513"/>
    <w:rsid w:val="00182A6D"/>
    <w:rsid w:val="00182DB8"/>
    <w:rsid w:val="00183569"/>
    <w:rsid w:val="00184A23"/>
    <w:rsid w:val="00184A26"/>
    <w:rsid w:val="00184E2F"/>
    <w:rsid w:val="001854F0"/>
    <w:rsid w:val="00187657"/>
    <w:rsid w:val="00190964"/>
    <w:rsid w:val="001938DE"/>
    <w:rsid w:val="001943F5"/>
    <w:rsid w:val="001945E6"/>
    <w:rsid w:val="0019521A"/>
    <w:rsid w:val="0019525A"/>
    <w:rsid w:val="0019583A"/>
    <w:rsid w:val="00195895"/>
    <w:rsid w:val="00195BF2"/>
    <w:rsid w:val="00196FAD"/>
    <w:rsid w:val="001979EE"/>
    <w:rsid w:val="00197C95"/>
    <w:rsid w:val="001A03D3"/>
    <w:rsid w:val="001A0673"/>
    <w:rsid w:val="001A0C9F"/>
    <w:rsid w:val="001A338E"/>
    <w:rsid w:val="001A3541"/>
    <w:rsid w:val="001A3963"/>
    <w:rsid w:val="001A4379"/>
    <w:rsid w:val="001A4DFD"/>
    <w:rsid w:val="001A4F16"/>
    <w:rsid w:val="001A533B"/>
    <w:rsid w:val="001A542F"/>
    <w:rsid w:val="001A5DDC"/>
    <w:rsid w:val="001A5E25"/>
    <w:rsid w:val="001A6015"/>
    <w:rsid w:val="001A6F4A"/>
    <w:rsid w:val="001A7187"/>
    <w:rsid w:val="001A74A4"/>
    <w:rsid w:val="001B28FD"/>
    <w:rsid w:val="001B361F"/>
    <w:rsid w:val="001B40A2"/>
    <w:rsid w:val="001B50E5"/>
    <w:rsid w:val="001B5482"/>
    <w:rsid w:val="001B560B"/>
    <w:rsid w:val="001B5878"/>
    <w:rsid w:val="001B5B7D"/>
    <w:rsid w:val="001B7151"/>
    <w:rsid w:val="001B7266"/>
    <w:rsid w:val="001B7B71"/>
    <w:rsid w:val="001C171A"/>
    <w:rsid w:val="001C1ABD"/>
    <w:rsid w:val="001C1F72"/>
    <w:rsid w:val="001C2497"/>
    <w:rsid w:val="001C313F"/>
    <w:rsid w:val="001C3147"/>
    <w:rsid w:val="001C65C3"/>
    <w:rsid w:val="001C70B9"/>
    <w:rsid w:val="001C769E"/>
    <w:rsid w:val="001C77E0"/>
    <w:rsid w:val="001C780C"/>
    <w:rsid w:val="001D0617"/>
    <w:rsid w:val="001D0EAF"/>
    <w:rsid w:val="001D1823"/>
    <w:rsid w:val="001D1DB2"/>
    <w:rsid w:val="001D3C24"/>
    <w:rsid w:val="001D48FD"/>
    <w:rsid w:val="001D518C"/>
    <w:rsid w:val="001D69D6"/>
    <w:rsid w:val="001D70EA"/>
    <w:rsid w:val="001D7C9D"/>
    <w:rsid w:val="001E24AC"/>
    <w:rsid w:val="001E37A4"/>
    <w:rsid w:val="001E4469"/>
    <w:rsid w:val="001E56A4"/>
    <w:rsid w:val="001F03FF"/>
    <w:rsid w:val="001F1E36"/>
    <w:rsid w:val="001F2515"/>
    <w:rsid w:val="001F3EC1"/>
    <w:rsid w:val="001F532E"/>
    <w:rsid w:val="001F5645"/>
    <w:rsid w:val="001F57D1"/>
    <w:rsid w:val="001F5B9E"/>
    <w:rsid w:val="001F6D96"/>
    <w:rsid w:val="00200EF7"/>
    <w:rsid w:val="0020113F"/>
    <w:rsid w:val="00201682"/>
    <w:rsid w:val="002021A7"/>
    <w:rsid w:val="002022BF"/>
    <w:rsid w:val="002025B2"/>
    <w:rsid w:val="00202B76"/>
    <w:rsid w:val="00202FC7"/>
    <w:rsid w:val="00203435"/>
    <w:rsid w:val="002036D8"/>
    <w:rsid w:val="00203F65"/>
    <w:rsid w:val="00204D07"/>
    <w:rsid w:val="00205068"/>
    <w:rsid w:val="00205B63"/>
    <w:rsid w:val="0020697C"/>
    <w:rsid w:val="00210DC8"/>
    <w:rsid w:val="0021249F"/>
    <w:rsid w:val="0021270E"/>
    <w:rsid w:val="00212D04"/>
    <w:rsid w:val="00212F39"/>
    <w:rsid w:val="00213C3E"/>
    <w:rsid w:val="002141E1"/>
    <w:rsid w:val="00214BA0"/>
    <w:rsid w:val="00216B9F"/>
    <w:rsid w:val="00216EC3"/>
    <w:rsid w:val="002174A6"/>
    <w:rsid w:val="002210D6"/>
    <w:rsid w:val="00222167"/>
    <w:rsid w:val="00222377"/>
    <w:rsid w:val="00222D1E"/>
    <w:rsid w:val="002236D7"/>
    <w:rsid w:val="00225133"/>
    <w:rsid w:val="00225D18"/>
    <w:rsid w:val="0022631E"/>
    <w:rsid w:val="002264B7"/>
    <w:rsid w:val="00226999"/>
    <w:rsid w:val="00227024"/>
    <w:rsid w:val="00230F6A"/>
    <w:rsid w:val="0023369C"/>
    <w:rsid w:val="00233815"/>
    <w:rsid w:val="00233861"/>
    <w:rsid w:val="002340DA"/>
    <w:rsid w:val="00234780"/>
    <w:rsid w:val="002349DA"/>
    <w:rsid w:val="00234D3C"/>
    <w:rsid w:val="002350EE"/>
    <w:rsid w:val="002358F9"/>
    <w:rsid w:val="00237A24"/>
    <w:rsid w:val="00240A5A"/>
    <w:rsid w:val="00240FDA"/>
    <w:rsid w:val="002415DD"/>
    <w:rsid w:val="002423E3"/>
    <w:rsid w:val="0024297D"/>
    <w:rsid w:val="0024303D"/>
    <w:rsid w:val="00243511"/>
    <w:rsid w:val="00244B47"/>
    <w:rsid w:val="00244B67"/>
    <w:rsid w:val="00244EF4"/>
    <w:rsid w:val="002453AE"/>
    <w:rsid w:val="002464A0"/>
    <w:rsid w:val="002465EA"/>
    <w:rsid w:val="0024665E"/>
    <w:rsid w:val="00246E34"/>
    <w:rsid w:val="0025075B"/>
    <w:rsid w:val="00250A43"/>
    <w:rsid w:val="00250FA9"/>
    <w:rsid w:val="00251408"/>
    <w:rsid w:val="002536DF"/>
    <w:rsid w:val="00253D91"/>
    <w:rsid w:val="00254142"/>
    <w:rsid w:val="002561E6"/>
    <w:rsid w:val="00257E4F"/>
    <w:rsid w:val="00260824"/>
    <w:rsid w:val="0026211A"/>
    <w:rsid w:val="00262F86"/>
    <w:rsid w:val="002645AC"/>
    <w:rsid w:val="00267902"/>
    <w:rsid w:val="002703CB"/>
    <w:rsid w:val="00270553"/>
    <w:rsid w:val="002710D5"/>
    <w:rsid w:val="00271E0E"/>
    <w:rsid w:val="00272111"/>
    <w:rsid w:val="002748B5"/>
    <w:rsid w:val="002753FC"/>
    <w:rsid w:val="002756C4"/>
    <w:rsid w:val="002764ED"/>
    <w:rsid w:val="00276B28"/>
    <w:rsid w:val="00277187"/>
    <w:rsid w:val="00277C9A"/>
    <w:rsid w:val="0028011E"/>
    <w:rsid w:val="0028077B"/>
    <w:rsid w:val="00280D2B"/>
    <w:rsid w:val="0028165F"/>
    <w:rsid w:val="00281EE2"/>
    <w:rsid w:val="0028288B"/>
    <w:rsid w:val="00282970"/>
    <w:rsid w:val="00284A8D"/>
    <w:rsid w:val="00284CDA"/>
    <w:rsid w:val="00285337"/>
    <w:rsid w:val="00286595"/>
    <w:rsid w:val="002865E9"/>
    <w:rsid w:val="00291204"/>
    <w:rsid w:val="002927D0"/>
    <w:rsid w:val="002930E2"/>
    <w:rsid w:val="00293199"/>
    <w:rsid w:val="00293E9E"/>
    <w:rsid w:val="00294293"/>
    <w:rsid w:val="002944B7"/>
    <w:rsid w:val="00294856"/>
    <w:rsid w:val="00295A13"/>
    <w:rsid w:val="00295E42"/>
    <w:rsid w:val="00295F05"/>
    <w:rsid w:val="0029655E"/>
    <w:rsid w:val="00296B01"/>
    <w:rsid w:val="00296DEF"/>
    <w:rsid w:val="002972F8"/>
    <w:rsid w:val="00297AB3"/>
    <w:rsid w:val="00297AB8"/>
    <w:rsid w:val="002A062C"/>
    <w:rsid w:val="002A0905"/>
    <w:rsid w:val="002A0ADF"/>
    <w:rsid w:val="002A16FB"/>
    <w:rsid w:val="002A2104"/>
    <w:rsid w:val="002A380B"/>
    <w:rsid w:val="002A5781"/>
    <w:rsid w:val="002A5EF1"/>
    <w:rsid w:val="002A633C"/>
    <w:rsid w:val="002A66D5"/>
    <w:rsid w:val="002A68CF"/>
    <w:rsid w:val="002A6EFB"/>
    <w:rsid w:val="002B0BEA"/>
    <w:rsid w:val="002B13B1"/>
    <w:rsid w:val="002B30E0"/>
    <w:rsid w:val="002B31D1"/>
    <w:rsid w:val="002B370C"/>
    <w:rsid w:val="002B47D5"/>
    <w:rsid w:val="002B51FA"/>
    <w:rsid w:val="002B5A3E"/>
    <w:rsid w:val="002B6F7B"/>
    <w:rsid w:val="002C0399"/>
    <w:rsid w:val="002C07AE"/>
    <w:rsid w:val="002C12B1"/>
    <w:rsid w:val="002C2400"/>
    <w:rsid w:val="002C39CE"/>
    <w:rsid w:val="002C3AB2"/>
    <w:rsid w:val="002C3BBA"/>
    <w:rsid w:val="002C4212"/>
    <w:rsid w:val="002C4730"/>
    <w:rsid w:val="002C49D0"/>
    <w:rsid w:val="002C5427"/>
    <w:rsid w:val="002C57BC"/>
    <w:rsid w:val="002C5D8E"/>
    <w:rsid w:val="002C69A2"/>
    <w:rsid w:val="002C77E4"/>
    <w:rsid w:val="002C7B43"/>
    <w:rsid w:val="002D041D"/>
    <w:rsid w:val="002D0BA2"/>
    <w:rsid w:val="002D0BF8"/>
    <w:rsid w:val="002D0E58"/>
    <w:rsid w:val="002D0F92"/>
    <w:rsid w:val="002D154E"/>
    <w:rsid w:val="002D1F64"/>
    <w:rsid w:val="002D27CB"/>
    <w:rsid w:val="002D36EF"/>
    <w:rsid w:val="002D5628"/>
    <w:rsid w:val="002D6F38"/>
    <w:rsid w:val="002D75E4"/>
    <w:rsid w:val="002E08BF"/>
    <w:rsid w:val="002E31BC"/>
    <w:rsid w:val="002E5CB4"/>
    <w:rsid w:val="002E5CB8"/>
    <w:rsid w:val="002E6BE2"/>
    <w:rsid w:val="002E71DD"/>
    <w:rsid w:val="002E7C06"/>
    <w:rsid w:val="002F071D"/>
    <w:rsid w:val="002F3B1F"/>
    <w:rsid w:val="002F3EB5"/>
    <w:rsid w:val="002F44FD"/>
    <w:rsid w:val="002F5DB2"/>
    <w:rsid w:val="002F6F10"/>
    <w:rsid w:val="002F760C"/>
    <w:rsid w:val="002F7884"/>
    <w:rsid w:val="00300F63"/>
    <w:rsid w:val="00301CB3"/>
    <w:rsid w:val="00301D64"/>
    <w:rsid w:val="0030273F"/>
    <w:rsid w:val="00303C13"/>
    <w:rsid w:val="00306370"/>
    <w:rsid w:val="0030761F"/>
    <w:rsid w:val="0031026D"/>
    <w:rsid w:val="00310B55"/>
    <w:rsid w:val="00310FCE"/>
    <w:rsid w:val="0031100F"/>
    <w:rsid w:val="00311778"/>
    <w:rsid w:val="00311789"/>
    <w:rsid w:val="003131CD"/>
    <w:rsid w:val="0031341F"/>
    <w:rsid w:val="0031423D"/>
    <w:rsid w:val="003146E7"/>
    <w:rsid w:val="00315BDD"/>
    <w:rsid w:val="00316375"/>
    <w:rsid w:val="003170BD"/>
    <w:rsid w:val="0031721F"/>
    <w:rsid w:val="003173C8"/>
    <w:rsid w:val="00317D8D"/>
    <w:rsid w:val="003201EA"/>
    <w:rsid w:val="0032107D"/>
    <w:rsid w:val="0032339B"/>
    <w:rsid w:val="003244B2"/>
    <w:rsid w:val="003247AC"/>
    <w:rsid w:val="003249F5"/>
    <w:rsid w:val="0032501C"/>
    <w:rsid w:val="0032603F"/>
    <w:rsid w:val="003260B6"/>
    <w:rsid w:val="00326809"/>
    <w:rsid w:val="00326DDE"/>
    <w:rsid w:val="00327CB7"/>
    <w:rsid w:val="00330169"/>
    <w:rsid w:val="003307C7"/>
    <w:rsid w:val="003307E9"/>
    <w:rsid w:val="00334E23"/>
    <w:rsid w:val="00337A58"/>
    <w:rsid w:val="0034130C"/>
    <w:rsid w:val="00343CC8"/>
    <w:rsid w:val="003448EC"/>
    <w:rsid w:val="00346A88"/>
    <w:rsid w:val="00352DDA"/>
    <w:rsid w:val="00352F9C"/>
    <w:rsid w:val="00354F77"/>
    <w:rsid w:val="00355008"/>
    <w:rsid w:val="00355174"/>
    <w:rsid w:val="003552E2"/>
    <w:rsid w:val="0035565B"/>
    <w:rsid w:val="00355686"/>
    <w:rsid w:val="00355828"/>
    <w:rsid w:val="0035587B"/>
    <w:rsid w:val="00356145"/>
    <w:rsid w:val="00356D09"/>
    <w:rsid w:val="003570C6"/>
    <w:rsid w:val="00360DEF"/>
    <w:rsid w:val="0036185F"/>
    <w:rsid w:val="00361DE3"/>
    <w:rsid w:val="00362395"/>
    <w:rsid w:val="003624AE"/>
    <w:rsid w:val="0036252A"/>
    <w:rsid w:val="003632C7"/>
    <w:rsid w:val="003635F2"/>
    <w:rsid w:val="00363C7B"/>
    <w:rsid w:val="0036469C"/>
    <w:rsid w:val="003659A5"/>
    <w:rsid w:val="003664CB"/>
    <w:rsid w:val="00366EDB"/>
    <w:rsid w:val="00367367"/>
    <w:rsid w:val="0036755D"/>
    <w:rsid w:val="00367652"/>
    <w:rsid w:val="00370720"/>
    <w:rsid w:val="00371601"/>
    <w:rsid w:val="00371B75"/>
    <w:rsid w:val="00372AF2"/>
    <w:rsid w:val="00372DA2"/>
    <w:rsid w:val="0037310F"/>
    <w:rsid w:val="003733EC"/>
    <w:rsid w:val="00373D6C"/>
    <w:rsid w:val="00374EE7"/>
    <w:rsid w:val="00375664"/>
    <w:rsid w:val="0037593B"/>
    <w:rsid w:val="00375CB8"/>
    <w:rsid w:val="003766F0"/>
    <w:rsid w:val="00376F06"/>
    <w:rsid w:val="00380B98"/>
    <w:rsid w:val="00382948"/>
    <w:rsid w:val="00382F54"/>
    <w:rsid w:val="0038336B"/>
    <w:rsid w:val="00384758"/>
    <w:rsid w:val="00384829"/>
    <w:rsid w:val="0038598E"/>
    <w:rsid w:val="00385C8D"/>
    <w:rsid w:val="0038650F"/>
    <w:rsid w:val="00386546"/>
    <w:rsid w:val="00386BD9"/>
    <w:rsid w:val="00387FFB"/>
    <w:rsid w:val="003907F0"/>
    <w:rsid w:val="00390A47"/>
    <w:rsid w:val="0039148C"/>
    <w:rsid w:val="00391750"/>
    <w:rsid w:val="003920E7"/>
    <w:rsid w:val="00393157"/>
    <w:rsid w:val="00393C34"/>
    <w:rsid w:val="00394152"/>
    <w:rsid w:val="00394C9E"/>
    <w:rsid w:val="00394DD2"/>
    <w:rsid w:val="00395119"/>
    <w:rsid w:val="00395C1D"/>
    <w:rsid w:val="003963AD"/>
    <w:rsid w:val="00397FF6"/>
    <w:rsid w:val="003A01A7"/>
    <w:rsid w:val="003A153C"/>
    <w:rsid w:val="003A1632"/>
    <w:rsid w:val="003A1693"/>
    <w:rsid w:val="003A3CE9"/>
    <w:rsid w:val="003A4D11"/>
    <w:rsid w:val="003A5510"/>
    <w:rsid w:val="003A5D70"/>
    <w:rsid w:val="003A6B95"/>
    <w:rsid w:val="003A6C3E"/>
    <w:rsid w:val="003A7985"/>
    <w:rsid w:val="003B12B5"/>
    <w:rsid w:val="003B1364"/>
    <w:rsid w:val="003B166D"/>
    <w:rsid w:val="003B275C"/>
    <w:rsid w:val="003B27F9"/>
    <w:rsid w:val="003B29B5"/>
    <w:rsid w:val="003B2C96"/>
    <w:rsid w:val="003B3CBE"/>
    <w:rsid w:val="003B4933"/>
    <w:rsid w:val="003B4ABE"/>
    <w:rsid w:val="003B4B65"/>
    <w:rsid w:val="003B4B88"/>
    <w:rsid w:val="003B4D11"/>
    <w:rsid w:val="003B5147"/>
    <w:rsid w:val="003B53EA"/>
    <w:rsid w:val="003B5CFD"/>
    <w:rsid w:val="003B7736"/>
    <w:rsid w:val="003B7945"/>
    <w:rsid w:val="003C0117"/>
    <w:rsid w:val="003C0970"/>
    <w:rsid w:val="003C0B8C"/>
    <w:rsid w:val="003C129A"/>
    <w:rsid w:val="003C33C4"/>
    <w:rsid w:val="003C5F1C"/>
    <w:rsid w:val="003C69C8"/>
    <w:rsid w:val="003C6AE7"/>
    <w:rsid w:val="003C7746"/>
    <w:rsid w:val="003C791D"/>
    <w:rsid w:val="003D0053"/>
    <w:rsid w:val="003D0F39"/>
    <w:rsid w:val="003D1186"/>
    <w:rsid w:val="003D12BD"/>
    <w:rsid w:val="003D1B19"/>
    <w:rsid w:val="003D2189"/>
    <w:rsid w:val="003D2C21"/>
    <w:rsid w:val="003D2E00"/>
    <w:rsid w:val="003D556B"/>
    <w:rsid w:val="003D5EB3"/>
    <w:rsid w:val="003D5FD7"/>
    <w:rsid w:val="003D6642"/>
    <w:rsid w:val="003D69C5"/>
    <w:rsid w:val="003D780C"/>
    <w:rsid w:val="003E0308"/>
    <w:rsid w:val="003E057D"/>
    <w:rsid w:val="003E0C43"/>
    <w:rsid w:val="003E1552"/>
    <w:rsid w:val="003E15FA"/>
    <w:rsid w:val="003E1D3B"/>
    <w:rsid w:val="003E2A94"/>
    <w:rsid w:val="003E55E7"/>
    <w:rsid w:val="003E5700"/>
    <w:rsid w:val="003E60A3"/>
    <w:rsid w:val="003E6375"/>
    <w:rsid w:val="003F0898"/>
    <w:rsid w:val="003F0BB9"/>
    <w:rsid w:val="003F1C96"/>
    <w:rsid w:val="003F4858"/>
    <w:rsid w:val="003F6D4D"/>
    <w:rsid w:val="003F7874"/>
    <w:rsid w:val="00400EE9"/>
    <w:rsid w:val="00401AFE"/>
    <w:rsid w:val="004021BE"/>
    <w:rsid w:val="004034F2"/>
    <w:rsid w:val="0040381C"/>
    <w:rsid w:val="0040394E"/>
    <w:rsid w:val="00403DE5"/>
    <w:rsid w:val="00404861"/>
    <w:rsid w:val="004049F9"/>
    <w:rsid w:val="00405751"/>
    <w:rsid w:val="00405781"/>
    <w:rsid w:val="00407585"/>
    <w:rsid w:val="00407B52"/>
    <w:rsid w:val="0041148C"/>
    <w:rsid w:val="00412199"/>
    <w:rsid w:val="00412AFB"/>
    <w:rsid w:val="00412D62"/>
    <w:rsid w:val="00413315"/>
    <w:rsid w:val="004133C0"/>
    <w:rsid w:val="00413548"/>
    <w:rsid w:val="00413740"/>
    <w:rsid w:val="00413AA6"/>
    <w:rsid w:val="00413B02"/>
    <w:rsid w:val="00413C0B"/>
    <w:rsid w:val="00413E70"/>
    <w:rsid w:val="0041454D"/>
    <w:rsid w:val="004146E2"/>
    <w:rsid w:val="0041527D"/>
    <w:rsid w:val="00415672"/>
    <w:rsid w:val="00415721"/>
    <w:rsid w:val="00420093"/>
    <w:rsid w:val="0042108C"/>
    <w:rsid w:val="004234A3"/>
    <w:rsid w:val="00424704"/>
    <w:rsid w:val="00425C71"/>
    <w:rsid w:val="0042663B"/>
    <w:rsid w:val="00426B04"/>
    <w:rsid w:val="00426C07"/>
    <w:rsid w:val="00427763"/>
    <w:rsid w:val="00430544"/>
    <w:rsid w:val="00431852"/>
    <w:rsid w:val="00431916"/>
    <w:rsid w:val="00432104"/>
    <w:rsid w:val="0043257F"/>
    <w:rsid w:val="00432870"/>
    <w:rsid w:val="004334E0"/>
    <w:rsid w:val="00434001"/>
    <w:rsid w:val="004348DA"/>
    <w:rsid w:val="00437D21"/>
    <w:rsid w:val="0044108E"/>
    <w:rsid w:val="00441235"/>
    <w:rsid w:val="00441435"/>
    <w:rsid w:val="00441440"/>
    <w:rsid w:val="004414B9"/>
    <w:rsid w:val="00441D06"/>
    <w:rsid w:val="00442E65"/>
    <w:rsid w:val="00443375"/>
    <w:rsid w:val="004446BC"/>
    <w:rsid w:val="00444AFE"/>
    <w:rsid w:val="004451C4"/>
    <w:rsid w:val="00445B32"/>
    <w:rsid w:val="00445F93"/>
    <w:rsid w:val="004471CA"/>
    <w:rsid w:val="0044738F"/>
    <w:rsid w:val="0044758F"/>
    <w:rsid w:val="00447B4F"/>
    <w:rsid w:val="00447B64"/>
    <w:rsid w:val="0045079F"/>
    <w:rsid w:val="00450A93"/>
    <w:rsid w:val="004511F4"/>
    <w:rsid w:val="0045262A"/>
    <w:rsid w:val="00452E24"/>
    <w:rsid w:val="00452E8E"/>
    <w:rsid w:val="00452F91"/>
    <w:rsid w:val="00453109"/>
    <w:rsid w:val="00453910"/>
    <w:rsid w:val="0045400A"/>
    <w:rsid w:val="004547DD"/>
    <w:rsid w:val="00454D99"/>
    <w:rsid w:val="00455151"/>
    <w:rsid w:val="004565DB"/>
    <w:rsid w:val="00460640"/>
    <w:rsid w:val="0046084F"/>
    <w:rsid w:val="004618E2"/>
    <w:rsid w:val="0046222C"/>
    <w:rsid w:val="0046259F"/>
    <w:rsid w:val="004644B6"/>
    <w:rsid w:val="00464AE8"/>
    <w:rsid w:val="004652C2"/>
    <w:rsid w:val="00465AD3"/>
    <w:rsid w:val="00466671"/>
    <w:rsid w:val="00467133"/>
    <w:rsid w:val="0047157F"/>
    <w:rsid w:val="00471770"/>
    <w:rsid w:val="00471843"/>
    <w:rsid w:val="00472A6B"/>
    <w:rsid w:val="00473004"/>
    <w:rsid w:val="00473DF9"/>
    <w:rsid w:val="00474C5A"/>
    <w:rsid w:val="00475802"/>
    <w:rsid w:val="00475D4D"/>
    <w:rsid w:val="004761D0"/>
    <w:rsid w:val="004772AE"/>
    <w:rsid w:val="004774D1"/>
    <w:rsid w:val="00480EF9"/>
    <w:rsid w:val="00481B70"/>
    <w:rsid w:val="00481EA7"/>
    <w:rsid w:val="00482078"/>
    <w:rsid w:val="00482DD7"/>
    <w:rsid w:val="004830FC"/>
    <w:rsid w:val="00483108"/>
    <w:rsid w:val="00483148"/>
    <w:rsid w:val="004839E1"/>
    <w:rsid w:val="00483B1C"/>
    <w:rsid w:val="00485C58"/>
    <w:rsid w:val="00486D0B"/>
    <w:rsid w:val="00486DAF"/>
    <w:rsid w:val="00486EC3"/>
    <w:rsid w:val="0049165A"/>
    <w:rsid w:val="0049222A"/>
    <w:rsid w:val="00492622"/>
    <w:rsid w:val="0049383D"/>
    <w:rsid w:val="00494597"/>
    <w:rsid w:val="00494B2D"/>
    <w:rsid w:val="00494FEC"/>
    <w:rsid w:val="00495ED2"/>
    <w:rsid w:val="004961F7"/>
    <w:rsid w:val="004968B2"/>
    <w:rsid w:val="004969AA"/>
    <w:rsid w:val="004969D4"/>
    <w:rsid w:val="00496C8C"/>
    <w:rsid w:val="00496EB1"/>
    <w:rsid w:val="004A0C4E"/>
    <w:rsid w:val="004A1B1F"/>
    <w:rsid w:val="004A2241"/>
    <w:rsid w:val="004A310C"/>
    <w:rsid w:val="004A390B"/>
    <w:rsid w:val="004A447B"/>
    <w:rsid w:val="004A54C9"/>
    <w:rsid w:val="004A5A02"/>
    <w:rsid w:val="004A60A5"/>
    <w:rsid w:val="004A7477"/>
    <w:rsid w:val="004B10CD"/>
    <w:rsid w:val="004B12E1"/>
    <w:rsid w:val="004B3126"/>
    <w:rsid w:val="004B4782"/>
    <w:rsid w:val="004B4B50"/>
    <w:rsid w:val="004B635F"/>
    <w:rsid w:val="004C006B"/>
    <w:rsid w:val="004C23DF"/>
    <w:rsid w:val="004C2536"/>
    <w:rsid w:val="004C2B10"/>
    <w:rsid w:val="004C2BF8"/>
    <w:rsid w:val="004C48F4"/>
    <w:rsid w:val="004C4CDD"/>
    <w:rsid w:val="004C5768"/>
    <w:rsid w:val="004C5956"/>
    <w:rsid w:val="004C68D6"/>
    <w:rsid w:val="004C6DC3"/>
    <w:rsid w:val="004C7054"/>
    <w:rsid w:val="004C764B"/>
    <w:rsid w:val="004D0733"/>
    <w:rsid w:val="004D13E7"/>
    <w:rsid w:val="004D20C8"/>
    <w:rsid w:val="004D228B"/>
    <w:rsid w:val="004D2398"/>
    <w:rsid w:val="004D327E"/>
    <w:rsid w:val="004D3C53"/>
    <w:rsid w:val="004D406C"/>
    <w:rsid w:val="004D53E9"/>
    <w:rsid w:val="004D57D1"/>
    <w:rsid w:val="004D57EA"/>
    <w:rsid w:val="004D5AC8"/>
    <w:rsid w:val="004E0B29"/>
    <w:rsid w:val="004E0E32"/>
    <w:rsid w:val="004E1364"/>
    <w:rsid w:val="004E15E0"/>
    <w:rsid w:val="004E1F01"/>
    <w:rsid w:val="004E22D4"/>
    <w:rsid w:val="004E2C1B"/>
    <w:rsid w:val="004E3C51"/>
    <w:rsid w:val="004E3DE7"/>
    <w:rsid w:val="004E40E0"/>
    <w:rsid w:val="004E4806"/>
    <w:rsid w:val="004E62DA"/>
    <w:rsid w:val="004E7971"/>
    <w:rsid w:val="004F03FE"/>
    <w:rsid w:val="004F0620"/>
    <w:rsid w:val="004F1E04"/>
    <w:rsid w:val="004F2AAD"/>
    <w:rsid w:val="004F2DFA"/>
    <w:rsid w:val="004F410B"/>
    <w:rsid w:val="004F462C"/>
    <w:rsid w:val="004F5CAA"/>
    <w:rsid w:val="004F6817"/>
    <w:rsid w:val="004F7035"/>
    <w:rsid w:val="004F775C"/>
    <w:rsid w:val="004F7CC7"/>
    <w:rsid w:val="005001B6"/>
    <w:rsid w:val="0050076D"/>
    <w:rsid w:val="00500DB9"/>
    <w:rsid w:val="00501914"/>
    <w:rsid w:val="0050249B"/>
    <w:rsid w:val="005024DA"/>
    <w:rsid w:val="005028FD"/>
    <w:rsid w:val="0050725D"/>
    <w:rsid w:val="005074E0"/>
    <w:rsid w:val="00507C99"/>
    <w:rsid w:val="0051035E"/>
    <w:rsid w:val="00511512"/>
    <w:rsid w:val="00511653"/>
    <w:rsid w:val="005125A3"/>
    <w:rsid w:val="00512CD6"/>
    <w:rsid w:val="00514594"/>
    <w:rsid w:val="005145D0"/>
    <w:rsid w:val="00515093"/>
    <w:rsid w:val="005171EF"/>
    <w:rsid w:val="00517F73"/>
    <w:rsid w:val="00520776"/>
    <w:rsid w:val="0052256D"/>
    <w:rsid w:val="00522AA1"/>
    <w:rsid w:val="00523165"/>
    <w:rsid w:val="00523597"/>
    <w:rsid w:val="0052382C"/>
    <w:rsid w:val="00524A13"/>
    <w:rsid w:val="00527560"/>
    <w:rsid w:val="00527D1D"/>
    <w:rsid w:val="00530A5D"/>
    <w:rsid w:val="00530B8A"/>
    <w:rsid w:val="00530C8E"/>
    <w:rsid w:val="00530F56"/>
    <w:rsid w:val="0053121E"/>
    <w:rsid w:val="00531381"/>
    <w:rsid w:val="005313B3"/>
    <w:rsid w:val="00531BE9"/>
    <w:rsid w:val="005322EB"/>
    <w:rsid w:val="00532EA5"/>
    <w:rsid w:val="00532F49"/>
    <w:rsid w:val="00533F49"/>
    <w:rsid w:val="00534888"/>
    <w:rsid w:val="00534A0F"/>
    <w:rsid w:val="00536E5D"/>
    <w:rsid w:val="00537749"/>
    <w:rsid w:val="005411A4"/>
    <w:rsid w:val="005414F4"/>
    <w:rsid w:val="005415A8"/>
    <w:rsid w:val="00542CC1"/>
    <w:rsid w:val="00542EE3"/>
    <w:rsid w:val="00543A8F"/>
    <w:rsid w:val="00543C2F"/>
    <w:rsid w:val="00545C04"/>
    <w:rsid w:val="00546824"/>
    <w:rsid w:val="00546EFB"/>
    <w:rsid w:val="00550088"/>
    <w:rsid w:val="00550F20"/>
    <w:rsid w:val="005518CE"/>
    <w:rsid w:val="00551AA3"/>
    <w:rsid w:val="00552334"/>
    <w:rsid w:val="0055419C"/>
    <w:rsid w:val="005544DD"/>
    <w:rsid w:val="00554AAE"/>
    <w:rsid w:val="005550A8"/>
    <w:rsid w:val="00555461"/>
    <w:rsid w:val="005606C9"/>
    <w:rsid w:val="0056289B"/>
    <w:rsid w:val="005628C4"/>
    <w:rsid w:val="00562C89"/>
    <w:rsid w:val="005639BC"/>
    <w:rsid w:val="00564103"/>
    <w:rsid w:val="005654DC"/>
    <w:rsid w:val="005659A1"/>
    <w:rsid w:val="005669CF"/>
    <w:rsid w:val="00566DA2"/>
    <w:rsid w:val="00567552"/>
    <w:rsid w:val="00567C5A"/>
    <w:rsid w:val="00567D80"/>
    <w:rsid w:val="005707BC"/>
    <w:rsid w:val="00571319"/>
    <w:rsid w:val="00571B05"/>
    <w:rsid w:val="005732CE"/>
    <w:rsid w:val="005738E1"/>
    <w:rsid w:val="00573D82"/>
    <w:rsid w:val="00574D4B"/>
    <w:rsid w:val="00575C0F"/>
    <w:rsid w:val="005760AF"/>
    <w:rsid w:val="00577760"/>
    <w:rsid w:val="00577C5B"/>
    <w:rsid w:val="00577F9C"/>
    <w:rsid w:val="00580A9D"/>
    <w:rsid w:val="00580E2A"/>
    <w:rsid w:val="005812F8"/>
    <w:rsid w:val="0058152D"/>
    <w:rsid w:val="00581A4E"/>
    <w:rsid w:val="00581A5E"/>
    <w:rsid w:val="00582059"/>
    <w:rsid w:val="00582CE3"/>
    <w:rsid w:val="00582D65"/>
    <w:rsid w:val="00583726"/>
    <w:rsid w:val="00583CEC"/>
    <w:rsid w:val="00585E1C"/>
    <w:rsid w:val="0058620D"/>
    <w:rsid w:val="0059007C"/>
    <w:rsid w:val="005907EA"/>
    <w:rsid w:val="00590A34"/>
    <w:rsid w:val="00591C5E"/>
    <w:rsid w:val="0059312C"/>
    <w:rsid w:val="0059323C"/>
    <w:rsid w:val="00593D92"/>
    <w:rsid w:val="00594168"/>
    <w:rsid w:val="00594C3C"/>
    <w:rsid w:val="00595DE1"/>
    <w:rsid w:val="005971A7"/>
    <w:rsid w:val="005971C1"/>
    <w:rsid w:val="005A0286"/>
    <w:rsid w:val="005A1831"/>
    <w:rsid w:val="005A1D61"/>
    <w:rsid w:val="005A21C6"/>
    <w:rsid w:val="005A2659"/>
    <w:rsid w:val="005A2B85"/>
    <w:rsid w:val="005A37E7"/>
    <w:rsid w:val="005A400A"/>
    <w:rsid w:val="005A4F04"/>
    <w:rsid w:val="005A50A1"/>
    <w:rsid w:val="005A51AF"/>
    <w:rsid w:val="005A5D15"/>
    <w:rsid w:val="005A75D7"/>
    <w:rsid w:val="005A7A8C"/>
    <w:rsid w:val="005B00F2"/>
    <w:rsid w:val="005B094D"/>
    <w:rsid w:val="005B0AE9"/>
    <w:rsid w:val="005B1AC6"/>
    <w:rsid w:val="005B2114"/>
    <w:rsid w:val="005B21FE"/>
    <w:rsid w:val="005B25A5"/>
    <w:rsid w:val="005B315C"/>
    <w:rsid w:val="005B45CD"/>
    <w:rsid w:val="005B4820"/>
    <w:rsid w:val="005B4A8D"/>
    <w:rsid w:val="005B564B"/>
    <w:rsid w:val="005B6882"/>
    <w:rsid w:val="005B6C15"/>
    <w:rsid w:val="005C0CC0"/>
    <w:rsid w:val="005C18C5"/>
    <w:rsid w:val="005C1924"/>
    <w:rsid w:val="005C19EB"/>
    <w:rsid w:val="005C1B91"/>
    <w:rsid w:val="005C200E"/>
    <w:rsid w:val="005C29D4"/>
    <w:rsid w:val="005C3089"/>
    <w:rsid w:val="005C3186"/>
    <w:rsid w:val="005C3C66"/>
    <w:rsid w:val="005C44C3"/>
    <w:rsid w:val="005C4A09"/>
    <w:rsid w:val="005C4E4A"/>
    <w:rsid w:val="005C7DE5"/>
    <w:rsid w:val="005C7EF0"/>
    <w:rsid w:val="005D0722"/>
    <w:rsid w:val="005D139E"/>
    <w:rsid w:val="005D2AB4"/>
    <w:rsid w:val="005D2B58"/>
    <w:rsid w:val="005D2F08"/>
    <w:rsid w:val="005D35B3"/>
    <w:rsid w:val="005D45CF"/>
    <w:rsid w:val="005D52CD"/>
    <w:rsid w:val="005D5E6C"/>
    <w:rsid w:val="005D607F"/>
    <w:rsid w:val="005D69F0"/>
    <w:rsid w:val="005D74A9"/>
    <w:rsid w:val="005D7846"/>
    <w:rsid w:val="005D7A7F"/>
    <w:rsid w:val="005E024F"/>
    <w:rsid w:val="005E164C"/>
    <w:rsid w:val="005E19F1"/>
    <w:rsid w:val="005E2ADA"/>
    <w:rsid w:val="005E4B52"/>
    <w:rsid w:val="005E583C"/>
    <w:rsid w:val="005E5D11"/>
    <w:rsid w:val="005E5FF1"/>
    <w:rsid w:val="005E6420"/>
    <w:rsid w:val="005E6B79"/>
    <w:rsid w:val="005F0ECD"/>
    <w:rsid w:val="005F1643"/>
    <w:rsid w:val="005F28E4"/>
    <w:rsid w:val="005F47A9"/>
    <w:rsid w:val="005F48C9"/>
    <w:rsid w:val="005F641A"/>
    <w:rsid w:val="005F6B26"/>
    <w:rsid w:val="005F7BCD"/>
    <w:rsid w:val="0060117B"/>
    <w:rsid w:val="006030FF"/>
    <w:rsid w:val="00604479"/>
    <w:rsid w:val="00605525"/>
    <w:rsid w:val="00606097"/>
    <w:rsid w:val="00606F53"/>
    <w:rsid w:val="0060722B"/>
    <w:rsid w:val="0060723E"/>
    <w:rsid w:val="006077A0"/>
    <w:rsid w:val="0061056E"/>
    <w:rsid w:val="006123BB"/>
    <w:rsid w:val="00612A03"/>
    <w:rsid w:val="00612C31"/>
    <w:rsid w:val="00613A2F"/>
    <w:rsid w:val="00613C3C"/>
    <w:rsid w:val="006145C6"/>
    <w:rsid w:val="00614908"/>
    <w:rsid w:val="00614FD1"/>
    <w:rsid w:val="00615405"/>
    <w:rsid w:val="00617369"/>
    <w:rsid w:val="00617559"/>
    <w:rsid w:val="00620825"/>
    <w:rsid w:val="00621D1B"/>
    <w:rsid w:val="00621DF3"/>
    <w:rsid w:val="006220E7"/>
    <w:rsid w:val="006232BB"/>
    <w:rsid w:val="00623407"/>
    <w:rsid w:val="00623B16"/>
    <w:rsid w:val="00623B3C"/>
    <w:rsid w:val="00623D77"/>
    <w:rsid w:val="00623E70"/>
    <w:rsid w:val="006253D6"/>
    <w:rsid w:val="00626F65"/>
    <w:rsid w:val="00627749"/>
    <w:rsid w:val="00630F68"/>
    <w:rsid w:val="00631263"/>
    <w:rsid w:val="00631272"/>
    <w:rsid w:val="00631FE6"/>
    <w:rsid w:val="006324FC"/>
    <w:rsid w:val="00632D3B"/>
    <w:rsid w:val="006333C2"/>
    <w:rsid w:val="0063517F"/>
    <w:rsid w:val="00635B33"/>
    <w:rsid w:val="006368D7"/>
    <w:rsid w:val="00636F07"/>
    <w:rsid w:val="00640C10"/>
    <w:rsid w:val="00640EF4"/>
    <w:rsid w:val="006431D4"/>
    <w:rsid w:val="00643EFE"/>
    <w:rsid w:val="00646B99"/>
    <w:rsid w:val="006477F5"/>
    <w:rsid w:val="00647957"/>
    <w:rsid w:val="0065139A"/>
    <w:rsid w:val="00651FD2"/>
    <w:rsid w:val="006525B1"/>
    <w:rsid w:val="006528AE"/>
    <w:rsid w:val="00652A4F"/>
    <w:rsid w:val="00653E24"/>
    <w:rsid w:val="00653F90"/>
    <w:rsid w:val="006545E8"/>
    <w:rsid w:val="00654CE2"/>
    <w:rsid w:val="0065503D"/>
    <w:rsid w:val="00655340"/>
    <w:rsid w:val="00655D48"/>
    <w:rsid w:val="00656302"/>
    <w:rsid w:val="00656569"/>
    <w:rsid w:val="00656937"/>
    <w:rsid w:val="006614A0"/>
    <w:rsid w:val="0066242A"/>
    <w:rsid w:val="00663C0C"/>
    <w:rsid w:val="00663DB9"/>
    <w:rsid w:val="00665BC5"/>
    <w:rsid w:val="006678D6"/>
    <w:rsid w:val="00667941"/>
    <w:rsid w:val="00667EB0"/>
    <w:rsid w:val="00670719"/>
    <w:rsid w:val="00671859"/>
    <w:rsid w:val="00671A93"/>
    <w:rsid w:val="00671CE4"/>
    <w:rsid w:val="00672066"/>
    <w:rsid w:val="0067206E"/>
    <w:rsid w:val="006735DE"/>
    <w:rsid w:val="00673721"/>
    <w:rsid w:val="00673731"/>
    <w:rsid w:val="00673D7D"/>
    <w:rsid w:val="00676610"/>
    <w:rsid w:val="00676848"/>
    <w:rsid w:val="00676E0B"/>
    <w:rsid w:val="00677C85"/>
    <w:rsid w:val="00677E67"/>
    <w:rsid w:val="00680467"/>
    <w:rsid w:val="00681986"/>
    <w:rsid w:val="00682037"/>
    <w:rsid w:val="0068263E"/>
    <w:rsid w:val="0068322C"/>
    <w:rsid w:val="00685052"/>
    <w:rsid w:val="00685638"/>
    <w:rsid w:val="00686644"/>
    <w:rsid w:val="00686CA0"/>
    <w:rsid w:val="00686D87"/>
    <w:rsid w:val="00687A10"/>
    <w:rsid w:val="00690A7B"/>
    <w:rsid w:val="00691CC5"/>
    <w:rsid w:val="0069309B"/>
    <w:rsid w:val="006930ED"/>
    <w:rsid w:val="006938EF"/>
    <w:rsid w:val="0069485D"/>
    <w:rsid w:val="00694A8B"/>
    <w:rsid w:val="00694C00"/>
    <w:rsid w:val="00695568"/>
    <w:rsid w:val="00696C83"/>
    <w:rsid w:val="00697B07"/>
    <w:rsid w:val="00697E0B"/>
    <w:rsid w:val="006A1334"/>
    <w:rsid w:val="006A13F5"/>
    <w:rsid w:val="006A2050"/>
    <w:rsid w:val="006A4D9D"/>
    <w:rsid w:val="006A514D"/>
    <w:rsid w:val="006A5CBD"/>
    <w:rsid w:val="006A6CA3"/>
    <w:rsid w:val="006A6D73"/>
    <w:rsid w:val="006B0BFC"/>
    <w:rsid w:val="006B1162"/>
    <w:rsid w:val="006B1494"/>
    <w:rsid w:val="006B15E0"/>
    <w:rsid w:val="006B1A6D"/>
    <w:rsid w:val="006B1E5F"/>
    <w:rsid w:val="006B2DDE"/>
    <w:rsid w:val="006B3B1B"/>
    <w:rsid w:val="006B3BBF"/>
    <w:rsid w:val="006B41A1"/>
    <w:rsid w:val="006B5077"/>
    <w:rsid w:val="006B5750"/>
    <w:rsid w:val="006C08D6"/>
    <w:rsid w:val="006C1F60"/>
    <w:rsid w:val="006C248F"/>
    <w:rsid w:val="006C2C48"/>
    <w:rsid w:val="006C2CCA"/>
    <w:rsid w:val="006C3F91"/>
    <w:rsid w:val="006C53ED"/>
    <w:rsid w:val="006C5FDC"/>
    <w:rsid w:val="006C60D5"/>
    <w:rsid w:val="006C610B"/>
    <w:rsid w:val="006C6140"/>
    <w:rsid w:val="006D0023"/>
    <w:rsid w:val="006D0D49"/>
    <w:rsid w:val="006D10CE"/>
    <w:rsid w:val="006D1F62"/>
    <w:rsid w:val="006D3910"/>
    <w:rsid w:val="006D3F6D"/>
    <w:rsid w:val="006D6307"/>
    <w:rsid w:val="006D658B"/>
    <w:rsid w:val="006D67E4"/>
    <w:rsid w:val="006D7DCF"/>
    <w:rsid w:val="006E06F8"/>
    <w:rsid w:val="006E074B"/>
    <w:rsid w:val="006E180F"/>
    <w:rsid w:val="006E3234"/>
    <w:rsid w:val="006E3D9E"/>
    <w:rsid w:val="006E423C"/>
    <w:rsid w:val="006E48D7"/>
    <w:rsid w:val="006E4F65"/>
    <w:rsid w:val="006E601A"/>
    <w:rsid w:val="006E62D1"/>
    <w:rsid w:val="006E7279"/>
    <w:rsid w:val="006F0702"/>
    <w:rsid w:val="006F07CA"/>
    <w:rsid w:val="006F12AA"/>
    <w:rsid w:val="006F14C4"/>
    <w:rsid w:val="006F2DE6"/>
    <w:rsid w:val="006F364D"/>
    <w:rsid w:val="006F3BBD"/>
    <w:rsid w:val="006F3E2D"/>
    <w:rsid w:val="006F3F4F"/>
    <w:rsid w:val="006F4464"/>
    <w:rsid w:val="006F478B"/>
    <w:rsid w:val="006F5931"/>
    <w:rsid w:val="006F7ED8"/>
    <w:rsid w:val="006F7FC7"/>
    <w:rsid w:val="00700C9E"/>
    <w:rsid w:val="00702068"/>
    <w:rsid w:val="007028FD"/>
    <w:rsid w:val="0070321C"/>
    <w:rsid w:val="00703D1C"/>
    <w:rsid w:val="00705212"/>
    <w:rsid w:val="00705D11"/>
    <w:rsid w:val="00705D74"/>
    <w:rsid w:val="0070601D"/>
    <w:rsid w:val="007067A7"/>
    <w:rsid w:val="007069BE"/>
    <w:rsid w:val="00706FB7"/>
    <w:rsid w:val="007076A9"/>
    <w:rsid w:val="00707A8D"/>
    <w:rsid w:val="00710D4C"/>
    <w:rsid w:val="00711BF1"/>
    <w:rsid w:val="00713E61"/>
    <w:rsid w:val="007140D7"/>
    <w:rsid w:val="00714E71"/>
    <w:rsid w:val="007153D5"/>
    <w:rsid w:val="00715DFE"/>
    <w:rsid w:val="007163AB"/>
    <w:rsid w:val="00716781"/>
    <w:rsid w:val="00716A78"/>
    <w:rsid w:val="00717898"/>
    <w:rsid w:val="00717B1A"/>
    <w:rsid w:val="00720943"/>
    <w:rsid w:val="00720E99"/>
    <w:rsid w:val="00722364"/>
    <w:rsid w:val="00722C8B"/>
    <w:rsid w:val="007233FA"/>
    <w:rsid w:val="00723485"/>
    <w:rsid w:val="0072353F"/>
    <w:rsid w:val="00724443"/>
    <w:rsid w:val="007263C6"/>
    <w:rsid w:val="00726453"/>
    <w:rsid w:val="007264A0"/>
    <w:rsid w:val="00726981"/>
    <w:rsid w:val="00730041"/>
    <w:rsid w:val="007306F5"/>
    <w:rsid w:val="00730832"/>
    <w:rsid w:val="00730FA3"/>
    <w:rsid w:val="00731FE3"/>
    <w:rsid w:val="00732C77"/>
    <w:rsid w:val="00733F2E"/>
    <w:rsid w:val="0073415D"/>
    <w:rsid w:val="00735412"/>
    <w:rsid w:val="0073545E"/>
    <w:rsid w:val="0073685B"/>
    <w:rsid w:val="00736F7E"/>
    <w:rsid w:val="00737B75"/>
    <w:rsid w:val="00737E6A"/>
    <w:rsid w:val="00737FC9"/>
    <w:rsid w:val="007418BD"/>
    <w:rsid w:val="00741D02"/>
    <w:rsid w:val="00742876"/>
    <w:rsid w:val="007451C8"/>
    <w:rsid w:val="00745E48"/>
    <w:rsid w:val="00746D02"/>
    <w:rsid w:val="0074758E"/>
    <w:rsid w:val="00747831"/>
    <w:rsid w:val="007515E6"/>
    <w:rsid w:val="00751D2C"/>
    <w:rsid w:val="00751FB6"/>
    <w:rsid w:val="007528E0"/>
    <w:rsid w:val="00752F0F"/>
    <w:rsid w:val="00753699"/>
    <w:rsid w:val="00754548"/>
    <w:rsid w:val="00754BBE"/>
    <w:rsid w:val="00755F8D"/>
    <w:rsid w:val="007563EB"/>
    <w:rsid w:val="007565F4"/>
    <w:rsid w:val="00756FAF"/>
    <w:rsid w:val="00757E12"/>
    <w:rsid w:val="00760EBD"/>
    <w:rsid w:val="007610CF"/>
    <w:rsid w:val="00761E14"/>
    <w:rsid w:val="00761E9D"/>
    <w:rsid w:val="007620BF"/>
    <w:rsid w:val="0076273B"/>
    <w:rsid w:val="007629C9"/>
    <w:rsid w:val="00764D91"/>
    <w:rsid w:val="00765707"/>
    <w:rsid w:val="00765C70"/>
    <w:rsid w:val="00766358"/>
    <w:rsid w:val="00770F28"/>
    <w:rsid w:val="00771C2C"/>
    <w:rsid w:val="00771C52"/>
    <w:rsid w:val="00773138"/>
    <w:rsid w:val="0077350F"/>
    <w:rsid w:val="00773E28"/>
    <w:rsid w:val="0077463C"/>
    <w:rsid w:val="0077470F"/>
    <w:rsid w:val="00774F8A"/>
    <w:rsid w:val="007751BB"/>
    <w:rsid w:val="007752D8"/>
    <w:rsid w:val="00775522"/>
    <w:rsid w:val="0077587F"/>
    <w:rsid w:val="007760C3"/>
    <w:rsid w:val="007765A2"/>
    <w:rsid w:val="0077676F"/>
    <w:rsid w:val="007775E4"/>
    <w:rsid w:val="007814FA"/>
    <w:rsid w:val="00781A54"/>
    <w:rsid w:val="00782731"/>
    <w:rsid w:val="00784095"/>
    <w:rsid w:val="00784612"/>
    <w:rsid w:val="0078565C"/>
    <w:rsid w:val="00785C15"/>
    <w:rsid w:val="00786490"/>
    <w:rsid w:val="00786606"/>
    <w:rsid w:val="00786711"/>
    <w:rsid w:val="00786BFC"/>
    <w:rsid w:val="00787B7F"/>
    <w:rsid w:val="00787ED5"/>
    <w:rsid w:val="00787EE3"/>
    <w:rsid w:val="00791FE2"/>
    <w:rsid w:val="00793B5B"/>
    <w:rsid w:val="007946E9"/>
    <w:rsid w:val="00795206"/>
    <w:rsid w:val="00795B2E"/>
    <w:rsid w:val="00796880"/>
    <w:rsid w:val="007A01D3"/>
    <w:rsid w:val="007A082A"/>
    <w:rsid w:val="007A21A2"/>
    <w:rsid w:val="007A2B7D"/>
    <w:rsid w:val="007A3147"/>
    <w:rsid w:val="007A51A1"/>
    <w:rsid w:val="007A6EEF"/>
    <w:rsid w:val="007A741D"/>
    <w:rsid w:val="007A7645"/>
    <w:rsid w:val="007A793F"/>
    <w:rsid w:val="007A7BB0"/>
    <w:rsid w:val="007A7EB5"/>
    <w:rsid w:val="007A7F4B"/>
    <w:rsid w:val="007A7F55"/>
    <w:rsid w:val="007B00D9"/>
    <w:rsid w:val="007B03E1"/>
    <w:rsid w:val="007B0C83"/>
    <w:rsid w:val="007B0FA8"/>
    <w:rsid w:val="007B1C31"/>
    <w:rsid w:val="007B1EF6"/>
    <w:rsid w:val="007B6172"/>
    <w:rsid w:val="007B6B80"/>
    <w:rsid w:val="007B7704"/>
    <w:rsid w:val="007C0CDD"/>
    <w:rsid w:val="007C0D9F"/>
    <w:rsid w:val="007C0F99"/>
    <w:rsid w:val="007C1411"/>
    <w:rsid w:val="007C2086"/>
    <w:rsid w:val="007C20FC"/>
    <w:rsid w:val="007C329D"/>
    <w:rsid w:val="007C35A2"/>
    <w:rsid w:val="007C389F"/>
    <w:rsid w:val="007C43C6"/>
    <w:rsid w:val="007C5941"/>
    <w:rsid w:val="007C6B2D"/>
    <w:rsid w:val="007C6E71"/>
    <w:rsid w:val="007D042D"/>
    <w:rsid w:val="007D0C95"/>
    <w:rsid w:val="007D0DF9"/>
    <w:rsid w:val="007D2820"/>
    <w:rsid w:val="007D331B"/>
    <w:rsid w:val="007D3F26"/>
    <w:rsid w:val="007D47EB"/>
    <w:rsid w:val="007D5587"/>
    <w:rsid w:val="007D5945"/>
    <w:rsid w:val="007D59C0"/>
    <w:rsid w:val="007D5DB0"/>
    <w:rsid w:val="007D64F4"/>
    <w:rsid w:val="007D7CCD"/>
    <w:rsid w:val="007D7FDD"/>
    <w:rsid w:val="007E0CD6"/>
    <w:rsid w:val="007E110D"/>
    <w:rsid w:val="007E1D03"/>
    <w:rsid w:val="007E255C"/>
    <w:rsid w:val="007E352A"/>
    <w:rsid w:val="007E36FD"/>
    <w:rsid w:val="007E4A53"/>
    <w:rsid w:val="007E53B0"/>
    <w:rsid w:val="007E56D1"/>
    <w:rsid w:val="007E7967"/>
    <w:rsid w:val="007E7AE8"/>
    <w:rsid w:val="007E7CCB"/>
    <w:rsid w:val="007F08D3"/>
    <w:rsid w:val="007F1220"/>
    <w:rsid w:val="007F14D1"/>
    <w:rsid w:val="007F2960"/>
    <w:rsid w:val="007F2F2F"/>
    <w:rsid w:val="007F3042"/>
    <w:rsid w:val="007F4471"/>
    <w:rsid w:val="007F44C9"/>
    <w:rsid w:val="007F4523"/>
    <w:rsid w:val="007F46C9"/>
    <w:rsid w:val="007F5181"/>
    <w:rsid w:val="007F5880"/>
    <w:rsid w:val="007F58EB"/>
    <w:rsid w:val="007F65ED"/>
    <w:rsid w:val="007F6D84"/>
    <w:rsid w:val="007F74DB"/>
    <w:rsid w:val="007F77A4"/>
    <w:rsid w:val="00800468"/>
    <w:rsid w:val="00800762"/>
    <w:rsid w:val="00800CE3"/>
    <w:rsid w:val="00800F75"/>
    <w:rsid w:val="00802463"/>
    <w:rsid w:val="008036A7"/>
    <w:rsid w:val="00803EC0"/>
    <w:rsid w:val="00804011"/>
    <w:rsid w:val="00804562"/>
    <w:rsid w:val="008045B7"/>
    <w:rsid w:val="00804AAE"/>
    <w:rsid w:val="00804B2B"/>
    <w:rsid w:val="00804E5F"/>
    <w:rsid w:val="008050F4"/>
    <w:rsid w:val="00805F67"/>
    <w:rsid w:val="00806C4D"/>
    <w:rsid w:val="00807207"/>
    <w:rsid w:val="00807C02"/>
    <w:rsid w:val="00810263"/>
    <w:rsid w:val="0081072F"/>
    <w:rsid w:val="00810980"/>
    <w:rsid w:val="0081111C"/>
    <w:rsid w:val="00811809"/>
    <w:rsid w:val="00811EA4"/>
    <w:rsid w:val="00812016"/>
    <w:rsid w:val="008125EB"/>
    <w:rsid w:val="00813BEF"/>
    <w:rsid w:val="00814104"/>
    <w:rsid w:val="00814362"/>
    <w:rsid w:val="00815246"/>
    <w:rsid w:val="00816CA9"/>
    <w:rsid w:val="00817947"/>
    <w:rsid w:val="00817E61"/>
    <w:rsid w:val="008202F4"/>
    <w:rsid w:val="00822838"/>
    <w:rsid w:val="00822EBB"/>
    <w:rsid w:val="00822F49"/>
    <w:rsid w:val="00824D9C"/>
    <w:rsid w:val="00824F9D"/>
    <w:rsid w:val="008251D4"/>
    <w:rsid w:val="00825536"/>
    <w:rsid w:val="008264DE"/>
    <w:rsid w:val="008270CE"/>
    <w:rsid w:val="00830907"/>
    <w:rsid w:val="008319C4"/>
    <w:rsid w:val="00831C0A"/>
    <w:rsid w:val="0083213B"/>
    <w:rsid w:val="00832C88"/>
    <w:rsid w:val="00833844"/>
    <w:rsid w:val="00833EAB"/>
    <w:rsid w:val="0083434B"/>
    <w:rsid w:val="00834522"/>
    <w:rsid w:val="00834950"/>
    <w:rsid w:val="0083588A"/>
    <w:rsid w:val="00835CFA"/>
    <w:rsid w:val="00836888"/>
    <w:rsid w:val="00836C4F"/>
    <w:rsid w:val="0084036F"/>
    <w:rsid w:val="008410B2"/>
    <w:rsid w:val="0084139E"/>
    <w:rsid w:val="00841BA6"/>
    <w:rsid w:val="008421E4"/>
    <w:rsid w:val="008433FD"/>
    <w:rsid w:val="0084378B"/>
    <w:rsid w:val="00843F4E"/>
    <w:rsid w:val="008450BA"/>
    <w:rsid w:val="00845139"/>
    <w:rsid w:val="008456DD"/>
    <w:rsid w:val="00846642"/>
    <w:rsid w:val="00847764"/>
    <w:rsid w:val="008504DF"/>
    <w:rsid w:val="0085078E"/>
    <w:rsid w:val="00850793"/>
    <w:rsid w:val="00850910"/>
    <w:rsid w:val="008512C7"/>
    <w:rsid w:val="00852024"/>
    <w:rsid w:val="008523D7"/>
    <w:rsid w:val="00852CDD"/>
    <w:rsid w:val="00853530"/>
    <w:rsid w:val="0085413F"/>
    <w:rsid w:val="0085415B"/>
    <w:rsid w:val="0085447B"/>
    <w:rsid w:val="00854B82"/>
    <w:rsid w:val="008551DC"/>
    <w:rsid w:val="0085569C"/>
    <w:rsid w:val="008564AC"/>
    <w:rsid w:val="0085777C"/>
    <w:rsid w:val="00857B88"/>
    <w:rsid w:val="0086058B"/>
    <w:rsid w:val="0086109F"/>
    <w:rsid w:val="00861C97"/>
    <w:rsid w:val="00861CCB"/>
    <w:rsid w:val="0086304B"/>
    <w:rsid w:val="00863388"/>
    <w:rsid w:val="008637B6"/>
    <w:rsid w:val="00863F96"/>
    <w:rsid w:val="00865B1A"/>
    <w:rsid w:val="00866928"/>
    <w:rsid w:val="0086696D"/>
    <w:rsid w:val="00866F0E"/>
    <w:rsid w:val="00870447"/>
    <w:rsid w:val="00870DB4"/>
    <w:rsid w:val="008727D1"/>
    <w:rsid w:val="00872FD1"/>
    <w:rsid w:val="008732AE"/>
    <w:rsid w:val="008732B1"/>
    <w:rsid w:val="0087348A"/>
    <w:rsid w:val="00874ECA"/>
    <w:rsid w:val="00875177"/>
    <w:rsid w:val="008751FF"/>
    <w:rsid w:val="00875EA7"/>
    <w:rsid w:val="00876159"/>
    <w:rsid w:val="00877095"/>
    <w:rsid w:val="008776A5"/>
    <w:rsid w:val="00880588"/>
    <w:rsid w:val="00881BB1"/>
    <w:rsid w:val="00881D20"/>
    <w:rsid w:val="0088201D"/>
    <w:rsid w:val="008823B7"/>
    <w:rsid w:val="0088430A"/>
    <w:rsid w:val="008847B1"/>
    <w:rsid w:val="008849B7"/>
    <w:rsid w:val="00886D20"/>
    <w:rsid w:val="008917D5"/>
    <w:rsid w:val="008920BF"/>
    <w:rsid w:val="0089361A"/>
    <w:rsid w:val="00893B9C"/>
    <w:rsid w:val="008958F2"/>
    <w:rsid w:val="00896544"/>
    <w:rsid w:val="00896661"/>
    <w:rsid w:val="008971F6"/>
    <w:rsid w:val="00897235"/>
    <w:rsid w:val="008972C5"/>
    <w:rsid w:val="00897F58"/>
    <w:rsid w:val="008A027D"/>
    <w:rsid w:val="008A1B16"/>
    <w:rsid w:val="008A1FB6"/>
    <w:rsid w:val="008A23B8"/>
    <w:rsid w:val="008A3C89"/>
    <w:rsid w:val="008A4126"/>
    <w:rsid w:val="008A6550"/>
    <w:rsid w:val="008A742E"/>
    <w:rsid w:val="008B04FE"/>
    <w:rsid w:val="008B170A"/>
    <w:rsid w:val="008B2247"/>
    <w:rsid w:val="008B4253"/>
    <w:rsid w:val="008B42F5"/>
    <w:rsid w:val="008B493A"/>
    <w:rsid w:val="008B5280"/>
    <w:rsid w:val="008B6F23"/>
    <w:rsid w:val="008B73A4"/>
    <w:rsid w:val="008B7715"/>
    <w:rsid w:val="008B7BA5"/>
    <w:rsid w:val="008B7BFD"/>
    <w:rsid w:val="008C08EC"/>
    <w:rsid w:val="008C0A69"/>
    <w:rsid w:val="008C0B26"/>
    <w:rsid w:val="008C0FB0"/>
    <w:rsid w:val="008C1787"/>
    <w:rsid w:val="008C1F20"/>
    <w:rsid w:val="008C2BE0"/>
    <w:rsid w:val="008C381F"/>
    <w:rsid w:val="008C3D43"/>
    <w:rsid w:val="008C50C6"/>
    <w:rsid w:val="008C5D16"/>
    <w:rsid w:val="008C6F12"/>
    <w:rsid w:val="008C7035"/>
    <w:rsid w:val="008C74D6"/>
    <w:rsid w:val="008C7C9C"/>
    <w:rsid w:val="008D1612"/>
    <w:rsid w:val="008D168D"/>
    <w:rsid w:val="008D1CCE"/>
    <w:rsid w:val="008D3D35"/>
    <w:rsid w:val="008D4C7F"/>
    <w:rsid w:val="008D5349"/>
    <w:rsid w:val="008D6B38"/>
    <w:rsid w:val="008E01BE"/>
    <w:rsid w:val="008E16E7"/>
    <w:rsid w:val="008E1B1D"/>
    <w:rsid w:val="008E1CCE"/>
    <w:rsid w:val="008E1FE4"/>
    <w:rsid w:val="008E23C0"/>
    <w:rsid w:val="008E2B0A"/>
    <w:rsid w:val="008E3097"/>
    <w:rsid w:val="008E3F8D"/>
    <w:rsid w:val="008E4249"/>
    <w:rsid w:val="008E440D"/>
    <w:rsid w:val="008E56F9"/>
    <w:rsid w:val="008E5949"/>
    <w:rsid w:val="008E6A9D"/>
    <w:rsid w:val="008E7406"/>
    <w:rsid w:val="008E785C"/>
    <w:rsid w:val="008E7BCF"/>
    <w:rsid w:val="008F00A8"/>
    <w:rsid w:val="008F0A38"/>
    <w:rsid w:val="008F0E9D"/>
    <w:rsid w:val="008F1FF0"/>
    <w:rsid w:val="008F2EB1"/>
    <w:rsid w:val="008F5360"/>
    <w:rsid w:val="008F5550"/>
    <w:rsid w:val="008F6499"/>
    <w:rsid w:val="008F68BE"/>
    <w:rsid w:val="0090025E"/>
    <w:rsid w:val="00900DA8"/>
    <w:rsid w:val="0090185E"/>
    <w:rsid w:val="00901DAC"/>
    <w:rsid w:val="00901F3F"/>
    <w:rsid w:val="00902AAF"/>
    <w:rsid w:val="0090314F"/>
    <w:rsid w:val="009038FA"/>
    <w:rsid w:val="0090424E"/>
    <w:rsid w:val="00904C4D"/>
    <w:rsid w:val="0090528B"/>
    <w:rsid w:val="009054BD"/>
    <w:rsid w:val="00906798"/>
    <w:rsid w:val="00906C49"/>
    <w:rsid w:val="009070D1"/>
    <w:rsid w:val="00907390"/>
    <w:rsid w:val="009079A3"/>
    <w:rsid w:val="00907B51"/>
    <w:rsid w:val="00910878"/>
    <w:rsid w:val="009110D9"/>
    <w:rsid w:val="00914002"/>
    <w:rsid w:val="00914431"/>
    <w:rsid w:val="00914A9C"/>
    <w:rsid w:val="00914BFA"/>
    <w:rsid w:val="00915025"/>
    <w:rsid w:val="00920348"/>
    <w:rsid w:val="00921E7B"/>
    <w:rsid w:val="00921EF2"/>
    <w:rsid w:val="009228AF"/>
    <w:rsid w:val="009263F2"/>
    <w:rsid w:val="009272B5"/>
    <w:rsid w:val="009273BE"/>
    <w:rsid w:val="00927E2C"/>
    <w:rsid w:val="00927EC0"/>
    <w:rsid w:val="0093084B"/>
    <w:rsid w:val="00930C7E"/>
    <w:rsid w:val="0093118E"/>
    <w:rsid w:val="009342B6"/>
    <w:rsid w:val="0093493D"/>
    <w:rsid w:val="00935596"/>
    <w:rsid w:val="009357CA"/>
    <w:rsid w:val="00936100"/>
    <w:rsid w:val="00936855"/>
    <w:rsid w:val="0093690A"/>
    <w:rsid w:val="009376E8"/>
    <w:rsid w:val="009377B6"/>
    <w:rsid w:val="00937A13"/>
    <w:rsid w:val="00937BAB"/>
    <w:rsid w:val="00940087"/>
    <w:rsid w:val="0094011E"/>
    <w:rsid w:val="00940B27"/>
    <w:rsid w:val="00940B35"/>
    <w:rsid w:val="00942AB2"/>
    <w:rsid w:val="00943184"/>
    <w:rsid w:val="00943FB2"/>
    <w:rsid w:val="009442E6"/>
    <w:rsid w:val="00946E06"/>
    <w:rsid w:val="00946E61"/>
    <w:rsid w:val="00947277"/>
    <w:rsid w:val="00947A95"/>
    <w:rsid w:val="009502AF"/>
    <w:rsid w:val="00950B04"/>
    <w:rsid w:val="00951EC1"/>
    <w:rsid w:val="009527AE"/>
    <w:rsid w:val="009546D6"/>
    <w:rsid w:val="00954970"/>
    <w:rsid w:val="00954CA6"/>
    <w:rsid w:val="00954ED3"/>
    <w:rsid w:val="009555C0"/>
    <w:rsid w:val="009557C9"/>
    <w:rsid w:val="00955951"/>
    <w:rsid w:val="009569BC"/>
    <w:rsid w:val="00956B51"/>
    <w:rsid w:val="00957FB0"/>
    <w:rsid w:val="009624B9"/>
    <w:rsid w:val="00962775"/>
    <w:rsid w:val="00962A1C"/>
    <w:rsid w:val="00962D4F"/>
    <w:rsid w:val="00962E23"/>
    <w:rsid w:val="00963127"/>
    <w:rsid w:val="009635F0"/>
    <w:rsid w:val="009657EC"/>
    <w:rsid w:val="00965886"/>
    <w:rsid w:val="00965CAB"/>
    <w:rsid w:val="00966B8B"/>
    <w:rsid w:val="00967548"/>
    <w:rsid w:val="0096754E"/>
    <w:rsid w:val="00970E52"/>
    <w:rsid w:val="0097252D"/>
    <w:rsid w:val="00974A2B"/>
    <w:rsid w:val="00974E24"/>
    <w:rsid w:val="00975527"/>
    <w:rsid w:val="009755BD"/>
    <w:rsid w:val="009763C6"/>
    <w:rsid w:val="0097654F"/>
    <w:rsid w:val="00976CEF"/>
    <w:rsid w:val="009770CC"/>
    <w:rsid w:val="0097745E"/>
    <w:rsid w:val="00977A33"/>
    <w:rsid w:val="0098138B"/>
    <w:rsid w:val="00981AB4"/>
    <w:rsid w:val="00982DFC"/>
    <w:rsid w:val="00985152"/>
    <w:rsid w:val="00985700"/>
    <w:rsid w:val="00985870"/>
    <w:rsid w:val="00985C63"/>
    <w:rsid w:val="00987FC5"/>
    <w:rsid w:val="0099042E"/>
    <w:rsid w:val="009905B7"/>
    <w:rsid w:val="0099108D"/>
    <w:rsid w:val="009928B7"/>
    <w:rsid w:val="00992CD6"/>
    <w:rsid w:val="0099533A"/>
    <w:rsid w:val="00995F11"/>
    <w:rsid w:val="0099601C"/>
    <w:rsid w:val="009977D4"/>
    <w:rsid w:val="009A15A0"/>
    <w:rsid w:val="009A2A0D"/>
    <w:rsid w:val="009A2EB8"/>
    <w:rsid w:val="009A311E"/>
    <w:rsid w:val="009A3D94"/>
    <w:rsid w:val="009A520A"/>
    <w:rsid w:val="009A5B13"/>
    <w:rsid w:val="009A5D23"/>
    <w:rsid w:val="009A5DB5"/>
    <w:rsid w:val="009A72E5"/>
    <w:rsid w:val="009A7833"/>
    <w:rsid w:val="009A7C03"/>
    <w:rsid w:val="009A7D2F"/>
    <w:rsid w:val="009B0E0D"/>
    <w:rsid w:val="009B29D9"/>
    <w:rsid w:val="009B2C55"/>
    <w:rsid w:val="009B2DD0"/>
    <w:rsid w:val="009B2E36"/>
    <w:rsid w:val="009B2E3B"/>
    <w:rsid w:val="009B3F65"/>
    <w:rsid w:val="009B633B"/>
    <w:rsid w:val="009B6594"/>
    <w:rsid w:val="009B6DEC"/>
    <w:rsid w:val="009B6EFE"/>
    <w:rsid w:val="009C01C7"/>
    <w:rsid w:val="009C19C4"/>
    <w:rsid w:val="009C1E7A"/>
    <w:rsid w:val="009C2110"/>
    <w:rsid w:val="009C26AE"/>
    <w:rsid w:val="009C290C"/>
    <w:rsid w:val="009C39C6"/>
    <w:rsid w:val="009C3C11"/>
    <w:rsid w:val="009C45C0"/>
    <w:rsid w:val="009C5031"/>
    <w:rsid w:val="009C553C"/>
    <w:rsid w:val="009C573C"/>
    <w:rsid w:val="009C5E83"/>
    <w:rsid w:val="009C607D"/>
    <w:rsid w:val="009C6574"/>
    <w:rsid w:val="009C7BCA"/>
    <w:rsid w:val="009D0622"/>
    <w:rsid w:val="009D08D4"/>
    <w:rsid w:val="009D15EB"/>
    <w:rsid w:val="009D34DA"/>
    <w:rsid w:val="009D4832"/>
    <w:rsid w:val="009D4C8E"/>
    <w:rsid w:val="009D4F9E"/>
    <w:rsid w:val="009D5DDE"/>
    <w:rsid w:val="009D6A7E"/>
    <w:rsid w:val="009D6ACB"/>
    <w:rsid w:val="009D71B6"/>
    <w:rsid w:val="009D7F05"/>
    <w:rsid w:val="009E088D"/>
    <w:rsid w:val="009E0D3D"/>
    <w:rsid w:val="009E0FB7"/>
    <w:rsid w:val="009E1263"/>
    <w:rsid w:val="009E1368"/>
    <w:rsid w:val="009E2D0C"/>
    <w:rsid w:val="009E2F42"/>
    <w:rsid w:val="009E31FF"/>
    <w:rsid w:val="009E3DC7"/>
    <w:rsid w:val="009E4575"/>
    <w:rsid w:val="009E45BA"/>
    <w:rsid w:val="009E60B0"/>
    <w:rsid w:val="009E6B0C"/>
    <w:rsid w:val="009E7001"/>
    <w:rsid w:val="009E79DE"/>
    <w:rsid w:val="009F052C"/>
    <w:rsid w:val="009F3048"/>
    <w:rsid w:val="009F4626"/>
    <w:rsid w:val="009F6647"/>
    <w:rsid w:val="009F73C1"/>
    <w:rsid w:val="00A00850"/>
    <w:rsid w:val="00A022A5"/>
    <w:rsid w:val="00A02428"/>
    <w:rsid w:val="00A05ACB"/>
    <w:rsid w:val="00A06923"/>
    <w:rsid w:val="00A06B0F"/>
    <w:rsid w:val="00A07677"/>
    <w:rsid w:val="00A10E8A"/>
    <w:rsid w:val="00A110EE"/>
    <w:rsid w:val="00A11ECE"/>
    <w:rsid w:val="00A12104"/>
    <w:rsid w:val="00A127E2"/>
    <w:rsid w:val="00A13871"/>
    <w:rsid w:val="00A174FA"/>
    <w:rsid w:val="00A2170A"/>
    <w:rsid w:val="00A217BD"/>
    <w:rsid w:val="00A2312F"/>
    <w:rsid w:val="00A2448E"/>
    <w:rsid w:val="00A246DA"/>
    <w:rsid w:val="00A251EF"/>
    <w:rsid w:val="00A257C1"/>
    <w:rsid w:val="00A25E55"/>
    <w:rsid w:val="00A26000"/>
    <w:rsid w:val="00A266A4"/>
    <w:rsid w:val="00A26BB1"/>
    <w:rsid w:val="00A301EB"/>
    <w:rsid w:val="00A30B16"/>
    <w:rsid w:val="00A30C88"/>
    <w:rsid w:val="00A31805"/>
    <w:rsid w:val="00A31892"/>
    <w:rsid w:val="00A319DA"/>
    <w:rsid w:val="00A32552"/>
    <w:rsid w:val="00A32BB1"/>
    <w:rsid w:val="00A33344"/>
    <w:rsid w:val="00A3466C"/>
    <w:rsid w:val="00A354B0"/>
    <w:rsid w:val="00A35DF4"/>
    <w:rsid w:val="00A36290"/>
    <w:rsid w:val="00A365ED"/>
    <w:rsid w:val="00A369FE"/>
    <w:rsid w:val="00A37056"/>
    <w:rsid w:val="00A40154"/>
    <w:rsid w:val="00A402EB"/>
    <w:rsid w:val="00A405AC"/>
    <w:rsid w:val="00A41F2E"/>
    <w:rsid w:val="00A42561"/>
    <w:rsid w:val="00A43825"/>
    <w:rsid w:val="00A4507B"/>
    <w:rsid w:val="00A45C62"/>
    <w:rsid w:val="00A470E8"/>
    <w:rsid w:val="00A47651"/>
    <w:rsid w:val="00A478F1"/>
    <w:rsid w:val="00A508C5"/>
    <w:rsid w:val="00A50C63"/>
    <w:rsid w:val="00A51F7D"/>
    <w:rsid w:val="00A52486"/>
    <w:rsid w:val="00A53316"/>
    <w:rsid w:val="00A53DB7"/>
    <w:rsid w:val="00A5407C"/>
    <w:rsid w:val="00A546BE"/>
    <w:rsid w:val="00A55299"/>
    <w:rsid w:val="00A55609"/>
    <w:rsid w:val="00A55886"/>
    <w:rsid w:val="00A56790"/>
    <w:rsid w:val="00A568A0"/>
    <w:rsid w:val="00A56FF3"/>
    <w:rsid w:val="00A57F9B"/>
    <w:rsid w:val="00A60010"/>
    <w:rsid w:val="00A60BCB"/>
    <w:rsid w:val="00A6257F"/>
    <w:rsid w:val="00A642FC"/>
    <w:rsid w:val="00A64E01"/>
    <w:rsid w:val="00A65E55"/>
    <w:rsid w:val="00A7089D"/>
    <w:rsid w:val="00A70F0B"/>
    <w:rsid w:val="00A714F8"/>
    <w:rsid w:val="00A7157C"/>
    <w:rsid w:val="00A71911"/>
    <w:rsid w:val="00A71AC2"/>
    <w:rsid w:val="00A71D94"/>
    <w:rsid w:val="00A72A85"/>
    <w:rsid w:val="00A735F3"/>
    <w:rsid w:val="00A75296"/>
    <w:rsid w:val="00A7529E"/>
    <w:rsid w:val="00A755EF"/>
    <w:rsid w:val="00A75D1D"/>
    <w:rsid w:val="00A75E90"/>
    <w:rsid w:val="00A77068"/>
    <w:rsid w:val="00A775D9"/>
    <w:rsid w:val="00A80E67"/>
    <w:rsid w:val="00A814F6"/>
    <w:rsid w:val="00A81BDC"/>
    <w:rsid w:val="00A81D97"/>
    <w:rsid w:val="00A8222B"/>
    <w:rsid w:val="00A83993"/>
    <w:rsid w:val="00A83C3D"/>
    <w:rsid w:val="00A844C0"/>
    <w:rsid w:val="00A84E00"/>
    <w:rsid w:val="00A85115"/>
    <w:rsid w:val="00A85118"/>
    <w:rsid w:val="00A85441"/>
    <w:rsid w:val="00A855CF"/>
    <w:rsid w:val="00A857B6"/>
    <w:rsid w:val="00A85A5A"/>
    <w:rsid w:val="00A85CE0"/>
    <w:rsid w:val="00A86116"/>
    <w:rsid w:val="00A866AD"/>
    <w:rsid w:val="00A87863"/>
    <w:rsid w:val="00A87CD7"/>
    <w:rsid w:val="00A909A1"/>
    <w:rsid w:val="00A90D5F"/>
    <w:rsid w:val="00A91715"/>
    <w:rsid w:val="00A92033"/>
    <w:rsid w:val="00A92125"/>
    <w:rsid w:val="00A9292F"/>
    <w:rsid w:val="00A932C1"/>
    <w:rsid w:val="00A95AAC"/>
    <w:rsid w:val="00A96F07"/>
    <w:rsid w:val="00A97403"/>
    <w:rsid w:val="00AA0201"/>
    <w:rsid w:val="00AA09E9"/>
    <w:rsid w:val="00AA0DD6"/>
    <w:rsid w:val="00AA1314"/>
    <w:rsid w:val="00AA1645"/>
    <w:rsid w:val="00AA1ECE"/>
    <w:rsid w:val="00AA25E3"/>
    <w:rsid w:val="00AA451D"/>
    <w:rsid w:val="00AA4BA7"/>
    <w:rsid w:val="00AA4DAC"/>
    <w:rsid w:val="00AA532F"/>
    <w:rsid w:val="00AA6E36"/>
    <w:rsid w:val="00AA719D"/>
    <w:rsid w:val="00AB02F7"/>
    <w:rsid w:val="00AB0B37"/>
    <w:rsid w:val="00AB1332"/>
    <w:rsid w:val="00AB1570"/>
    <w:rsid w:val="00AB1CA7"/>
    <w:rsid w:val="00AB2199"/>
    <w:rsid w:val="00AB3283"/>
    <w:rsid w:val="00AB35EA"/>
    <w:rsid w:val="00AB3741"/>
    <w:rsid w:val="00AB3D61"/>
    <w:rsid w:val="00AB40A1"/>
    <w:rsid w:val="00AB4717"/>
    <w:rsid w:val="00AB508B"/>
    <w:rsid w:val="00AB5674"/>
    <w:rsid w:val="00AB59C5"/>
    <w:rsid w:val="00AB6A0E"/>
    <w:rsid w:val="00AC0085"/>
    <w:rsid w:val="00AC0119"/>
    <w:rsid w:val="00AC10BC"/>
    <w:rsid w:val="00AC1538"/>
    <w:rsid w:val="00AC20FD"/>
    <w:rsid w:val="00AC238A"/>
    <w:rsid w:val="00AC3324"/>
    <w:rsid w:val="00AC33ED"/>
    <w:rsid w:val="00AC36C7"/>
    <w:rsid w:val="00AC4949"/>
    <w:rsid w:val="00AC4F02"/>
    <w:rsid w:val="00AC5AA8"/>
    <w:rsid w:val="00AC72BC"/>
    <w:rsid w:val="00AC7536"/>
    <w:rsid w:val="00AC7E0E"/>
    <w:rsid w:val="00AC7EAE"/>
    <w:rsid w:val="00AD04BA"/>
    <w:rsid w:val="00AD0D61"/>
    <w:rsid w:val="00AD19C7"/>
    <w:rsid w:val="00AD4468"/>
    <w:rsid w:val="00AD4D75"/>
    <w:rsid w:val="00AD5447"/>
    <w:rsid w:val="00AD546C"/>
    <w:rsid w:val="00AD5B6B"/>
    <w:rsid w:val="00AD656A"/>
    <w:rsid w:val="00AD698D"/>
    <w:rsid w:val="00AD7FF4"/>
    <w:rsid w:val="00AE0C85"/>
    <w:rsid w:val="00AE0E31"/>
    <w:rsid w:val="00AE165D"/>
    <w:rsid w:val="00AE1922"/>
    <w:rsid w:val="00AE1D46"/>
    <w:rsid w:val="00AE276B"/>
    <w:rsid w:val="00AE3783"/>
    <w:rsid w:val="00AE3DCE"/>
    <w:rsid w:val="00AE4C55"/>
    <w:rsid w:val="00AE597F"/>
    <w:rsid w:val="00AE5A6A"/>
    <w:rsid w:val="00AE6887"/>
    <w:rsid w:val="00AE75F2"/>
    <w:rsid w:val="00AE766C"/>
    <w:rsid w:val="00AF0ABA"/>
    <w:rsid w:val="00AF1136"/>
    <w:rsid w:val="00AF11CD"/>
    <w:rsid w:val="00AF14DA"/>
    <w:rsid w:val="00AF3FB0"/>
    <w:rsid w:val="00AF5EEB"/>
    <w:rsid w:val="00AF7169"/>
    <w:rsid w:val="00B02CC1"/>
    <w:rsid w:val="00B03FFE"/>
    <w:rsid w:val="00B07BB7"/>
    <w:rsid w:val="00B10176"/>
    <w:rsid w:val="00B104F6"/>
    <w:rsid w:val="00B11186"/>
    <w:rsid w:val="00B12432"/>
    <w:rsid w:val="00B127C1"/>
    <w:rsid w:val="00B12D49"/>
    <w:rsid w:val="00B145A0"/>
    <w:rsid w:val="00B14760"/>
    <w:rsid w:val="00B14A48"/>
    <w:rsid w:val="00B154D3"/>
    <w:rsid w:val="00B16ED5"/>
    <w:rsid w:val="00B17AAF"/>
    <w:rsid w:val="00B21F0D"/>
    <w:rsid w:val="00B229D7"/>
    <w:rsid w:val="00B23A7C"/>
    <w:rsid w:val="00B2459E"/>
    <w:rsid w:val="00B249CB"/>
    <w:rsid w:val="00B24A4A"/>
    <w:rsid w:val="00B252DD"/>
    <w:rsid w:val="00B258D6"/>
    <w:rsid w:val="00B25A43"/>
    <w:rsid w:val="00B265BB"/>
    <w:rsid w:val="00B268F3"/>
    <w:rsid w:val="00B26EFE"/>
    <w:rsid w:val="00B3128F"/>
    <w:rsid w:val="00B327EA"/>
    <w:rsid w:val="00B3380E"/>
    <w:rsid w:val="00B34598"/>
    <w:rsid w:val="00B35D70"/>
    <w:rsid w:val="00B36563"/>
    <w:rsid w:val="00B36A68"/>
    <w:rsid w:val="00B36EE4"/>
    <w:rsid w:val="00B37032"/>
    <w:rsid w:val="00B378B8"/>
    <w:rsid w:val="00B37F86"/>
    <w:rsid w:val="00B41757"/>
    <w:rsid w:val="00B41A4B"/>
    <w:rsid w:val="00B422E9"/>
    <w:rsid w:val="00B433A2"/>
    <w:rsid w:val="00B436AD"/>
    <w:rsid w:val="00B43760"/>
    <w:rsid w:val="00B46B28"/>
    <w:rsid w:val="00B46E7F"/>
    <w:rsid w:val="00B47808"/>
    <w:rsid w:val="00B47B38"/>
    <w:rsid w:val="00B52478"/>
    <w:rsid w:val="00B52CEA"/>
    <w:rsid w:val="00B5344F"/>
    <w:rsid w:val="00B53DAD"/>
    <w:rsid w:val="00B5549A"/>
    <w:rsid w:val="00B55612"/>
    <w:rsid w:val="00B60221"/>
    <w:rsid w:val="00B60287"/>
    <w:rsid w:val="00B6058F"/>
    <w:rsid w:val="00B61C50"/>
    <w:rsid w:val="00B61E20"/>
    <w:rsid w:val="00B6273C"/>
    <w:rsid w:val="00B6283F"/>
    <w:rsid w:val="00B630CD"/>
    <w:rsid w:val="00B643E0"/>
    <w:rsid w:val="00B64F57"/>
    <w:rsid w:val="00B667B5"/>
    <w:rsid w:val="00B67374"/>
    <w:rsid w:val="00B67638"/>
    <w:rsid w:val="00B6782E"/>
    <w:rsid w:val="00B700CF"/>
    <w:rsid w:val="00B70373"/>
    <w:rsid w:val="00B7156D"/>
    <w:rsid w:val="00B71E36"/>
    <w:rsid w:val="00B73A4C"/>
    <w:rsid w:val="00B74025"/>
    <w:rsid w:val="00B75226"/>
    <w:rsid w:val="00B753A5"/>
    <w:rsid w:val="00B759FE"/>
    <w:rsid w:val="00B769EF"/>
    <w:rsid w:val="00B76BE4"/>
    <w:rsid w:val="00B8122C"/>
    <w:rsid w:val="00B81D7E"/>
    <w:rsid w:val="00B833B9"/>
    <w:rsid w:val="00B837B3"/>
    <w:rsid w:val="00B83A51"/>
    <w:rsid w:val="00B84201"/>
    <w:rsid w:val="00B85660"/>
    <w:rsid w:val="00B857C9"/>
    <w:rsid w:val="00B86429"/>
    <w:rsid w:val="00B86962"/>
    <w:rsid w:val="00B8776A"/>
    <w:rsid w:val="00B87E72"/>
    <w:rsid w:val="00B904E7"/>
    <w:rsid w:val="00B92EDC"/>
    <w:rsid w:val="00B935DD"/>
    <w:rsid w:val="00B93821"/>
    <w:rsid w:val="00B959E1"/>
    <w:rsid w:val="00B962C6"/>
    <w:rsid w:val="00B9638C"/>
    <w:rsid w:val="00B963B6"/>
    <w:rsid w:val="00B97061"/>
    <w:rsid w:val="00B9740D"/>
    <w:rsid w:val="00BA06B8"/>
    <w:rsid w:val="00BA0BEF"/>
    <w:rsid w:val="00BA146B"/>
    <w:rsid w:val="00BA2716"/>
    <w:rsid w:val="00BA32DC"/>
    <w:rsid w:val="00BA3649"/>
    <w:rsid w:val="00BA37FF"/>
    <w:rsid w:val="00BA4317"/>
    <w:rsid w:val="00BA54C9"/>
    <w:rsid w:val="00BA7FC9"/>
    <w:rsid w:val="00BB03DF"/>
    <w:rsid w:val="00BB0699"/>
    <w:rsid w:val="00BB0D02"/>
    <w:rsid w:val="00BB0FCE"/>
    <w:rsid w:val="00BB14AF"/>
    <w:rsid w:val="00BB2945"/>
    <w:rsid w:val="00BB3324"/>
    <w:rsid w:val="00BB3C0F"/>
    <w:rsid w:val="00BB41B1"/>
    <w:rsid w:val="00BB41CF"/>
    <w:rsid w:val="00BB4E5F"/>
    <w:rsid w:val="00BB572B"/>
    <w:rsid w:val="00BB70E3"/>
    <w:rsid w:val="00BB7FB4"/>
    <w:rsid w:val="00BC08FA"/>
    <w:rsid w:val="00BC1A52"/>
    <w:rsid w:val="00BC2808"/>
    <w:rsid w:val="00BC4A5F"/>
    <w:rsid w:val="00BC4B41"/>
    <w:rsid w:val="00BC4B97"/>
    <w:rsid w:val="00BC6D80"/>
    <w:rsid w:val="00BC6E10"/>
    <w:rsid w:val="00BC7F1C"/>
    <w:rsid w:val="00BD0CD0"/>
    <w:rsid w:val="00BD2B5F"/>
    <w:rsid w:val="00BD2FC7"/>
    <w:rsid w:val="00BD3093"/>
    <w:rsid w:val="00BD311D"/>
    <w:rsid w:val="00BD3492"/>
    <w:rsid w:val="00BD3A24"/>
    <w:rsid w:val="00BD49F6"/>
    <w:rsid w:val="00BD50EB"/>
    <w:rsid w:val="00BD665A"/>
    <w:rsid w:val="00BD6C75"/>
    <w:rsid w:val="00BD75AC"/>
    <w:rsid w:val="00BE0406"/>
    <w:rsid w:val="00BE0CE3"/>
    <w:rsid w:val="00BE0D0B"/>
    <w:rsid w:val="00BE2A38"/>
    <w:rsid w:val="00BE2F90"/>
    <w:rsid w:val="00BE3027"/>
    <w:rsid w:val="00BE38C8"/>
    <w:rsid w:val="00BE43F4"/>
    <w:rsid w:val="00BE462C"/>
    <w:rsid w:val="00BE483D"/>
    <w:rsid w:val="00BE5B47"/>
    <w:rsid w:val="00BE6153"/>
    <w:rsid w:val="00BE6880"/>
    <w:rsid w:val="00BE6B41"/>
    <w:rsid w:val="00BE6CAA"/>
    <w:rsid w:val="00BF0FC2"/>
    <w:rsid w:val="00BF1371"/>
    <w:rsid w:val="00BF18C7"/>
    <w:rsid w:val="00BF20D9"/>
    <w:rsid w:val="00BF2F33"/>
    <w:rsid w:val="00BF529F"/>
    <w:rsid w:val="00BF57E1"/>
    <w:rsid w:val="00C00992"/>
    <w:rsid w:val="00C014E3"/>
    <w:rsid w:val="00C01D4F"/>
    <w:rsid w:val="00C024EB"/>
    <w:rsid w:val="00C0263B"/>
    <w:rsid w:val="00C028AB"/>
    <w:rsid w:val="00C03FC8"/>
    <w:rsid w:val="00C04F83"/>
    <w:rsid w:val="00C05739"/>
    <w:rsid w:val="00C0660F"/>
    <w:rsid w:val="00C066F0"/>
    <w:rsid w:val="00C07655"/>
    <w:rsid w:val="00C07BCA"/>
    <w:rsid w:val="00C10C25"/>
    <w:rsid w:val="00C11E55"/>
    <w:rsid w:val="00C11F5D"/>
    <w:rsid w:val="00C12216"/>
    <w:rsid w:val="00C132FB"/>
    <w:rsid w:val="00C136FE"/>
    <w:rsid w:val="00C13DA4"/>
    <w:rsid w:val="00C15BEF"/>
    <w:rsid w:val="00C16EB0"/>
    <w:rsid w:val="00C16ED1"/>
    <w:rsid w:val="00C170B7"/>
    <w:rsid w:val="00C20454"/>
    <w:rsid w:val="00C2082C"/>
    <w:rsid w:val="00C217A2"/>
    <w:rsid w:val="00C21EC5"/>
    <w:rsid w:val="00C22C44"/>
    <w:rsid w:val="00C231D8"/>
    <w:rsid w:val="00C2359E"/>
    <w:rsid w:val="00C249F9"/>
    <w:rsid w:val="00C26F06"/>
    <w:rsid w:val="00C30796"/>
    <w:rsid w:val="00C30F49"/>
    <w:rsid w:val="00C322FA"/>
    <w:rsid w:val="00C33E5D"/>
    <w:rsid w:val="00C33E7E"/>
    <w:rsid w:val="00C34962"/>
    <w:rsid w:val="00C354D0"/>
    <w:rsid w:val="00C35D12"/>
    <w:rsid w:val="00C35F9F"/>
    <w:rsid w:val="00C36032"/>
    <w:rsid w:val="00C36530"/>
    <w:rsid w:val="00C37932"/>
    <w:rsid w:val="00C40F58"/>
    <w:rsid w:val="00C41638"/>
    <w:rsid w:val="00C41A3A"/>
    <w:rsid w:val="00C421B8"/>
    <w:rsid w:val="00C428E4"/>
    <w:rsid w:val="00C45497"/>
    <w:rsid w:val="00C462FD"/>
    <w:rsid w:val="00C47BAD"/>
    <w:rsid w:val="00C50D82"/>
    <w:rsid w:val="00C513FE"/>
    <w:rsid w:val="00C5204F"/>
    <w:rsid w:val="00C523A2"/>
    <w:rsid w:val="00C52E5D"/>
    <w:rsid w:val="00C53119"/>
    <w:rsid w:val="00C54552"/>
    <w:rsid w:val="00C5567C"/>
    <w:rsid w:val="00C55E43"/>
    <w:rsid w:val="00C55F70"/>
    <w:rsid w:val="00C56860"/>
    <w:rsid w:val="00C5689C"/>
    <w:rsid w:val="00C60385"/>
    <w:rsid w:val="00C6070F"/>
    <w:rsid w:val="00C6171A"/>
    <w:rsid w:val="00C61C9A"/>
    <w:rsid w:val="00C6228B"/>
    <w:rsid w:val="00C63D79"/>
    <w:rsid w:val="00C647D8"/>
    <w:rsid w:val="00C650F1"/>
    <w:rsid w:val="00C6544B"/>
    <w:rsid w:val="00C658D8"/>
    <w:rsid w:val="00C65948"/>
    <w:rsid w:val="00C65E7D"/>
    <w:rsid w:val="00C66AE4"/>
    <w:rsid w:val="00C66B10"/>
    <w:rsid w:val="00C66D27"/>
    <w:rsid w:val="00C678A9"/>
    <w:rsid w:val="00C67EFE"/>
    <w:rsid w:val="00C71951"/>
    <w:rsid w:val="00C72993"/>
    <w:rsid w:val="00C73179"/>
    <w:rsid w:val="00C73EB7"/>
    <w:rsid w:val="00C76300"/>
    <w:rsid w:val="00C76FF2"/>
    <w:rsid w:val="00C772D7"/>
    <w:rsid w:val="00C77EA2"/>
    <w:rsid w:val="00C81A4C"/>
    <w:rsid w:val="00C82048"/>
    <w:rsid w:val="00C822FF"/>
    <w:rsid w:val="00C823D9"/>
    <w:rsid w:val="00C8323B"/>
    <w:rsid w:val="00C83F30"/>
    <w:rsid w:val="00C84793"/>
    <w:rsid w:val="00C84FD9"/>
    <w:rsid w:val="00C8552C"/>
    <w:rsid w:val="00C878DE"/>
    <w:rsid w:val="00C903FA"/>
    <w:rsid w:val="00C9074B"/>
    <w:rsid w:val="00C91491"/>
    <w:rsid w:val="00C91DE6"/>
    <w:rsid w:val="00C92B87"/>
    <w:rsid w:val="00C9305C"/>
    <w:rsid w:val="00C940AD"/>
    <w:rsid w:val="00C94BD4"/>
    <w:rsid w:val="00C95155"/>
    <w:rsid w:val="00C959F5"/>
    <w:rsid w:val="00C96705"/>
    <w:rsid w:val="00C97707"/>
    <w:rsid w:val="00C9772E"/>
    <w:rsid w:val="00CA07B4"/>
    <w:rsid w:val="00CA08B4"/>
    <w:rsid w:val="00CA0B54"/>
    <w:rsid w:val="00CA10C2"/>
    <w:rsid w:val="00CA19E4"/>
    <w:rsid w:val="00CA2BE1"/>
    <w:rsid w:val="00CA3490"/>
    <w:rsid w:val="00CA4497"/>
    <w:rsid w:val="00CA4B27"/>
    <w:rsid w:val="00CA541B"/>
    <w:rsid w:val="00CA75D2"/>
    <w:rsid w:val="00CA7E57"/>
    <w:rsid w:val="00CB02DC"/>
    <w:rsid w:val="00CB0375"/>
    <w:rsid w:val="00CB1E34"/>
    <w:rsid w:val="00CB271F"/>
    <w:rsid w:val="00CB29B6"/>
    <w:rsid w:val="00CB59E4"/>
    <w:rsid w:val="00CC0D40"/>
    <w:rsid w:val="00CC1A71"/>
    <w:rsid w:val="00CC2063"/>
    <w:rsid w:val="00CC2ABE"/>
    <w:rsid w:val="00CC323D"/>
    <w:rsid w:val="00CC3E53"/>
    <w:rsid w:val="00CC477E"/>
    <w:rsid w:val="00CC47CA"/>
    <w:rsid w:val="00CC4872"/>
    <w:rsid w:val="00CC4BF3"/>
    <w:rsid w:val="00CC4D47"/>
    <w:rsid w:val="00CC5CFC"/>
    <w:rsid w:val="00CC65EB"/>
    <w:rsid w:val="00CC6DE9"/>
    <w:rsid w:val="00CC76C3"/>
    <w:rsid w:val="00CD0779"/>
    <w:rsid w:val="00CD0B71"/>
    <w:rsid w:val="00CD1045"/>
    <w:rsid w:val="00CD22AB"/>
    <w:rsid w:val="00CD2686"/>
    <w:rsid w:val="00CD26E1"/>
    <w:rsid w:val="00CD2708"/>
    <w:rsid w:val="00CD32DB"/>
    <w:rsid w:val="00CD36D3"/>
    <w:rsid w:val="00CD521B"/>
    <w:rsid w:val="00CD56CB"/>
    <w:rsid w:val="00CD6803"/>
    <w:rsid w:val="00CD6852"/>
    <w:rsid w:val="00CD686F"/>
    <w:rsid w:val="00CD6987"/>
    <w:rsid w:val="00CD74E0"/>
    <w:rsid w:val="00CD76E3"/>
    <w:rsid w:val="00CD772A"/>
    <w:rsid w:val="00CD7743"/>
    <w:rsid w:val="00CE00F5"/>
    <w:rsid w:val="00CE03A3"/>
    <w:rsid w:val="00CE165F"/>
    <w:rsid w:val="00CE2B26"/>
    <w:rsid w:val="00CE2B63"/>
    <w:rsid w:val="00CE3239"/>
    <w:rsid w:val="00CE5322"/>
    <w:rsid w:val="00CE6006"/>
    <w:rsid w:val="00CE6D9A"/>
    <w:rsid w:val="00CE7111"/>
    <w:rsid w:val="00CE71B3"/>
    <w:rsid w:val="00CE7435"/>
    <w:rsid w:val="00CE79DB"/>
    <w:rsid w:val="00CE7A33"/>
    <w:rsid w:val="00CE7D0F"/>
    <w:rsid w:val="00CF0E50"/>
    <w:rsid w:val="00CF0EB9"/>
    <w:rsid w:val="00CF231B"/>
    <w:rsid w:val="00CF282E"/>
    <w:rsid w:val="00CF324E"/>
    <w:rsid w:val="00CF4746"/>
    <w:rsid w:val="00CF543A"/>
    <w:rsid w:val="00CF6AE9"/>
    <w:rsid w:val="00CF747E"/>
    <w:rsid w:val="00CF7765"/>
    <w:rsid w:val="00D010ED"/>
    <w:rsid w:val="00D01E72"/>
    <w:rsid w:val="00D0418A"/>
    <w:rsid w:val="00D05F66"/>
    <w:rsid w:val="00D06953"/>
    <w:rsid w:val="00D0701C"/>
    <w:rsid w:val="00D07BBC"/>
    <w:rsid w:val="00D1111D"/>
    <w:rsid w:val="00D1121B"/>
    <w:rsid w:val="00D114F9"/>
    <w:rsid w:val="00D11877"/>
    <w:rsid w:val="00D12D30"/>
    <w:rsid w:val="00D15C94"/>
    <w:rsid w:val="00D17167"/>
    <w:rsid w:val="00D20872"/>
    <w:rsid w:val="00D20965"/>
    <w:rsid w:val="00D209C9"/>
    <w:rsid w:val="00D20D13"/>
    <w:rsid w:val="00D211DA"/>
    <w:rsid w:val="00D21324"/>
    <w:rsid w:val="00D213A5"/>
    <w:rsid w:val="00D22EE7"/>
    <w:rsid w:val="00D23BE9"/>
    <w:rsid w:val="00D25315"/>
    <w:rsid w:val="00D26070"/>
    <w:rsid w:val="00D27405"/>
    <w:rsid w:val="00D2747B"/>
    <w:rsid w:val="00D27A52"/>
    <w:rsid w:val="00D27D7A"/>
    <w:rsid w:val="00D30111"/>
    <w:rsid w:val="00D31C65"/>
    <w:rsid w:val="00D3317A"/>
    <w:rsid w:val="00D337DD"/>
    <w:rsid w:val="00D35DA3"/>
    <w:rsid w:val="00D36F73"/>
    <w:rsid w:val="00D409FF"/>
    <w:rsid w:val="00D422FB"/>
    <w:rsid w:val="00D424E8"/>
    <w:rsid w:val="00D43B90"/>
    <w:rsid w:val="00D44349"/>
    <w:rsid w:val="00D4471B"/>
    <w:rsid w:val="00D453BC"/>
    <w:rsid w:val="00D4681E"/>
    <w:rsid w:val="00D47F5B"/>
    <w:rsid w:val="00D5072E"/>
    <w:rsid w:val="00D51A33"/>
    <w:rsid w:val="00D52EDA"/>
    <w:rsid w:val="00D5303F"/>
    <w:rsid w:val="00D54374"/>
    <w:rsid w:val="00D5455B"/>
    <w:rsid w:val="00D5473D"/>
    <w:rsid w:val="00D54941"/>
    <w:rsid w:val="00D54D3C"/>
    <w:rsid w:val="00D54EBC"/>
    <w:rsid w:val="00D5676E"/>
    <w:rsid w:val="00D568CB"/>
    <w:rsid w:val="00D56AC1"/>
    <w:rsid w:val="00D5727F"/>
    <w:rsid w:val="00D57610"/>
    <w:rsid w:val="00D61420"/>
    <w:rsid w:val="00D6179C"/>
    <w:rsid w:val="00D62AC1"/>
    <w:rsid w:val="00D64490"/>
    <w:rsid w:val="00D6460F"/>
    <w:rsid w:val="00D648B7"/>
    <w:rsid w:val="00D64A29"/>
    <w:rsid w:val="00D654D5"/>
    <w:rsid w:val="00D66308"/>
    <w:rsid w:val="00D66998"/>
    <w:rsid w:val="00D66A38"/>
    <w:rsid w:val="00D66D3C"/>
    <w:rsid w:val="00D67D8C"/>
    <w:rsid w:val="00D70595"/>
    <w:rsid w:val="00D70E50"/>
    <w:rsid w:val="00D72CBE"/>
    <w:rsid w:val="00D72DE9"/>
    <w:rsid w:val="00D72F30"/>
    <w:rsid w:val="00D73390"/>
    <w:rsid w:val="00D73AA8"/>
    <w:rsid w:val="00D73E95"/>
    <w:rsid w:val="00D73F33"/>
    <w:rsid w:val="00D74144"/>
    <w:rsid w:val="00D74EC1"/>
    <w:rsid w:val="00D75590"/>
    <w:rsid w:val="00D757DC"/>
    <w:rsid w:val="00D7629D"/>
    <w:rsid w:val="00D77203"/>
    <w:rsid w:val="00D8143B"/>
    <w:rsid w:val="00D81BFB"/>
    <w:rsid w:val="00D81E5D"/>
    <w:rsid w:val="00D82B38"/>
    <w:rsid w:val="00D83ADD"/>
    <w:rsid w:val="00D83D55"/>
    <w:rsid w:val="00D83EFA"/>
    <w:rsid w:val="00D8426C"/>
    <w:rsid w:val="00D84E2A"/>
    <w:rsid w:val="00D85C87"/>
    <w:rsid w:val="00D86408"/>
    <w:rsid w:val="00D9031F"/>
    <w:rsid w:val="00D907E8"/>
    <w:rsid w:val="00D90E9E"/>
    <w:rsid w:val="00D924B2"/>
    <w:rsid w:val="00D93A73"/>
    <w:rsid w:val="00D946DC"/>
    <w:rsid w:val="00D94777"/>
    <w:rsid w:val="00D95808"/>
    <w:rsid w:val="00D95B94"/>
    <w:rsid w:val="00D96A3A"/>
    <w:rsid w:val="00D97DA5"/>
    <w:rsid w:val="00DA00A4"/>
    <w:rsid w:val="00DA1824"/>
    <w:rsid w:val="00DA1C7C"/>
    <w:rsid w:val="00DA1F74"/>
    <w:rsid w:val="00DA296D"/>
    <w:rsid w:val="00DA2C5E"/>
    <w:rsid w:val="00DA31DD"/>
    <w:rsid w:val="00DA3EAB"/>
    <w:rsid w:val="00DA4636"/>
    <w:rsid w:val="00DA4CE7"/>
    <w:rsid w:val="00DA597B"/>
    <w:rsid w:val="00DA5DFA"/>
    <w:rsid w:val="00DA63D6"/>
    <w:rsid w:val="00DA70EE"/>
    <w:rsid w:val="00DA7586"/>
    <w:rsid w:val="00DA7595"/>
    <w:rsid w:val="00DA79EA"/>
    <w:rsid w:val="00DA7BBD"/>
    <w:rsid w:val="00DB0D45"/>
    <w:rsid w:val="00DB1965"/>
    <w:rsid w:val="00DB2086"/>
    <w:rsid w:val="00DB236C"/>
    <w:rsid w:val="00DB3375"/>
    <w:rsid w:val="00DB362C"/>
    <w:rsid w:val="00DB397A"/>
    <w:rsid w:val="00DB3990"/>
    <w:rsid w:val="00DB3D1F"/>
    <w:rsid w:val="00DB44D1"/>
    <w:rsid w:val="00DB4B9C"/>
    <w:rsid w:val="00DB5240"/>
    <w:rsid w:val="00DB6E81"/>
    <w:rsid w:val="00DC14C6"/>
    <w:rsid w:val="00DC16E9"/>
    <w:rsid w:val="00DC1F3C"/>
    <w:rsid w:val="00DC31F0"/>
    <w:rsid w:val="00DC49EB"/>
    <w:rsid w:val="00DC522B"/>
    <w:rsid w:val="00DC6313"/>
    <w:rsid w:val="00DC699D"/>
    <w:rsid w:val="00DD028B"/>
    <w:rsid w:val="00DD0813"/>
    <w:rsid w:val="00DD145B"/>
    <w:rsid w:val="00DD1477"/>
    <w:rsid w:val="00DD1BBF"/>
    <w:rsid w:val="00DD43C1"/>
    <w:rsid w:val="00DD4D5A"/>
    <w:rsid w:val="00DD5D70"/>
    <w:rsid w:val="00DD694E"/>
    <w:rsid w:val="00DD70FD"/>
    <w:rsid w:val="00DD74C7"/>
    <w:rsid w:val="00DD7B32"/>
    <w:rsid w:val="00DE0132"/>
    <w:rsid w:val="00DE0352"/>
    <w:rsid w:val="00DE0491"/>
    <w:rsid w:val="00DE331C"/>
    <w:rsid w:val="00DE4F38"/>
    <w:rsid w:val="00DE7625"/>
    <w:rsid w:val="00DE76BF"/>
    <w:rsid w:val="00DF0AA6"/>
    <w:rsid w:val="00DF14FD"/>
    <w:rsid w:val="00DF2A88"/>
    <w:rsid w:val="00DF30C0"/>
    <w:rsid w:val="00DF36CF"/>
    <w:rsid w:val="00DF39AB"/>
    <w:rsid w:val="00DF3ECF"/>
    <w:rsid w:val="00DF4C0E"/>
    <w:rsid w:val="00DF584E"/>
    <w:rsid w:val="00DF5E86"/>
    <w:rsid w:val="00DF66D2"/>
    <w:rsid w:val="00DF6FF4"/>
    <w:rsid w:val="00DF7F67"/>
    <w:rsid w:val="00E009D3"/>
    <w:rsid w:val="00E019F8"/>
    <w:rsid w:val="00E01BAE"/>
    <w:rsid w:val="00E03BCE"/>
    <w:rsid w:val="00E04451"/>
    <w:rsid w:val="00E05825"/>
    <w:rsid w:val="00E05BE5"/>
    <w:rsid w:val="00E0688A"/>
    <w:rsid w:val="00E10550"/>
    <w:rsid w:val="00E109DA"/>
    <w:rsid w:val="00E10F48"/>
    <w:rsid w:val="00E115A3"/>
    <w:rsid w:val="00E11BF8"/>
    <w:rsid w:val="00E12B5E"/>
    <w:rsid w:val="00E13865"/>
    <w:rsid w:val="00E13B88"/>
    <w:rsid w:val="00E13D46"/>
    <w:rsid w:val="00E142E0"/>
    <w:rsid w:val="00E14B04"/>
    <w:rsid w:val="00E152C6"/>
    <w:rsid w:val="00E1769F"/>
    <w:rsid w:val="00E20453"/>
    <w:rsid w:val="00E20B52"/>
    <w:rsid w:val="00E2125E"/>
    <w:rsid w:val="00E23E09"/>
    <w:rsid w:val="00E24423"/>
    <w:rsid w:val="00E24BC6"/>
    <w:rsid w:val="00E259A2"/>
    <w:rsid w:val="00E25CE5"/>
    <w:rsid w:val="00E26680"/>
    <w:rsid w:val="00E26F66"/>
    <w:rsid w:val="00E27363"/>
    <w:rsid w:val="00E27FCF"/>
    <w:rsid w:val="00E31526"/>
    <w:rsid w:val="00E3165A"/>
    <w:rsid w:val="00E31BCD"/>
    <w:rsid w:val="00E324E1"/>
    <w:rsid w:val="00E32E6E"/>
    <w:rsid w:val="00E34A39"/>
    <w:rsid w:val="00E35D89"/>
    <w:rsid w:val="00E35FE1"/>
    <w:rsid w:val="00E361C3"/>
    <w:rsid w:val="00E40A8B"/>
    <w:rsid w:val="00E42653"/>
    <w:rsid w:val="00E429BF"/>
    <w:rsid w:val="00E42D98"/>
    <w:rsid w:val="00E43615"/>
    <w:rsid w:val="00E44241"/>
    <w:rsid w:val="00E44610"/>
    <w:rsid w:val="00E4559B"/>
    <w:rsid w:val="00E464D3"/>
    <w:rsid w:val="00E4752C"/>
    <w:rsid w:val="00E479DF"/>
    <w:rsid w:val="00E511AE"/>
    <w:rsid w:val="00E5243B"/>
    <w:rsid w:val="00E53681"/>
    <w:rsid w:val="00E54B32"/>
    <w:rsid w:val="00E54E8E"/>
    <w:rsid w:val="00E55235"/>
    <w:rsid w:val="00E56311"/>
    <w:rsid w:val="00E56951"/>
    <w:rsid w:val="00E56C4A"/>
    <w:rsid w:val="00E60148"/>
    <w:rsid w:val="00E60A33"/>
    <w:rsid w:val="00E61680"/>
    <w:rsid w:val="00E6369D"/>
    <w:rsid w:val="00E651F8"/>
    <w:rsid w:val="00E66218"/>
    <w:rsid w:val="00E66EE3"/>
    <w:rsid w:val="00E670E3"/>
    <w:rsid w:val="00E672A9"/>
    <w:rsid w:val="00E6732B"/>
    <w:rsid w:val="00E67477"/>
    <w:rsid w:val="00E67ECD"/>
    <w:rsid w:val="00E67F33"/>
    <w:rsid w:val="00E7000A"/>
    <w:rsid w:val="00E7080D"/>
    <w:rsid w:val="00E70C0D"/>
    <w:rsid w:val="00E71915"/>
    <w:rsid w:val="00E71FDE"/>
    <w:rsid w:val="00E72126"/>
    <w:rsid w:val="00E72E11"/>
    <w:rsid w:val="00E72E27"/>
    <w:rsid w:val="00E73215"/>
    <w:rsid w:val="00E73553"/>
    <w:rsid w:val="00E74B78"/>
    <w:rsid w:val="00E75092"/>
    <w:rsid w:val="00E755CC"/>
    <w:rsid w:val="00E76324"/>
    <w:rsid w:val="00E7636E"/>
    <w:rsid w:val="00E76D6C"/>
    <w:rsid w:val="00E771F6"/>
    <w:rsid w:val="00E80CF8"/>
    <w:rsid w:val="00E80E87"/>
    <w:rsid w:val="00E80F3D"/>
    <w:rsid w:val="00E81A3C"/>
    <w:rsid w:val="00E81ECA"/>
    <w:rsid w:val="00E820C8"/>
    <w:rsid w:val="00E8318E"/>
    <w:rsid w:val="00E833B2"/>
    <w:rsid w:val="00E841AA"/>
    <w:rsid w:val="00E84629"/>
    <w:rsid w:val="00E85FF8"/>
    <w:rsid w:val="00E8623C"/>
    <w:rsid w:val="00E866AC"/>
    <w:rsid w:val="00E8677B"/>
    <w:rsid w:val="00E868C0"/>
    <w:rsid w:val="00E86BD5"/>
    <w:rsid w:val="00E86EDB"/>
    <w:rsid w:val="00E8762C"/>
    <w:rsid w:val="00E87B97"/>
    <w:rsid w:val="00E904FD"/>
    <w:rsid w:val="00E90613"/>
    <w:rsid w:val="00E90AD7"/>
    <w:rsid w:val="00E90B44"/>
    <w:rsid w:val="00E90F68"/>
    <w:rsid w:val="00E91106"/>
    <w:rsid w:val="00E922BD"/>
    <w:rsid w:val="00E92DDB"/>
    <w:rsid w:val="00E93019"/>
    <w:rsid w:val="00E9315D"/>
    <w:rsid w:val="00E94085"/>
    <w:rsid w:val="00E94679"/>
    <w:rsid w:val="00E94EFE"/>
    <w:rsid w:val="00E95268"/>
    <w:rsid w:val="00E95420"/>
    <w:rsid w:val="00E968FB"/>
    <w:rsid w:val="00E970B7"/>
    <w:rsid w:val="00E97275"/>
    <w:rsid w:val="00EA2E17"/>
    <w:rsid w:val="00EA3A0B"/>
    <w:rsid w:val="00EA407C"/>
    <w:rsid w:val="00EA4A14"/>
    <w:rsid w:val="00EA664C"/>
    <w:rsid w:val="00EA6807"/>
    <w:rsid w:val="00EA6B24"/>
    <w:rsid w:val="00EB07C3"/>
    <w:rsid w:val="00EB09D4"/>
    <w:rsid w:val="00EB114B"/>
    <w:rsid w:val="00EB1315"/>
    <w:rsid w:val="00EB1A44"/>
    <w:rsid w:val="00EB2DAA"/>
    <w:rsid w:val="00EB3167"/>
    <w:rsid w:val="00EB3DB8"/>
    <w:rsid w:val="00EB4E66"/>
    <w:rsid w:val="00EB647A"/>
    <w:rsid w:val="00EB6487"/>
    <w:rsid w:val="00EB6B55"/>
    <w:rsid w:val="00EC09E0"/>
    <w:rsid w:val="00EC1C37"/>
    <w:rsid w:val="00EC26A4"/>
    <w:rsid w:val="00EC29D7"/>
    <w:rsid w:val="00EC3433"/>
    <w:rsid w:val="00EC3618"/>
    <w:rsid w:val="00EC4A28"/>
    <w:rsid w:val="00EC6066"/>
    <w:rsid w:val="00ED170B"/>
    <w:rsid w:val="00ED1B8C"/>
    <w:rsid w:val="00ED23E1"/>
    <w:rsid w:val="00ED3262"/>
    <w:rsid w:val="00ED37B2"/>
    <w:rsid w:val="00ED5617"/>
    <w:rsid w:val="00ED5812"/>
    <w:rsid w:val="00ED610E"/>
    <w:rsid w:val="00ED613F"/>
    <w:rsid w:val="00ED6873"/>
    <w:rsid w:val="00ED7E30"/>
    <w:rsid w:val="00ED7E96"/>
    <w:rsid w:val="00EE0A84"/>
    <w:rsid w:val="00EE15E3"/>
    <w:rsid w:val="00EE2DF9"/>
    <w:rsid w:val="00EE3DE8"/>
    <w:rsid w:val="00EE4403"/>
    <w:rsid w:val="00EE4A7A"/>
    <w:rsid w:val="00EE5299"/>
    <w:rsid w:val="00EE662D"/>
    <w:rsid w:val="00EF0BF5"/>
    <w:rsid w:val="00EF0F8E"/>
    <w:rsid w:val="00EF1EE5"/>
    <w:rsid w:val="00EF3830"/>
    <w:rsid w:val="00EF496F"/>
    <w:rsid w:val="00EF513A"/>
    <w:rsid w:val="00EF5D26"/>
    <w:rsid w:val="00EF6146"/>
    <w:rsid w:val="00EF67E0"/>
    <w:rsid w:val="00F006AC"/>
    <w:rsid w:val="00F009DD"/>
    <w:rsid w:val="00F00B02"/>
    <w:rsid w:val="00F020B9"/>
    <w:rsid w:val="00F030C6"/>
    <w:rsid w:val="00F03A68"/>
    <w:rsid w:val="00F040C7"/>
    <w:rsid w:val="00F045C8"/>
    <w:rsid w:val="00F04742"/>
    <w:rsid w:val="00F048D0"/>
    <w:rsid w:val="00F050F2"/>
    <w:rsid w:val="00F05A8F"/>
    <w:rsid w:val="00F05F67"/>
    <w:rsid w:val="00F074D6"/>
    <w:rsid w:val="00F07A56"/>
    <w:rsid w:val="00F10790"/>
    <w:rsid w:val="00F13058"/>
    <w:rsid w:val="00F1310C"/>
    <w:rsid w:val="00F13CB0"/>
    <w:rsid w:val="00F13DE3"/>
    <w:rsid w:val="00F1400C"/>
    <w:rsid w:val="00F147BC"/>
    <w:rsid w:val="00F15358"/>
    <w:rsid w:val="00F1633B"/>
    <w:rsid w:val="00F16670"/>
    <w:rsid w:val="00F17509"/>
    <w:rsid w:val="00F21A9D"/>
    <w:rsid w:val="00F21AB2"/>
    <w:rsid w:val="00F21C4A"/>
    <w:rsid w:val="00F22107"/>
    <w:rsid w:val="00F247C4"/>
    <w:rsid w:val="00F24A54"/>
    <w:rsid w:val="00F24C58"/>
    <w:rsid w:val="00F24D88"/>
    <w:rsid w:val="00F24EFA"/>
    <w:rsid w:val="00F2513C"/>
    <w:rsid w:val="00F2632A"/>
    <w:rsid w:val="00F27A70"/>
    <w:rsid w:val="00F300A5"/>
    <w:rsid w:val="00F30137"/>
    <w:rsid w:val="00F32296"/>
    <w:rsid w:val="00F32C76"/>
    <w:rsid w:val="00F331BB"/>
    <w:rsid w:val="00F33387"/>
    <w:rsid w:val="00F33726"/>
    <w:rsid w:val="00F34162"/>
    <w:rsid w:val="00F3446B"/>
    <w:rsid w:val="00F34C37"/>
    <w:rsid w:val="00F35262"/>
    <w:rsid w:val="00F3672A"/>
    <w:rsid w:val="00F36EFC"/>
    <w:rsid w:val="00F375B1"/>
    <w:rsid w:val="00F4056B"/>
    <w:rsid w:val="00F40DD1"/>
    <w:rsid w:val="00F4223E"/>
    <w:rsid w:val="00F42B58"/>
    <w:rsid w:val="00F42F2D"/>
    <w:rsid w:val="00F4345C"/>
    <w:rsid w:val="00F43B6F"/>
    <w:rsid w:val="00F440D3"/>
    <w:rsid w:val="00F453A3"/>
    <w:rsid w:val="00F4546E"/>
    <w:rsid w:val="00F46A1A"/>
    <w:rsid w:val="00F474E3"/>
    <w:rsid w:val="00F47A4D"/>
    <w:rsid w:val="00F500E3"/>
    <w:rsid w:val="00F500FF"/>
    <w:rsid w:val="00F50963"/>
    <w:rsid w:val="00F5197D"/>
    <w:rsid w:val="00F5227E"/>
    <w:rsid w:val="00F55601"/>
    <w:rsid w:val="00F5572D"/>
    <w:rsid w:val="00F558AD"/>
    <w:rsid w:val="00F5651C"/>
    <w:rsid w:val="00F57B78"/>
    <w:rsid w:val="00F605C6"/>
    <w:rsid w:val="00F611BB"/>
    <w:rsid w:val="00F618A6"/>
    <w:rsid w:val="00F62B94"/>
    <w:rsid w:val="00F62E83"/>
    <w:rsid w:val="00F64C52"/>
    <w:rsid w:val="00F7019F"/>
    <w:rsid w:val="00F7084B"/>
    <w:rsid w:val="00F71831"/>
    <w:rsid w:val="00F7324A"/>
    <w:rsid w:val="00F73860"/>
    <w:rsid w:val="00F73B16"/>
    <w:rsid w:val="00F73B90"/>
    <w:rsid w:val="00F73E65"/>
    <w:rsid w:val="00F73FE3"/>
    <w:rsid w:val="00F74C3A"/>
    <w:rsid w:val="00F74DAB"/>
    <w:rsid w:val="00F75EAD"/>
    <w:rsid w:val="00F76C03"/>
    <w:rsid w:val="00F815B1"/>
    <w:rsid w:val="00F82582"/>
    <w:rsid w:val="00F828E3"/>
    <w:rsid w:val="00F82C0F"/>
    <w:rsid w:val="00F84E79"/>
    <w:rsid w:val="00F86049"/>
    <w:rsid w:val="00F8668F"/>
    <w:rsid w:val="00F86992"/>
    <w:rsid w:val="00F86CD8"/>
    <w:rsid w:val="00F878C6"/>
    <w:rsid w:val="00F87B89"/>
    <w:rsid w:val="00F9006F"/>
    <w:rsid w:val="00F9168E"/>
    <w:rsid w:val="00F917D6"/>
    <w:rsid w:val="00F92530"/>
    <w:rsid w:val="00F937ED"/>
    <w:rsid w:val="00F93BF6"/>
    <w:rsid w:val="00F944E4"/>
    <w:rsid w:val="00F9465B"/>
    <w:rsid w:val="00F95F24"/>
    <w:rsid w:val="00F9679C"/>
    <w:rsid w:val="00F96E35"/>
    <w:rsid w:val="00F97373"/>
    <w:rsid w:val="00FA0BDA"/>
    <w:rsid w:val="00FA1671"/>
    <w:rsid w:val="00FA280A"/>
    <w:rsid w:val="00FA285E"/>
    <w:rsid w:val="00FA2B44"/>
    <w:rsid w:val="00FA2F9F"/>
    <w:rsid w:val="00FA37C4"/>
    <w:rsid w:val="00FA3EAE"/>
    <w:rsid w:val="00FA4C32"/>
    <w:rsid w:val="00FA514E"/>
    <w:rsid w:val="00FA652F"/>
    <w:rsid w:val="00FA6C69"/>
    <w:rsid w:val="00FA6E1A"/>
    <w:rsid w:val="00FA7193"/>
    <w:rsid w:val="00FA7274"/>
    <w:rsid w:val="00FA7AC6"/>
    <w:rsid w:val="00FB058B"/>
    <w:rsid w:val="00FB0EAD"/>
    <w:rsid w:val="00FB1722"/>
    <w:rsid w:val="00FB1F31"/>
    <w:rsid w:val="00FB224C"/>
    <w:rsid w:val="00FB2D3C"/>
    <w:rsid w:val="00FB2E31"/>
    <w:rsid w:val="00FB4E98"/>
    <w:rsid w:val="00FB5D9E"/>
    <w:rsid w:val="00FB6D5A"/>
    <w:rsid w:val="00FB6FAB"/>
    <w:rsid w:val="00FB736C"/>
    <w:rsid w:val="00FB7D0E"/>
    <w:rsid w:val="00FC00A4"/>
    <w:rsid w:val="00FC0DC4"/>
    <w:rsid w:val="00FC10B6"/>
    <w:rsid w:val="00FC268E"/>
    <w:rsid w:val="00FC295C"/>
    <w:rsid w:val="00FC44B7"/>
    <w:rsid w:val="00FC4D56"/>
    <w:rsid w:val="00FC4D58"/>
    <w:rsid w:val="00FC552D"/>
    <w:rsid w:val="00FC7790"/>
    <w:rsid w:val="00FD028A"/>
    <w:rsid w:val="00FD0A18"/>
    <w:rsid w:val="00FD1812"/>
    <w:rsid w:val="00FD2A48"/>
    <w:rsid w:val="00FD36F4"/>
    <w:rsid w:val="00FD3B73"/>
    <w:rsid w:val="00FD45EA"/>
    <w:rsid w:val="00FD66A1"/>
    <w:rsid w:val="00FD6774"/>
    <w:rsid w:val="00FD6CE9"/>
    <w:rsid w:val="00FE0293"/>
    <w:rsid w:val="00FE05CB"/>
    <w:rsid w:val="00FE083E"/>
    <w:rsid w:val="00FE0CF4"/>
    <w:rsid w:val="00FE1606"/>
    <w:rsid w:val="00FE29A8"/>
    <w:rsid w:val="00FE389C"/>
    <w:rsid w:val="00FE4049"/>
    <w:rsid w:val="00FE48EB"/>
    <w:rsid w:val="00FE4AA3"/>
    <w:rsid w:val="00FE4C0A"/>
    <w:rsid w:val="00FE60F9"/>
    <w:rsid w:val="00FF04CD"/>
    <w:rsid w:val="00FF0D6C"/>
    <w:rsid w:val="00FF1239"/>
    <w:rsid w:val="00FF12B7"/>
    <w:rsid w:val="00FF1461"/>
    <w:rsid w:val="00FF14E8"/>
    <w:rsid w:val="00FF23E2"/>
    <w:rsid w:val="00FF28B1"/>
    <w:rsid w:val="00FF330D"/>
    <w:rsid w:val="00FF4BE2"/>
    <w:rsid w:val="00FF4C30"/>
    <w:rsid w:val="00FF4F39"/>
    <w:rsid w:val="00FF641C"/>
    <w:rsid w:val="00FF6881"/>
    <w:rsid w:val="00FF77AE"/>
    <w:rsid w:val="00FF7964"/>
    <w:rsid w:val="00FF7C0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0321C"/>
    <w:rPr>
      <w:sz w:val="24"/>
      <w:szCs w:val="24"/>
    </w:rPr>
  </w:style>
  <w:style w:type="paragraph" w:styleId="Heading1">
    <w:name w:val="heading 1"/>
    <w:basedOn w:val="Normal"/>
    <w:next w:val="Normal"/>
    <w:link w:val="Heading1Char"/>
    <w:uiPriority w:val="99"/>
    <w:qFormat/>
    <w:rsid w:val="009F73C1"/>
    <w:pPr>
      <w:keepNext/>
      <w:tabs>
        <w:tab w:val="left" w:pos="567"/>
      </w:tabs>
      <w:jc w:val="center"/>
      <w:outlineLvl w:val="0"/>
    </w:pPr>
    <w:rPr>
      <w:rFonts w:ascii="Cambria" w:hAnsi="Cambria"/>
      <w:b/>
      <w:bCs/>
      <w:kern w:val="32"/>
      <w:sz w:val="32"/>
      <w:szCs w:val="32"/>
    </w:rPr>
  </w:style>
  <w:style w:type="paragraph" w:styleId="Heading2">
    <w:name w:val="heading 2"/>
    <w:basedOn w:val="Normal"/>
    <w:next w:val="Normal"/>
    <w:link w:val="Heading2Char"/>
    <w:qFormat/>
    <w:rsid w:val="009F73C1"/>
    <w:pPr>
      <w:keepNext/>
      <w:numPr>
        <w:ilvl w:val="1"/>
        <w:numId w:val="2"/>
      </w:numPr>
      <w:spacing w:after="360"/>
      <w:outlineLvl w:val="1"/>
    </w:pPr>
    <w:rPr>
      <w:b/>
      <w:bCs/>
      <w:lang w:val="en-GB"/>
    </w:rPr>
  </w:style>
  <w:style w:type="paragraph" w:styleId="Heading3">
    <w:name w:val="heading 3"/>
    <w:basedOn w:val="Normal"/>
    <w:next w:val="Normal"/>
    <w:link w:val="Heading3Char"/>
    <w:uiPriority w:val="99"/>
    <w:qFormat/>
    <w:rsid w:val="009F73C1"/>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9F73C1"/>
    <w:pPr>
      <w:keepNext/>
      <w:ind w:firstLine="708"/>
      <w:outlineLvl w:val="3"/>
    </w:pPr>
    <w:rPr>
      <w:rFonts w:ascii="Calibri" w:hAnsi="Calibri"/>
      <w:b/>
      <w:bCs/>
      <w:sz w:val="28"/>
      <w:szCs w:val="28"/>
    </w:rPr>
  </w:style>
  <w:style w:type="paragraph" w:styleId="Heading5">
    <w:name w:val="heading 5"/>
    <w:basedOn w:val="Normal"/>
    <w:next w:val="Normal"/>
    <w:link w:val="Heading5Char"/>
    <w:uiPriority w:val="99"/>
    <w:qFormat/>
    <w:rsid w:val="009F73C1"/>
    <w:pPr>
      <w:keepNext/>
      <w:outlineLvl w:val="4"/>
    </w:pPr>
    <w:rPr>
      <w:rFonts w:ascii="Calibri" w:hAnsi="Calibri"/>
      <w:b/>
      <w:bCs/>
      <w:i/>
      <w:iCs/>
      <w:sz w:val="26"/>
      <w:szCs w:val="26"/>
    </w:rPr>
  </w:style>
  <w:style w:type="paragraph" w:styleId="Heading6">
    <w:name w:val="heading 6"/>
    <w:basedOn w:val="Normal"/>
    <w:next w:val="Normal"/>
    <w:link w:val="Heading6Char"/>
    <w:uiPriority w:val="99"/>
    <w:qFormat/>
    <w:rsid w:val="009F73C1"/>
    <w:pPr>
      <w:keepNext/>
      <w:numPr>
        <w:numId w:val="1"/>
      </w:numPr>
      <w:outlineLvl w:val="5"/>
    </w:pPr>
    <w:rPr>
      <w:b/>
      <w:bCs/>
    </w:rPr>
  </w:style>
  <w:style w:type="paragraph" w:styleId="Heading7">
    <w:name w:val="heading 7"/>
    <w:basedOn w:val="Normal"/>
    <w:next w:val="Normal"/>
    <w:link w:val="Heading7Char"/>
    <w:uiPriority w:val="99"/>
    <w:qFormat/>
    <w:rsid w:val="009F73C1"/>
    <w:pPr>
      <w:keepNext/>
      <w:outlineLvl w:val="6"/>
    </w:pPr>
    <w:rPr>
      <w:rFonts w:ascii="Calibri" w:hAnsi="Calibri"/>
    </w:rPr>
  </w:style>
  <w:style w:type="paragraph" w:styleId="Heading8">
    <w:name w:val="heading 8"/>
    <w:basedOn w:val="Normal"/>
    <w:next w:val="Normal"/>
    <w:link w:val="Heading8Char"/>
    <w:uiPriority w:val="99"/>
    <w:qFormat/>
    <w:rsid w:val="009F73C1"/>
    <w:pPr>
      <w:keepNext/>
      <w:outlineLvl w:val="7"/>
    </w:pPr>
    <w:rPr>
      <w:rFonts w:ascii="Calibri" w:hAnsi="Calibri"/>
      <w:i/>
      <w:iCs/>
    </w:rPr>
  </w:style>
  <w:style w:type="paragraph" w:styleId="Heading9">
    <w:name w:val="heading 9"/>
    <w:basedOn w:val="Normal"/>
    <w:next w:val="Normal"/>
    <w:link w:val="Heading9Char"/>
    <w:uiPriority w:val="99"/>
    <w:qFormat/>
    <w:rsid w:val="009F73C1"/>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7749"/>
    <w:rPr>
      <w:rFonts w:ascii="Cambria" w:hAnsi="Cambria" w:cs="Cambria"/>
      <w:b/>
      <w:bCs/>
      <w:kern w:val="32"/>
      <w:sz w:val="32"/>
      <w:szCs w:val="32"/>
    </w:rPr>
  </w:style>
  <w:style w:type="character" w:customStyle="1" w:styleId="Heading2Char">
    <w:name w:val="Heading 2 Char"/>
    <w:link w:val="Heading2"/>
    <w:locked/>
    <w:rsid w:val="0078565C"/>
    <w:rPr>
      <w:b/>
      <w:bCs/>
      <w:sz w:val="24"/>
      <w:szCs w:val="24"/>
      <w:lang w:val="en-GB"/>
    </w:rPr>
  </w:style>
  <w:style w:type="character" w:customStyle="1" w:styleId="Heading3Char">
    <w:name w:val="Heading 3 Char"/>
    <w:link w:val="Heading3"/>
    <w:uiPriority w:val="99"/>
    <w:semiHidden/>
    <w:locked/>
    <w:rsid w:val="00627749"/>
    <w:rPr>
      <w:rFonts w:ascii="Cambria" w:hAnsi="Cambria" w:cs="Cambria"/>
      <w:b/>
      <w:bCs/>
      <w:sz w:val="26"/>
      <w:szCs w:val="26"/>
    </w:rPr>
  </w:style>
  <w:style w:type="character" w:customStyle="1" w:styleId="Heading4Char">
    <w:name w:val="Heading 4 Char"/>
    <w:link w:val="Heading4"/>
    <w:uiPriority w:val="99"/>
    <w:semiHidden/>
    <w:locked/>
    <w:rsid w:val="00627749"/>
    <w:rPr>
      <w:rFonts w:ascii="Calibri" w:hAnsi="Calibri" w:cs="Calibri"/>
      <w:b/>
      <w:bCs/>
      <w:sz w:val="28"/>
      <w:szCs w:val="28"/>
    </w:rPr>
  </w:style>
  <w:style w:type="character" w:customStyle="1" w:styleId="Heading5Char">
    <w:name w:val="Heading 5 Char"/>
    <w:link w:val="Heading5"/>
    <w:uiPriority w:val="99"/>
    <w:semiHidden/>
    <w:locked/>
    <w:rsid w:val="00627749"/>
    <w:rPr>
      <w:rFonts w:ascii="Calibri" w:hAnsi="Calibri" w:cs="Calibri"/>
      <w:b/>
      <w:bCs/>
      <w:i/>
      <w:iCs/>
      <w:sz w:val="26"/>
      <w:szCs w:val="26"/>
    </w:rPr>
  </w:style>
  <w:style w:type="character" w:customStyle="1" w:styleId="Heading6Char">
    <w:name w:val="Heading 6 Char"/>
    <w:link w:val="Heading6"/>
    <w:uiPriority w:val="99"/>
    <w:locked/>
    <w:rsid w:val="00627749"/>
    <w:rPr>
      <w:b/>
      <w:bCs/>
      <w:sz w:val="24"/>
      <w:szCs w:val="24"/>
    </w:rPr>
  </w:style>
  <w:style w:type="character" w:customStyle="1" w:styleId="Heading7Char">
    <w:name w:val="Heading 7 Char"/>
    <w:link w:val="Heading7"/>
    <w:uiPriority w:val="99"/>
    <w:semiHidden/>
    <w:locked/>
    <w:rsid w:val="00627749"/>
    <w:rPr>
      <w:rFonts w:ascii="Calibri" w:hAnsi="Calibri" w:cs="Calibri"/>
      <w:sz w:val="24"/>
      <w:szCs w:val="24"/>
    </w:rPr>
  </w:style>
  <w:style w:type="character" w:customStyle="1" w:styleId="Heading8Char">
    <w:name w:val="Heading 8 Char"/>
    <w:link w:val="Heading8"/>
    <w:uiPriority w:val="99"/>
    <w:semiHidden/>
    <w:locked/>
    <w:rsid w:val="00627749"/>
    <w:rPr>
      <w:rFonts w:ascii="Calibri" w:hAnsi="Calibri" w:cs="Calibri"/>
      <w:i/>
      <w:iCs/>
      <w:sz w:val="24"/>
      <w:szCs w:val="24"/>
    </w:rPr>
  </w:style>
  <w:style w:type="character" w:customStyle="1" w:styleId="Heading9Char">
    <w:name w:val="Heading 9 Char"/>
    <w:link w:val="Heading9"/>
    <w:uiPriority w:val="99"/>
    <w:semiHidden/>
    <w:locked/>
    <w:rsid w:val="00627749"/>
    <w:rPr>
      <w:rFonts w:ascii="Cambria" w:hAnsi="Cambria" w:cs="Cambria"/>
    </w:rPr>
  </w:style>
  <w:style w:type="paragraph" w:styleId="BodyTextIndent">
    <w:name w:val="Body Text Indent"/>
    <w:basedOn w:val="Normal"/>
    <w:link w:val="BodyTextIndentChar"/>
    <w:uiPriority w:val="99"/>
    <w:rsid w:val="009F73C1"/>
    <w:pPr>
      <w:ind w:left="708"/>
    </w:pPr>
  </w:style>
  <w:style w:type="character" w:customStyle="1" w:styleId="BodyTextIndentChar">
    <w:name w:val="Body Text Indent Char"/>
    <w:link w:val="BodyTextIndent"/>
    <w:uiPriority w:val="99"/>
    <w:semiHidden/>
    <w:locked/>
    <w:rsid w:val="00627749"/>
    <w:rPr>
      <w:sz w:val="24"/>
      <w:szCs w:val="24"/>
    </w:rPr>
  </w:style>
  <w:style w:type="paragraph" w:styleId="Title">
    <w:name w:val="Title"/>
    <w:basedOn w:val="Normal"/>
    <w:link w:val="TitleChar"/>
    <w:uiPriority w:val="99"/>
    <w:qFormat/>
    <w:rsid w:val="009F73C1"/>
    <w:pPr>
      <w:jc w:val="center"/>
    </w:pPr>
    <w:rPr>
      <w:rFonts w:ascii="Cambria" w:hAnsi="Cambria"/>
      <w:b/>
      <w:bCs/>
      <w:kern w:val="28"/>
      <w:sz w:val="32"/>
      <w:szCs w:val="32"/>
    </w:rPr>
  </w:style>
  <w:style w:type="character" w:customStyle="1" w:styleId="TitleChar">
    <w:name w:val="Title Char"/>
    <w:link w:val="Title"/>
    <w:uiPriority w:val="99"/>
    <w:locked/>
    <w:rsid w:val="00627749"/>
    <w:rPr>
      <w:rFonts w:ascii="Cambria" w:hAnsi="Cambria" w:cs="Cambria"/>
      <w:b/>
      <w:bCs/>
      <w:kern w:val="28"/>
      <w:sz w:val="32"/>
      <w:szCs w:val="32"/>
    </w:rPr>
  </w:style>
  <w:style w:type="paragraph" w:styleId="Subtitle">
    <w:name w:val="Subtitle"/>
    <w:basedOn w:val="Normal"/>
    <w:link w:val="SubtitleChar"/>
    <w:uiPriority w:val="99"/>
    <w:qFormat/>
    <w:rsid w:val="009F73C1"/>
    <w:pPr>
      <w:jc w:val="center"/>
    </w:pPr>
    <w:rPr>
      <w:rFonts w:ascii="Cambria" w:hAnsi="Cambria"/>
    </w:rPr>
  </w:style>
  <w:style w:type="character" w:customStyle="1" w:styleId="SubtitleChar">
    <w:name w:val="Subtitle Char"/>
    <w:link w:val="Subtitle"/>
    <w:uiPriority w:val="99"/>
    <w:locked/>
    <w:rsid w:val="00627749"/>
    <w:rPr>
      <w:rFonts w:ascii="Cambria" w:hAnsi="Cambria" w:cs="Cambria"/>
      <w:sz w:val="24"/>
      <w:szCs w:val="24"/>
    </w:rPr>
  </w:style>
  <w:style w:type="character" w:styleId="Hyperlink">
    <w:name w:val="Hyperlink"/>
    <w:uiPriority w:val="99"/>
    <w:rsid w:val="009F73C1"/>
    <w:rPr>
      <w:color w:val="0000FF"/>
      <w:u w:val="single"/>
    </w:rPr>
  </w:style>
  <w:style w:type="character" w:styleId="FollowedHyperlink">
    <w:name w:val="FollowedHyperlink"/>
    <w:uiPriority w:val="99"/>
    <w:rsid w:val="009F73C1"/>
    <w:rPr>
      <w:color w:val="800080"/>
      <w:u w:val="single"/>
    </w:rPr>
  </w:style>
  <w:style w:type="paragraph" w:styleId="BodyTextIndent2">
    <w:name w:val="Body Text Indent 2"/>
    <w:aliases w:val="uvlaka 2"/>
    <w:basedOn w:val="Normal"/>
    <w:link w:val="BodyTextIndent2Char"/>
    <w:uiPriority w:val="99"/>
    <w:rsid w:val="009F73C1"/>
    <w:pPr>
      <w:ind w:left="539" w:firstLine="1"/>
      <w:jc w:val="both"/>
    </w:pPr>
  </w:style>
  <w:style w:type="character" w:customStyle="1" w:styleId="BodyTextIndent2Char">
    <w:name w:val="Body Text Indent 2 Char"/>
    <w:aliases w:val="uvlaka 2 Char"/>
    <w:link w:val="BodyTextIndent2"/>
    <w:uiPriority w:val="99"/>
    <w:semiHidden/>
    <w:locked/>
    <w:rsid w:val="00627749"/>
    <w:rPr>
      <w:sz w:val="24"/>
      <w:szCs w:val="24"/>
    </w:rPr>
  </w:style>
  <w:style w:type="paragraph" w:styleId="BodyTextIndent3">
    <w:name w:val="Body Text Indent 3"/>
    <w:aliases w:val="uvlaka 3"/>
    <w:basedOn w:val="Normal"/>
    <w:link w:val="BodyTextIndent3Char"/>
    <w:uiPriority w:val="99"/>
    <w:rsid w:val="009F73C1"/>
    <w:pPr>
      <w:ind w:left="360"/>
      <w:jc w:val="both"/>
    </w:pPr>
    <w:rPr>
      <w:sz w:val="16"/>
      <w:szCs w:val="16"/>
    </w:rPr>
  </w:style>
  <w:style w:type="character" w:customStyle="1" w:styleId="BodyTextIndent3Char">
    <w:name w:val="Body Text Indent 3 Char"/>
    <w:aliases w:val="uvlaka 3 Char"/>
    <w:link w:val="BodyTextIndent3"/>
    <w:uiPriority w:val="99"/>
    <w:semiHidden/>
    <w:locked/>
    <w:rsid w:val="00627749"/>
    <w:rPr>
      <w:sz w:val="16"/>
      <w:szCs w:val="16"/>
    </w:rPr>
  </w:style>
  <w:style w:type="paragraph" w:customStyle="1" w:styleId="Stil1">
    <w:name w:val="Stil1"/>
    <w:basedOn w:val="Normal"/>
    <w:rsid w:val="009F73C1"/>
    <w:rPr>
      <w:rFonts w:ascii="Arial" w:hAnsi="Arial" w:cs="Arial"/>
    </w:rPr>
  </w:style>
  <w:style w:type="paragraph" w:styleId="BodyText2">
    <w:name w:val="Body Text 2"/>
    <w:basedOn w:val="Normal"/>
    <w:link w:val="BodyText2Char"/>
    <w:uiPriority w:val="99"/>
    <w:rsid w:val="009F73C1"/>
    <w:pPr>
      <w:spacing w:after="120" w:line="480" w:lineRule="auto"/>
    </w:pPr>
  </w:style>
  <w:style w:type="character" w:customStyle="1" w:styleId="BodyText2Char">
    <w:name w:val="Body Text 2 Char"/>
    <w:link w:val="BodyText2"/>
    <w:uiPriority w:val="99"/>
    <w:semiHidden/>
    <w:locked/>
    <w:rsid w:val="00627749"/>
    <w:rPr>
      <w:sz w:val="24"/>
      <w:szCs w:val="24"/>
    </w:rPr>
  </w:style>
  <w:style w:type="paragraph" w:styleId="BodyText">
    <w:name w:val="Body Text"/>
    <w:basedOn w:val="Normal"/>
    <w:link w:val="BodyTextChar"/>
    <w:uiPriority w:val="99"/>
    <w:rsid w:val="009F73C1"/>
  </w:style>
  <w:style w:type="character" w:customStyle="1" w:styleId="BodyTextChar">
    <w:name w:val="Body Text Char"/>
    <w:link w:val="BodyText"/>
    <w:uiPriority w:val="99"/>
    <w:semiHidden/>
    <w:locked/>
    <w:rsid w:val="00627749"/>
    <w:rPr>
      <w:sz w:val="24"/>
      <w:szCs w:val="24"/>
    </w:rPr>
  </w:style>
  <w:style w:type="paragraph" w:styleId="BodyText3">
    <w:name w:val="Body Text 3"/>
    <w:basedOn w:val="Normal"/>
    <w:link w:val="BodyText3Char"/>
    <w:uiPriority w:val="99"/>
    <w:rsid w:val="009F73C1"/>
    <w:rPr>
      <w:sz w:val="16"/>
      <w:szCs w:val="16"/>
    </w:rPr>
  </w:style>
  <w:style w:type="character" w:customStyle="1" w:styleId="BodyText3Char">
    <w:name w:val="Body Text 3 Char"/>
    <w:link w:val="BodyText3"/>
    <w:uiPriority w:val="99"/>
    <w:semiHidden/>
    <w:locked/>
    <w:rsid w:val="00627749"/>
    <w:rPr>
      <w:sz w:val="16"/>
      <w:szCs w:val="16"/>
    </w:rPr>
  </w:style>
  <w:style w:type="paragraph" w:styleId="Header">
    <w:name w:val="header"/>
    <w:basedOn w:val="Normal"/>
    <w:link w:val="HeaderChar"/>
    <w:uiPriority w:val="99"/>
    <w:rsid w:val="009F73C1"/>
    <w:pPr>
      <w:tabs>
        <w:tab w:val="center" w:pos="4153"/>
        <w:tab w:val="right" w:pos="8306"/>
      </w:tabs>
    </w:pPr>
  </w:style>
  <w:style w:type="character" w:customStyle="1" w:styleId="HeaderChar">
    <w:name w:val="Header Char"/>
    <w:link w:val="Header"/>
    <w:uiPriority w:val="99"/>
    <w:locked/>
    <w:rsid w:val="00627749"/>
    <w:rPr>
      <w:sz w:val="24"/>
      <w:szCs w:val="24"/>
    </w:rPr>
  </w:style>
  <w:style w:type="paragraph" w:styleId="Footer">
    <w:name w:val="footer"/>
    <w:basedOn w:val="Normal"/>
    <w:link w:val="FooterChar"/>
    <w:uiPriority w:val="99"/>
    <w:rsid w:val="009F73C1"/>
    <w:pPr>
      <w:tabs>
        <w:tab w:val="center" w:pos="4153"/>
        <w:tab w:val="right" w:pos="8306"/>
      </w:tabs>
    </w:pPr>
  </w:style>
  <w:style w:type="character" w:customStyle="1" w:styleId="FooterChar">
    <w:name w:val="Footer Char"/>
    <w:link w:val="Footer"/>
    <w:uiPriority w:val="99"/>
    <w:locked/>
    <w:rsid w:val="00627749"/>
    <w:rPr>
      <w:sz w:val="24"/>
      <w:szCs w:val="24"/>
    </w:rPr>
  </w:style>
  <w:style w:type="character" w:styleId="PageNumber">
    <w:name w:val="page number"/>
    <w:basedOn w:val="DefaultParagraphFont"/>
    <w:rsid w:val="009F73C1"/>
  </w:style>
  <w:style w:type="paragraph" w:styleId="ListBullet2">
    <w:name w:val="List Bullet 2"/>
    <w:basedOn w:val="Normal"/>
    <w:autoRedefine/>
    <w:uiPriority w:val="99"/>
    <w:rsid w:val="009F73C1"/>
    <w:pPr>
      <w:tabs>
        <w:tab w:val="left" w:pos="643"/>
      </w:tabs>
      <w:ind w:left="643" w:hanging="360"/>
    </w:pPr>
    <w:rPr>
      <w:sz w:val="20"/>
      <w:szCs w:val="20"/>
      <w:lang w:val="en-US"/>
    </w:rPr>
  </w:style>
  <w:style w:type="paragraph" w:styleId="TOC1">
    <w:name w:val="toc 1"/>
    <w:basedOn w:val="Normal"/>
    <w:next w:val="Normal"/>
    <w:autoRedefine/>
    <w:uiPriority w:val="39"/>
    <w:rsid w:val="009F73C1"/>
    <w:pPr>
      <w:tabs>
        <w:tab w:val="right" w:leader="dot" w:pos="9373"/>
      </w:tabs>
      <w:ind w:left="720" w:hanging="720"/>
    </w:pPr>
    <w:rPr>
      <w:noProof/>
    </w:rPr>
  </w:style>
  <w:style w:type="paragraph" w:styleId="TOC2">
    <w:name w:val="toc 2"/>
    <w:basedOn w:val="Normal"/>
    <w:next w:val="Normal"/>
    <w:autoRedefine/>
    <w:uiPriority w:val="39"/>
    <w:rsid w:val="000D63A5"/>
    <w:pPr>
      <w:shd w:val="clear" w:color="auto" w:fill="FFFFFF"/>
      <w:tabs>
        <w:tab w:val="left" w:pos="960"/>
        <w:tab w:val="right" w:leader="dot" w:pos="10348"/>
      </w:tabs>
      <w:ind w:left="900" w:right="-426" w:hanging="660"/>
      <w:jc w:val="both"/>
    </w:pPr>
    <w:rPr>
      <w:rFonts w:ascii="Calibri" w:hAnsi="Calibri" w:cs="Calibri"/>
      <w:noProof/>
      <w:color w:val="FF0000"/>
      <w:sz w:val="22"/>
      <w:szCs w:val="22"/>
    </w:rPr>
  </w:style>
  <w:style w:type="paragraph" w:customStyle="1" w:styleId="Vorgabetext">
    <w:name w:val="Vorgabetext"/>
    <w:basedOn w:val="Normal"/>
    <w:uiPriority w:val="99"/>
    <w:rsid w:val="009F73C1"/>
    <w:rPr>
      <w:color w:val="000000"/>
      <w:sz w:val="20"/>
      <w:szCs w:val="20"/>
      <w:lang w:val="en-US"/>
    </w:rPr>
  </w:style>
  <w:style w:type="paragraph" w:customStyle="1" w:styleId="Naslov-2">
    <w:name w:val="Naslov-2"/>
    <w:basedOn w:val="Normal"/>
    <w:uiPriority w:val="99"/>
    <w:rsid w:val="009F73C1"/>
    <w:pPr>
      <w:spacing w:after="60"/>
      <w:ind w:left="720"/>
    </w:pPr>
    <w:rPr>
      <w:b/>
      <w:bCs/>
      <w:sz w:val="28"/>
      <w:szCs w:val="28"/>
      <w:lang w:val="de-DE" w:eastAsia="en-US"/>
    </w:rPr>
  </w:style>
  <w:style w:type="paragraph" w:customStyle="1" w:styleId="Naslov-3">
    <w:name w:val="Naslov-3"/>
    <w:basedOn w:val="Normal"/>
    <w:uiPriority w:val="99"/>
    <w:rsid w:val="009F73C1"/>
    <w:pPr>
      <w:spacing w:after="120"/>
      <w:ind w:left="720"/>
    </w:pPr>
    <w:rPr>
      <w:sz w:val="22"/>
      <w:szCs w:val="22"/>
      <w:lang w:eastAsia="en-US"/>
    </w:rPr>
  </w:style>
  <w:style w:type="paragraph" w:customStyle="1" w:styleId="xl22">
    <w:name w:val="xl22"/>
    <w:basedOn w:val="Normal"/>
    <w:uiPriority w:val="99"/>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uiPriority w:val="99"/>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uiPriority w:val="99"/>
    <w:rsid w:val="009F73C1"/>
    <w:pPr>
      <w:spacing w:before="100" w:beforeAutospacing="1" w:after="100" w:afterAutospacing="1"/>
    </w:pPr>
    <w:rPr>
      <w:rFonts w:ascii="Arial" w:hAnsi="Arial" w:cs="Arial"/>
      <w:lang w:val="en-GB" w:eastAsia="en-US"/>
    </w:rPr>
  </w:style>
  <w:style w:type="paragraph" w:customStyle="1" w:styleId="xl25">
    <w:name w:val="xl25"/>
    <w:basedOn w:val="Normal"/>
    <w:uiPriority w:val="99"/>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uiPriority w:val="99"/>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uiPriority w:val="99"/>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NormalIndent">
    <w:name w:val="Normal Indent"/>
    <w:basedOn w:val="Normal"/>
    <w:uiPriority w:val="99"/>
    <w:rsid w:val="009F73C1"/>
    <w:pPr>
      <w:ind w:left="720"/>
    </w:pPr>
    <w:rPr>
      <w:sz w:val="20"/>
      <w:szCs w:val="20"/>
      <w:lang w:val="en-US"/>
    </w:rPr>
  </w:style>
  <w:style w:type="paragraph" w:styleId="NormalWeb">
    <w:name w:val="Normal (Web)"/>
    <w:basedOn w:val="Normal"/>
    <w:uiPriority w:val="99"/>
    <w:rsid w:val="009F73C1"/>
    <w:pPr>
      <w:spacing w:before="100" w:beforeAutospacing="1" w:after="100" w:afterAutospacing="1"/>
    </w:pPr>
    <w:rPr>
      <w:lang w:val="en-GB" w:eastAsia="en-US"/>
    </w:rPr>
  </w:style>
  <w:style w:type="character" w:styleId="CommentReference">
    <w:name w:val="annotation reference"/>
    <w:semiHidden/>
    <w:rsid w:val="00C67EFE"/>
    <w:rPr>
      <w:sz w:val="16"/>
      <w:szCs w:val="16"/>
    </w:rPr>
  </w:style>
  <w:style w:type="paragraph" w:styleId="CommentText">
    <w:name w:val="annotation text"/>
    <w:basedOn w:val="Normal"/>
    <w:link w:val="CommentTextChar"/>
    <w:semiHidden/>
    <w:rsid w:val="00C67EFE"/>
    <w:rPr>
      <w:sz w:val="20"/>
      <w:szCs w:val="20"/>
    </w:rPr>
  </w:style>
  <w:style w:type="character" w:customStyle="1" w:styleId="CommentTextChar">
    <w:name w:val="Comment Text Char"/>
    <w:basedOn w:val="DefaultParagraphFont"/>
    <w:link w:val="CommentText"/>
    <w:uiPriority w:val="99"/>
    <w:semiHidden/>
    <w:locked/>
    <w:rsid w:val="007E56D1"/>
  </w:style>
  <w:style w:type="paragraph" w:styleId="CommentSubject">
    <w:name w:val="annotation subject"/>
    <w:basedOn w:val="CommentText"/>
    <w:next w:val="CommentText"/>
    <w:link w:val="CommentSubjectChar"/>
    <w:uiPriority w:val="99"/>
    <w:semiHidden/>
    <w:rsid w:val="00C67EFE"/>
    <w:rPr>
      <w:b/>
      <w:bCs/>
    </w:rPr>
  </w:style>
  <w:style w:type="character" w:customStyle="1" w:styleId="CommentSubjectChar">
    <w:name w:val="Comment Subject Char"/>
    <w:link w:val="CommentSubject"/>
    <w:uiPriority w:val="99"/>
    <w:semiHidden/>
    <w:locked/>
    <w:rsid w:val="00627749"/>
    <w:rPr>
      <w:b/>
      <w:bCs/>
      <w:sz w:val="20"/>
      <w:szCs w:val="20"/>
    </w:rPr>
  </w:style>
  <w:style w:type="paragraph" w:styleId="BalloonText">
    <w:name w:val="Balloon Text"/>
    <w:basedOn w:val="Normal"/>
    <w:link w:val="BalloonTextChar"/>
    <w:uiPriority w:val="99"/>
    <w:semiHidden/>
    <w:rsid w:val="00C67EFE"/>
    <w:rPr>
      <w:sz w:val="2"/>
      <w:szCs w:val="2"/>
    </w:rPr>
  </w:style>
  <w:style w:type="character" w:customStyle="1" w:styleId="BalloonTextChar">
    <w:name w:val="Balloon Text Char"/>
    <w:link w:val="BalloonText"/>
    <w:uiPriority w:val="99"/>
    <w:semiHidden/>
    <w:locked/>
    <w:rsid w:val="00627749"/>
    <w:rPr>
      <w:sz w:val="2"/>
      <w:szCs w:val="2"/>
    </w:rPr>
  </w:style>
  <w:style w:type="paragraph" w:styleId="PlainText">
    <w:name w:val="Plain Text"/>
    <w:basedOn w:val="Normal"/>
    <w:link w:val="PlainTextChar"/>
    <w:uiPriority w:val="99"/>
    <w:rsid w:val="00872FD1"/>
    <w:rPr>
      <w:rFonts w:ascii="Courier New" w:hAnsi="Courier New"/>
      <w:sz w:val="20"/>
      <w:szCs w:val="20"/>
    </w:rPr>
  </w:style>
  <w:style w:type="character" w:customStyle="1" w:styleId="PlainTextChar">
    <w:name w:val="Plain Text Char"/>
    <w:link w:val="PlainText"/>
    <w:uiPriority w:val="99"/>
    <w:semiHidden/>
    <w:locked/>
    <w:rsid w:val="00627749"/>
    <w:rPr>
      <w:rFonts w:ascii="Courier New" w:hAnsi="Courier New" w:cs="Courier New"/>
      <w:sz w:val="20"/>
      <w:szCs w:val="20"/>
    </w:rPr>
  </w:style>
  <w:style w:type="paragraph" w:styleId="DocumentMap">
    <w:name w:val="Document Map"/>
    <w:basedOn w:val="Normal"/>
    <w:link w:val="DocumentMapChar"/>
    <w:uiPriority w:val="99"/>
    <w:semiHidden/>
    <w:rsid w:val="001654BD"/>
    <w:pPr>
      <w:shd w:val="clear" w:color="auto" w:fill="000080"/>
    </w:pPr>
    <w:rPr>
      <w:sz w:val="2"/>
      <w:szCs w:val="2"/>
    </w:rPr>
  </w:style>
  <w:style w:type="character" w:customStyle="1" w:styleId="DocumentMapChar">
    <w:name w:val="Document Map Char"/>
    <w:link w:val="DocumentMap"/>
    <w:uiPriority w:val="99"/>
    <w:semiHidden/>
    <w:locked/>
    <w:rsid w:val="00627749"/>
    <w:rPr>
      <w:sz w:val="2"/>
      <w:szCs w:val="2"/>
    </w:rPr>
  </w:style>
  <w:style w:type="table" w:styleId="TableGrid">
    <w:name w:val="Table Grid"/>
    <w:basedOn w:val="TableNormal"/>
    <w:rsid w:val="00D73390"/>
    <w:pPr>
      <w:widowControl w:val="0"/>
      <w:overflowPunct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qFormat/>
    <w:rsid w:val="0020697C"/>
    <w:pPr>
      <w:ind w:left="720"/>
    </w:pPr>
  </w:style>
  <w:style w:type="paragraph" w:customStyle="1" w:styleId="msolistparagraph0">
    <w:name w:val="msolistparagraph"/>
    <w:basedOn w:val="Normal"/>
    <w:uiPriority w:val="99"/>
    <w:rsid w:val="008B42F5"/>
    <w:pPr>
      <w:ind w:left="720"/>
    </w:pPr>
  </w:style>
  <w:style w:type="paragraph" w:customStyle="1" w:styleId="t-12-9-fett-s">
    <w:name w:val="t-12-9-fett-s"/>
    <w:basedOn w:val="Normal"/>
    <w:rsid w:val="00676848"/>
    <w:pPr>
      <w:spacing w:before="100" w:beforeAutospacing="1" w:after="100" w:afterAutospacing="1"/>
      <w:jc w:val="center"/>
    </w:pPr>
    <w:rPr>
      <w:b/>
      <w:bCs/>
      <w:sz w:val="28"/>
      <w:szCs w:val="28"/>
    </w:rPr>
  </w:style>
  <w:style w:type="character" w:styleId="FootnoteReference">
    <w:name w:val="footnote reference"/>
    <w:uiPriority w:val="99"/>
    <w:unhideWhenUsed/>
    <w:locked/>
    <w:rsid w:val="00AA451D"/>
    <w:rPr>
      <w:vertAlign w:val="superscript"/>
    </w:rPr>
  </w:style>
  <w:style w:type="paragraph" w:customStyle="1" w:styleId="t-9-8">
    <w:name w:val="t-9-8"/>
    <w:basedOn w:val="Normal"/>
    <w:rsid w:val="00880588"/>
    <w:pPr>
      <w:spacing w:before="100" w:beforeAutospacing="1" w:after="100" w:afterAutospacing="1"/>
    </w:pPr>
  </w:style>
  <w:style w:type="character" w:customStyle="1" w:styleId="posthilit1">
    <w:name w:val="posthilit1"/>
    <w:rsid w:val="00804562"/>
    <w:rPr>
      <w:rFonts w:cs="Times New Roman"/>
      <w:color w:val="000000"/>
      <w:shd w:val="clear" w:color="auto" w:fill="auto"/>
    </w:rPr>
  </w:style>
  <w:style w:type="character" w:customStyle="1" w:styleId="postbody1">
    <w:name w:val="postbody1"/>
    <w:rsid w:val="00804562"/>
    <w:rPr>
      <w:rFonts w:cs="Times New Roman"/>
      <w:sz w:val="18"/>
      <w:szCs w:val="18"/>
    </w:rPr>
  </w:style>
  <w:style w:type="paragraph" w:styleId="ListParagraph">
    <w:name w:val="List Paragraph"/>
    <w:aliases w:val="heading 1,Heading 12,naslov 1,Naslov 12,Graf,Graf1,Graf2,Graf3,Graf4,Graf5,Graf6,Graf7,Graf8,Graf9,Graf10,Graf11,Graf12,Graf13,Graf14,Graf15,Graf16,Graf17,Graf18,Graf19,Naslov 11,Odstavek seznama,Naslov 13,opsomming 1,3 *-,lp1,Paragraph"/>
    <w:basedOn w:val="Normal"/>
    <w:link w:val="ListParagraphChar"/>
    <w:uiPriority w:val="34"/>
    <w:qFormat/>
    <w:rsid w:val="00D96A3A"/>
    <w:pPr>
      <w:ind w:left="708"/>
    </w:pPr>
  </w:style>
  <w:style w:type="paragraph" w:styleId="NoSpacing">
    <w:name w:val="No Spacing"/>
    <w:uiPriority w:val="1"/>
    <w:qFormat/>
    <w:rsid w:val="00A402EB"/>
    <w:rPr>
      <w:sz w:val="24"/>
      <w:szCs w:val="24"/>
    </w:rPr>
  </w:style>
  <w:style w:type="paragraph" w:styleId="TOCHeading">
    <w:name w:val="TOC Heading"/>
    <w:basedOn w:val="Heading1"/>
    <w:next w:val="Normal"/>
    <w:uiPriority w:val="39"/>
    <w:unhideWhenUsed/>
    <w:qFormat/>
    <w:rsid w:val="00A2312F"/>
    <w:pPr>
      <w:keepLines/>
      <w:tabs>
        <w:tab w:val="clear" w:pos="567"/>
      </w:tabs>
      <w:spacing w:before="240" w:line="259" w:lineRule="auto"/>
      <w:jc w:val="left"/>
      <w:outlineLvl w:val="9"/>
    </w:pPr>
    <w:rPr>
      <w:rFonts w:ascii="Calibri Light" w:hAnsi="Calibri Light"/>
      <w:b w:val="0"/>
      <w:bCs w:val="0"/>
      <w:color w:val="2E74B5"/>
      <w:kern w:val="0"/>
    </w:rPr>
  </w:style>
  <w:style w:type="paragraph" w:styleId="TOC3">
    <w:name w:val="toc 3"/>
    <w:basedOn w:val="Normal"/>
    <w:next w:val="Normal"/>
    <w:autoRedefine/>
    <w:uiPriority w:val="39"/>
    <w:unhideWhenUsed/>
    <w:locked/>
    <w:rsid w:val="00A2312F"/>
    <w:pPr>
      <w:ind w:left="480"/>
    </w:pPr>
  </w:style>
  <w:style w:type="paragraph" w:customStyle="1" w:styleId="Default">
    <w:name w:val="Default"/>
    <w:rsid w:val="00937A13"/>
    <w:pPr>
      <w:autoSpaceDE w:val="0"/>
      <w:autoSpaceDN w:val="0"/>
      <w:adjustRightInd w:val="0"/>
    </w:pPr>
    <w:rPr>
      <w:rFonts w:ascii="Arial" w:hAnsi="Arial" w:cs="Arial"/>
      <w:color w:val="000000"/>
      <w:sz w:val="24"/>
      <w:szCs w:val="24"/>
    </w:rPr>
  </w:style>
  <w:style w:type="table" w:customStyle="1" w:styleId="Reetkatablice1">
    <w:name w:val="Rešetka tablice1"/>
    <w:basedOn w:val="TableNormal"/>
    <w:next w:val="TableGrid"/>
    <w:uiPriority w:val="59"/>
    <w:rsid w:val="00C41A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1">
    <w:name w:val="Neriješeno spominjanje1"/>
    <w:uiPriority w:val="99"/>
    <w:semiHidden/>
    <w:unhideWhenUsed/>
    <w:rsid w:val="003247AC"/>
    <w:rPr>
      <w:color w:val="605E5C"/>
      <w:shd w:val="clear" w:color="auto" w:fill="E1DFDD"/>
    </w:rPr>
  </w:style>
  <w:style w:type="character" w:styleId="Emphasis">
    <w:name w:val="Emphasis"/>
    <w:uiPriority w:val="20"/>
    <w:qFormat/>
    <w:locked/>
    <w:rsid w:val="003247AC"/>
    <w:rPr>
      <w:i/>
      <w:iCs/>
    </w:rPr>
  </w:style>
  <w:style w:type="character" w:customStyle="1" w:styleId="ListParagraphChar">
    <w:name w:val="List Paragraph Char"/>
    <w:aliases w:val="heading 1 Char,Heading 12 Char,naslov 1 Char,Naslov 12 Char,Graf Char,Graf1 Char,Graf2 Char,Graf3 Char,Graf4 Char,Graf5 Char,Graf6 Char,Graf7 Char,Graf8 Char,Graf9 Char,Graf10 Char,Graf11 Char,Graf12 Char,Graf13 Char,Graf14 Char"/>
    <w:link w:val="ListParagraph"/>
    <w:uiPriority w:val="34"/>
    <w:qFormat/>
    <w:locked/>
    <w:rsid w:val="007F44C9"/>
    <w:rPr>
      <w:sz w:val="24"/>
      <w:szCs w:val="24"/>
    </w:rPr>
  </w:style>
</w:styles>
</file>

<file path=word/webSettings.xml><?xml version="1.0" encoding="utf-8"?>
<w:webSettings xmlns:r="http://schemas.openxmlformats.org/officeDocument/2006/relationships" xmlns:w="http://schemas.openxmlformats.org/wordprocessingml/2006/main">
  <w:divs>
    <w:div w:id="180752078">
      <w:marLeft w:val="0"/>
      <w:marRight w:val="0"/>
      <w:marTop w:val="0"/>
      <w:marBottom w:val="0"/>
      <w:divBdr>
        <w:top w:val="none" w:sz="0" w:space="0" w:color="auto"/>
        <w:left w:val="none" w:sz="0" w:space="0" w:color="auto"/>
        <w:bottom w:val="none" w:sz="0" w:space="0" w:color="auto"/>
        <w:right w:val="none" w:sz="0" w:space="0" w:color="auto"/>
      </w:divBdr>
    </w:div>
    <w:div w:id="180752079">
      <w:marLeft w:val="0"/>
      <w:marRight w:val="0"/>
      <w:marTop w:val="0"/>
      <w:marBottom w:val="0"/>
      <w:divBdr>
        <w:top w:val="none" w:sz="0" w:space="0" w:color="auto"/>
        <w:left w:val="none" w:sz="0" w:space="0" w:color="auto"/>
        <w:bottom w:val="none" w:sz="0" w:space="0" w:color="auto"/>
        <w:right w:val="none" w:sz="0" w:space="0" w:color="auto"/>
      </w:divBdr>
    </w:div>
    <w:div w:id="180752080">
      <w:marLeft w:val="0"/>
      <w:marRight w:val="0"/>
      <w:marTop w:val="0"/>
      <w:marBottom w:val="0"/>
      <w:divBdr>
        <w:top w:val="none" w:sz="0" w:space="0" w:color="auto"/>
        <w:left w:val="none" w:sz="0" w:space="0" w:color="auto"/>
        <w:bottom w:val="none" w:sz="0" w:space="0" w:color="auto"/>
        <w:right w:val="none" w:sz="0" w:space="0" w:color="auto"/>
      </w:divBdr>
    </w:div>
    <w:div w:id="180752081">
      <w:marLeft w:val="0"/>
      <w:marRight w:val="0"/>
      <w:marTop w:val="0"/>
      <w:marBottom w:val="0"/>
      <w:divBdr>
        <w:top w:val="none" w:sz="0" w:space="0" w:color="auto"/>
        <w:left w:val="none" w:sz="0" w:space="0" w:color="auto"/>
        <w:bottom w:val="none" w:sz="0" w:space="0" w:color="auto"/>
        <w:right w:val="none" w:sz="0" w:space="0" w:color="auto"/>
      </w:divBdr>
    </w:div>
    <w:div w:id="180752082">
      <w:marLeft w:val="0"/>
      <w:marRight w:val="0"/>
      <w:marTop w:val="0"/>
      <w:marBottom w:val="0"/>
      <w:divBdr>
        <w:top w:val="none" w:sz="0" w:space="0" w:color="auto"/>
        <w:left w:val="none" w:sz="0" w:space="0" w:color="auto"/>
        <w:bottom w:val="none" w:sz="0" w:space="0" w:color="auto"/>
        <w:right w:val="none" w:sz="0" w:space="0" w:color="auto"/>
      </w:divBdr>
    </w:div>
    <w:div w:id="180752084">
      <w:marLeft w:val="0"/>
      <w:marRight w:val="0"/>
      <w:marTop w:val="0"/>
      <w:marBottom w:val="0"/>
      <w:divBdr>
        <w:top w:val="none" w:sz="0" w:space="0" w:color="auto"/>
        <w:left w:val="none" w:sz="0" w:space="0" w:color="auto"/>
        <w:bottom w:val="none" w:sz="0" w:space="0" w:color="auto"/>
        <w:right w:val="none" w:sz="0" w:space="0" w:color="auto"/>
      </w:divBdr>
    </w:div>
    <w:div w:id="180752085">
      <w:marLeft w:val="0"/>
      <w:marRight w:val="0"/>
      <w:marTop w:val="0"/>
      <w:marBottom w:val="0"/>
      <w:divBdr>
        <w:top w:val="none" w:sz="0" w:space="0" w:color="auto"/>
        <w:left w:val="none" w:sz="0" w:space="0" w:color="auto"/>
        <w:bottom w:val="none" w:sz="0" w:space="0" w:color="auto"/>
        <w:right w:val="none" w:sz="0" w:space="0" w:color="auto"/>
      </w:divBdr>
    </w:div>
    <w:div w:id="180752086">
      <w:marLeft w:val="0"/>
      <w:marRight w:val="0"/>
      <w:marTop w:val="0"/>
      <w:marBottom w:val="0"/>
      <w:divBdr>
        <w:top w:val="none" w:sz="0" w:space="0" w:color="auto"/>
        <w:left w:val="none" w:sz="0" w:space="0" w:color="auto"/>
        <w:bottom w:val="none" w:sz="0" w:space="0" w:color="auto"/>
        <w:right w:val="none" w:sz="0" w:space="0" w:color="auto"/>
      </w:divBdr>
    </w:div>
    <w:div w:id="180752087">
      <w:marLeft w:val="0"/>
      <w:marRight w:val="0"/>
      <w:marTop w:val="0"/>
      <w:marBottom w:val="0"/>
      <w:divBdr>
        <w:top w:val="none" w:sz="0" w:space="0" w:color="auto"/>
        <w:left w:val="none" w:sz="0" w:space="0" w:color="auto"/>
        <w:bottom w:val="none" w:sz="0" w:space="0" w:color="auto"/>
        <w:right w:val="none" w:sz="0" w:space="0" w:color="auto"/>
      </w:divBdr>
      <w:divsChild>
        <w:div w:id="180752083">
          <w:marLeft w:val="0"/>
          <w:marRight w:val="0"/>
          <w:marTop w:val="0"/>
          <w:marBottom w:val="0"/>
          <w:divBdr>
            <w:top w:val="none" w:sz="0" w:space="0" w:color="auto"/>
            <w:left w:val="none" w:sz="0" w:space="0" w:color="auto"/>
            <w:bottom w:val="none" w:sz="0" w:space="0" w:color="auto"/>
            <w:right w:val="none" w:sz="0" w:space="0" w:color="auto"/>
          </w:divBdr>
          <w:divsChild>
            <w:div w:id="180752077">
              <w:marLeft w:val="0"/>
              <w:marRight w:val="0"/>
              <w:marTop w:val="0"/>
              <w:marBottom w:val="0"/>
              <w:divBdr>
                <w:top w:val="none" w:sz="0" w:space="0" w:color="auto"/>
                <w:left w:val="none" w:sz="0" w:space="0" w:color="auto"/>
                <w:bottom w:val="none" w:sz="0" w:space="0" w:color="auto"/>
                <w:right w:val="none" w:sz="0" w:space="0" w:color="auto"/>
              </w:divBdr>
              <w:divsChild>
                <w:div w:id="180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2088">
      <w:marLeft w:val="0"/>
      <w:marRight w:val="0"/>
      <w:marTop w:val="0"/>
      <w:marBottom w:val="0"/>
      <w:divBdr>
        <w:top w:val="none" w:sz="0" w:space="0" w:color="auto"/>
        <w:left w:val="none" w:sz="0" w:space="0" w:color="auto"/>
        <w:bottom w:val="none" w:sz="0" w:space="0" w:color="auto"/>
        <w:right w:val="none" w:sz="0" w:space="0" w:color="auto"/>
      </w:divBdr>
    </w:div>
    <w:div w:id="180752089">
      <w:marLeft w:val="0"/>
      <w:marRight w:val="0"/>
      <w:marTop w:val="0"/>
      <w:marBottom w:val="0"/>
      <w:divBdr>
        <w:top w:val="none" w:sz="0" w:space="0" w:color="auto"/>
        <w:left w:val="none" w:sz="0" w:space="0" w:color="auto"/>
        <w:bottom w:val="none" w:sz="0" w:space="0" w:color="auto"/>
        <w:right w:val="none" w:sz="0" w:space="0" w:color="auto"/>
      </w:divBdr>
      <w:divsChild>
        <w:div w:id="180752090">
          <w:marLeft w:val="0"/>
          <w:marRight w:val="0"/>
          <w:marTop w:val="0"/>
          <w:marBottom w:val="0"/>
          <w:divBdr>
            <w:top w:val="none" w:sz="0" w:space="0" w:color="auto"/>
            <w:left w:val="none" w:sz="0" w:space="0" w:color="auto"/>
            <w:bottom w:val="none" w:sz="0" w:space="0" w:color="auto"/>
            <w:right w:val="none" w:sz="0" w:space="0" w:color="auto"/>
          </w:divBdr>
        </w:div>
      </w:divsChild>
    </w:div>
    <w:div w:id="293371151">
      <w:bodyDiv w:val="1"/>
      <w:marLeft w:val="0"/>
      <w:marRight w:val="0"/>
      <w:marTop w:val="0"/>
      <w:marBottom w:val="0"/>
      <w:divBdr>
        <w:top w:val="none" w:sz="0" w:space="0" w:color="auto"/>
        <w:left w:val="none" w:sz="0" w:space="0" w:color="auto"/>
        <w:bottom w:val="none" w:sz="0" w:space="0" w:color="auto"/>
        <w:right w:val="none" w:sz="0" w:space="0" w:color="auto"/>
      </w:divBdr>
      <w:divsChild>
        <w:div w:id="232857259">
          <w:marLeft w:val="0"/>
          <w:marRight w:val="0"/>
          <w:marTop w:val="0"/>
          <w:marBottom w:val="0"/>
          <w:divBdr>
            <w:top w:val="none" w:sz="0" w:space="0" w:color="auto"/>
            <w:left w:val="none" w:sz="0" w:space="0" w:color="auto"/>
            <w:bottom w:val="none" w:sz="0" w:space="0" w:color="auto"/>
            <w:right w:val="none" w:sz="0" w:space="0" w:color="auto"/>
          </w:divBdr>
          <w:divsChild>
            <w:div w:id="684556190">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738477640">
      <w:bodyDiv w:val="1"/>
      <w:marLeft w:val="0"/>
      <w:marRight w:val="0"/>
      <w:marTop w:val="0"/>
      <w:marBottom w:val="0"/>
      <w:divBdr>
        <w:top w:val="none" w:sz="0" w:space="0" w:color="auto"/>
        <w:left w:val="none" w:sz="0" w:space="0" w:color="auto"/>
        <w:bottom w:val="none" w:sz="0" w:space="0" w:color="auto"/>
        <w:right w:val="none" w:sz="0" w:space="0" w:color="auto"/>
      </w:divBdr>
    </w:div>
    <w:div w:id="1301227702">
      <w:bodyDiv w:val="1"/>
      <w:marLeft w:val="0"/>
      <w:marRight w:val="0"/>
      <w:marTop w:val="0"/>
      <w:marBottom w:val="0"/>
      <w:divBdr>
        <w:top w:val="none" w:sz="0" w:space="0" w:color="auto"/>
        <w:left w:val="none" w:sz="0" w:space="0" w:color="auto"/>
        <w:bottom w:val="none" w:sz="0" w:space="0" w:color="auto"/>
        <w:right w:val="none" w:sz="0" w:space="0" w:color="auto"/>
      </w:divBdr>
      <w:divsChild>
        <w:div w:id="1229610633">
          <w:marLeft w:val="0"/>
          <w:marRight w:val="0"/>
          <w:marTop w:val="0"/>
          <w:marBottom w:val="0"/>
          <w:divBdr>
            <w:top w:val="none" w:sz="0" w:space="0" w:color="auto"/>
            <w:left w:val="none" w:sz="0" w:space="0" w:color="auto"/>
            <w:bottom w:val="none" w:sz="0" w:space="0" w:color="auto"/>
            <w:right w:val="none" w:sz="0" w:space="0" w:color="auto"/>
          </w:divBdr>
          <w:divsChild>
            <w:div w:id="793329120">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1544438502">
      <w:bodyDiv w:val="1"/>
      <w:marLeft w:val="0"/>
      <w:marRight w:val="0"/>
      <w:marTop w:val="0"/>
      <w:marBottom w:val="0"/>
      <w:divBdr>
        <w:top w:val="none" w:sz="0" w:space="0" w:color="auto"/>
        <w:left w:val="none" w:sz="0" w:space="0" w:color="auto"/>
        <w:bottom w:val="none" w:sz="0" w:space="0" w:color="auto"/>
        <w:right w:val="none" w:sz="0" w:space="0" w:color="auto"/>
      </w:divBdr>
    </w:div>
    <w:div w:id="1589384438">
      <w:bodyDiv w:val="1"/>
      <w:marLeft w:val="0"/>
      <w:marRight w:val="0"/>
      <w:marTop w:val="0"/>
      <w:marBottom w:val="0"/>
      <w:divBdr>
        <w:top w:val="none" w:sz="0" w:space="0" w:color="auto"/>
        <w:left w:val="none" w:sz="0" w:space="0" w:color="auto"/>
        <w:bottom w:val="none" w:sz="0" w:space="0" w:color="auto"/>
        <w:right w:val="none" w:sz="0" w:space="0" w:color="auto"/>
      </w:divBdr>
      <w:divsChild>
        <w:div w:id="1398624160">
          <w:marLeft w:val="0"/>
          <w:marRight w:val="0"/>
          <w:marTop w:val="0"/>
          <w:marBottom w:val="0"/>
          <w:divBdr>
            <w:top w:val="none" w:sz="0" w:space="0" w:color="auto"/>
            <w:left w:val="none" w:sz="0" w:space="0" w:color="auto"/>
            <w:bottom w:val="none" w:sz="0" w:space="0" w:color="auto"/>
            <w:right w:val="none" w:sz="0" w:space="0" w:color="auto"/>
          </w:divBdr>
          <w:divsChild>
            <w:div w:id="688160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63949798">
      <w:bodyDiv w:val="1"/>
      <w:marLeft w:val="0"/>
      <w:marRight w:val="0"/>
      <w:marTop w:val="0"/>
      <w:marBottom w:val="0"/>
      <w:divBdr>
        <w:top w:val="none" w:sz="0" w:space="0" w:color="auto"/>
        <w:left w:val="none" w:sz="0" w:space="0" w:color="auto"/>
        <w:bottom w:val="none" w:sz="0" w:space="0" w:color="auto"/>
        <w:right w:val="none" w:sz="0" w:space="0" w:color="auto"/>
      </w:divBdr>
      <w:divsChild>
        <w:div w:id="204374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ortski-objekti-sibenik.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isarnica@drnis.h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vana.sucic@drnis.h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sarnica@drnis.h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8FEEC89B2A845A31AE629111BED98" ma:contentTypeVersion="18" ma:contentTypeDescription="Create a new document." ma:contentTypeScope="" ma:versionID="42dc4d01639f17ee01716013495b8985">
  <xsd:schema xmlns:xsd="http://www.w3.org/2001/XMLSchema" xmlns:xs="http://www.w3.org/2001/XMLSchema" xmlns:p="http://schemas.microsoft.com/office/2006/metadata/properties" xmlns:ns3="596b3323-1c1a-4366-b2ea-b18a5305693e" xmlns:ns4="e03ca5b7-0386-495c-a0c3-b8cf6c3cf410" targetNamespace="http://schemas.microsoft.com/office/2006/metadata/properties" ma:root="true" ma:fieldsID="a27b600cbb2beec28439011a197c9dac" ns3:_="" ns4:_="">
    <xsd:import namespace="596b3323-1c1a-4366-b2ea-b18a5305693e"/>
    <xsd:import namespace="e03ca5b7-0386-495c-a0c3-b8cf6c3cf4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b3323-1c1a-4366-b2ea-b18a53056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3ca5b7-0386-495c-a0c3-b8cf6c3cf4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96b3323-1c1a-4366-b2ea-b18a530569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B4E4C-2508-47BD-85A8-8CD2E1DD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b3323-1c1a-4366-b2ea-b18a5305693e"/>
    <ds:schemaRef ds:uri="e03ca5b7-0386-495c-a0c3-b8cf6c3cf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D6672-BFA4-49D7-9F25-EAE5463A8A0C}">
  <ds:schemaRefs>
    <ds:schemaRef ds:uri="http://schemas.openxmlformats.org/officeDocument/2006/bibliography"/>
  </ds:schemaRefs>
</ds:datastoreItem>
</file>

<file path=customXml/itemProps3.xml><?xml version="1.0" encoding="utf-8"?>
<ds:datastoreItem xmlns:ds="http://schemas.openxmlformats.org/officeDocument/2006/customXml" ds:itemID="{828612F9-2673-4291-BF86-A0155052A5F0}">
  <ds:schemaRefs>
    <ds:schemaRef ds:uri="http://schemas.microsoft.com/office/2006/metadata/properties"/>
    <ds:schemaRef ds:uri="http://schemas.microsoft.com/office/infopath/2007/PartnerControls"/>
    <ds:schemaRef ds:uri="596b3323-1c1a-4366-b2ea-b18a5305693e"/>
  </ds:schemaRefs>
</ds:datastoreItem>
</file>

<file path=customXml/itemProps4.xml><?xml version="1.0" encoding="utf-8"?>
<ds:datastoreItem xmlns:ds="http://schemas.openxmlformats.org/officeDocument/2006/customXml" ds:itemID="{64B29727-EEC1-48AD-A408-13916B8BE0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049</Words>
  <Characters>17381</Characters>
  <Application>Microsoft Office Word</Application>
  <DocSecurity>0</DocSecurity>
  <Lines>144</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0390</CharactersWithSpaces>
  <SharedDoc>false</SharedDoc>
  <HLinks>
    <vt:vector size="24" baseType="variant">
      <vt:variant>
        <vt:i4>5570608</vt:i4>
      </vt:variant>
      <vt:variant>
        <vt:i4>9</vt:i4>
      </vt:variant>
      <vt:variant>
        <vt:i4>0</vt:i4>
      </vt:variant>
      <vt:variant>
        <vt:i4>5</vt:i4>
      </vt:variant>
      <vt:variant>
        <vt:lpwstr>mailto:sime.cigic@drnis.hr</vt:lpwstr>
      </vt:variant>
      <vt:variant>
        <vt:lpwstr/>
      </vt:variant>
      <vt:variant>
        <vt:i4>6881301</vt:i4>
      </vt:variant>
      <vt:variant>
        <vt:i4>6</vt:i4>
      </vt:variant>
      <vt:variant>
        <vt:i4>0</vt:i4>
      </vt:variant>
      <vt:variant>
        <vt:i4>5</vt:i4>
      </vt:variant>
      <vt:variant>
        <vt:lpwstr>mailto:ivana.sucic@drnis.hr</vt:lpwstr>
      </vt:variant>
      <vt:variant>
        <vt:lpwstr/>
      </vt:variant>
      <vt:variant>
        <vt:i4>2424858</vt:i4>
      </vt:variant>
      <vt:variant>
        <vt:i4>3</vt:i4>
      </vt:variant>
      <vt:variant>
        <vt:i4>0</vt:i4>
      </vt:variant>
      <vt:variant>
        <vt:i4>5</vt:i4>
      </vt:variant>
      <vt:variant>
        <vt:lpwstr>mailto:sportskiobjekti@si.t-com.hr</vt:lpwstr>
      </vt:variant>
      <vt:variant>
        <vt:lpwstr/>
      </vt:variant>
      <vt:variant>
        <vt:i4>5242965</vt:i4>
      </vt:variant>
      <vt:variant>
        <vt:i4>0</vt:i4>
      </vt:variant>
      <vt:variant>
        <vt:i4>0</vt:i4>
      </vt:variant>
      <vt:variant>
        <vt:i4>5</vt:i4>
      </vt:variant>
      <vt:variant>
        <vt:lpwstr>http://www.sportski-objekti-sibe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jurica</dc:creator>
  <cp:lastModifiedBy>Ivana Sučić</cp:lastModifiedBy>
  <cp:revision>9</cp:revision>
  <cp:lastPrinted>2025-06-27T07:28:00Z</cp:lastPrinted>
  <dcterms:created xsi:type="dcterms:W3CDTF">2025-09-14T22:37:00Z</dcterms:created>
  <dcterms:modified xsi:type="dcterms:W3CDTF">2025-10-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8FEEC89B2A845A31AE629111BED98</vt:lpwstr>
  </property>
</Properties>
</file>